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88"/>
        <w:gridCol w:w="2096"/>
        <w:gridCol w:w="790"/>
        <w:gridCol w:w="59"/>
        <w:gridCol w:w="811"/>
        <w:gridCol w:w="871"/>
        <w:gridCol w:w="950"/>
        <w:gridCol w:w="1687"/>
        <w:gridCol w:w="886"/>
        <w:gridCol w:w="895"/>
        <w:gridCol w:w="871"/>
        <w:gridCol w:w="950"/>
        <w:gridCol w:w="895"/>
        <w:gridCol w:w="966"/>
        <w:gridCol w:w="871"/>
      </w:tblGrid>
      <w:tr w:rsidR="006841B4" w:rsidRPr="00F735EC" w:rsidTr="00093B42">
        <w:tc>
          <w:tcPr>
            <w:tcW w:w="1189" w:type="dxa"/>
          </w:tcPr>
          <w:p w:rsidR="006841B4" w:rsidRDefault="006841B4" w:rsidP="00093B42">
            <w:r>
              <w:t>Рецептура</w:t>
            </w:r>
          </w:p>
          <w:p w:rsidR="006841B4" w:rsidRPr="00F735EC" w:rsidRDefault="006841B4" w:rsidP="00093B42"/>
        </w:tc>
        <w:tc>
          <w:tcPr>
            <w:tcW w:w="1628" w:type="dxa"/>
          </w:tcPr>
          <w:p w:rsidR="006841B4" w:rsidRPr="00F735EC" w:rsidRDefault="006841B4" w:rsidP="00093B42">
            <w:r>
              <w:t>Наименование блюд</w:t>
            </w:r>
          </w:p>
        </w:tc>
        <w:tc>
          <w:tcPr>
            <w:tcW w:w="849" w:type="dxa"/>
            <w:gridSpan w:val="2"/>
          </w:tcPr>
          <w:p w:rsidR="006841B4" w:rsidRDefault="006841B4" w:rsidP="00093B42">
            <w:r>
              <w:t>Масса</w:t>
            </w:r>
          </w:p>
          <w:p w:rsidR="006841B4" w:rsidRPr="00F735EC" w:rsidRDefault="006841B4" w:rsidP="00093B42"/>
        </w:tc>
        <w:tc>
          <w:tcPr>
            <w:tcW w:w="2989" w:type="dxa"/>
            <w:gridSpan w:val="3"/>
          </w:tcPr>
          <w:p w:rsidR="006841B4" w:rsidRDefault="006841B4" w:rsidP="00093B42">
            <w:r>
              <w:t>Пищевая ценность</w:t>
            </w:r>
          </w:p>
          <w:p w:rsidR="006841B4" w:rsidRPr="00F735EC" w:rsidRDefault="006841B4" w:rsidP="00093B42"/>
        </w:tc>
        <w:tc>
          <w:tcPr>
            <w:tcW w:w="1016" w:type="dxa"/>
          </w:tcPr>
          <w:p w:rsidR="006841B4" w:rsidRPr="00F735EC" w:rsidRDefault="006841B4" w:rsidP="00093B42">
            <w:r>
              <w:t>Энергетическая ценность</w:t>
            </w:r>
          </w:p>
        </w:tc>
        <w:tc>
          <w:tcPr>
            <w:tcW w:w="3048" w:type="dxa"/>
            <w:gridSpan w:val="3"/>
          </w:tcPr>
          <w:p w:rsidR="006841B4" w:rsidRPr="00F735EC" w:rsidRDefault="006841B4" w:rsidP="00093B42">
            <w:r>
              <w:t xml:space="preserve">Витамины </w:t>
            </w:r>
          </w:p>
        </w:tc>
        <w:tc>
          <w:tcPr>
            <w:tcW w:w="4067" w:type="dxa"/>
            <w:gridSpan w:val="4"/>
          </w:tcPr>
          <w:p w:rsidR="006841B4" w:rsidRPr="00F735EC" w:rsidRDefault="006841B4" w:rsidP="00093B42">
            <w:r>
              <w:t>Минеральные вещества</w:t>
            </w:r>
          </w:p>
        </w:tc>
      </w:tr>
      <w:tr w:rsidR="006841B4" w:rsidRPr="00F735EC" w:rsidTr="00093B42">
        <w:tc>
          <w:tcPr>
            <w:tcW w:w="1189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  <w:gridSpan w:val="2"/>
          </w:tcPr>
          <w:p w:rsidR="006841B4" w:rsidRPr="00F735EC" w:rsidRDefault="006841B4" w:rsidP="00093B42">
            <w:r w:rsidRPr="00F735EC">
              <w:t>б</w:t>
            </w:r>
          </w:p>
        </w:tc>
        <w:tc>
          <w:tcPr>
            <w:tcW w:w="1016" w:type="dxa"/>
          </w:tcPr>
          <w:p w:rsidR="006841B4" w:rsidRPr="00F735EC" w:rsidRDefault="006841B4" w:rsidP="00093B42">
            <w:r w:rsidRPr="00F735EC">
              <w:t>ж</w:t>
            </w:r>
          </w:p>
        </w:tc>
        <w:tc>
          <w:tcPr>
            <w:tcW w:w="1016" w:type="dxa"/>
          </w:tcPr>
          <w:p w:rsidR="006841B4" w:rsidRPr="00F735EC" w:rsidRDefault="006841B4" w:rsidP="00093B42">
            <w:r w:rsidRPr="00F735EC">
              <w:t>у</w:t>
            </w:r>
          </w:p>
        </w:tc>
        <w:tc>
          <w:tcPr>
            <w:tcW w:w="1016" w:type="dxa"/>
          </w:tcPr>
          <w:p w:rsidR="006841B4" w:rsidRPr="00F735EC" w:rsidRDefault="006841B4" w:rsidP="00093B42"/>
        </w:tc>
        <w:tc>
          <w:tcPr>
            <w:tcW w:w="1040" w:type="dxa"/>
          </w:tcPr>
          <w:p w:rsidR="006841B4" w:rsidRPr="00F735EC" w:rsidRDefault="006841B4" w:rsidP="00093B42">
            <w:r w:rsidRPr="00F735EC">
              <w:t>В</w:t>
            </w:r>
            <w:proofErr w:type="gramStart"/>
            <w:r w:rsidRPr="00F735EC">
              <w:t>1</w:t>
            </w:r>
            <w:proofErr w:type="gramEnd"/>
          </w:p>
        </w:tc>
        <w:tc>
          <w:tcPr>
            <w:tcW w:w="992" w:type="dxa"/>
          </w:tcPr>
          <w:p w:rsidR="006841B4" w:rsidRPr="00F735EC" w:rsidRDefault="006841B4" w:rsidP="00093B42">
            <w:r w:rsidRPr="00F735EC">
              <w:t>а</w:t>
            </w:r>
          </w:p>
        </w:tc>
        <w:tc>
          <w:tcPr>
            <w:tcW w:w="1016" w:type="dxa"/>
          </w:tcPr>
          <w:p w:rsidR="006841B4" w:rsidRPr="00F735EC" w:rsidRDefault="006841B4" w:rsidP="00093B42">
            <w:r w:rsidRPr="00F735EC">
              <w:t>с</w:t>
            </w:r>
          </w:p>
        </w:tc>
        <w:tc>
          <w:tcPr>
            <w:tcW w:w="1016" w:type="dxa"/>
          </w:tcPr>
          <w:p w:rsidR="006841B4" w:rsidRPr="00F735EC" w:rsidRDefault="006841B4" w:rsidP="00093B42">
            <w:r w:rsidRPr="00F735EC">
              <w:t>са</w:t>
            </w:r>
          </w:p>
        </w:tc>
        <w:tc>
          <w:tcPr>
            <w:tcW w:w="931" w:type="dxa"/>
          </w:tcPr>
          <w:p w:rsidR="006841B4" w:rsidRPr="00F735EC" w:rsidRDefault="006841B4" w:rsidP="00093B42">
            <w:proofErr w:type="gramStart"/>
            <w:r w:rsidRPr="00F735EC">
              <w:t>р</w:t>
            </w:r>
            <w:proofErr w:type="gramEnd"/>
          </w:p>
        </w:tc>
        <w:tc>
          <w:tcPr>
            <w:tcW w:w="1103" w:type="dxa"/>
          </w:tcPr>
          <w:p w:rsidR="006841B4" w:rsidRPr="00F735EC" w:rsidRDefault="006841B4" w:rsidP="00093B42">
            <w:pPr>
              <w:rPr>
                <w:lang w:val="en-US"/>
              </w:rPr>
            </w:pPr>
            <w:r w:rsidRPr="00F735EC">
              <w:rPr>
                <w:lang w:val="en-US"/>
              </w:rPr>
              <w:t>mg</w:t>
            </w:r>
          </w:p>
        </w:tc>
        <w:tc>
          <w:tcPr>
            <w:tcW w:w="1017" w:type="dxa"/>
          </w:tcPr>
          <w:p w:rsidR="006841B4" w:rsidRPr="00F735EC" w:rsidRDefault="006841B4" w:rsidP="00093B42">
            <w:pPr>
              <w:rPr>
                <w:lang w:val="en-US"/>
              </w:rPr>
            </w:pPr>
            <w:proofErr w:type="spellStart"/>
            <w:r w:rsidRPr="00F735EC">
              <w:rPr>
                <w:lang w:val="en-US"/>
              </w:rPr>
              <w:t>fe</w:t>
            </w:r>
            <w:proofErr w:type="spellEnd"/>
          </w:p>
        </w:tc>
      </w:tr>
      <w:tr w:rsidR="006841B4" w:rsidRPr="00F735EC" w:rsidTr="00093B42">
        <w:tc>
          <w:tcPr>
            <w:tcW w:w="1189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841B4" w:rsidRPr="00F735EC" w:rsidRDefault="006841B4" w:rsidP="00093B42">
            <w:r>
              <w:t>Суп гороховый</w:t>
            </w:r>
            <w:proofErr w:type="gramStart"/>
            <w:r>
              <w:t>,к</w:t>
            </w:r>
            <w:proofErr w:type="gramEnd"/>
            <w:r>
              <w:t>уриный</w:t>
            </w:r>
          </w:p>
        </w:tc>
        <w:tc>
          <w:tcPr>
            <w:tcW w:w="790" w:type="dxa"/>
          </w:tcPr>
          <w:p w:rsidR="006841B4" w:rsidRPr="00222561" w:rsidRDefault="006841B4" w:rsidP="00093B42">
            <w:r w:rsidRPr="00222561">
              <w:t>250</w:t>
            </w:r>
          </w:p>
        </w:tc>
        <w:tc>
          <w:tcPr>
            <w:tcW w:w="1016" w:type="dxa"/>
            <w:gridSpan w:val="2"/>
          </w:tcPr>
          <w:p w:rsidR="006841B4" w:rsidRPr="00222561" w:rsidRDefault="006841B4" w:rsidP="00093B42">
            <w:r>
              <w:t>5,49</w:t>
            </w:r>
          </w:p>
        </w:tc>
        <w:tc>
          <w:tcPr>
            <w:tcW w:w="1016" w:type="dxa"/>
          </w:tcPr>
          <w:p w:rsidR="006841B4" w:rsidRPr="00222561" w:rsidRDefault="006841B4" w:rsidP="00093B42">
            <w:r>
              <w:t>5,28</w:t>
            </w:r>
          </w:p>
        </w:tc>
        <w:tc>
          <w:tcPr>
            <w:tcW w:w="1016" w:type="dxa"/>
          </w:tcPr>
          <w:p w:rsidR="006841B4" w:rsidRPr="00222561" w:rsidRDefault="006841B4" w:rsidP="00093B42">
            <w:r w:rsidRPr="00222561">
              <w:t>1</w:t>
            </w:r>
            <w:r>
              <w:t>6,363</w:t>
            </w:r>
          </w:p>
        </w:tc>
        <w:tc>
          <w:tcPr>
            <w:tcW w:w="1016" w:type="dxa"/>
          </w:tcPr>
          <w:p w:rsidR="006841B4" w:rsidRPr="00222561" w:rsidRDefault="006841B4" w:rsidP="00093B42">
            <w:r w:rsidRPr="00222561">
              <w:t>1</w:t>
            </w:r>
            <w:r>
              <w:t>34,75</w:t>
            </w:r>
          </w:p>
        </w:tc>
        <w:tc>
          <w:tcPr>
            <w:tcW w:w="1040" w:type="dxa"/>
          </w:tcPr>
          <w:p w:rsidR="006841B4" w:rsidRPr="00222561" w:rsidRDefault="006841B4" w:rsidP="00093B42">
            <w:r w:rsidRPr="00222561">
              <w:t>0,</w:t>
            </w:r>
            <w:r>
              <w:t>23</w:t>
            </w:r>
          </w:p>
        </w:tc>
        <w:tc>
          <w:tcPr>
            <w:tcW w:w="992" w:type="dxa"/>
          </w:tcPr>
          <w:p w:rsidR="006841B4" w:rsidRPr="00222561" w:rsidRDefault="006841B4" w:rsidP="00093B42"/>
        </w:tc>
        <w:tc>
          <w:tcPr>
            <w:tcW w:w="1016" w:type="dxa"/>
          </w:tcPr>
          <w:p w:rsidR="006841B4" w:rsidRPr="00222561" w:rsidRDefault="006841B4" w:rsidP="00093B42">
            <w:r>
              <w:t>5,81</w:t>
            </w:r>
          </w:p>
        </w:tc>
        <w:tc>
          <w:tcPr>
            <w:tcW w:w="1016" w:type="dxa"/>
          </w:tcPr>
          <w:p w:rsidR="006841B4" w:rsidRPr="00222561" w:rsidRDefault="006841B4" w:rsidP="00093B42">
            <w:r>
              <w:t>18,08</w:t>
            </w:r>
          </w:p>
        </w:tc>
        <w:tc>
          <w:tcPr>
            <w:tcW w:w="931" w:type="dxa"/>
          </w:tcPr>
          <w:p w:rsidR="006841B4" w:rsidRPr="00222561" w:rsidRDefault="006841B4" w:rsidP="00093B42">
            <w:r>
              <w:t>87,17</w:t>
            </w:r>
          </w:p>
        </w:tc>
        <w:tc>
          <w:tcPr>
            <w:tcW w:w="1103" w:type="dxa"/>
          </w:tcPr>
          <w:p w:rsidR="006841B4" w:rsidRPr="00222561" w:rsidRDefault="006841B4" w:rsidP="00093B42">
            <w:r>
              <w:t>35,3</w:t>
            </w:r>
          </w:p>
        </w:tc>
        <w:tc>
          <w:tcPr>
            <w:tcW w:w="1017" w:type="dxa"/>
          </w:tcPr>
          <w:p w:rsidR="006841B4" w:rsidRPr="00222561" w:rsidRDefault="006841B4" w:rsidP="00093B42">
            <w:r>
              <w:t>2,03</w:t>
            </w:r>
          </w:p>
        </w:tc>
      </w:tr>
      <w:tr w:rsidR="006841B4" w:rsidRPr="00F735EC" w:rsidTr="00093B42">
        <w:tc>
          <w:tcPr>
            <w:tcW w:w="1189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841B4" w:rsidRPr="00F735EC" w:rsidRDefault="006841B4" w:rsidP="00093B42">
            <w:r>
              <w:t>Каша гречневая</w:t>
            </w:r>
          </w:p>
        </w:tc>
        <w:tc>
          <w:tcPr>
            <w:tcW w:w="790" w:type="dxa"/>
          </w:tcPr>
          <w:p w:rsidR="006841B4" w:rsidRPr="00222561" w:rsidRDefault="006841B4" w:rsidP="00093B42">
            <w:r w:rsidRPr="00222561">
              <w:t>150</w:t>
            </w:r>
          </w:p>
        </w:tc>
        <w:tc>
          <w:tcPr>
            <w:tcW w:w="1016" w:type="dxa"/>
            <w:gridSpan w:val="2"/>
          </w:tcPr>
          <w:p w:rsidR="006841B4" w:rsidRPr="00222561" w:rsidRDefault="006841B4" w:rsidP="00093B42">
            <w:r>
              <w:t>4,68</w:t>
            </w:r>
          </w:p>
        </w:tc>
        <w:tc>
          <w:tcPr>
            <w:tcW w:w="1016" w:type="dxa"/>
          </w:tcPr>
          <w:p w:rsidR="006841B4" w:rsidRPr="00222561" w:rsidRDefault="006841B4" w:rsidP="00093B42">
            <w:r>
              <w:t>4,58</w:t>
            </w:r>
          </w:p>
        </w:tc>
        <w:tc>
          <w:tcPr>
            <w:tcW w:w="1016" w:type="dxa"/>
          </w:tcPr>
          <w:p w:rsidR="006841B4" w:rsidRPr="00222561" w:rsidRDefault="006841B4" w:rsidP="00093B42">
            <w:r>
              <w:t>14,55</w:t>
            </w:r>
          </w:p>
        </w:tc>
        <w:tc>
          <w:tcPr>
            <w:tcW w:w="1016" w:type="dxa"/>
          </w:tcPr>
          <w:p w:rsidR="006841B4" w:rsidRPr="00222561" w:rsidRDefault="006841B4" w:rsidP="00093B42">
            <w:r>
              <w:t>118,98</w:t>
            </w:r>
          </w:p>
        </w:tc>
        <w:tc>
          <w:tcPr>
            <w:tcW w:w="1040" w:type="dxa"/>
          </w:tcPr>
          <w:p w:rsidR="006841B4" w:rsidRPr="00222561" w:rsidRDefault="006841B4" w:rsidP="00093B42">
            <w:r w:rsidRPr="00222561">
              <w:t>0,08</w:t>
            </w:r>
          </w:p>
        </w:tc>
        <w:tc>
          <w:tcPr>
            <w:tcW w:w="992" w:type="dxa"/>
          </w:tcPr>
          <w:p w:rsidR="006841B4" w:rsidRPr="00222561" w:rsidRDefault="006841B4" w:rsidP="00093B42">
            <w:r>
              <w:t>36,72</w:t>
            </w:r>
          </w:p>
        </w:tc>
        <w:tc>
          <w:tcPr>
            <w:tcW w:w="1016" w:type="dxa"/>
          </w:tcPr>
          <w:p w:rsidR="006841B4" w:rsidRPr="00222561" w:rsidRDefault="006841B4" w:rsidP="00093B42">
            <w:r>
              <w:t>1,09</w:t>
            </w:r>
          </w:p>
        </w:tc>
        <w:tc>
          <w:tcPr>
            <w:tcW w:w="1016" w:type="dxa"/>
          </w:tcPr>
          <w:p w:rsidR="006841B4" w:rsidRPr="00222561" w:rsidRDefault="006841B4" w:rsidP="00093B42">
            <w:r>
              <w:t>144,13</w:t>
            </w:r>
          </w:p>
        </w:tc>
        <w:tc>
          <w:tcPr>
            <w:tcW w:w="931" w:type="dxa"/>
          </w:tcPr>
          <w:p w:rsidR="006841B4" w:rsidRPr="00222561" w:rsidRDefault="006841B4" w:rsidP="00093B42">
            <w:r>
              <w:t>117</w:t>
            </w:r>
            <w:r w:rsidRPr="00222561">
              <w:t>,</w:t>
            </w:r>
            <w:r>
              <w:t>04</w:t>
            </w:r>
          </w:p>
        </w:tc>
        <w:tc>
          <w:tcPr>
            <w:tcW w:w="1103" w:type="dxa"/>
          </w:tcPr>
          <w:p w:rsidR="006841B4" w:rsidRPr="00222561" w:rsidRDefault="006841B4" w:rsidP="00093B42">
            <w:r>
              <w:t>17,64</w:t>
            </w:r>
          </w:p>
        </w:tc>
        <w:tc>
          <w:tcPr>
            <w:tcW w:w="1017" w:type="dxa"/>
          </w:tcPr>
          <w:p w:rsidR="006841B4" w:rsidRPr="00222561" w:rsidRDefault="006841B4" w:rsidP="00093B42">
            <w:r>
              <w:t>0,3</w:t>
            </w:r>
          </w:p>
        </w:tc>
      </w:tr>
      <w:tr w:rsidR="006841B4" w:rsidRPr="00F735EC" w:rsidTr="00093B42">
        <w:tc>
          <w:tcPr>
            <w:tcW w:w="1189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841B4" w:rsidRPr="00222561" w:rsidRDefault="006841B4" w:rsidP="00093B42">
            <w:r w:rsidRPr="00222561">
              <w:t>хлеб</w:t>
            </w:r>
          </w:p>
        </w:tc>
        <w:tc>
          <w:tcPr>
            <w:tcW w:w="790" w:type="dxa"/>
          </w:tcPr>
          <w:p w:rsidR="006841B4" w:rsidRPr="00222561" w:rsidRDefault="006841B4" w:rsidP="00093B42">
            <w:r w:rsidRPr="00222561">
              <w:t>20</w:t>
            </w:r>
          </w:p>
        </w:tc>
        <w:tc>
          <w:tcPr>
            <w:tcW w:w="1016" w:type="dxa"/>
            <w:gridSpan w:val="2"/>
          </w:tcPr>
          <w:p w:rsidR="006841B4" w:rsidRPr="00222561" w:rsidRDefault="006841B4" w:rsidP="00093B42">
            <w:r w:rsidRPr="00222561">
              <w:t>0,08</w:t>
            </w:r>
          </w:p>
        </w:tc>
        <w:tc>
          <w:tcPr>
            <w:tcW w:w="1016" w:type="dxa"/>
          </w:tcPr>
          <w:p w:rsidR="006841B4" w:rsidRPr="00222561" w:rsidRDefault="006841B4" w:rsidP="00093B42">
            <w:r w:rsidRPr="00222561">
              <w:t>0,3</w:t>
            </w: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806F6F" w:rsidP="00093B42">
            <w:pPr>
              <w:rPr>
                <w:sz w:val="44"/>
                <w:szCs w:val="44"/>
              </w:rPr>
            </w:pPr>
            <w:r w:rsidRPr="00806F6F">
              <w:t>34,8</w:t>
            </w:r>
          </w:p>
        </w:tc>
        <w:tc>
          <w:tcPr>
            <w:tcW w:w="1040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931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103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7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</w:tr>
      <w:tr w:rsidR="006841B4" w:rsidRPr="00F735EC" w:rsidTr="00093B42">
        <w:tc>
          <w:tcPr>
            <w:tcW w:w="1189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841B4" w:rsidRPr="00222561" w:rsidRDefault="006841B4" w:rsidP="00093B42">
            <w:r w:rsidRPr="00222561">
              <w:t>Чай с сахаром</w:t>
            </w:r>
          </w:p>
        </w:tc>
        <w:tc>
          <w:tcPr>
            <w:tcW w:w="790" w:type="dxa"/>
          </w:tcPr>
          <w:p w:rsidR="006841B4" w:rsidRPr="00222561" w:rsidRDefault="006841B4" w:rsidP="00093B42">
            <w:r w:rsidRPr="00222561">
              <w:t>200</w:t>
            </w:r>
          </w:p>
        </w:tc>
        <w:tc>
          <w:tcPr>
            <w:tcW w:w="1016" w:type="dxa"/>
            <w:gridSpan w:val="2"/>
          </w:tcPr>
          <w:p w:rsidR="006841B4" w:rsidRPr="00222561" w:rsidRDefault="006841B4" w:rsidP="00093B42">
            <w:r w:rsidRPr="00222561">
              <w:t>0,2</w:t>
            </w:r>
          </w:p>
        </w:tc>
        <w:tc>
          <w:tcPr>
            <w:tcW w:w="1016" w:type="dxa"/>
          </w:tcPr>
          <w:p w:rsidR="006841B4" w:rsidRPr="00222561" w:rsidRDefault="006841B4" w:rsidP="00093B42"/>
        </w:tc>
        <w:tc>
          <w:tcPr>
            <w:tcW w:w="1016" w:type="dxa"/>
          </w:tcPr>
          <w:p w:rsidR="006841B4" w:rsidRPr="00222561" w:rsidRDefault="006841B4" w:rsidP="00093B42"/>
        </w:tc>
        <w:tc>
          <w:tcPr>
            <w:tcW w:w="1016" w:type="dxa"/>
          </w:tcPr>
          <w:p w:rsidR="006841B4" w:rsidRPr="00222561" w:rsidRDefault="006841B4" w:rsidP="00093B42">
            <w:r w:rsidRPr="00222561">
              <w:t>28</w:t>
            </w:r>
          </w:p>
        </w:tc>
        <w:tc>
          <w:tcPr>
            <w:tcW w:w="1040" w:type="dxa"/>
          </w:tcPr>
          <w:p w:rsidR="006841B4" w:rsidRPr="00222561" w:rsidRDefault="006841B4" w:rsidP="00093B42"/>
        </w:tc>
        <w:tc>
          <w:tcPr>
            <w:tcW w:w="992" w:type="dxa"/>
          </w:tcPr>
          <w:p w:rsidR="006841B4" w:rsidRPr="00222561" w:rsidRDefault="006841B4" w:rsidP="00093B42"/>
        </w:tc>
        <w:tc>
          <w:tcPr>
            <w:tcW w:w="1016" w:type="dxa"/>
          </w:tcPr>
          <w:p w:rsidR="006841B4" w:rsidRPr="00222561" w:rsidRDefault="006841B4" w:rsidP="00093B42"/>
        </w:tc>
        <w:tc>
          <w:tcPr>
            <w:tcW w:w="1016" w:type="dxa"/>
          </w:tcPr>
          <w:p w:rsidR="006841B4" w:rsidRPr="00222561" w:rsidRDefault="006841B4" w:rsidP="00093B42">
            <w:r w:rsidRPr="00222561">
              <w:t>6,0</w:t>
            </w:r>
          </w:p>
        </w:tc>
        <w:tc>
          <w:tcPr>
            <w:tcW w:w="931" w:type="dxa"/>
          </w:tcPr>
          <w:p w:rsidR="006841B4" w:rsidRPr="00222561" w:rsidRDefault="006841B4" w:rsidP="00093B42"/>
        </w:tc>
        <w:tc>
          <w:tcPr>
            <w:tcW w:w="1103" w:type="dxa"/>
          </w:tcPr>
          <w:p w:rsidR="006841B4" w:rsidRPr="00222561" w:rsidRDefault="006841B4" w:rsidP="00093B42"/>
        </w:tc>
        <w:tc>
          <w:tcPr>
            <w:tcW w:w="1017" w:type="dxa"/>
          </w:tcPr>
          <w:p w:rsidR="006841B4" w:rsidRPr="00222561" w:rsidRDefault="006841B4" w:rsidP="00093B42">
            <w:r w:rsidRPr="00222561">
              <w:t>0,4</w:t>
            </w:r>
          </w:p>
        </w:tc>
      </w:tr>
      <w:tr w:rsidR="006841B4" w:rsidRPr="00F735EC" w:rsidTr="00093B42">
        <w:tc>
          <w:tcPr>
            <w:tcW w:w="1189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841B4" w:rsidRPr="00222561" w:rsidRDefault="006841B4" w:rsidP="00093B42">
            <w:r>
              <w:t>конфеты</w:t>
            </w:r>
          </w:p>
        </w:tc>
        <w:tc>
          <w:tcPr>
            <w:tcW w:w="790" w:type="dxa"/>
          </w:tcPr>
          <w:p w:rsidR="006841B4" w:rsidRPr="006853DA" w:rsidRDefault="006841B4" w:rsidP="00093B42"/>
        </w:tc>
        <w:tc>
          <w:tcPr>
            <w:tcW w:w="1016" w:type="dxa"/>
            <w:gridSpan w:val="2"/>
          </w:tcPr>
          <w:p w:rsidR="006841B4" w:rsidRPr="006853DA" w:rsidRDefault="006841B4" w:rsidP="00093B42"/>
        </w:tc>
        <w:tc>
          <w:tcPr>
            <w:tcW w:w="1016" w:type="dxa"/>
          </w:tcPr>
          <w:p w:rsidR="006841B4" w:rsidRPr="006853DA" w:rsidRDefault="006841B4" w:rsidP="00093B42"/>
        </w:tc>
        <w:tc>
          <w:tcPr>
            <w:tcW w:w="1016" w:type="dxa"/>
          </w:tcPr>
          <w:p w:rsidR="006841B4" w:rsidRPr="006853DA" w:rsidRDefault="006841B4" w:rsidP="00093B42"/>
        </w:tc>
        <w:tc>
          <w:tcPr>
            <w:tcW w:w="1016" w:type="dxa"/>
          </w:tcPr>
          <w:p w:rsidR="006841B4" w:rsidRPr="006853DA" w:rsidRDefault="006841B4" w:rsidP="00093B42"/>
        </w:tc>
        <w:tc>
          <w:tcPr>
            <w:tcW w:w="1040" w:type="dxa"/>
          </w:tcPr>
          <w:p w:rsidR="006841B4" w:rsidRPr="002618F6" w:rsidRDefault="006841B4" w:rsidP="00093B42"/>
        </w:tc>
        <w:tc>
          <w:tcPr>
            <w:tcW w:w="992" w:type="dxa"/>
          </w:tcPr>
          <w:p w:rsidR="006841B4" w:rsidRPr="002618F6" w:rsidRDefault="006841B4" w:rsidP="00093B42"/>
        </w:tc>
        <w:tc>
          <w:tcPr>
            <w:tcW w:w="1016" w:type="dxa"/>
          </w:tcPr>
          <w:p w:rsidR="006841B4" w:rsidRPr="002618F6" w:rsidRDefault="006841B4" w:rsidP="00093B42"/>
        </w:tc>
        <w:tc>
          <w:tcPr>
            <w:tcW w:w="1016" w:type="dxa"/>
          </w:tcPr>
          <w:p w:rsidR="006841B4" w:rsidRPr="002618F6" w:rsidRDefault="006841B4" w:rsidP="00093B42"/>
        </w:tc>
        <w:tc>
          <w:tcPr>
            <w:tcW w:w="931" w:type="dxa"/>
          </w:tcPr>
          <w:p w:rsidR="006841B4" w:rsidRPr="002618F6" w:rsidRDefault="006841B4" w:rsidP="00093B42"/>
        </w:tc>
        <w:tc>
          <w:tcPr>
            <w:tcW w:w="1103" w:type="dxa"/>
          </w:tcPr>
          <w:p w:rsidR="006841B4" w:rsidRPr="002618F6" w:rsidRDefault="006841B4" w:rsidP="00093B42"/>
        </w:tc>
        <w:tc>
          <w:tcPr>
            <w:tcW w:w="1017" w:type="dxa"/>
          </w:tcPr>
          <w:p w:rsidR="006841B4" w:rsidRPr="002618F6" w:rsidRDefault="006841B4" w:rsidP="00093B42"/>
        </w:tc>
      </w:tr>
      <w:tr w:rsidR="006841B4" w:rsidRPr="00F735EC" w:rsidTr="00093B42">
        <w:tc>
          <w:tcPr>
            <w:tcW w:w="1189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841B4" w:rsidRPr="00222561" w:rsidRDefault="006841B4" w:rsidP="00093B42"/>
        </w:tc>
        <w:tc>
          <w:tcPr>
            <w:tcW w:w="790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  <w:gridSpan w:val="2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40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931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103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7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</w:tr>
      <w:tr w:rsidR="006841B4" w:rsidRPr="00F735EC" w:rsidTr="00093B42">
        <w:tc>
          <w:tcPr>
            <w:tcW w:w="1189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  <w:gridSpan w:val="2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40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931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103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  <w:tc>
          <w:tcPr>
            <w:tcW w:w="1017" w:type="dxa"/>
          </w:tcPr>
          <w:p w:rsidR="006841B4" w:rsidRPr="00F735EC" w:rsidRDefault="006841B4" w:rsidP="00093B42">
            <w:pPr>
              <w:rPr>
                <w:sz w:val="44"/>
                <w:szCs w:val="44"/>
              </w:rPr>
            </w:pPr>
          </w:p>
        </w:tc>
      </w:tr>
    </w:tbl>
    <w:p w:rsidR="006841B4" w:rsidRDefault="006841B4" w:rsidP="006841B4"/>
    <w:p w:rsidR="006841B4" w:rsidRDefault="006841B4"/>
    <w:p w:rsidR="007A1083" w:rsidRDefault="007A1083"/>
    <w:p w:rsidR="007A1083" w:rsidRDefault="007A1083"/>
    <w:p w:rsidR="007A1083" w:rsidRDefault="007A1083"/>
    <w:p w:rsidR="007A1083" w:rsidRDefault="007A1083"/>
    <w:p w:rsidR="007A1083" w:rsidRDefault="007A1083"/>
    <w:p w:rsidR="007A1083" w:rsidRDefault="007A1083"/>
    <w:tbl>
      <w:tblPr>
        <w:tblStyle w:val="a3"/>
        <w:tblW w:w="0" w:type="auto"/>
        <w:tblLook w:val="04A0"/>
      </w:tblPr>
      <w:tblGrid>
        <w:gridCol w:w="1189"/>
        <w:gridCol w:w="2551"/>
        <w:gridCol w:w="790"/>
        <w:gridCol w:w="59"/>
        <w:gridCol w:w="770"/>
        <w:gridCol w:w="829"/>
        <w:gridCol w:w="879"/>
        <w:gridCol w:w="1687"/>
        <w:gridCol w:w="842"/>
        <w:gridCol w:w="816"/>
        <w:gridCol w:w="855"/>
        <w:gridCol w:w="879"/>
        <w:gridCol w:w="884"/>
        <w:gridCol w:w="927"/>
        <w:gridCol w:w="829"/>
      </w:tblGrid>
      <w:tr w:rsidR="006618E5" w:rsidRPr="00F735EC" w:rsidTr="00093B42">
        <w:tc>
          <w:tcPr>
            <w:tcW w:w="1189" w:type="dxa"/>
          </w:tcPr>
          <w:p w:rsidR="007A1083" w:rsidRDefault="007A1083" w:rsidP="00093B42">
            <w:r>
              <w:t>Рецептура</w:t>
            </w:r>
          </w:p>
          <w:p w:rsidR="007A1083" w:rsidRPr="00F735EC" w:rsidRDefault="007A1083" w:rsidP="00093B42"/>
        </w:tc>
        <w:tc>
          <w:tcPr>
            <w:tcW w:w="1628" w:type="dxa"/>
          </w:tcPr>
          <w:p w:rsidR="007A1083" w:rsidRPr="00F735EC" w:rsidRDefault="007A1083" w:rsidP="00093B42">
            <w:r>
              <w:t>Наименование блюд</w:t>
            </w:r>
          </w:p>
        </w:tc>
        <w:tc>
          <w:tcPr>
            <w:tcW w:w="849" w:type="dxa"/>
            <w:gridSpan w:val="2"/>
          </w:tcPr>
          <w:p w:rsidR="007A1083" w:rsidRDefault="007A1083" w:rsidP="00093B42">
            <w:r>
              <w:t>Масса</w:t>
            </w:r>
          </w:p>
          <w:p w:rsidR="007A1083" w:rsidRPr="00F735EC" w:rsidRDefault="007A1083" w:rsidP="00093B42"/>
        </w:tc>
        <w:tc>
          <w:tcPr>
            <w:tcW w:w="2989" w:type="dxa"/>
            <w:gridSpan w:val="3"/>
          </w:tcPr>
          <w:p w:rsidR="007A1083" w:rsidRDefault="007A1083" w:rsidP="00093B42">
            <w:r>
              <w:t>Пищевая ценность</w:t>
            </w:r>
          </w:p>
          <w:p w:rsidR="007A1083" w:rsidRPr="00F735EC" w:rsidRDefault="007A1083" w:rsidP="00093B42"/>
        </w:tc>
        <w:tc>
          <w:tcPr>
            <w:tcW w:w="1016" w:type="dxa"/>
          </w:tcPr>
          <w:p w:rsidR="007A1083" w:rsidRPr="00F735EC" w:rsidRDefault="007A1083" w:rsidP="00093B42">
            <w:r>
              <w:t>Энергетическая ценность</w:t>
            </w:r>
          </w:p>
        </w:tc>
        <w:tc>
          <w:tcPr>
            <w:tcW w:w="3048" w:type="dxa"/>
            <w:gridSpan w:val="3"/>
          </w:tcPr>
          <w:p w:rsidR="007A1083" w:rsidRPr="00F735EC" w:rsidRDefault="007A1083" w:rsidP="00093B42">
            <w:r>
              <w:t xml:space="preserve">Витамины </w:t>
            </w:r>
          </w:p>
        </w:tc>
        <w:tc>
          <w:tcPr>
            <w:tcW w:w="4067" w:type="dxa"/>
            <w:gridSpan w:val="4"/>
          </w:tcPr>
          <w:p w:rsidR="007A1083" w:rsidRPr="00F735EC" w:rsidRDefault="007A1083" w:rsidP="00093B42">
            <w:r>
              <w:t>Минеральные вещества</w:t>
            </w:r>
          </w:p>
        </w:tc>
      </w:tr>
      <w:tr w:rsidR="006618E5" w:rsidRPr="00F735EC" w:rsidTr="00093B42">
        <w:tc>
          <w:tcPr>
            <w:tcW w:w="1189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  <w:gridSpan w:val="2"/>
          </w:tcPr>
          <w:p w:rsidR="007A1083" w:rsidRPr="00F735EC" w:rsidRDefault="007A1083" w:rsidP="00093B42">
            <w:r w:rsidRPr="00F735EC">
              <w:t>б</w:t>
            </w:r>
          </w:p>
        </w:tc>
        <w:tc>
          <w:tcPr>
            <w:tcW w:w="1016" w:type="dxa"/>
          </w:tcPr>
          <w:p w:rsidR="007A1083" w:rsidRPr="00F735EC" w:rsidRDefault="007A1083" w:rsidP="00093B42">
            <w:r w:rsidRPr="00F735EC">
              <w:t>ж</w:t>
            </w:r>
          </w:p>
        </w:tc>
        <w:tc>
          <w:tcPr>
            <w:tcW w:w="1016" w:type="dxa"/>
          </w:tcPr>
          <w:p w:rsidR="007A1083" w:rsidRPr="00F735EC" w:rsidRDefault="007A1083" w:rsidP="00093B42">
            <w:r w:rsidRPr="00F735EC">
              <w:t>у</w:t>
            </w:r>
          </w:p>
        </w:tc>
        <w:tc>
          <w:tcPr>
            <w:tcW w:w="1016" w:type="dxa"/>
          </w:tcPr>
          <w:p w:rsidR="007A1083" w:rsidRPr="00F735EC" w:rsidRDefault="007A1083" w:rsidP="00093B42"/>
        </w:tc>
        <w:tc>
          <w:tcPr>
            <w:tcW w:w="1040" w:type="dxa"/>
          </w:tcPr>
          <w:p w:rsidR="007A1083" w:rsidRPr="00F735EC" w:rsidRDefault="007A1083" w:rsidP="00093B42">
            <w:r w:rsidRPr="00F735EC">
              <w:t>В</w:t>
            </w:r>
            <w:proofErr w:type="gramStart"/>
            <w:r w:rsidRPr="00F735EC">
              <w:t>1</w:t>
            </w:r>
            <w:proofErr w:type="gramEnd"/>
          </w:p>
        </w:tc>
        <w:tc>
          <w:tcPr>
            <w:tcW w:w="992" w:type="dxa"/>
          </w:tcPr>
          <w:p w:rsidR="007A1083" w:rsidRPr="00F735EC" w:rsidRDefault="007A1083" w:rsidP="00093B42">
            <w:r w:rsidRPr="00F735EC">
              <w:t>а</w:t>
            </w:r>
          </w:p>
        </w:tc>
        <w:tc>
          <w:tcPr>
            <w:tcW w:w="1016" w:type="dxa"/>
          </w:tcPr>
          <w:p w:rsidR="007A1083" w:rsidRPr="00F735EC" w:rsidRDefault="007A1083" w:rsidP="00093B42">
            <w:r w:rsidRPr="00F735EC">
              <w:t>с</w:t>
            </w:r>
          </w:p>
        </w:tc>
        <w:tc>
          <w:tcPr>
            <w:tcW w:w="1016" w:type="dxa"/>
          </w:tcPr>
          <w:p w:rsidR="007A1083" w:rsidRPr="00F735EC" w:rsidRDefault="007A1083" w:rsidP="00093B42">
            <w:r w:rsidRPr="00F735EC">
              <w:t>са</w:t>
            </w:r>
          </w:p>
        </w:tc>
        <w:tc>
          <w:tcPr>
            <w:tcW w:w="931" w:type="dxa"/>
          </w:tcPr>
          <w:p w:rsidR="007A1083" w:rsidRPr="00F735EC" w:rsidRDefault="007A1083" w:rsidP="00093B42">
            <w:proofErr w:type="gramStart"/>
            <w:r w:rsidRPr="00F735EC">
              <w:t>р</w:t>
            </w:r>
            <w:proofErr w:type="gramEnd"/>
          </w:p>
        </w:tc>
        <w:tc>
          <w:tcPr>
            <w:tcW w:w="1103" w:type="dxa"/>
          </w:tcPr>
          <w:p w:rsidR="007A1083" w:rsidRPr="00F735EC" w:rsidRDefault="007A1083" w:rsidP="00093B42">
            <w:pPr>
              <w:rPr>
                <w:lang w:val="en-US"/>
              </w:rPr>
            </w:pPr>
            <w:r w:rsidRPr="00F735EC">
              <w:rPr>
                <w:lang w:val="en-US"/>
              </w:rPr>
              <w:t>mg</w:t>
            </w:r>
          </w:p>
        </w:tc>
        <w:tc>
          <w:tcPr>
            <w:tcW w:w="1017" w:type="dxa"/>
          </w:tcPr>
          <w:p w:rsidR="007A1083" w:rsidRPr="00F735EC" w:rsidRDefault="007A1083" w:rsidP="00093B42">
            <w:pPr>
              <w:rPr>
                <w:lang w:val="en-US"/>
              </w:rPr>
            </w:pPr>
            <w:proofErr w:type="spellStart"/>
            <w:r w:rsidRPr="00F735EC">
              <w:rPr>
                <w:lang w:val="en-US"/>
              </w:rPr>
              <w:t>fe</w:t>
            </w:r>
            <w:proofErr w:type="spellEnd"/>
          </w:p>
        </w:tc>
      </w:tr>
      <w:tr w:rsidR="006618E5" w:rsidRPr="00F735EC" w:rsidTr="00093B42">
        <w:tc>
          <w:tcPr>
            <w:tcW w:w="1189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7A1083" w:rsidRPr="00F735EC" w:rsidRDefault="007A1083" w:rsidP="00093B42">
            <w:r>
              <w:t xml:space="preserve">Суп </w:t>
            </w:r>
            <w:r w:rsidR="00B96650">
              <w:t>вермишелевый</w:t>
            </w:r>
            <w:proofErr w:type="gramStart"/>
            <w:r>
              <w:t>,к</w:t>
            </w:r>
            <w:proofErr w:type="gramEnd"/>
            <w:r>
              <w:t>уриный</w:t>
            </w:r>
          </w:p>
        </w:tc>
        <w:tc>
          <w:tcPr>
            <w:tcW w:w="790" w:type="dxa"/>
          </w:tcPr>
          <w:p w:rsidR="007A1083" w:rsidRPr="00222561" w:rsidRDefault="007A1083" w:rsidP="00093B42">
            <w:r w:rsidRPr="00222561">
              <w:t>250</w:t>
            </w:r>
          </w:p>
        </w:tc>
        <w:tc>
          <w:tcPr>
            <w:tcW w:w="1016" w:type="dxa"/>
            <w:gridSpan w:val="2"/>
          </w:tcPr>
          <w:p w:rsidR="007A1083" w:rsidRPr="00222561" w:rsidRDefault="007A1083" w:rsidP="00093B42">
            <w:r>
              <w:t>5,</w:t>
            </w:r>
            <w:r w:rsidR="00FD42E3">
              <w:t>28</w:t>
            </w:r>
          </w:p>
        </w:tc>
        <w:tc>
          <w:tcPr>
            <w:tcW w:w="1016" w:type="dxa"/>
          </w:tcPr>
          <w:p w:rsidR="007A1083" w:rsidRPr="00222561" w:rsidRDefault="00FD42E3" w:rsidP="00093B42">
            <w:r>
              <w:t>6,</w:t>
            </w:r>
            <w:r w:rsidR="007A1083">
              <w:t>8</w:t>
            </w:r>
          </w:p>
        </w:tc>
        <w:tc>
          <w:tcPr>
            <w:tcW w:w="1016" w:type="dxa"/>
          </w:tcPr>
          <w:p w:rsidR="007A1083" w:rsidRPr="00222561" w:rsidRDefault="007A1083" w:rsidP="00093B42">
            <w:r w:rsidRPr="00222561">
              <w:t>1</w:t>
            </w:r>
            <w:r w:rsidR="00FD42E3">
              <w:t>4</w:t>
            </w:r>
            <w:r>
              <w:t>,</w:t>
            </w:r>
            <w:r w:rsidR="00FD42E3">
              <w:t>25</w:t>
            </w:r>
          </w:p>
        </w:tc>
        <w:tc>
          <w:tcPr>
            <w:tcW w:w="1016" w:type="dxa"/>
          </w:tcPr>
          <w:p w:rsidR="007A1083" w:rsidRPr="00222561" w:rsidRDefault="007A1083" w:rsidP="00093B42">
            <w:r w:rsidRPr="00222561">
              <w:t>1</w:t>
            </w:r>
            <w:r w:rsidR="00FD42E3">
              <w:t>03</w:t>
            </w:r>
            <w:r>
              <w:t>,</w:t>
            </w:r>
            <w:r w:rsidR="00FD42E3">
              <w:t>13</w:t>
            </w:r>
          </w:p>
        </w:tc>
        <w:tc>
          <w:tcPr>
            <w:tcW w:w="1040" w:type="dxa"/>
          </w:tcPr>
          <w:p w:rsidR="007A1083" w:rsidRPr="00222561" w:rsidRDefault="007A1083" w:rsidP="00093B42"/>
        </w:tc>
        <w:tc>
          <w:tcPr>
            <w:tcW w:w="992" w:type="dxa"/>
          </w:tcPr>
          <w:p w:rsidR="007A1083" w:rsidRPr="00222561" w:rsidRDefault="00FD42E3" w:rsidP="00093B42">
            <w:r>
              <w:t>10</w:t>
            </w:r>
          </w:p>
        </w:tc>
        <w:tc>
          <w:tcPr>
            <w:tcW w:w="1016" w:type="dxa"/>
          </w:tcPr>
          <w:p w:rsidR="007A1083" w:rsidRPr="00222561" w:rsidRDefault="007A1083" w:rsidP="00093B42"/>
        </w:tc>
        <w:tc>
          <w:tcPr>
            <w:tcW w:w="1016" w:type="dxa"/>
          </w:tcPr>
          <w:p w:rsidR="007A1083" w:rsidRPr="00222561" w:rsidRDefault="007A1083" w:rsidP="00093B42">
            <w:r>
              <w:t>1</w:t>
            </w:r>
            <w:r w:rsidR="00FD42E3">
              <w:t>9,5</w:t>
            </w:r>
          </w:p>
        </w:tc>
        <w:tc>
          <w:tcPr>
            <w:tcW w:w="931" w:type="dxa"/>
          </w:tcPr>
          <w:p w:rsidR="007A1083" w:rsidRPr="00222561" w:rsidRDefault="00FD42E3" w:rsidP="00093B42">
            <w:r>
              <w:t>71,5</w:t>
            </w:r>
          </w:p>
        </w:tc>
        <w:tc>
          <w:tcPr>
            <w:tcW w:w="1103" w:type="dxa"/>
          </w:tcPr>
          <w:p w:rsidR="007A1083" w:rsidRPr="00222561" w:rsidRDefault="00FD42E3" w:rsidP="00093B42">
            <w:r>
              <w:t>10</w:t>
            </w:r>
          </w:p>
        </w:tc>
        <w:tc>
          <w:tcPr>
            <w:tcW w:w="1017" w:type="dxa"/>
          </w:tcPr>
          <w:p w:rsidR="007A1083" w:rsidRPr="00222561" w:rsidRDefault="00FD42E3" w:rsidP="00093B42">
            <w:r>
              <w:t>0,9</w:t>
            </w:r>
          </w:p>
        </w:tc>
      </w:tr>
      <w:tr w:rsidR="006618E5" w:rsidRPr="00F735EC" w:rsidTr="00093B42">
        <w:tc>
          <w:tcPr>
            <w:tcW w:w="1189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7A1083" w:rsidRPr="00F735EC" w:rsidRDefault="007A1083" w:rsidP="00B96650">
            <w:r>
              <w:t xml:space="preserve">Каша </w:t>
            </w:r>
            <w:r w:rsidR="00B96650">
              <w:t>пшеничная</w:t>
            </w:r>
          </w:p>
        </w:tc>
        <w:tc>
          <w:tcPr>
            <w:tcW w:w="790" w:type="dxa"/>
          </w:tcPr>
          <w:p w:rsidR="007A1083" w:rsidRPr="00222561" w:rsidRDefault="007A1083" w:rsidP="00093B42">
            <w:r w:rsidRPr="00222561">
              <w:t>150</w:t>
            </w:r>
          </w:p>
        </w:tc>
        <w:tc>
          <w:tcPr>
            <w:tcW w:w="1016" w:type="dxa"/>
            <w:gridSpan w:val="2"/>
          </w:tcPr>
          <w:p w:rsidR="007A1083" w:rsidRPr="00222561" w:rsidRDefault="007A1083" w:rsidP="00093B42">
            <w:r>
              <w:t>4,</w:t>
            </w:r>
            <w:r w:rsidR="00FD42E3">
              <w:t>53</w:t>
            </w:r>
          </w:p>
        </w:tc>
        <w:tc>
          <w:tcPr>
            <w:tcW w:w="1016" w:type="dxa"/>
          </w:tcPr>
          <w:p w:rsidR="007A1083" w:rsidRPr="00222561" w:rsidRDefault="00FD42E3" w:rsidP="00093B42">
            <w:r>
              <w:t>9,82</w:t>
            </w:r>
          </w:p>
        </w:tc>
        <w:tc>
          <w:tcPr>
            <w:tcW w:w="1016" w:type="dxa"/>
          </w:tcPr>
          <w:p w:rsidR="007A1083" w:rsidRPr="00222561" w:rsidRDefault="00FD42E3" w:rsidP="00093B42">
            <w:r>
              <w:t>22,2</w:t>
            </w:r>
            <w:r w:rsidR="007A1083">
              <w:t>5</w:t>
            </w:r>
          </w:p>
        </w:tc>
        <w:tc>
          <w:tcPr>
            <w:tcW w:w="1016" w:type="dxa"/>
          </w:tcPr>
          <w:p w:rsidR="007A1083" w:rsidRPr="00222561" w:rsidRDefault="00FD42E3" w:rsidP="00093B42">
            <w:r>
              <w:t>18</w:t>
            </w:r>
            <w:r w:rsidR="007A1083">
              <w:t>8,</w:t>
            </w:r>
            <w:r>
              <w:t>6</w:t>
            </w:r>
          </w:p>
        </w:tc>
        <w:tc>
          <w:tcPr>
            <w:tcW w:w="1040" w:type="dxa"/>
          </w:tcPr>
          <w:p w:rsidR="007A1083" w:rsidRPr="00222561" w:rsidRDefault="007A1083" w:rsidP="00093B42">
            <w:r w:rsidRPr="00222561">
              <w:t>0,</w:t>
            </w:r>
            <w:r w:rsidR="00FD42E3">
              <w:t>37</w:t>
            </w:r>
          </w:p>
        </w:tc>
        <w:tc>
          <w:tcPr>
            <w:tcW w:w="992" w:type="dxa"/>
          </w:tcPr>
          <w:p w:rsidR="007A1083" w:rsidRPr="00222561" w:rsidRDefault="00FD42E3" w:rsidP="00093B42">
            <w:r>
              <w:t>0,06</w:t>
            </w:r>
          </w:p>
        </w:tc>
        <w:tc>
          <w:tcPr>
            <w:tcW w:w="1016" w:type="dxa"/>
          </w:tcPr>
          <w:p w:rsidR="007A1083" w:rsidRPr="00222561" w:rsidRDefault="007A1083" w:rsidP="00093B42">
            <w:r>
              <w:t>1</w:t>
            </w:r>
            <w:r w:rsidR="00FD42E3">
              <w:t>2</w:t>
            </w:r>
          </w:p>
        </w:tc>
        <w:tc>
          <w:tcPr>
            <w:tcW w:w="1016" w:type="dxa"/>
          </w:tcPr>
          <w:p w:rsidR="007A1083" w:rsidRPr="00222561" w:rsidRDefault="007A1083" w:rsidP="00093B42">
            <w:r>
              <w:t>1</w:t>
            </w:r>
            <w:r w:rsidR="00FD42E3">
              <w:t>50,6</w:t>
            </w:r>
          </w:p>
        </w:tc>
        <w:tc>
          <w:tcPr>
            <w:tcW w:w="931" w:type="dxa"/>
          </w:tcPr>
          <w:p w:rsidR="007A1083" w:rsidRPr="00222561" w:rsidRDefault="00FD42E3" w:rsidP="00093B42">
            <w:r>
              <w:t>218,85</w:t>
            </w:r>
          </w:p>
        </w:tc>
        <w:tc>
          <w:tcPr>
            <w:tcW w:w="1103" w:type="dxa"/>
          </w:tcPr>
          <w:p w:rsidR="007A1083" w:rsidRPr="00222561" w:rsidRDefault="00FD42E3" w:rsidP="00093B42">
            <w:r>
              <w:t>52,7</w:t>
            </w:r>
          </w:p>
        </w:tc>
        <w:tc>
          <w:tcPr>
            <w:tcW w:w="1017" w:type="dxa"/>
          </w:tcPr>
          <w:p w:rsidR="007A1083" w:rsidRPr="00222561" w:rsidRDefault="00FD42E3" w:rsidP="00093B42">
            <w:r>
              <w:t>2,6</w:t>
            </w:r>
          </w:p>
        </w:tc>
      </w:tr>
      <w:tr w:rsidR="006618E5" w:rsidRPr="00F735EC" w:rsidTr="00093B42">
        <w:tc>
          <w:tcPr>
            <w:tcW w:w="1189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7A1083" w:rsidRPr="00222561" w:rsidRDefault="007A1083" w:rsidP="00093B42">
            <w:r w:rsidRPr="00222561">
              <w:t>хлеб</w:t>
            </w:r>
          </w:p>
        </w:tc>
        <w:tc>
          <w:tcPr>
            <w:tcW w:w="790" w:type="dxa"/>
          </w:tcPr>
          <w:p w:rsidR="007A1083" w:rsidRPr="00222561" w:rsidRDefault="007A1083" w:rsidP="00093B42">
            <w:r w:rsidRPr="00222561">
              <w:t>20</w:t>
            </w:r>
          </w:p>
        </w:tc>
        <w:tc>
          <w:tcPr>
            <w:tcW w:w="1016" w:type="dxa"/>
            <w:gridSpan w:val="2"/>
          </w:tcPr>
          <w:p w:rsidR="007A1083" w:rsidRPr="00222561" w:rsidRDefault="007A1083" w:rsidP="00093B42">
            <w:r w:rsidRPr="00222561">
              <w:t>0,08</w:t>
            </w:r>
          </w:p>
        </w:tc>
        <w:tc>
          <w:tcPr>
            <w:tcW w:w="1016" w:type="dxa"/>
          </w:tcPr>
          <w:p w:rsidR="007A1083" w:rsidRPr="00222561" w:rsidRDefault="007A1083" w:rsidP="00093B42">
            <w:r w:rsidRPr="00222561">
              <w:t>0,3</w:t>
            </w:r>
          </w:p>
        </w:tc>
        <w:tc>
          <w:tcPr>
            <w:tcW w:w="1016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7A1083" w:rsidRPr="00F735EC" w:rsidRDefault="00806F6F" w:rsidP="00093B42">
            <w:pPr>
              <w:rPr>
                <w:sz w:val="44"/>
                <w:szCs w:val="44"/>
              </w:rPr>
            </w:pPr>
            <w:r w:rsidRPr="00806F6F">
              <w:t>34,8</w:t>
            </w:r>
          </w:p>
        </w:tc>
        <w:tc>
          <w:tcPr>
            <w:tcW w:w="1040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016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931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103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017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</w:tr>
      <w:tr w:rsidR="006618E5" w:rsidRPr="00F735EC" w:rsidTr="00093B42">
        <w:tc>
          <w:tcPr>
            <w:tcW w:w="1189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7A1083" w:rsidRPr="00222561" w:rsidRDefault="00B96650" w:rsidP="00093B42">
            <w:r>
              <w:t>сок</w:t>
            </w:r>
          </w:p>
        </w:tc>
        <w:tc>
          <w:tcPr>
            <w:tcW w:w="790" w:type="dxa"/>
          </w:tcPr>
          <w:p w:rsidR="007A1083" w:rsidRPr="00222561" w:rsidRDefault="007A1083" w:rsidP="00093B42">
            <w:r w:rsidRPr="00222561">
              <w:t>200</w:t>
            </w:r>
          </w:p>
        </w:tc>
        <w:tc>
          <w:tcPr>
            <w:tcW w:w="1016" w:type="dxa"/>
            <w:gridSpan w:val="2"/>
          </w:tcPr>
          <w:p w:rsidR="007A1083" w:rsidRPr="00222561" w:rsidRDefault="00FD42E3" w:rsidP="00093B42">
            <w:r>
              <w:t>1,0</w:t>
            </w:r>
          </w:p>
        </w:tc>
        <w:tc>
          <w:tcPr>
            <w:tcW w:w="1016" w:type="dxa"/>
          </w:tcPr>
          <w:p w:rsidR="007A1083" w:rsidRPr="00222561" w:rsidRDefault="00FD42E3" w:rsidP="00093B42">
            <w:r>
              <w:t>0,03</w:t>
            </w:r>
          </w:p>
        </w:tc>
        <w:tc>
          <w:tcPr>
            <w:tcW w:w="1016" w:type="dxa"/>
          </w:tcPr>
          <w:p w:rsidR="007A1083" w:rsidRPr="00222561" w:rsidRDefault="00FD42E3" w:rsidP="00093B42">
            <w:r>
              <w:t>24</w:t>
            </w:r>
          </w:p>
        </w:tc>
        <w:tc>
          <w:tcPr>
            <w:tcW w:w="1016" w:type="dxa"/>
          </w:tcPr>
          <w:p w:rsidR="007A1083" w:rsidRPr="00222561" w:rsidRDefault="00FD42E3" w:rsidP="00093B42">
            <w:r>
              <w:t>94</w:t>
            </w:r>
          </w:p>
        </w:tc>
        <w:tc>
          <w:tcPr>
            <w:tcW w:w="1040" w:type="dxa"/>
          </w:tcPr>
          <w:p w:rsidR="007A1083" w:rsidRPr="00222561" w:rsidRDefault="007A1083" w:rsidP="00093B42"/>
        </w:tc>
        <w:tc>
          <w:tcPr>
            <w:tcW w:w="992" w:type="dxa"/>
          </w:tcPr>
          <w:p w:rsidR="007A1083" w:rsidRPr="00222561" w:rsidRDefault="007A1083" w:rsidP="00093B42"/>
        </w:tc>
        <w:tc>
          <w:tcPr>
            <w:tcW w:w="1016" w:type="dxa"/>
          </w:tcPr>
          <w:p w:rsidR="007A1083" w:rsidRPr="00222561" w:rsidRDefault="007A1083" w:rsidP="00093B42"/>
        </w:tc>
        <w:tc>
          <w:tcPr>
            <w:tcW w:w="1016" w:type="dxa"/>
          </w:tcPr>
          <w:p w:rsidR="007A1083" w:rsidRPr="00222561" w:rsidRDefault="007A1083" w:rsidP="00093B42"/>
        </w:tc>
        <w:tc>
          <w:tcPr>
            <w:tcW w:w="931" w:type="dxa"/>
          </w:tcPr>
          <w:p w:rsidR="007A1083" w:rsidRPr="00222561" w:rsidRDefault="007A1083" w:rsidP="00093B42"/>
        </w:tc>
        <w:tc>
          <w:tcPr>
            <w:tcW w:w="1103" w:type="dxa"/>
          </w:tcPr>
          <w:p w:rsidR="007A1083" w:rsidRPr="00222561" w:rsidRDefault="007A1083" w:rsidP="00093B42"/>
        </w:tc>
        <w:tc>
          <w:tcPr>
            <w:tcW w:w="1017" w:type="dxa"/>
          </w:tcPr>
          <w:p w:rsidR="007A1083" w:rsidRPr="00222561" w:rsidRDefault="007A1083" w:rsidP="00093B42"/>
        </w:tc>
      </w:tr>
      <w:tr w:rsidR="006618E5" w:rsidRPr="00F735EC" w:rsidTr="00093B42">
        <w:tc>
          <w:tcPr>
            <w:tcW w:w="1189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7A1083" w:rsidRPr="00222561" w:rsidRDefault="00B96650" w:rsidP="00093B42">
            <w:r>
              <w:t>печенье</w:t>
            </w:r>
          </w:p>
        </w:tc>
        <w:tc>
          <w:tcPr>
            <w:tcW w:w="790" w:type="dxa"/>
          </w:tcPr>
          <w:p w:rsidR="007A1083" w:rsidRPr="006853DA" w:rsidRDefault="00560052" w:rsidP="00093B42">
            <w:r>
              <w:t>50</w:t>
            </w:r>
          </w:p>
        </w:tc>
        <w:tc>
          <w:tcPr>
            <w:tcW w:w="1016" w:type="dxa"/>
            <w:gridSpan w:val="2"/>
          </w:tcPr>
          <w:p w:rsidR="007A1083" w:rsidRPr="006853DA" w:rsidRDefault="00560052" w:rsidP="00093B42">
            <w:r>
              <w:t>2,2</w:t>
            </w:r>
          </w:p>
        </w:tc>
        <w:tc>
          <w:tcPr>
            <w:tcW w:w="1016" w:type="dxa"/>
          </w:tcPr>
          <w:p w:rsidR="007A1083" w:rsidRPr="006853DA" w:rsidRDefault="00560052" w:rsidP="00093B42">
            <w:r>
              <w:t>1,45</w:t>
            </w:r>
          </w:p>
        </w:tc>
        <w:tc>
          <w:tcPr>
            <w:tcW w:w="1016" w:type="dxa"/>
          </w:tcPr>
          <w:p w:rsidR="007A1083" w:rsidRPr="006853DA" w:rsidRDefault="00560052" w:rsidP="00093B42">
            <w:r>
              <w:t>38,55</w:t>
            </w:r>
          </w:p>
        </w:tc>
        <w:tc>
          <w:tcPr>
            <w:tcW w:w="1016" w:type="dxa"/>
          </w:tcPr>
          <w:p w:rsidR="007A1083" w:rsidRPr="006853DA" w:rsidRDefault="00560052" w:rsidP="00093B42">
            <w:r>
              <w:t>166,5</w:t>
            </w:r>
          </w:p>
        </w:tc>
        <w:tc>
          <w:tcPr>
            <w:tcW w:w="1040" w:type="dxa"/>
          </w:tcPr>
          <w:p w:rsidR="007A1083" w:rsidRPr="002618F6" w:rsidRDefault="007A1083" w:rsidP="00093B42"/>
        </w:tc>
        <w:tc>
          <w:tcPr>
            <w:tcW w:w="992" w:type="dxa"/>
          </w:tcPr>
          <w:p w:rsidR="007A1083" w:rsidRPr="002618F6" w:rsidRDefault="007A1083" w:rsidP="00093B42"/>
        </w:tc>
        <w:tc>
          <w:tcPr>
            <w:tcW w:w="1016" w:type="dxa"/>
          </w:tcPr>
          <w:p w:rsidR="007A1083" w:rsidRPr="002618F6" w:rsidRDefault="007A1083" w:rsidP="00093B42"/>
        </w:tc>
        <w:tc>
          <w:tcPr>
            <w:tcW w:w="1016" w:type="dxa"/>
          </w:tcPr>
          <w:p w:rsidR="007A1083" w:rsidRPr="002618F6" w:rsidRDefault="007A1083" w:rsidP="00093B42"/>
        </w:tc>
        <w:tc>
          <w:tcPr>
            <w:tcW w:w="931" w:type="dxa"/>
          </w:tcPr>
          <w:p w:rsidR="007A1083" w:rsidRPr="002618F6" w:rsidRDefault="007A1083" w:rsidP="00093B42"/>
        </w:tc>
        <w:tc>
          <w:tcPr>
            <w:tcW w:w="1103" w:type="dxa"/>
          </w:tcPr>
          <w:p w:rsidR="007A1083" w:rsidRPr="002618F6" w:rsidRDefault="007A1083" w:rsidP="00093B42"/>
        </w:tc>
        <w:tc>
          <w:tcPr>
            <w:tcW w:w="1017" w:type="dxa"/>
          </w:tcPr>
          <w:p w:rsidR="007A1083" w:rsidRPr="002618F6" w:rsidRDefault="007A1083" w:rsidP="00093B42"/>
        </w:tc>
      </w:tr>
      <w:tr w:rsidR="006618E5" w:rsidRPr="00F735EC" w:rsidTr="00093B42">
        <w:tc>
          <w:tcPr>
            <w:tcW w:w="1189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7A1083" w:rsidRPr="00222561" w:rsidRDefault="00B96650" w:rsidP="00093B42">
            <w:r>
              <w:t>Сливочное масло</w:t>
            </w:r>
          </w:p>
        </w:tc>
        <w:tc>
          <w:tcPr>
            <w:tcW w:w="790" w:type="dxa"/>
          </w:tcPr>
          <w:p w:rsidR="007A1083" w:rsidRPr="00FD42E3" w:rsidRDefault="00FD42E3" w:rsidP="00093B42">
            <w:r w:rsidRPr="00FD42E3">
              <w:t>10</w:t>
            </w:r>
          </w:p>
        </w:tc>
        <w:tc>
          <w:tcPr>
            <w:tcW w:w="1016" w:type="dxa"/>
            <w:gridSpan w:val="2"/>
          </w:tcPr>
          <w:p w:rsidR="007A1083" w:rsidRPr="00FD42E3" w:rsidRDefault="00FD42E3" w:rsidP="00093B42">
            <w:r w:rsidRPr="00FD42E3">
              <w:t>0,08</w:t>
            </w:r>
          </w:p>
        </w:tc>
        <w:tc>
          <w:tcPr>
            <w:tcW w:w="1016" w:type="dxa"/>
          </w:tcPr>
          <w:p w:rsidR="007A1083" w:rsidRPr="00FD42E3" w:rsidRDefault="00FD42E3" w:rsidP="00093B42">
            <w:r w:rsidRPr="00FD42E3">
              <w:t>7,26</w:t>
            </w:r>
          </w:p>
        </w:tc>
        <w:tc>
          <w:tcPr>
            <w:tcW w:w="1016" w:type="dxa"/>
          </w:tcPr>
          <w:p w:rsidR="007A1083" w:rsidRPr="00FD42E3" w:rsidRDefault="00FD42E3" w:rsidP="00093B42">
            <w:r w:rsidRPr="00FD42E3">
              <w:t>0,14</w:t>
            </w:r>
          </w:p>
        </w:tc>
        <w:tc>
          <w:tcPr>
            <w:tcW w:w="1016" w:type="dxa"/>
          </w:tcPr>
          <w:p w:rsidR="007A1083" w:rsidRPr="00FD42E3" w:rsidRDefault="00FD42E3" w:rsidP="00093B42">
            <w:r w:rsidRPr="00FD42E3">
              <w:t>75,1</w:t>
            </w:r>
          </w:p>
        </w:tc>
        <w:tc>
          <w:tcPr>
            <w:tcW w:w="1040" w:type="dxa"/>
          </w:tcPr>
          <w:p w:rsidR="007A1083" w:rsidRPr="00FD42E3" w:rsidRDefault="007A1083" w:rsidP="00093B42"/>
        </w:tc>
        <w:tc>
          <w:tcPr>
            <w:tcW w:w="992" w:type="dxa"/>
          </w:tcPr>
          <w:p w:rsidR="007A1083" w:rsidRPr="00FD42E3" w:rsidRDefault="00FD42E3" w:rsidP="00093B42">
            <w:r w:rsidRPr="00FD42E3">
              <w:t>59</w:t>
            </w:r>
          </w:p>
        </w:tc>
        <w:tc>
          <w:tcPr>
            <w:tcW w:w="1016" w:type="dxa"/>
          </w:tcPr>
          <w:p w:rsidR="007A1083" w:rsidRPr="00FD42E3" w:rsidRDefault="007A1083" w:rsidP="00093B42"/>
        </w:tc>
        <w:tc>
          <w:tcPr>
            <w:tcW w:w="1016" w:type="dxa"/>
          </w:tcPr>
          <w:p w:rsidR="007A1083" w:rsidRPr="00FD42E3" w:rsidRDefault="00FD42E3" w:rsidP="00093B42">
            <w:r w:rsidRPr="00FD42E3">
              <w:t>1</w:t>
            </w:r>
          </w:p>
        </w:tc>
        <w:tc>
          <w:tcPr>
            <w:tcW w:w="931" w:type="dxa"/>
          </w:tcPr>
          <w:p w:rsidR="007A1083" w:rsidRPr="00FD42E3" w:rsidRDefault="00FD42E3" w:rsidP="00093B42">
            <w:r w:rsidRPr="00FD42E3">
              <w:t>2</w:t>
            </w:r>
          </w:p>
        </w:tc>
        <w:tc>
          <w:tcPr>
            <w:tcW w:w="1103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017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</w:tr>
      <w:tr w:rsidR="006618E5" w:rsidRPr="00F735EC" w:rsidTr="00093B42">
        <w:tc>
          <w:tcPr>
            <w:tcW w:w="1189" w:type="dxa"/>
          </w:tcPr>
          <w:p w:rsidR="007A1083" w:rsidRPr="00F735EC" w:rsidRDefault="007A1083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7A1083" w:rsidRPr="006618E5" w:rsidRDefault="006618E5" w:rsidP="00093B42">
            <w:r w:rsidRPr="006618E5">
              <w:t>Бурячный салат с изюмом</w:t>
            </w:r>
          </w:p>
        </w:tc>
        <w:tc>
          <w:tcPr>
            <w:tcW w:w="790" w:type="dxa"/>
          </w:tcPr>
          <w:p w:rsidR="007A1083" w:rsidRPr="006618E5" w:rsidRDefault="006618E5" w:rsidP="00093B42">
            <w:r w:rsidRPr="006618E5">
              <w:t>100</w:t>
            </w:r>
          </w:p>
        </w:tc>
        <w:tc>
          <w:tcPr>
            <w:tcW w:w="1016" w:type="dxa"/>
            <w:gridSpan w:val="2"/>
          </w:tcPr>
          <w:p w:rsidR="007A1083" w:rsidRPr="006618E5" w:rsidRDefault="006618E5" w:rsidP="00093B42">
            <w:r w:rsidRPr="006618E5">
              <w:t>1,3</w:t>
            </w:r>
          </w:p>
        </w:tc>
        <w:tc>
          <w:tcPr>
            <w:tcW w:w="1016" w:type="dxa"/>
          </w:tcPr>
          <w:p w:rsidR="007A1083" w:rsidRPr="006618E5" w:rsidRDefault="006618E5" w:rsidP="00093B42">
            <w:r w:rsidRPr="006618E5">
              <w:t>6,19</w:t>
            </w:r>
          </w:p>
        </w:tc>
        <w:tc>
          <w:tcPr>
            <w:tcW w:w="1016" w:type="dxa"/>
          </w:tcPr>
          <w:p w:rsidR="007A1083" w:rsidRPr="006618E5" w:rsidRDefault="006618E5" w:rsidP="00093B42">
            <w:r w:rsidRPr="006618E5">
              <w:t>4,72</w:t>
            </w:r>
          </w:p>
        </w:tc>
        <w:tc>
          <w:tcPr>
            <w:tcW w:w="1016" w:type="dxa"/>
          </w:tcPr>
          <w:p w:rsidR="007A1083" w:rsidRPr="006618E5" w:rsidRDefault="006618E5" w:rsidP="00093B42">
            <w:r w:rsidRPr="006618E5">
              <w:t>79,6</w:t>
            </w:r>
          </w:p>
        </w:tc>
        <w:tc>
          <w:tcPr>
            <w:tcW w:w="1040" w:type="dxa"/>
          </w:tcPr>
          <w:p w:rsidR="007A1083" w:rsidRPr="006618E5" w:rsidRDefault="006618E5" w:rsidP="00093B42">
            <w:r w:rsidRPr="006618E5">
              <w:t>0,06</w:t>
            </w:r>
          </w:p>
        </w:tc>
        <w:tc>
          <w:tcPr>
            <w:tcW w:w="992" w:type="dxa"/>
          </w:tcPr>
          <w:p w:rsidR="007A1083" w:rsidRPr="006618E5" w:rsidRDefault="007A1083" w:rsidP="00093B42"/>
        </w:tc>
        <w:tc>
          <w:tcPr>
            <w:tcW w:w="1016" w:type="dxa"/>
          </w:tcPr>
          <w:p w:rsidR="007A1083" w:rsidRPr="006618E5" w:rsidRDefault="006618E5" w:rsidP="00093B42">
            <w:r w:rsidRPr="006618E5">
              <w:t>2048</w:t>
            </w:r>
          </w:p>
        </w:tc>
        <w:tc>
          <w:tcPr>
            <w:tcW w:w="1016" w:type="dxa"/>
          </w:tcPr>
          <w:p w:rsidR="007A1083" w:rsidRPr="006618E5" w:rsidRDefault="006618E5" w:rsidP="00093B42">
            <w:r w:rsidRPr="006618E5">
              <w:t>17,28</w:t>
            </w:r>
          </w:p>
        </w:tc>
        <w:tc>
          <w:tcPr>
            <w:tcW w:w="931" w:type="dxa"/>
          </w:tcPr>
          <w:p w:rsidR="007A1083" w:rsidRPr="006618E5" w:rsidRDefault="006618E5" w:rsidP="00093B42">
            <w:r w:rsidRPr="006618E5">
              <w:t>32,88</w:t>
            </w:r>
          </w:p>
        </w:tc>
        <w:tc>
          <w:tcPr>
            <w:tcW w:w="1103" w:type="dxa"/>
          </w:tcPr>
          <w:p w:rsidR="007A1083" w:rsidRPr="006618E5" w:rsidRDefault="006618E5" w:rsidP="00093B42">
            <w:r w:rsidRPr="006618E5">
              <w:t>17,79</w:t>
            </w:r>
          </w:p>
        </w:tc>
        <w:tc>
          <w:tcPr>
            <w:tcW w:w="1017" w:type="dxa"/>
          </w:tcPr>
          <w:p w:rsidR="007A1083" w:rsidRPr="006618E5" w:rsidRDefault="006618E5" w:rsidP="00093B42">
            <w:r w:rsidRPr="006618E5">
              <w:t>0,84</w:t>
            </w:r>
          </w:p>
        </w:tc>
      </w:tr>
    </w:tbl>
    <w:p w:rsidR="007A1083" w:rsidRDefault="007A1083"/>
    <w:p w:rsidR="006618E5" w:rsidRDefault="006618E5"/>
    <w:p w:rsidR="006618E5" w:rsidRDefault="006618E5"/>
    <w:p w:rsidR="006618E5" w:rsidRDefault="006618E5"/>
    <w:p w:rsidR="006618E5" w:rsidRDefault="006618E5"/>
    <w:p w:rsidR="006618E5" w:rsidRDefault="006618E5"/>
    <w:p w:rsidR="006618E5" w:rsidRDefault="006618E5"/>
    <w:p w:rsidR="006618E5" w:rsidRDefault="006618E5"/>
    <w:tbl>
      <w:tblPr>
        <w:tblStyle w:val="a3"/>
        <w:tblW w:w="0" w:type="auto"/>
        <w:tblLook w:val="04A0"/>
      </w:tblPr>
      <w:tblGrid>
        <w:gridCol w:w="1190"/>
        <w:gridCol w:w="1628"/>
        <w:gridCol w:w="790"/>
        <w:gridCol w:w="59"/>
        <w:gridCol w:w="871"/>
        <w:gridCol w:w="930"/>
        <w:gridCol w:w="977"/>
        <w:gridCol w:w="1687"/>
        <w:gridCol w:w="949"/>
        <w:gridCol w:w="935"/>
        <w:gridCol w:w="930"/>
        <w:gridCol w:w="977"/>
        <w:gridCol w:w="910"/>
        <w:gridCol w:w="1022"/>
        <w:gridCol w:w="931"/>
      </w:tblGrid>
      <w:tr w:rsidR="002330DF" w:rsidRPr="00F735EC" w:rsidTr="002330DF">
        <w:tc>
          <w:tcPr>
            <w:tcW w:w="1190" w:type="dxa"/>
          </w:tcPr>
          <w:p w:rsidR="006618E5" w:rsidRDefault="006618E5" w:rsidP="00093B42">
            <w:r>
              <w:t>Рецептура</w:t>
            </w:r>
          </w:p>
          <w:p w:rsidR="006618E5" w:rsidRPr="00F735EC" w:rsidRDefault="006618E5" w:rsidP="00093B42"/>
        </w:tc>
        <w:tc>
          <w:tcPr>
            <w:tcW w:w="1628" w:type="dxa"/>
          </w:tcPr>
          <w:p w:rsidR="006618E5" w:rsidRPr="00F735EC" w:rsidRDefault="006618E5" w:rsidP="00093B42">
            <w:r>
              <w:t>Наименование блюд</w:t>
            </w:r>
          </w:p>
        </w:tc>
        <w:tc>
          <w:tcPr>
            <w:tcW w:w="849" w:type="dxa"/>
            <w:gridSpan w:val="2"/>
          </w:tcPr>
          <w:p w:rsidR="006618E5" w:rsidRDefault="006618E5" w:rsidP="00093B42">
            <w:r>
              <w:t>Масса</w:t>
            </w:r>
          </w:p>
          <w:p w:rsidR="006618E5" w:rsidRPr="00F735EC" w:rsidRDefault="006618E5" w:rsidP="00093B42"/>
        </w:tc>
        <w:tc>
          <w:tcPr>
            <w:tcW w:w="2778" w:type="dxa"/>
            <w:gridSpan w:val="3"/>
          </w:tcPr>
          <w:p w:rsidR="006618E5" w:rsidRDefault="006618E5" w:rsidP="00093B42">
            <w:r>
              <w:t>Пищевая ценность</w:t>
            </w:r>
          </w:p>
          <w:p w:rsidR="006618E5" w:rsidRPr="00F735EC" w:rsidRDefault="006618E5" w:rsidP="00093B42"/>
        </w:tc>
        <w:tc>
          <w:tcPr>
            <w:tcW w:w="1687" w:type="dxa"/>
          </w:tcPr>
          <w:p w:rsidR="006618E5" w:rsidRPr="00F735EC" w:rsidRDefault="006618E5" w:rsidP="00093B42">
            <w:r>
              <w:t>Энергетическая ценность</w:t>
            </w:r>
          </w:p>
        </w:tc>
        <w:tc>
          <w:tcPr>
            <w:tcW w:w="2814" w:type="dxa"/>
            <w:gridSpan w:val="3"/>
          </w:tcPr>
          <w:p w:rsidR="006618E5" w:rsidRPr="00F735EC" w:rsidRDefault="006618E5" w:rsidP="00093B42">
            <w:r>
              <w:t xml:space="preserve">Витамины </w:t>
            </w:r>
          </w:p>
        </w:tc>
        <w:tc>
          <w:tcPr>
            <w:tcW w:w="3840" w:type="dxa"/>
            <w:gridSpan w:val="4"/>
          </w:tcPr>
          <w:p w:rsidR="006618E5" w:rsidRPr="00F735EC" w:rsidRDefault="006618E5" w:rsidP="00093B42">
            <w:r>
              <w:t>Минеральные вещества</w:t>
            </w:r>
          </w:p>
        </w:tc>
      </w:tr>
      <w:tr w:rsidR="002330DF" w:rsidRPr="00F735EC" w:rsidTr="002330DF">
        <w:tc>
          <w:tcPr>
            <w:tcW w:w="1190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  <w:gridSpan w:val="2"/>
          </w:tcPr>
          <w:p w:rsidR="006618E5" w:rsidRPr="00F735EC" w:rsidRDefault="006618E5" w:rsidP="00093B42">
            <w:r w:rsidRPr="00F735EC">
              <w:t>б</w:t>
            </w:r>
          </w:p>
        </w:tc>
        <w:tc>
          <w:tcPr>
            <w:tcW w:w="930" w:type="dxa"/>
          </w:tcPr>
          <w:p w:rsidR="006618E5" w:rsidRPr="00F735EC" w:rsidRDefault="006618E5" w:rsidP="00093B42">
            <w:r w:rsidRPr="00F735EC">
              <w:t>ж</w:t>
            </w:r>
          </w:p>
        </w:tc>
        <w:tc>
          <w:tcPr>
            <w:tcW w:w="977" w:type="dxa"/>
          </w:tcPr>
          <w:p w:rsidR="006618E5" w:rsidRPr="00F735EC" w:rsidRDefault="006618E5" w:rsidP="00093B42">
            <w:r w:rsidRPr="00F735EC">
              <w:t>у</w:t>
            </w:r>
          </w:p>
        </w:tc>
        <w:tc>
          <w:tcPr>
            <w:tcW w:w="1687" w:type="dxa"/>
          </w:tcPr>
          <w:p w:rsidR="006618E5" w:rsidRPr="00F735EC" w:rsidRDefault="006618E5" w:rsidP="00093B42"/>
        </w:tc>
        <w:tc>
          <w:tcPr>
            <w:tcW w:w="949" w:type="dxa"/>
          </w:tcPr>
          <w:p w:rsidR="006618E5" w:rsidRPr="00F735EC" w:rsidRDefault="006618E5" w:rsidP="00093B42">
            <w:r w:rsidRPr="00F735EC">
              <w:t>В</w:t>
            </w:r>
            <w:proofErr w:type="gramStart"/>
            <w:r w:rsidRPr="00F735EC">
              <w:t>1</w:t>
            </w:r>
            <w:proofErr w:type="gramEnd"/>
          </w:p>
        </w:tc>
        <w:tc>
          <w:tcPr>
            <w:tcW w:w="935" w:type="dxa"/>
          </w:tcPr>
          <w:p w:rsidR="006618E5" w:rsidRPr="00F735EC" w:rsidRDefault="006618E5" w:rsidP="00093B42">
            <w:r w:rsidRPr="00F735EC">
              <w:t>а</w:t>
            </w:r>
          </w:p>
        </w:tc>
        <w:tc>
          <w:tcPr>
            <w:tcW w:w="930" w:type="dxa"/>
          </w:tcPr>
          <w:p w:rsidR="006618E5" w:rsidRPr="00F735EC" w:rsidRDefault="006618E5" w:rsidP="00093B42">
            <w:r w:rsidRPr="00F735EC">
              <w:t>с</w:t>
            </w:r>
          </w:p>
        </w:tc>
        <w:tc>
          <w:tcPr>
            <w:tcW w:w="977" w:type="dxa"/>
          </w:tcPr>
          <w:p w:rsidR="006618E5" w:rsidRPr="00F735EC" w:rsidRDefault="006618E5" w:rsidP="00093B42">
            <w:r w:rsidRPr="00F735EC">
              <w:t>са</w:t>
            </w:r>
          </w:p>
        </w:tc>
        <w:tc>
          <w:tcPr>
            <w:tcW w:w="910" w:type="dxa"/>
          </w:tcPr>
          <w:p w:rsidR="006618E5" w:rsidRPr="00F735EC" w:rsidRDefault="006618E5" w:rsidP="00093B42">
            <w:proofErr w:type="gramStart"/>
            <w:r w:rsidRPr="00F735EC">
              <w:t>р</w:t>
            </w:r>
            <w:proofErr w:type="gramEnd"/>
          </w:p>
        </w:tc>
        <w:tc>
          <w:tcPr>
            <w:tcW w:w="1022" w:type="dxa"/>
          </w:tcPr>
          <w:p w:rsidR="006618E5" w:rsidRPr="00F735EC" w:rsidRDefault="006618E5" w:rsidP="00093B42">
            <w:pPr>
              <w:rPr>
                <w:lang w:val="en-US"/>
              </w:rPr>
            </w:pPr>
            <w:r w:rsidRPr="00F735EC">
              <w:rPr>
                <w:lang w:val="en-US"/>
              </w:rPr>
              <w:t>mg</w:t>
            </w:r>
          </w:p>
        </w:tc>
        <w:tc>
          <w:tcPr>
            <w:tcW w:w="931" w:type="dxa"/>
          </w:tcPr>
          <w:p w:rsidR="006618E5" w:rsidRPr="00F735EC" w:rsidRDefault="006618E5" w:rsidP="00093B42">
            <w:pPr>
              <w:rPr>
                <w:lang w:val="en-US"/>
              </w:rPr>
            </w:pPr>
            <w:proofErr w:type="spellStart"/>
            <w:r w:rsidRPr="00F735EC">
              <w:rPr>
                <w:lang w:val="en-US"/>
              </w:rPr>
              <w:t>fe</w:t>
            </w:r>
            <w:proofErr w:type="spellEnd"/>
          </w:p>
        </w:tc>
      </w:tr>
      <w:tr w:rsidR="002330DF" w:rsidRPr="00F735EC" w:rsidTr="002330DF">
        <w:tc>
          <w:tcPr>
            <w:tcW w:w="1190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618E5" w:rsidRPr="00F735EC" w:rsidRDefault="006618E5" w:rsidP="00093B42">
            <w:r>
              <w:t xml:space="preserve">Суп </w:t>
            </w:r>
            <w:r w:rsidR="002330DF">
              <w:t>рис</w:t>
            </w:r>
            <w:r>
              <w:t>овый</w:t>
            </w:r>
            <w:proofErr w:type="gramStart"/>
            <w:r>
              <w:t>,</w:t>
            </w:r>
            <w:r w:rsidR="002330DF">
              <w:t>с</w:t>
            </w:r>
            <w:proofErr w:type="gramEnd"/>
            <w:r w:rsidR="002330DF">
              <w:t xml:space="preserve"> фасолью</w:t>
            </w:r>
          </w:p>
        </w:tc>
        <w:tc>
          <w:tcPr>
            <w:tcW w:w="790" w:type="dxa"/>
          </w:tcPr>
          <w:p w:rsidR="006618E5" w:rsidRPr="00222561" w:rsidRDefault="006618E5" w:rsidP="00093B42">
            <w:r w:rsidRPr="00222561">
              <w:t>250</w:t>
            </w:r>
          </w:p>
        </w:tc>
        <w:tc>
          <w:tcPr>
            <w:tcW w:w="930" w:type="dxa"/>
            <w:gridSpan w:val="2"/>
          </w:tcPr>
          <w:p w:rsidR="006618E5" w:rsidRPr="00222561" w:rsidRDefault="006618E5" w:rsidP="00093B42">
            <w:r>
              <w:t>5,49</w:t>
            </w:r>
          </w:p>
        </w:tc>
        <w:tc>
          <w:tcPr>
            <w:tcW w:w="930" w:type="dxa"/>
          </w:tcPr>
          <w:p w:rsidR="006618E5" w:rsidRPr="00222561" w:rsidRDefault="006618E5" w:rsidP="00093B42">
            <w:r>
              <w:t>5,28</w:t>
            </w:r>
          </w:p>
        </w:tc>
        <w:tc>
          <w:tcPr>
            <w:tcW w:w="977" w:type="dxa"/>
          </w:tcPr>
          <w:p w:rsidR="006618E5" w:rsidRPr="00222561" w:rsidRDefault="006618E5" w:rsidP="00093B42">
            <w:r w:rsidRPr="00222561">
              <w:t>1</w:t>
            </w:r>
            <w:r>
              <w:t>6,363</w:t>
            </w:r>
          </w:p>
        </w:tc>
        <w:tc>
          <w:tcPr>
            <w:tcW w:w="1687" w:type="dxa"/>
          </w:tcPr>
          <w:p w:rsidR="006618E5" w:rsidRPr="00222561" w:rsidRDefault="006618E5" w:rsidP="00093B42">
            <w:r w:rsidRPr="00222561">
              <w:t>1</w:t>
            </w:r>
            <w:r>
              <w:t>34,75</w:t>
            </w:r>
          </w:p>
        </w:tc>
        <w:tc>
          <w:tcPr>
            <w:tcW w:w="949" w:type="dxa"/>
          </w:tcPr>
          <w:p w:rsidR="006618E5" w:rsidRPr="00222561" w:rsidRDefault="006618E5" w:rsidP="00093B42">
            <w:r w:rsidRPr="00222561">
              <w:t>0,</w:t>
            </w:r>
            <w:r>
              <w:t>23</w:t>
            </w:r>
          </w:p>
        </w:tc>
        <w:tc>
          <w:tcPr>
            <w:tcW w:w="935" w:type="dxa"/>
          </w:tcPr>
          <w:p w:rsidR="006618E5" w:rsidRPr="00222561" w:rsidRDefault="006618E5" w:rsidP="00093B42"/>
        </w:tc>
        <w:tc>
          <w:tcPr>
            <w:tcW w:w="930" w:type="dxa"/>
          </w:tcPr>
          <w:p w:rsidR="006618E5" w:rsidRPr="00222561" w:rsidRDefault="006618E5" w:rsidP="00093B42">
            <w:r>
              <w:t>5,81</w:t>
            </w:r>
          </w:p>
        </w:tc>
        <w:tc>
          <w:tcPr>
            <w:tcW w:w="977" w:type="dxa"/>
          </w:tcPr>
          <w:p w:rsidR="006618E5" w:rsidRPr="00222561" w:rsidRDefault="006618E5" w:rsidP="00093B42">
            <w:r>
              <w:t>18,08</w:t>
            </w:r>
          </w:p>
        </w:tc>
        <w:tc>
          <w:tcPr>
            <w:tcW w:w="910" w:type="dxa"/>
          </w:tcPr>
          <w:p w:rsidR="006618E5" w:rsidRPr="00222561" w:rsidRDefault="006618E5" w:rsidP="00093B42">
            <w:r>
              <w:t>87,17</w:t>
            </w:r>
          </w:p>
        </w:tc>
        <w:tc>
          <w:tcPr>
            <w:tcW w:w="1022" w:type="dxa"/>
          </w:tcPr>
          <w:p w:rsidR="006618E5" w:rsidRPr="00222561" w:rsidRDefault="006618E5" w:rsidP="00093B42">
            <w:r>
              <w:t>35,3</w:t>
            </w:r>
          </w:p>
        </w:tc>
        <w:tc>
          <w:tcPr>
            <w:tcW w:w="931" w:type="dxa"/>
          </w:tcPr>
          <w:p w:rsidR="006618E5" w:rsidRPr="00222561" w:rsidRDefault="006618E5" w:rsidP="00093B42">
            <w:r>
              <w:t>2,03</w:t>
            </w:r>
          </w:p>
        </w:tc>
      </w:tr>
      <w:tr w:rsidR="002330DF" w:rsidRPr="00F735EC" w:rsidTr="002330DF">
        <w:tc>
          <w:tcPr>
            <w:tcW w:w="1190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618E5" w:rsidRPr="00F735EC" w:rsidRDefault="002330DF" w:rsidP="00093B42">
            <w:r>
              <w:t>Макароны с подливой</w:t>
            </w:r>
          </w:p>
        </w:tc>
        <w:tc>
          <w:tcPr>
            <w:tcW w:w="790" w:type="dxa"/>
          </w:tcPr>
          <w:p w:rsidR="006618E5" w:rsidRPr="00222561" w:rsidRDefault="006618E5" w:rsidP="00093B42">
            <w:r w:rsidRPr="00222561">
              <w:t>150</w:t>
            </w:r>
          </w:p>
        </w:tc>
        <w:tc>
          <w:tcPr>
            <w:tcW w:w="930" w:type="dxa"/>
            <w:gridSpan w:val="2"/>
          </w:tcPr>
          <w:p w:rsidR="006618E5" w:rsidRPr="00222561" w:rsidRDefault="006618E5" w:rsidP="00093B42">
            <w:r>
              <w:t>4,68</w:t>
            </w:r>
          </w:p>
        </w:tc>
        <w:tc>
          <w:tcPr>
            <w:tcW w:w="930" w:type="dxa"/>
          </w:tcPr>
          <w:p w:rsidR="006618E5" w:rsidRPr="00222561" w:rsidRDefault="006618E5" w:rsidP="00093B42">
            <w:r>
              <w:t>4,58</w:t>
            </w:r>
          </w:p>
        </w:tc>
        <w:tc>
          <w:tcPr>
            <w:tcW w:w="977" w:type="dxa"/>
          </w:tcPr>
          <w:p w:rsidR="006618E5" w:rsidRPr="00222561" w:rsidRDefault="006618E5" w:rsidP="00093B42">
            <w:r>
              <w:t>14,55</w:t>
            </w:r>
          </w:p>
        </w:tc>
        <w:tc>
          <w:tcPr>
            <w:tcW w:w="1687" w:type="dxa"/>
          </w:tcPr>
          <w:p w:rsidR="006618E5" w:rsidRPr="00222561" w:rsidRDefault="006618E5" w:rsidP="00093B42">
            <w:r>
              <w:t>118,98</w:t>
            </w:r>
          </w:p>
        </w:tc>
        <w:tc>
          <w:tcPr>
            <w:tcW w:w="949" w:type="dxa"/>
          </w:tcPr>
          <w:p w:rsidR="006618E5" w:rsidRPr="00222561" w:rsidRDefault="006618E5" w:rsidP="00093B42">
            <w:r w:rsidRPr="00222561">
              <w:t>0,08</w:t>
            </w:r>
          </w:p>
        </w:tc>
        <w:tc>
          <w:tcPr>
            <w:tcW w:w="935" w:type="dxa"/>
          </w:tcPr>
          <w:p w:rsidR="006618E5" w:rsidRPr="00222561" w:rsidRDefault="006618E5" w:rsidP="00093B42">
            <w:r>
              <w:t>36,72</w:t>
            </w:r>
          </w:p>
        </w:tc>
        <w:tc>
          <w:tcPr>
            <w:tcW w:w="930" w:type="dxa"/>
          </w:tcPr>
          <w:p w:rsidR="006618E5" w:rsidRPr="00222561" w:rsidRDefault="006618E5" w:rsidP="00093B42">
            <w:r>
              <w:t>1,09</w:t>
            </w:r>
          </w:p>
        </w:tc>
        <w:tc>
          <w:tcPr>
            <w:tcW w:w="977" w:type="dxa"/>
          </w:tcPr>
          <w:p w:rsidR="006618E5" w:rsidRPr="00222561" w:rsidRDefault="006618E5" w:rsidP="00093B42">
            <w:r>
              <w:t>144,13</w:t>
            </w:r>
          </w:p>
        </w:tc>
        <w:tc>
          <w:tcPr>
            <w:tcW w:w="910" w:type="dxa"/>
          </w:tcPr>
          <w:p w:rsidR="006618E5" w:rsidRPr="00222561" w:rsidRDefault="006618E5" w:rsidP="00093B42">
            <w:r>
              <w:t>117</w:t>
            </w:r>
            <w:r w:rsidRPr="00222561">
              <w:t>,</w:t>
            </w:r>
            <w:r>
              <w:t>04</w:t>
            </w:r>
          </w:p>
        </w:tc>
        <w:tc>
          <w:tcPr>
            <w:tcW w:w="1022" w:type="dxa"/>
          </w:tcPr>
          <w:p w:rsidR="006618E5" w:rsidRPr="00222561" w:rsidRDefault="006618E5" w:rsidP="00093B42">
            <w:r>
              <w:t>17,64</w:t>
            </w:r>
          </w:p>
        </w:tc>
        <w:tc>
          <w:tcPr>
            <w:tcW w:w="931" w:type="dxa"/>
          </w:tcPr>
          <w:p w:rsidR="006618E5" w:rsidRPr="00222561" w:rsidRDefault="006618E5" w:rsidP="00093B42">
            <w:r>
              <w:t>0,3</w:t>
            </w:r>
          </w:p>
        </w:tc>
      </w:tr>
      <w:tr w:rsidR="002330DF" w:rsidRPr="00F735EC" w:rsidTr="002330DF">
        <w:tc>
          <w:tcPr>
            <w:tcW w:w="1190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618E5" w:rsidRPr="00222561" w:rsidRDefault="006618E5" w:rsidP="00093B42">
            <w:r w:rsidRPr="00222561">
              <w:t>хлеб</w:t>
            </w:r>
          </w:p>
        </w:tc>
        <w:tc>
          <w:tcPr>
            <w:tcW w:w="790" w:type="dxa"/>
          </w:tcPr>
          <w:p w:rsidR="006618E5" w:rsidRPr="00222561" w:rsidRDefault="006618E5" w:rsidP="00093B42">
            <w:r w:rsidRPr="00222561">
              <w:t>20</w:t>
            </w:r>
          </w:p>
        </w:tc>
        <w:tc>
          <w:tcPr>
            <w:tcW w:w="930" w:type="dxa"/>
            <w:gridSpan w:val="2"/>
          </w:tcPr>
          <w:p w:rsidR="006618E5" w:rsidRPr="00222561" w:rsidRDefault="006618E5" w:rsidP="00093B42">
            <w:r w:rsidRPr="00222561">
              <w:t>0,08</w:t>
            </w:r>
          </w:p>
        </w:tc>
        <w:tc>
          <w:tcPr>
            <w:tcW w:w="930" w:type="dxa"/>
          </w:tcPr>
          <w:p w:rsidR="006618E5" w:rsidRPr="00222561" w:rsidRDefault="006618E5" w:rsidP="00093B42">
            <w:r w:rsidRPr="00222561">
              <w:t>0,3</w:t>
            </w:r>
          </w:p>
        </w:tc>
        <w:tc>
          <w:tcPr>
            <w:tcW w:w="977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6618E5" w:rsidRPr="00F735EC" w:rsidRDefault="00806F6F" w:rsidP="00093B42">
            <w:pPr>
              <w:rPr>
                <w:sz w:val="44"/>
                <w:szCs w:val="44"/>
              </w:rPr>
            </w:pPr>
            <w:r w:rsidRPr="00806F6F">
              <w:t>34,8</w:t>
            </w:r>
          </w:p>
        </w:tc>
        <w:tc>
          <w:tcPr>
            <w:tcW w:w="949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935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977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910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1022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931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</w:tr>
      <w:tr w:rsidR="002330DF" w:rsidRPr="00F735EC" w:rsidTr="002330DF">
        <w:tc>
          <w:tcPr>
            <w:tcW w:w="1190" w:type="dxa"/>
          </w:tcPr>
          <w:p w:rsidR="006618E5" w:rsidRPr="00F735EC" w:rsidRDefault="006618E5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6618E5" w:rsidRPr="00222561" w:rsidRDefault="002330DF" w:rsidP="00093B42">
            <w:r>
              <w:t>Компот из сухофруктов</w:t>
            </w:r>
          </w:p>
        </w:tc>
        <w:tc>
          <w:tcPr>
            <w:tcW w:w="790" w:type="dxa"/>
          </w:tcPr>
          <w:p w:rsidR="006618E5" w:rsidRPr="00222561" w:rsidRDefault="006618E5" w:rsidP="00093B42">
            <w:r w:rsidRPr="00222561">
              <w:t>200</w:t>
            </w:r>
          </w:p>
        </w:tc>
        <w:tc>
          <w:tcPr>
            <w:tcW w:w="930" w:type="dxa"/>
            <w:gridSpan w:val="2"/>
          </w:tcPr>
          <w:p w:rsidR="006618E5" w:rsidRPr="00222561" w:rsidRDefault="006618E5" w:rsidP="00093B42">
            <w:r w:rsidRPr="00222561">
              <w:t>0,2</w:t>
            </w:r>
          </w:p>
        </w:tc>
        <w:tc>
          <w:tcPr>
            <w:tcW w:w="930" w:type="dxa"/>
          </w:tcPr>
          <w:p w:rsidR="006618E5" w:rsidRPr="00222561" w:rsidRDefault="006618E5" w:rsidP="00093B42"/>
        </w:tc>
        <w:tc>
          <w:tcPr>
            <w:tcW w:w="977" w:type="dxa"/>
          </w:tcPr>
          <w:p w:rsidR="006618E5" w:rsidRPr="00222561" w:rsidRDefault="006618E5" w:rsidP="00093B42"/>
        </w:tc>
        <w:tc>
          <w:tcPr>
            <w:tcW w:w="1687" w:type="dxa"/>
          </w:tcPr>
          <w:p w:rsidR="006618E5" w:rsidRPr="00222561" w:rsidRDefault="006618E5" w:rsidP="00093B42">
            <w:r w:rsidRPr="00222561">
              <w:t>28</w:t>
            </w:r>
          </w:p>
        </w:tc>
        <w:tc>
          <w:tcPr>
            <w:tcW w:w="949" w:type="dxa"/>
          </w:tcPr>
          <w:p w:rsidR="006618E5" w:rsidRPr="00222561" w:rsidRDefault="006618E5" w:rsidP="00093B42"/>
        </w:tc>
        <w:tc>
          <w:tcPr>
            <w:tcW w:w="935" w:type="dxa"/>
          </w:tcPr>
          <w:p w:rsidR="006618E5" w:rsidRPr="00222561" w:rsidRDefault="006618E5" w:rsidP="00093B42"/>
        </w:tc>
        <w:tc>
          <w:tcPr>
            <w:tcW w:w="930" w:type="dxa"/>
          </w:tcPr>
          <w:p w:rsidR="006618E5" w:rsidRPr="00222561" w:rsidRDefault="006618E5" w:rsidP="00093B42"/>
        </w:tc>
        <w:tc>
          <w:tcPr>
            <w:tcW w:w="977" w:type="dxa"/>
          </w:tcPr>
          <w:p w:rsidR="006618E5" w:rsidRPr="00222561" w:rsidRDefault="006618E5" w:rsidP="00093B42">
            <w:r w:rsidRPr="00222561">
              <w:t>6,0</w:t>
            </w:r>
          </w:p>
        </w:tc>
        <w:tc>
          <w:tcPr>
            <w:tcW w:w="910" w:type="dxa"/>
          </w:tcPr>
          <w:p w:rsidR="006618E5" w:rsidRPr="00222561" w:rsidRDefault="006618E5" w:rsidP="00093B42"/>
        </w:tc>
        <w:tc>
          <w:tcPr>
            <w:tcW w:w="1022" w:type="dxa"/>
          </w:tcPr>
          <w:p w:rsidR="006618E5" w:rsidRPr="00222561" w:rsidRDefault="006618E5" w:rsidP="00093B42"/>
        </w:tc>
        <w:tc>
          <w:tcPr>
            <w:tcW w:w="931" w:type="dxa"/>
          </w:tcPr>
          <w:p w:rsidR="006618E5" w:rsidRPr="00222561" w:rsidRDefault="006618E5" w:rsidP="00093B42">
            <w:r w:rsidRPr="00222561">
              <w:t>0,4</w:t>
            </w:r>
          </w:p>
        </w:tc>
      </w:tr>
      <w:tr w:rsidR="002330DF" w:rsidRPr="00F735EC" w:rsidTr="002330DF">
        <w:tc>
          <w:tcPr>
            <w:tcW w:w="1190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2330DF" w:rsidRPr="00222561" w:rsidRDefault="002330DF" w:rsidP="00093B42">
            <w:r>
              <w:t>пряники</w:t>
            </w:r>
          </w:p>
        </w:tc>
        <w:tc>
          <w:tcPr>
            <w:tcW w:w="790" w:type="dxa"/>
          </w:tcPr>
          <w:p w:rsidR="002330DF" w:rsidRPr="006853DA" w:rsidRDefault="002330DF" w:rsidP="00093B42">
            <w:r>
              <w:t>50</w:t>
            </w:r>
          </w:p>
        </w:tc>
        <w:tc>
          <w:tcPr>
            <w:tcW w:w="930" w:type="dxa"/>
            <w:gridSpan w:val="2"/>
          </w:tcPr>
          <w:p w:rsidR="002330DF" w:rsidRPr="006853DA" w:rsidRDefault="002330DF" w:rsidP="00093B42">
            <w:r>
              <w:t>2,2</w:t>
            </w:r>
          </w:p>
        </w:tc>
        <w:tc>
          <w:tcPr>
            <w:tcW w:w="930" w:type="dxa"/>
          </w:tcPr>
          <w:p w:rsidR="002330DF" w:rsidRPr="006853DA" w:rsidRDefault="002330DF" w:rsidP="00093B42">
            <w:r>
              <w:t>1,45</w:t>
            </w:r>
          </w:p>
        </w:tc>
        <w:tc>
          <w:tcPr>
            <w:tcW w:w="977" w:type="dxa"/>
          </w:tcPr>
          <w:p w:rsidR="002330DF" w:rsidRPr="006853DA" w:rsidRDefault="002330DF" w:rsidP="00093B42">
            <w:r>
              <w:t>38,55</w:t>
            </w:r>
          </w:p>
        </w:tc>
        <w:tc>
          <w:tcPr>
            <w:tcW w:w="1687" w:type="dxa"/>
          </w:tcPr>
          <w:p w:rsidR="002330DF" w:rsidRPr="006853DA" w:rsidRDefault="002330DF" w:rsidP="00093B42">
            <w:r>
              <w:t>166,5</w:t>
            </w:r>
          </w:p>
        </w:tc>
        <w:tc>
          <w:tcPr>
            <w:tcW w:w="949" w:type="dxa"/>
          </w:tcPr>
          <w:p w:rsidR="002330DF" w:rsidRPr="002618F6" w:rsidRDefault="002330DF" w:rsidP="00093B42"/>
        </w:tc>
        <w:tc>
          <w:tcPr>
            <w:tcW w:w="935" w:type="dxa"/>
          </w:tcPr>
          <w:p w:rsidR="002330DF" w:rsidRPr="002618F6" w:rsidRDefault="002330DF" w:rsidP="00093B42"/>
        </w:tc>
        <w:tc>
          <w:tcPr>
            <w:tcW w:w="930" w:type="dxa"/>
          </w:tcPr>
          <w:p w:rsidR="002330DF" w:rsidRPr="002618F6" w:rsidRDefault="002330DF" w:rsidP="00093B42"/>
        </w:tc>
        <w:tc>
          <w:tcPr>
            <w:tcW w:w="977" w:type="dxa"/>
          </w:tcPr>
          <w:p w:rsidR="002330DF" w:rsidRPr="002618F6" w:rsidRDefault="002330DF" w:rsidP="00093B42"/>
        </w:tc>
        <w:tc>
          <w:tcPr>
            <w:tcW w:w="910" w:type="dxa"/>
          </w:tcPr>
          <w:p w:rsidR="002330DF" w:rsidRPr="002618F6" w:rsidRDefault="002330DF" w:rsidP="00093B42"/>
        </w:tc>
        <w:tc>
          <w:tcPr>
            <w:tcW w:w="1022" w:type="dxa"/>
          </w:tcPr>
          <w:p w:rsidR="002330DF" w:rsidRPr="002618F6" w:rsidRDefault="002330DF" w:rsidP="00093B42"/>
        </w:tc>
        <w:tc>
          <w:tcPr>
            <w:tcW w:w="931" w:type="dxa"/>
          </w:tcPr>
          <w:p w:rsidR="002330DF" w:rsidRPr="002618F6" w:rsidRDefault="002330DF" w:rsidP="00093B42"/>
        </w:tc>
      </w:tr>
      <w:tr w:rsidR="002330DF" w:rsidRPr="00F735EC" w:rsidTr="002330DF">
        <w:tc>
          <w:tcPr>
            <w:tcW w:w="1190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2330DF" w:rsidRPr="00222561" w:rsidRDefault="002330DF" w:rsidP="00093B42">
            <w:r>
              <w:t>Салат из овощей</w:t>
            </w:r>
          </w:p>
        </w:tc>
        <w:tc>
          <w:tcPr>
            <w:tcW w:w="790" w:type="dxa"/>
          </w:tcPr>
          <w:p w:rsidR="002330DF" w:rsidRPr="006618E5" w:rsidRDefault="002330DF" w:rsidP="00093B42">
            <w:r w:rsidRPr="006618E5">
              <w:t>100</w:t>
            </w:r>
          </w:p>
        </w:tc>
        <w:tc>
          <w:tcPr>
            <w:tcW w:w="930" w:type="dxa"/>
            <w:gridSpan w:val="2"/>
          </w:tcPr>
          <w:p w:rsidR="002330DF" w:rsidRPr="006618E5" w:rsidRDefault="002330DF" w:rsidP="00093B42">
            <w:r w:rsidRPr="006618E5">
              <w:t>1,3</w:t>
            </w:r>
          </w:p>
        </w:tc>
        <w:tc>
          <w:tcPr>
            <w:tcW w:w="930" w:type="dxa"/>
          </w:tcPr>
          <w:p w:rsidR="002330DF" w:rsidRPr="006618E5" w:rsidRDefault="002330DF" w:rsidP="00093B42">
            <w:r w:rsidRPr="006618E5">
              <w:t>6,19</w:t>
            </w:r>
          </w:p>
        </w:tc>
        <w:tc>
          <w:tcPr>
            <w:tcW w:w="977" w:type="dxa"/>
          </w:tcPr>
          <w:p w:rsidR="002330DF" w:rsidRPr="006618E5" w:rsidRDefault="002330DF" w:rsidP="00093B42">
            <w:r w:rsidRPr="006618E5">
              <w:t>4,72</w:t>
            </w:r>
          </w:p>
        </w:tc>
        <w:tc>
          <w:tcPr>
            <w:tcW w:w="1687" w:type="dxa"/>
          </w:tcPr>
          <w:p w:rsidR="002330DF" w:rsidRPr="006618E5" w:rsidRDefault="002330DF" w:rsidP="00093B42">
            <w:r w:rsidRPr="006618E5">
              <w:t>79,6</w:t>
            </w:r>
          </w:p>
        </w:tc>
        <w:tc>
          <w:tcPr>
            <w:tcW w:w="949" w:type="dxa"/>
          </w:tcPr>
          <w:p w:rsidR="002330DF" w:rsidRPr="006618E5" w:rsidRDefault="002330DF" w:rsidP="00093B42">
            <w:r w:rsidRPr="006618E5">
              <w:t>0,06</w:t>
            </w:r>
          </w:p>
        </w:tc>
        <w:tc>
          <w:tcPr>
            <w:tcW w:w="935" w:type="dxa"/>
          </w:tcPr>
          <w:p w:rsidR="002330DF" w:rsidRPr="006618E5" w:rsidRDefault="002330DF" w:rsidP="00093B42"/>
        </w:tc>
        <w:tc>
          <w:tcPr>
            <w:tcW w:w="930" w:type="dxa"/>
          </w:tcPr>
          <w:p w:rsidR="002330DF" w:rsidRPr="006618E5" w:rsidRDefault="002330DF" w:rsidP="00093B42">
            <w:r w:rsidRPr="006618E5">
              <w:t>2048</w:t>
            </w:r>
          </w:p>
        </w:tc>
        <w:tc>
          <w:tcPr>
            <w:tcW w:w="977" w:type="dxa"/>
          </w:tcPr>
          <w:p w:rsidR="002330DF" w:rsidRPr="006618E5" w:rsidRDefault="002330DF" w:rsidP="00093B42">
            <w:r w:rsidRPr="006618E5">
              <w:t>17,28</w:t>
            </w:r>
          </w:p>
        </w:tc>
        <w:tc>
          <w:tcPr>
            <w:tcW w:w="910" w:type="dxa"/>
          </w:tcPr>
          <w:p w:rsidR="002330DF" w:rsidRPr="006618E5" w:rsidRDefault="002330DF" w:rsidP="00093B42">
            <w:r w:rsidRPr="006618E5">
              <w:t>32,88</w:t>
            </w:r>
          </w:p>
        </w:tc>
        <w:tc>
          <w:tcPr>
            <w:tcW w:w="1022" w:type="dxa"/>
          </w:tcPr>
          <w:p w:rsidR="002330DF" w:rsidRPr="006618E5" w:rsidRDefault="002330DF" w:rsidP="00093B42">
            <w:r w:rsidRPr="006618E5">
              <w:t>17,79</w:t>
            </w:r>
          </w:p>
        </w:tc>
        <w:tc>
          <w:tcPr>
            <w:tcW w:w="931" w:type="dxa"/>
          </w:tcPr>
          <w:p w:rsidR="002330DF" w:rsidRPr="006618E5" w:rsidRDefault="002330DF" w:rsidP="00093B42">
            <w:r w:rsidRPr="006618E5">
              <w:t>0,84</w:t>
            </w:r>
          </w:p>
        </w:tc>
      </w:tr>
      <w:tr w:rsidR="002330DF" w:rsidRPr="00F735EC" w:rsidTr="002330DF">
        <w:tc>
          <w:tcPr>
            <w:tcW w:w="1190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  <w:gridSpan w:val="2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977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949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935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977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910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1022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  <w:tc>
          <w:tcPr>
            <w:tcW w:w="931" w:type="dxa"/>
          </w:tcPr>
          <w:p w:rsidR="002330DF" w:rsidRPr="00F735EC" w:rsidRDefault="002330DF" w:rsidP="00093B42">
            <w:pPr>
              <w:rPr>
                <w:sz w:val="44"/>
                <w:szCs w:val="44"/>
              </w:rPr>
            </w:pPr>
          </w:p>
        </w:tc>
      </w:tr>
    </w:tbl>
    <w:p w:rsidR="006618E5" w:rsidRDefault="006618E5"/>
    <w:p w:rsidR="00C014A0" w:rsidRDefault="00C014A0"/>
    <w:p w:rsidR="00C014A0" w:rsidRDefault="00C014A0"/>
    <w:p w:rsidR="00C014A0" w:rsidRDefault="00C014A0"/>
    <w:p w:rsidR="00C014A0" w:rsidRDefault="00C014A0"/>
    <w:p w:rsidR="00C014A0" w:rsidRDefault="00C014A0" w:rsidP="00C014A0"/>
    <w:tbl>
      <w:tblPr>
        <w:tblStyle w:val="a3"/>
        <w:tblW w:w="0" w:type="auto"/>
        <w:tblLook w:val="04A0"/>
      </w:tblPr>
      <w:tblGrid>
        <w:gridCol w:w="1190"/>
        <w:gridCol w:w="1628"/>
        <w:gridCol w:w="790"/>
        <w:gridCol w:w="59"/>
        <w:gridCol w:w="871"/>
        <w:gridCol w:w="930"/>
        <w:gridCol w:w="977"/>
        <w:gridCol w:w="1687"/>
        <w:gridCol w:w="949"/>
        <w:gridCol w:w="935"/>
        <w:gridCol w:w="930"/>
        <w:gridCol w:w="977"/>
        <w:gridCol w:w="910"/>
        <w:gridCol w:w="1022"/>
        <w:gridCol w:w="931"/>
      </w:tblGrid>
      <w:tr w:rsidR="00C014A0" w:rsidRPr="00F735EC" w:rsidTr="00093B42">
        <w:tc>
          <w:tcPr>
            <w:tcW w:w="1190" w:type="dxa"/>
          </w:tcPr>
          <w:p w:rsidR="00C014A0" w:rsidRDefault="00C014A0" w:rsidP="00093B42">
            <w:r>
              <w:t>Рецептура</w:t>
            </w:r>
          </w:p>
          <w:p w:rsidR="00C014A0" w:rsidRPr="00F735EC" w:rsidRDefault="00C014A0" w:rsidP="00093B42"/>
        </w:tc>
        <w:tc>
          <w:tcPr>
            <w:tcW w:w="1628" w:type="dxa"/>
          </w:tcPr>
          <w:p w:rsidR="00C014A0" w:rsidRPr="00F735EC" w:rsidRDefault="00C014A0" w:rsidP="00093B42">
            <w:r>
              <w:t>Наименование блюд</w:t>
            </w:r>
          </w:p>
        </w:tc>
        <w:tc>
          <w:tcPr>
            <w:tcW w:w="849" w:type="dxa"/>
            <w:gridSpan w:val="2"/>
          </w:tcPr>
          <w:p w:rsidR="00C014A0" w:rsidRDefault="00C014A0" w:rsidP="00093B42">
            <w:r>
              <w:t>Масса</w:t>
            </w:r>
          </w:p>
          <w:p w:rsidR="00C014A0" w:rsidRPr="00F735EC" w:rsidRDefault="00C014A0" w:rsidP="00093B42"/>
        </w:tc>
        <w:tc>
          <w:tcPr>
            <w:tcW w:w="2778" w:type="dxa"/>
            <w:gridSpan w:val="3"/>
          </w:tcPr>
          <w:p w:rsidR="00C014A0" w:rsidRDefault="00C014A0" w:rsidP="00093B42">
            <w:r>
              <w:t>Пищевая ценность</w:t>
            </w:r>
          </w:p>
          <w:p w:rsidR="00C014A0" w:rsidRPr="00F735EC" w:rsidRDefault="00C014A0" w:rsidP="00093B42"/>
        </w:tc>
        <w:tc>
          <w:tcPr>
            <w:tcW w:w="1687" w:type="dxa"/>
          </w:tcPr>
          <w:p w:rsidR="00C014A0" w:rsidRPr="00F735EC" w:rsidRDefault="00C014A0" w:rsidP="00093B42">
            <w:r>
              <w:t>Энергетическая ценность</w:t>
            </w:r>
          </w:p>
        </w:tc>
        <w:tc>
          <w:tcPr>
            <w:tcW w:w="2814" w:type="dxa"/>
            <w:gridSpan w:val="3"/>
          </w:tcPr>
          <w:p w:rsidR="00C014A0" w:rsidRPr="00F735EC" w:rsidRDefault="00C014A0" w:rsidP="00093B42">
            <w:r>
              <w:t xml:space="preserve">Витамины </w:t>
            </w:r>
          </w:p>
        </w:tc>
        <w:tc>
          <w:tcPr>
            <w:tcW w:w="3840" w:type="dxa"/>
            <w:gridSpan w:val="4"/>
          </w:tcPr>
          <w:p w:rsidR="00C014A0" w:rsidRPr="00F735EC" w:rsidRDefault="00C014A0" w:rsidP="00093B42">
            <w:r>
              <w:t>Минеральные вещества</w:t>
            </w:r>
          </w:p>
        </w:tc>
      </w:tr>
      <w:tr w:rsidR="00C014A0" w:rsidRPr="00F735EC" w:rsidTr="00093B42">
        <w:tc>
          <w:tcPr>
            <w:tcW w:w="1190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  <w:gridSpan w:val="2"/>
          </w:tcPr>
          <w:p w:rsidR="00C014A0" w:rsidRPr="00F735EC" w:rsidRDefault="00C014A0" w:rsidP="00093B42">
            <w:r w:rsidRPr="00F735EC">
              <w:t>б</w:t>
            </w:r>
          </w:p>
        </w:tc>
        <w:tc>
          <w:tcPr>
            <w:tcW w:w="930" w:type="dxa"/>
          </w:tcPr>
          <w:p w:rsidR="00C014A0" w:rsidRPr="00F735EC" w:rsidRDefault="00C014A0" w:rsidP="00093B42">
            <w:r w:rsidRPr="00F735EC">
              <w:t>ж</w:t>
            </w:r>
          </w:p>
        </w:tc>
        <w:tc>
          <w:tcPr>
            <w:tcW w:w="977" w:type="dxa"/>
          </w:tcPr>
          <w:p w:rsidR="00C014A0" w:rsidRPr="00F735EC" w:rsidRDefault="00C014A0" w:rsidP="00093B42">
            <w:r w:rsidRPr="00F735EC">
              <w:t>у</w:t>
            </w:r>
          </w:p>
        </w:tc>
        <w:tc>
          <w:tcPr>
            <w:tcW w:w="1687" w:type="dxa"/>
          </w:tcPr>
          <w:p w:rsidR="00C014A0" w:rsidRPr="00F735EC" w:rsidRDefault="00C014A0" w:rsidP="00093B42"/>
        </w:tc>
        <w:tc>
          <w:tcPr>
            <w:tcW w:w="949" w:type="dxa"/>
          </w:tcPr>
          <w:p w:rsidR="00C014A0" w:rsidRPr="00F735EC" w:rsidRDefault="00C014A0" w:rsidP="00093B42">
            <w:r w:rsidRPr="00F735EC">
              <w:t>В</w:t>
            </w:r>
            <w:proofErr w:type="gramStart"/>
            <w:r w:rsidRPr="00F735EC">
              <w:t>1</w:t>
            </w:r>
            <w:proofErr w:type="gramEnd"/>
          </w:p>
        </w:tc>
        <w:tc>
          <w:tcPr>
            <w:tcW w:w="935" w:type="dxa"/>
          </w:tcPr>
          <w:p w:rsidR="00C014A0" w:rsidRPr="00F735EC" w:rsidRDefault="00C014A0" w:rsidP="00093B42">
            <w:r w:rsidRPr="00F735EC">
              <w:t>а</w:t>
            </w:r>
          </w:p>
        </w:tc>
        <w:tc>
          <w:tcPr>
            <w:tcW w:w="930" w:type="dxa"/>
          </w:tcPr>
          <w:p w:rsidR="00C014A0" w:rsidRPr="00F735EC" w:rsidRDefault="00C014A0" w:rsidP="00093B42">
            <w:r w:rsidRPr="00F735EC">
              <w:t>с</w:t>
            </w:r>
          </w:p>
        </w:tc>
        <w:tc>
          <w:tcPr>
            <w:tcW w:w="977" w:type="dxa"/>
          </w:tcPr>
          <w:p w:rsidR="00C014A0" w:rsidRPr="00F735EC" w:rsidRDefault="00C014A0" w:rsidP="00093B42">
            <w:r w:rsidRPr="00F735EC">
              <w:t>са</w:t>
            </w:r>
          </w:p>
        </w:tc>
        <w:tc>
          <w:tcPr>
            <w:tcW w:w="910" w:type="dxa"/>
          </w:tcPr>
          <w:p w:rsidR="00C014A0" w:rsidRPr="00F735EC" w:rsidRDefault="00C014A0" w:rsidP="00093B42">
            <w:proofErr w:type="gramStart"/>
            <w:r w:rsidRPr="00F735EC">
              <w:t>р</w:t>
            </w:r>
            <w:proofErr w:type="gramEnd"/>
          </w:p>
        </w:tc>
        <w:tc>
          <w:tcPr>
            <w:tcW w:w="1022" w:type="dxa"/>
          </w:tcPr>
          <w:p w:rsidR="00C014A0" w:rsidRPr="00F735EC" w:rsidRDefault="00C014A0" w:rsidP="00093B42">
            <w:pPr>
              <w:rPr>
                <w:lang w:val="en-US"/>
              </w:rPr>
            </w:pPr>
            <w:r w:rsidRPr="00F735EC">
              <w:rPr>
                <w:lang w:val="en-US"/>
              </w:rPr>
              <w:t>mg</w:t>
            </w:r>
          </w:p>
        </w:tc>
        <w:tc>
          <w:tcPr>
            <w:tcW w:w="931" w:type="dxa"/>
          </w:tcPr>
          <w:p w:rsidR="00C014A0" w:rsidRPr="00F735EC" w:rsidRDefault="00C014A0" w:rsidP="00093B42">
            <w:pPr>
              <w:rPr>
                <w:lang w:val="en-US"/>
              </w:rPr>
            </w:pPr>
            <w:proofErr w:type="spellStart"/>
            <w:r w:rsidRPr="00F735EC">
              <w:rPr>
                <w:lang w:val="en-US"/>
              </w:rPr>
              <w:t>fe</w:t>
            </w:r>
            <w:proofErr w:type="spellEnd"/>
          </w:p>
        </w:tc>
      </w:tr>
      <w:tr w:rsidR="00C014A0" w:rsidRPr="00F735EC" w:rsidTr="00093B42">
        <w:tc>
          <w:tcPr>
            <w:tcW w:w="1190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C014A0" w:rsidRPr="00F735EC" w:rsidRDefault="00C014A0" w:rsidP="00D24BA4">
            <w:r>
              <w:t xml:space="preserve">Суп </w:t>
            </w:r>
            <w:r w:rsidR="00D24BA4">
              <w:t>куриный с макаронами</w:t>
            </w:r>
          </w:p>
        </w:tc>
        <w:tc>
          <w:tcPr>
            <w:tcW w:w="790" w:type="dxa"/>
          </w:tcPr>
          <w:p w:rsidR="00C014A0" w:rsidRPr="00222561" w:rsidRDefault="00C014A0" w:rsidP="00093B42">
            <w:r w:rsidRPr="00222561">
              <w:t>250</w:t>
            </w:r>
          </w:p>
        </w:tc>
        <w:tc>
          <w:tcPr>
            <w:tcW w:w="930" w:type="dxa"/>
            <w:gridSpan w:val="2"/>
          </w:tcPr>
          <w:p w:rsidR="00C014A0" w:rsidRPr="00222561" w:rsidRDefault="00C014A0" w:rsidP="00093B42">
            <w:r>
              <w:t>5,49</w:t>
            </w:r>
          </w:p>
        </w:tc>
        <w:tc>
          <w:tcPr>
            <w:tcW w:w="930" w:type="dxa"/>
          </w:tcPr>
          <w:p w:rsidR="00C014A0" w:rsidRPr="00222561" w:rsidRDefault="00C014A0" w:rsidP="00093B42">
            <w:r>
              <w:t>5,28</w:t>
            </w:r>
          </w:p>
        </w:tc>
        <w:tc>
          <w:tcPr>
            <w:tcW w:w="977" w:type="dxa"/>
          </w:tcPr>
          <w:p w:rsidR="00C014A0" w:rsidRPr="00222561" w:rsidRDefault="00C014A0" w:rsidP="00093B42">
            <w:r w:rsidRPr="00222561">
              <w:t>1</w:t>
            </w:r>
            <w:r>
              <w:t>6,363</w:t>
            </w:r>
          </w:p>
        </w:tc>
        <w:tc>
          <w:tcPr>
            <w:tcW w:w="1687" w:type="dxa"/>
          </w:tcPr>
          <w:p w:rsidR="00C014A0" w:rsidRPr="00222561" w:rsidRDefault="00C014A0" w:rsidP="00093B42">
            <w:r w:rsidRPr="00222561">
              <w:t>1</w:t>
            </w:r>
            <w:r>
              <w:t>34,75</w:t>
            </w:r>
          </w:p>
        </w:tc>
        <w:tc>
          <w:tcPr>
            <w:tcW w:w="949" w:type="dxa"/>
          </w:tcPr>
          <w:p w:rsidR="00C014A0" w:rsidRPr="00222561" w:rsidRDefault="00C014A0" w:rsidP="00093B42">
            <w:r w:rsidRPr="00222561">
              <w:t>0,</w:t>
            </w:r>
            <w:r>
              <w:t>23</w:t>
            </w:r>
          </w:p>
        </w:tc>
        <w:tc>
          <w:tcPr>
            <w:tcW w:w="935" w:type="dxa"/>
          </w:tcPr>
          <w:p w:rsidR="00C014A0" w:rsidRPr="00222561" w:rsidRDefault="00C014A0" w:rsidP="00093B42"/>
        </w:tc>
        <w:tc>
          <w:tcPr>
            <w:tcW w:w="930" w:type="dxa"/>
          </w:tcPr>
          <w:p w:rsidR="00C014A0" w:rsidRPr="00222561" w:rsidRDefault="00C014A0" w:rsidP="00093B42">
            <w:r>
              <w:t>5,81</w:t>
            </w:r>
          </w:p>
        </w:tc>
        <w:tc>
          <w:tcPr>
            <w:tcW w:w="977" w:type="dxa"/>
          </w:tcPr>
          <w:p w:rsidR="00C014A0" w:rsidRPr="00222561" w:rsidRDefault="00C014A0" w:rsidP="00093B42">
            <w:r>
              <w:t>18,08</w:t>
            </w:r>
          </w:p>
        </w:tc>
        <w:tc>
          <w:tcPr>
            <w:tcW w:w="910" w:type="dxa"/>
          </w:tcPr>
          <w:p w:rsidR="00C014A0" w:rsidRPr="00222561" w:rsidRDefault="00C014A0" w:rsidP="00093B42">
            <w:r>
              <w:t>87,17</w:t>
            </w:r>
          </w:p>
        </w:tc>
        <w:tc>
          <w:tcPr>
            <w:tcW w:w="1022" w:type="dxa"/>
          </w:tcPr>
          <w:p w:rsidR="00C014A0" w:rsidRPr="00222561" w:rsidRDefault="00C014A0" w:rsidP="00093B42">
            <w:r>
              <w:t>35,3</w:t>
            </w:r>
          </w:p>
        </w:tc>
        <w:tc>
          <w:tcPr>
            <w:tcW w:w="931" w:type="dxa"/>
          </w:tcPr>
          <w:p w:rsidR="00C014A0" w:rsidRPr="00222561" w:rsidRDefault="00C014A0" w:rsidP="00093B42">
            <w:r>
              <w:t>2,03</w:t>
            </w:r>
          </w:p>
        </w:tc>
      </w:tr>
      <w:tr w:rsidR="00C014A0" w:rsidRPr="00F735EC" w:rsidTr="00093B42">
        <w:tc>
          <w:tcPr>
            <w:tcW w:w="1190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C014A0" w:rsidRPr="00F735EC" w:rsidRDefault="00D24BA4" w:rsidP="00093B42">
            <w:r>
              <w:t>Яйца отварные</w:t>
            </w:r>
          </w:p>
        </w:tc>
        <w:tc>
          <w:tcPr>
            <w:tcW w:w="790" w:type="dxa"/>
          </w:tcPr>
          <w:p w:rsidR="00C014A0" w:rsidRPr="00222561" w:rsidRDefault="00C014A0" w:rsidP="00093B42">
            <w:r w:rsidRPr="00222561">
              <w:t>150</w:t>
            </w:r>
          </w:p>
        </w:tc>
        <w:tc>
          <w:tcPr>
            <w:tcW w:w="930" w:type="dxa"/>
            <w:gridSpan w:val="2"/>
          </w:tcPr>
          <w:p w:rsidR="00C014A0" w:rsidRPr="00222561" w:rsidRDefault="00C014A0" w:rsidP="00093B42">
            <w:r>
              <w:t>4,68</w:t>
            </w:r>
          </w:p>
        </w:tc>
        <w:tc>
          <w:tcPr>
            <w:tcW w:w="930" w:type="dxa"/>
          </w:tcPr>
          <w:p w:rsidR="00C014A0" w:rsidRPr="00222561" w:rsidRDefault="00C014A0" w:rsidP="00093B42">
            <w:r>
              <w:t>4,58</w:t>
            </w:r>
          </w:p>
        </w:tc>
        <w:tc>
          <w:tcPr>
            <w:tcW w:w="977" w:type="dxa"/>
          </w:tcPr>
          <w:p w:rsidR="00C014A0" w:rsidRPr="00222561" w:rsidRDefault="00C014A0" w:rsidP="00093B42">
            <w:r>
              <w:t>14,55</w:t>
            </w:r>
          </w:p>
        </w:tc>
        <w:tc>
          <w:tcPr>
            <w:tcW w:w="1687" w:type="dxa"/>
          </w:tcPr>
          <w:p w:rsidR="00C014A0" w:rsidRPr="00222561" w:rsidRDefault="00C014A0" w:rsidP="00093B42">
            <w:r>
              <w:t>118,98</w:t>
            </w:r>
          </w:p>
        </w:tc>
        <w:tc>
          <w:tcPr>
            <w:tcW w:w="949" w:type="dxa"/>
          </w:tcPr>
          <w:p w:rsidR="00C014A0" w:rsidRPr="00222561" w:rsidRDefault="00C014A0" w:rsidP="00093B42">
            <w:r w:rsidRPr="00222561">
              <w:t>0,08</w:t>
            </w:r>
          </w:p>
        </w:tc>
        <w:tc>
          <w:tcPr>
            <w:tcW w:w="935" w:type="dxa"/>
          </w:tcPr>
          <w:p w:rsidR="00C014A0" w:rsidRPr="00222561" w:rsidRDefault="00C014A0" w:rsidP="00093B42">
            <w:r>
              <w:t>36,72</w:t>
            </w:r>
          </w:p>
        </w:tc>
        <w:tc>
          <w:tcPr>
            <w:tcW w:w="930" w:type="dxa"/>
          </w:tcPr>
          <w:p w:rsidR="00C014A0" w:rsidRPr="00222561" w:rsidRDefault="00C014A0" w:rsidP="00093B42">
            <w:r>
              <w:t>1,09</w:t>
            </w:r>
          </w:p>
        </w:tc>
        <w:tc>
          <w:tcPr>
            <w:tcW w:w="977" w:type="dxa"/>
          </w:tcPr>
          <w:p w:rsidR="00C014A0" w:rsidRPr="00222561" w:rsidRDefault="00C014A0" w:rsidP="00093B42">
            <w:r>
              <w:t>144,13</w:t>
            </w:r>
          </w:p>
        </w:tc>
        <w:tc>
          <w:tcPr>
            <w:tcW w:w="910" w:type="dxa"/>
          </w:tcPr>
          <w:p w:rsidR="00C014A0" w:rsidRPr="00222561" w:rsidRDefault="00C014A0" w:rsidP="00093B42">
            <w:r>
              <w:t>117</w:t>
            </w:r>
            <w:r w:rsidRPr="00222561">
              <w:t>,</w:t>
            </w:r>
            <w:r>
              <w:t>04</w:t>
            </w:r>
          </w:p>
        </w:tc>
        <w:tc>
          <w:tcPr>
            <w:tcW w:w="1022" w:type="dxa"/>
          </w:tcPr>
          <w:p w:rsidR="00C014A0" w:rsidRPr="00222561" w:rsidRDefault="00C014A0" w:rsidP="00093B42">
            <w:r>
              <w:t>17,64</w:t>
            </w:r>
          </w:p>
        </w:tc>
        <w:tc>
          <w:tcPr>
            <w:tcW w:w="931" w:type="dxa"/>
          </w:tcPr>
          <w:p w:rsidR="00C014A0" w:rsidRPr="00222561" w:rsidRDefault="00C014A0" w:rsidP="00093B42">
            <w:r>
              <w:t>0,3</w:t>
            </w:r>
          </w:p>
        </w:tc>
      </w:tr>
      <w:tr w:rsidR="00C014A0" w:rsidRPr="00F735EC" w:rsidTr="00093B42">
        <w:tc>
          <w:tcPr>
            <w:tcW w:w="1190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C014A0" w:rsidRPr="00222561" w:rsidRDefault="00C014A0" w:rsidP="00093B42">
            <w:r w:rsidRPr="00222561">
              <w:t>хлеб</w:t>
            </w:r>
          </w:p>
        </w:tc>
        <w:tc>
          <w:tcPr>
            <w:tcW w:w="790" w:type="dxa"/>
          </w:tcPr>
          <w:p w:rsidR="00C014A0" w:rsidRPr="00222561" w:rsidRDefault="00C014A0" w:rsidP="00093B42">
            <w:r w:rsidRPr="00222561">
              <w:t>20</w:t>
            </w:r>
          </w:p>
        </w:tc>
        <w:tc>
          <w:tcPr>
            <w:tcW w:w="930" w:type="dxa"/>
            <w:gridSpan w:val="2"/>
          </w:tcPr>
          <w:p w:rsidR="00C014A0" w:rsidRPr="00222561" w:rsidRDefault="00C014A0" w:rsidP="00093B42">
            <w:r w:rsidRPr="00222561">
              <w:t>0,08</w:t>
            </w:r>
          </w:p>
        </w:tc>
        <w:tc>
          <w:tcPr>
            <w:tcW w:w="930" w:type="dxa"/>
          </w:tcPr>
          <w:p w:rsidR="00C014A0" w:rsidRPr="00222561" w:rsidRDefault="00C014A0" w:rsidP="00093B42">
            <w:r w:rsidRPr="00222561">
              <w:t>0,3</w:t>
            </w:r>
          </w:p>
        </w:tc>
        <w:tc>
          <w:tcPr>
            <w:tcW w:w="977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C014A0" w:rsidRPr="00F735EC" w:rsidRDefault="00806F6F" w:rsidP="00093B42">
            <w:pPr>
              <w:rPr>
                <w:sz w:val="44"/>
                <w:szCs w:val="44"/>
              </w:rPr>
            </w:pPr>
            <w:r w:rsidRPr="00806F6F">
              <w:t>34,8</w:t>
            </w:r>
          </w:p>
        </w:tc>
        <w:tc>
          <w:tcPr>
            <w:tcW w:w="949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935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977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910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1022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931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</w:tr>
      <w:tr w:rsidR="00C014A0" w:rsidRPr="00F735EC" w:rsidTr="00093B42">
        <w:tc>
          <w:tcPr>
            <w:tcW w:w="1190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C014A0" w:rsidRPr="00222561" w:rsidRDefault="00D24BA4" w:rsidP="00093B42">
            <w:r>
              <w:t>Какао с молоком</w:t>
            </w:r>
          </w:p>
        </w:tc>
        <w:tc>
          <w:tcPr>
            <w:tcW w:w="790" w:type="dxa"/>
          </w:tcPr>
          <w:p w:rsidR="00C014A0" w:rsidRPr="00222561" w:rsidRDefault="00C014A0" w:rsidP="00093B42">
            <w:r w:rsidRPr="00222561">
              <w:t>200</w:t>
            </w:r>
          </w:p>
        </w:tc>
        <w:tc>
          <w:tcPr>
            <w:tcW w:w="930" w:type="dxa"/>
            <w:gridSpan w:val="2"/>
          </w:tcPr>
          <w:p w:rsidR="00C014A0" w:rsidRPr="00222561" w:rsidRDefault="00C014A0" w:rsidP="00093B42">
            <w:r w:rsidRPr="00222561">
              <w:t>0,2</w:t>
            </w:r>
          </w:p>
        </w:tc>
        <w:tc>
          <w:tcPr>
            <w:tcW w:w="930" w:type="dxa"/>
          </w:tcPr>
          <w:p w:rsidR="00C014A0" w:rsidRPr="00222561" w:rsidRDefault="00C014A0" w:rsidP="00093B42"/>
        </w:tc>
        <w:tc>
          <w:tcPr>
            <w:tcW w:w="977" w:type="dxa"/>
          </w:tcPr>
          <w:p w:rsidR="00C014A0" w:rsidRPr="00222561" w:rsidRDefault="00C014A0" w:rsidP="00093B42"/>
        </w:tc>
        <w:tc>
          <w:tcPr>
            <w:tcW w:w="1687" w:type="dxa"/>
          </w:tcPr>
          <w:p w:rsidR="00C014A0" w:rsidRPr="00222561" w:rsidRDefault="00C014A0" w:rsidP="00093B42">
            <w:r w:rsidRPr="00222561">
              <w:t>28</w:t>
            </w:r>
          </w:p>
        </w:tc>
        <w:tc>
          <w:tcPr>
            <w:tcW w:w="949" w:type="dxa"/>
          </w:tcPr>
          <w:p w:rsidR="00C014A0" w:rsidRPr="00222561" w:rsidRDefault="00C014A0" w:rsidP="00093B42"/>
        </w:tc>
        <w:tc>
          <w:tcPr>
            <w:tcW w:w="935" w:type="dxa"/>
          </w:tcPr>
          <w:p w:rsidR="00C014A0" w:rsidRPr="00222561" w:rsidRDefault="00C014A0" w:rsidP="00093B42"/>
        </w:tc>
        <w:tc>
          <w:tcPr>
            <w:tcW w:w="930" w:type="dxa"/>
          </w:tcPr>
          <w:p w:rsidR="00C014A0" w:rsidRPr="00222561" w:rsidRDefault="00C014A0" w:rsidP="00093B42"/>
        </w:tc>
        <w:tc>
          <w:tcPr>
            <w:tcW w:w="977" w:type="dxa"/>
          </w:tcPr>
          <w:p w:rsidR="00C014A0" w:rsidRPr="00222561" w:rsidRDefault="00C014A0" w:rsidP="00093B42">
            <w:r w:rsidRPr="00222561">
              <w:t>6,0</w:t>
            </w:r>
          </w:p>
        </w:tc>
        <w:tc>
          <w:tcPr>
            <w:tcW w:w="910" w:type="dxa"/>
          </w:tcPr>
          <w:p w:rsidR="00C014A0" w:rsidRPr="00222561" w:rsidRDefault="00C014A0" w:rsidP="00093B42"/>
        </w:tc>
        <w:tc>
          <w:tcPr>
            <w:tcW w:w="1022" w:type="dxa"/>
          </w:tcPr>
          <w:p w:rsidR="00C014A0" w:rsidRPr="00222561" w:rsidRDefault="00C014A0" w:rsidP="00093B42"/>
        </w:tc>
        <w:tc>
          <w:tcPr>
            <w:tcW w:w="931" w:type="dxa"/>
          </w:tcPr>
          <w:p w:rsidR="00C014A0" w:rsidRPr="00222561" w:rsidRDefault="00C014A0" w:rsidP="00093B42">
            <w:r w:rsidRPr="00222561">
              <w:t>0,4</w:t>
            </w:r>
          </w:p>
        </w:tc>
      </w:tr>
      <w:tr w:rsidR="00C014A0" w:rsidRPr="00F735EC" w:rsidTr="00093B42">
        <w:tc>
          <w:tcPr>
            <w:tcW w:w="1190" w:type="dxa"/>
          </w:tcPr>
          <w:p w:rsidR="00C014A0" w:rsidRPr="00F735EC" w:rsidRDefault="00C014A0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C014A0" w:rsidRPr="00222561" w:rsidRDefault="00D24BA4" w:rsidP="00093B42">
            <w:r>
              <w:t>Конфеты и халва</w:t>
            </w:r>
          </w:p>
        </w:tc>
        <w:tc>
          <w:tcPr>
            <w:tcW w:w="790" w:type="dxa"/>
          </w:tcPr>
          <w:p w:rsidR="00C014A0" w:rsidRPr="006853DA" w:rsidRDefault="00C014A0" w:rsidP="00093B42">
            <w:r>
              <w:t>50</w:t>
            </w:r>
          </w:p>
        </w:tc>
        <w:tc>
          <w:tcPr>
            <w:tcW w:w="930" w:type="dxa"/>
            <w:gridSpan w:val="2"/>
          </w:tcPr>
          <w:p w:rsidR="00C014A0" w:rsidRPr="006853DA" w:rsidRDefault="00C014A0" w:rsidP="00093B42">
            <w:r>
              <w:t>2,2</w:t>
            </w:r>
          </w:p>
        </w:tc>
        <w:tc>
          <w:tcPr>
            <w:tcW w:w="930" w:type="dxa"/>
          </w:tcPr>
          <w:p w:rsidR="00C014A0" w:rsidRPr="006853DA" w:rsidRDefault="00C014A0" w:rsidP="00093B42">
            <w:r>
              <w:t>1,45</w:t>
            </w:r>
          </w:p>
        </w:tc>
        <w:tc>
          <w:tcPr>
            <w:tcW w:w="977" w:type="dxa"/>
          </w:tcPr>
          <w:p w:rsidR="00C014A0" w:rsidRPr="006853DA" w:rsidRDefault="00C014A0" w:rsidP="00093B42">
            <w:r>
              <w:t>38,55</w:t>
            </w:r>
          </w:p>
        </w:tc>
        <w:tc>
          <w:tcPr>
            <w:tcW w:w="1687" w:type="dxa"/>
          </w:tcPr>
          <w:p w:rsidR="00C014A0" w:rsidRPr="006853DA" w:rsidRDefault="00C014A0" w:rsidP="00093B42">
            <w:r>
              <w:t>166,5</w:t>
            </w:r>
          </w:p>
        </w:tc>
        <w:tc>
          <w:tcPr>
            <w:tcW w:w="949" w:type="dxa"/>
          </w:tcPr>
          <w:p w:rsidR="00C014A0" w:rsidRPr="002618F6" w:rsidRDefault="00C014A0" w:rsidP="00093B42"/>
        </w:tc>
        <w:tc>
          <w:tcPr>
            <w:tcW w:w="935" w:type="dxa"/>
          </w:tcPr>
          <w:p w:rsidR="00C014A0" w:rsidRPr="002618F6" w:rsidRDefault="00C014A0" w:rsidP="00093B42"/>
        </w:tc>
        <w:tc>
          <w:tcPr>
            <w:tcW w:w="930" w:type="dxa"/>
          </w:tcPr>
          <w:p w:rsidR="00C014A0" w:rsidRPr="002618F6" w:rsidRDefault="00C014A0" w:rsidP="00093B42"/>
        </w:tc>
        <w:tc>
          <w:tcPr>
            <w:tcW w:w="977" w:type="dxa"/>
          </w:tcPr>
          <w:p w:rsidR="00C014A0" w:rsidRPr="002618F6" w:rsidRDefault="00C014A0" w:rsidP="00093B42"/>
        </w:tc>
        <w:tc>
          <w:tcPr>
            <w:tcW w:w="910" w:type="dxa"/>
          </w:tcPr>
          <w:p w:rsidR="00C014A0" w:rsidRPr="002618F6" w:rsidRDefault="00C014A0" w:rsidP="00093B42"/>
        </w:tc>
        <w:tc>
          <w:tcPr>
            <w:tcW w:w="1022" w:type="dxa"/>
          </w:tcPr>
          <w:p w:rsidR="00C014A0" w:rsidRPr="002618F6" w:rsidRDefault="00C014A0" w:rsidP="00093B42"/>
        </w:tc>
        <w:tc>
          <w:tcPr>
            <w:tcW w:w="931" w:type="dxa"/>
          </w:tcPr>
          <w:p w:rsidR="00C014A0" w:rsidRPr="002618F6" w:rsidRDefault="00C014A0" w:rsidP="00093B42"/>
        </w:tc>
      </w:tr>
      <w:tr w:rsidR="00D24BA4" w:rsidRPr="00F735EC" w:rsidTr="00093B42">
        <w:tc>
          <w:tcPr>
            <w:tcW w:w="1190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D24BA4" w:rsidRPr="00222561" w:rsidRDefault="00D24BA4" w:rsidP="00093B42">
            <w:r>
              <w:t>Сыр+сметана</w:t>
            </w:r>
          </w:p>
        </w:tc>
        <w:tc>
          <w:tcPr>
            <w:tcW w:w="790" w:type="dxa"/>
          </w:tcPr>
          <w:p w:rsidR="00D24BA4" w:rsidRPr="00FD42E3" w:rsidRDefault="00D24BA4" w:rsidP="00093B42">
            <w:r w:rsidRPr="00FD42E3">
              <w:t>10</w:t>
            </w:r>
          </w:p>
        </w:tc>
        <w:tc>
          <w:tcPr>
            <w:tcW w:w="930" w:type="dxa"/>
            <w:gridSpan w:val="2"/>
          </w:tcPr>
          <w:p w:rsidR="00D24BA4" w:rsidRPr="00FD42E3" w:rsidRDefault="00D24BA4" w:rsidP="00093B42">
            <w:r w:rsidRPr="00FD42E3">
              <w:t>0,08</w:t>
            </w:r>
          </w:p>
        </w:tc>
        <w:tc>
          <w:tcPr>
            <w:tcW w:w="930" w:type="dxa"/>
          </w:tcPr>
          <w:p w:rsidR="00D24BA4" w:rsidRPr="00FD42E3" w:rsidRDefault="00D24BA4" w:rsidP="00093B42">
            <w:r w:rsidRPr="00FD42E3">
              <w:t>7,26</w:t>
            </w:r>
          </w:p>
        </w:tc>
        <w:tc>
          <w:tcPr>
            <w:tcW w:w="977" w:type="dxa"/>
          </w:tcPr>
          <w:p w:rsidR="00D24BA4" w:rsidRPr="00FD42E3" w:rsidRDefault="00D24BA4" w:rsidP="00093B42">
            <w:r w:rsidRPr="00FD42E3">
              <w:t>0,14</w:t>
            </w:r>
          </w:p>
        </w:tc>
        <w:tc>
          <w:tcPr>
            <w:tcW w:w="1687" w:type="dxa"/>
          </w:tcPr>
          <w:p w:rsidR="00D24BA4" w:rsidRPr="00FD42E3" w:rsidRDefault="00D24BA4" w:rsidP="00093B42">
            <w:r w:rsidRPr="00FD42E3">
              <w:t>75,1</w:t>
            </w:r>
          </w:p>
        </w:tc>
        <w:tc>
          <w:tcPr>
            <w:tcW w:w="949" w:type="dxa"/>
          </w:tcPr>
          <w:p w:rsidR="00D24BA4" w:rsidRPr="00FD42E3" w:rsidRDefault="00D24BA4" w:rsidP="00093B42"/>
        </w:tc>
        <w:tc>
          <w:tcPr>
            <w:tcW w:w="935" w:type="dxa"/>
          </w:tcPr>
          <w:p w:rsidR="00D24BA4" w:rsidRPr="00FD42E3" w:rsidRDefault="00D24BA4" w:rsidP="00093B42">
            <w:r w:rsidRPr="00FD42E3">
              <w:t>59</w:t>
            </w:r>
          </w:p>
        </w:tc>
        <w:tc>
          <w:tcPr>
            <w:tcW w:w="930" w:type="dxa"/>
          </w:tcPr>
          <w:p w:rsidR="00D24BA4" w:rsidRPr="00FD42E3" w:rsidRDefault="00D24BA4" w:rsidP="00093B42"/>
        </w:tc>
        <w:tc>
          <w:tcPr>
            <w:tcW w:w="977" w:type="dxa"/>
          </w:tcPr>
          <w:p w:rsidR="00D24BA4" w:rsidRPr="00FD42E3" w:rsidRDefault="00D24BA4" w:rsidP="00093B42">
            <w:r w:rsidRPr="00FD42E3">
              <w:t>1</w:t>
            </w:r>
          </w:p>
        </w:tc>
        <w:tc>
          <w:tcPr>
            <w:tcW w:w="910" w:type="dxa"/>
          </w:tcPr>
          <w:p w:rsidR="00D24BA4" w:rsidRPr="00FD42E3" w:rsidRDefault="00D24BA4" w:rsidP="00093B42">
            <w:r w:rsidRPr="00FD42E3">
              <w:t>2</w:t>
            </w:r>
          </w:p>
        </w:tc>
        <w:tc>
          <w:tcPr>
            <w:tcW w:w="1022" w:type="dxa"/>
          </w:tcPr>
          <w:p w:rsidR="00D24BA4" w:rsidRPr="006618E5" w:rsidRDefault="00D24BA4" w:rsidP="00093B42"/>
        </w:tc>
        <w:tc>
          <w:tcPr>
            <w:tcW w:w="931" w:type="dxa"/>
          </w:tcPr>
          <w:p w:rsidR="00D24BA4" w:rsidRPr="006618E5" w:rsidRDefault="00D24BA4" w:rsidP="00093B42"/>
        </w:tc>
      </w:tr>
      <w:tr w:rsidR="00D24BA4" w:rsidRPr="00F735EC" w:rsidTr="00093B42">
        <w:tc>
          <w:tcPr>
            <w:tcW w:w="1190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  <w:gridSpan w:val="2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977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949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935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977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910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1022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931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</w:tr>
    </w:tbl>
    <w:p w:rsidR="00C014A0" w:rsidRDefault="00C014A0" w:rsidP="00C014A0"/>
    <w:p w:rsidR="00C014A0" w:rsidRDefault="00C014A0"/>
    <w:p w:rsidR="00D24BA4" w:rsidRDefault="00D24BA4"/>
    <w:p w:rsidR="00D24BA4" w:rsidRDefault="00D24BA4"/>
    <w:p w:rsidR="00D24BA4" w:rsidRDefault="00D24BA4"/>
    <w:p w:rsidR="00D24BA4" w:rsidRDefault="00D24BA4"/>
    <w:tbl>
      <w:tblPr>
        <w:tblStyle w:val="a3"/>
        <w:tblW w:w="0" w:type="auto"/>
        <w:tblLook w:val="04A0"/>
      </w:tblPr>
      <w:tblGrid>
        <w:gridCol w:w="1188"/>
        <w:gridCol w:w="1628"/>
        <w:gridCol w:w="790"/>
        <w:gridCol w:w="59"/>
        <w:gridCol w:w="877"/>
        <w:gridCol w:w="936"/>
        <w:gridCol w:w="958"/>
        <w:gridCol w:w="1687"/>
        <w:gridCol w:w="955"/>
        <w:gridCol w:w="938"/>
        <w:gridCol w:w="936"/>
        <w:gridCol w:w="980"/>
        <w:gridCol w:w="911"/>
        <w:gridCol w:w="1028"/>
        <w:gridCol w:w="915"/>
      </w:tblGrid>
      <w:tr w:rsidR="00D24BA4" w:rsidRPr="00F735EC" w:rsidTr="001D40E4">
        <w:tc>
          <w:tcPr>
            <w:tcW w:w="1188" w:type="dxa"/>
          </w:tcPr>
          <w:p w:rsidR="00D24BA4" w:rsidRDefault="00D24BA4" w:rsidP="00093B42">
            <w:r>
              <w:lastRenderedPageBreak/>
              <w:t>Рецептура</w:t>
            </w:r>
          </w:p>
          <w:p w:rsidR="00D24BA4" w:rsidRPr="00F735EC" w:rsidRDefault="00D24BA4" w:rsidP="00093B42"/>
        </w:tc>
        <w:tc>
          <w:tcPr>
            <w:tcW w:w="1628" w:type="dxa"/>
          </w:tcPr>
          <w:p w:rsidR="00D24BA4" w:rsidRPr="00F735EC" w:rsidRDefault="00D24BA4" w:rsidP="00093B42">
            <w:r>
              <w:t>Наименование блюд</w:t>
            </w:r>
          </w:p>
        </w:tc>
        <w:tc>
          <w:tcPr>
            <w:tcW w:w="849" w:type="dxa"/>
            <w:gridSpan w:val="2"/>
          </w:tcPr>
          <w:p w:rsidR="00D24BA4" w:rsidRDefault="00D24BA4" w:rsidP="00093B42">
            <w:r>
              <w:t>Масса</w:t>
            </w:r>
          </w:p>
          <w:p w:rsidR="00D24BA4" w:rsidRPr="00F735EC" w:rsidRDefault="00D24BA4" w:rsidP="00093B42"/>
        </w:tc>
        <w:tc>
          <w:tcPr>
            <w:tcW w:w="2771" w:type="dxa"/>
            <w:gridSpan w:val="3"/>
          </w:tcPr>
          <w:p w:rsidR="00D24BA4" w:rsidRDefault="00D24BA4" w:rsidP="00093B42">
            <w:r>
              <w:t>Пищевая ценность</w:t>
            </w:r>
          </w:p>
          <w:p w:rsidR="00D24BA4" w:rsidRPr="00F735EC" w:rsidRDefault="00D24BA4" w:rsidP="00093B42"/>
        </w:tc>
        <w:tc>
          <w:tcPr>
            <w:tcW w:w="1687" w:type="dxa"/>
          </w:tcPr>
          <w:p w:rsidR="00D24BA4" w:rsidRPr="00F735EC" w:rsidRDefault="00D24BA4" w:rsidP="00093B42">
            <w:r>
              <w:t>Энергетическая ценность</w:t>
            </w:r>
          </w:p>
        </w:tc>
        <w:tc>
          <w:tcPr>
            <w:tcW w:w="2829" w:type="dxa"/>
            <w:gridSpan w:val="3"/>
          </w:tcPr>
          <w:p w:rsidR="00D24BA4" w:rsidRPr="00F735EC" w:rsidRDefault="00D24BA4" w:rsidP="00093B42">
            <w:r>
              <w:t xml:space="preserve">Витамины </w:t>
            </w:r>
          </w:p>
        </w:tc>
        <w:tc>
          <w:tcPr>
            <w:tcW w:w="3834" w:type="dxa"/>
            <w:gridSpan w:val="4"/>
          </w:tcPr>
          <w:p w:rsidR="00D24BA4" w:rsidRPr="00F735EC" w:rsidRDefault="00D24BA4" w:rsidP="00093B42">
            <w:r>
              <w:t>Минеральные вещества</w:t>
            </w:r>
          </w:p>
        </w:tc>
      </w:tr>
      <w:tr w:rsidR="001D40E4" w:rsidRPr="00F735EC" w:rsidTr="001D40E4">
        <w:tc>
          <w:tcPr>
            <w:tcW w:w="1188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D24BA4" w:rsidRPr="00F735EC" w:rsidRDefault="00D24BA4" w:rsidP="00093B42">
            <w:pPr>
              <w:rPr>
                <w:sz w:val="44"/>
                <w:szCs w:val="44"/>
              </w:rPr>
            </w:pPr>
          </w:p>
        </w:tc>
        <w:tc>
          <w:tcPr>
            <w:tcW w:w="936" w:type="dxa"/>
            <w:gridSpan w:val="2"/>
          </w:tcPr>
          <w:p w:rsidR="00D24BA4" w:rsidRPr="00F735EC" w:rsidRDefault="00D24BA4" w:rsidP="00093B42">
            <w:r w:rsidRPr="00F735EC">
              <w:t>б</w:t>
            </w:r>
          </w:p>
        </w:tc>
        <w:tc>
          <w:tcPr>
            <w:tcW w:w="936" w:type="dxa"/>
          </w:tcPr>
          <w:p w:rsidR="00D24BA4" w:rsidRPr="00F735EC" w:rsidRDefault="00D24BA4" w:rsidP="00093B42">
            <w:r w:rsidRPr="00F735EC">
              <w:t>ж</w:t>
            </w:r>
          </w:p>
        </w:tc>
        <w:tc>
          <w:tcPr>
            <w:tcW w:w="958" w:type="dxa"/>
          </w:tcPr>
          <w:p w:rsidR="00D24BA4" w:rsidRPr="00F735EC" w:rsidRDefault="00D24BA4" w:rsidP="00093B42">
            <w:r w:rsidRPr="00F735EC">
              <w:t>у</w:t>
            </w:r>
          </w:p>
        </w:tc>
        <w:tc>
          <w:tcPr>
            <w:tcW w:w="1687" w:type="dxa"/>
          </w:tcPr>
          <w:p w:rsidR="00D24BA4" w:rsidRPr="00F735EC" w:rsidRDefault="00D24BA4" w:rsidP="00093B42"/>
        </w:tc>
        <w:tc>
          <w:tcPr>
            <w:tcW w:w="955" w:type="dxa"/>
          </w:tcPr>
          <w:p w:rsidR="00D24BA4" w:rsidRPr="00F735EC" w:rsidRDefault="00D24BA4" w:rsidP="00093B42">
            <w:r w:rsidRPr="00F735EC">
              <w:t>В</w:t>
            </w:r>
            <w:proofErr w:type="gramStart"/>
            <w:r w:rsidRPr="00F735EC">
              <w:t>1</w:t>
            </w:r>
            <w:proofErr w:type="gramEnd"/>
          </w:p>
        </w:tc>
        <w:tc>
          <w:tcPr>
            <w:tcW w:w="938" w:type="dxa"/>
          </w:tcPr>
          <w:p w:rsidR="00D24BA4" w:rsidRPr="00F735EC" w:rsidRDefault="00D24BA4" w:rsidP="00093B42">
            <w:r w:rsidRPr="00F735EC">
              <w:t>а</w:t>
            </w:r>
          </w:p>
        </w:tc>
        <w:tc>
          <w:tcPr>
            <w:tcW w:w="936" w:type="dxa"/>
          </w:tcPr>
          <w:p w:rsidR="00D24BA4" w:rsidRPr="00F735EC" w:rsidRDefault="00D24BA4" w:rsidP="00093B42">
            <w:r w:rsidRPr="00F735EC">
              <w:t>с</w:t>
            </w:r>
          </w:p>
        </w:tc>
        <w:tc>
          <w:tcPr>
            <w:tcW w:w="980" w:type="dxa"/>
          </w:tcPr>
          <w:p w:rsidR="00D24BA4" w:rsidRPr="00F735EC" w:rsidRDefault="00D24BA4" w:rsidP="00093B42">
            <w:r w:rsidRPr="00F735EC">
              <w:t>са</w:t>
            </w:r>
          </w:p>
        </w:tc>
        <w:tc>
          <w:tcPr>
            <w:tcW w:w="911" w:type="dxa"/>
          </w:tcPr>
          <w:p w:rsidR="00D24BA4" w:rsidRPr="00F735EC" w:rsidRDefault="00D24BA4" w:rsidP="00093B42">
            <w:proofErr w:type="gramStart"/>
            <w:r w:rsidRPr="00F735EC">
              <w:t>р</w:t>
            </w:r>
            <w:proofErr w:type="gramEnd"/>
          </w:p>
        </w:tc>
        <w:tc>
          <w:tcPr>
            <w:tcW w:w="1028" w:type="dxa"/>
          </w:tcPr>
          <w:p w:rsidR="00D24BA4" w:rsidRPr="00F735EC" w:rsidRDefault="00D24BA4" w:rsidP="00093B42">
            <w:pPr>
              <w:rPr>
                <w:lang w:val="en-US"/>
              </w:rPr>
            </w:pPr>
            <w:r w:rsidRPr="00F735EC">
              <w:rPr>
                <w:lang w:val="en-US"/>
              </w:rPr>
              <w:t>mg</w:t>
            </w:r>
          </w:p>
        </w:tc>
        <w:tc>
          <w:tcPr>
            <w:tcW w:w="915" w:type="dxa"/>
          </w:tcPr>
          <w:p w:rsidR="00D24BA4" w:rsidRPr="00F735EC" w:rsidRDefault="00D24BA4" w:rsidP="00093B42">
            <w:pPr>
              <w:rPr>
                <w:lang w:val="en-US"/>
              </w:rPr>
            </w:pPr>
            <w:proofErr w:type="spellStart"/>
            <w:r w:rsidRPr="00F735EC">
              <w:rPr>
                <w:lang w:val="en-US"/>
              </w:rPr>
              <w:t>fe</w:t>
            </w:r>
            <w:proofErr w:type="spellEnd"/>
          </w:p>
        </w:tc>
      </w:tr>
      <w:tr w:rsidR="001D40E4" w:rsidRPr="00F735EC" w:rsidTr="001D40E4">
        <w:tc>
          <w:tcPr>
            <w:tcW w:w="118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1D40E4" w:rsidRPr="00F735EC" w:rsidRDefault="001D40E4" w:rsidP="00093B42">
            <w:r>
              <w:t>Сливочное масло</w:t>
            </w:r>
          </w:p>
        </w:tc>
        <w:tc>
          <w:tcPr>
            <w:tcW w:w="790" w:type="dxa"/>
          </w:tcPr>
          <w:p w:rsidR="001D40E4" w:rsidRPr="00FD42E3" w:rsidRDefault="001D40E4" w:rsidP="00093B42">
            <w:r w:rsidRPr="00FD42E3">
              <w:t>10</w:t>
            </w:r>
          </w:p>
        </w:tc>
        <w:tc>
          <w:tcPr>
            <w:tcW w:w="936" w:type="dxa"/>
            <w:gridSpan w:val="2"/>
          </w:tcPr>
          <w:p w:rsidR="001D40E4" w:rsidRPr="00FD42E3" w:rsidRDefault="001D40E4" w:rsidP="00093B42">
            <w:r w:rsidRPr="00FD42E3">
              <w:t>0,08</w:t>
            </w:r>
          </w:p>
        </w:tc>
        <w:tc>
          <w:tcPr>
            <w:tcW w:w="936" w:type="dxa"/>
          </w:tcPr>
          <w:p w:rsidR="001D40E4" w:rsidRPr="00FD42E3" w:rsidRDefault="001D40E4" w:rsidP="00093B42">
            <w:r w:rsidRPr="00FD42E3">
              <w:t>7,26</w:t>
            </w:r>
          </w:p>
        </w:tc>
        <w:tc>
          <w:tcPr>
            <w:tcW w:w="958" w:type="dxa"/>
          </w:tcPr>
          <w:p w:rsidR="001D40E4" w:rsidRPr="00FD42E3" w:rsidRDefault="001D40E4" w:rsidP="00093B42">
            <w:r w:rsidRPr="00FD42E3">
              <w:t>0,14</w:t>
            </w:r>
          </w:p>
        </w:tc>
        <w:tc>
          <w:tcPr>
            <w:tcW w:w="1687" w:type="dxa"/>
          </w:tcPr>
          <w:p w:rsidR="001D40E4" w:rsidRPr="00FD42E3" w:rsidRDefault="001D40E4" w:rsidP="00093B42">
            <w:r w:rsidRPr="00FD42E3">
              <w:t>75,1</w:t>
            </w:r>
          </w:p>
        </w:tc>
        <w:tc>
          <w:tcPr>
            <w:tcW w:w="955" w:type="dxa"/>
          </w:tcPr>
          <w:p w:rsidR="001D40E4" w:rsidRPr="00FD42E3" w:rsidRDefault="001D40E4" w:rsidP="00093B42"/>
        </w:tc>
        <w:tc>
          <w:tcPr>
            <w:tcW w:w="938" w:type="dxa"/>
          </w:tcPr>
          <w:p w:rsidR="001D40E4" w:rsidRPr="00FD42E3" w:rsidRDefault="001D40E4" w:rsidP="00093B42">
            <w:r w:rsidRPr="00FD42E3">
              <w:t>59</w:t>
            </w:r>
          </w:p>
        </w:tc>
        <w:tc>
          <w:tcPr>
            <w:tcW w:w="936" w:type="dxa"/>
          </w:tcPr>
          <w:p w:rsidR="001D40E4" w:rsidRPr="00FD42E3" w:rsidRDefault="001D40E4" w:rsidP="00093B42"/>
        </w:tc>
        <w:tc>
          <w:tcPr>
            <w:tcW w:w="980" w:type="dxa"/>
          </w:tcPr>
          <w:p w:rsidR="001D40E4" w:rsidRPr="00FD42E3" w:rsidRDefault="001D40E4" w:rsidP="00093B42">
            <w:r w:rsidRPr="00FD42E3">
              <w:t>1</w:t>
            </w:r>
          </w:p>
        </w:tc>
        <w:tc>
          <w:tcPr>
            <w:tcW w:w="911" w:type="dxa"/>
          </w:tcPr>
          <w:p w:rsidR="001D40E4" w:rsidRPr="00FD42E3" w:rsidRDefault="001D40E4" w:rsidP="00093B42">
            <w:r w:rsidRPr="00FD42E3">
              <w:t>2</w:t>
            </w:r>
          </w:p>
        </w:tc>
        <w:tc>
          <w:tcPr>
            <w:tcW w:w="102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15" w:type="dxa"/>
          </w:tcPr>
          <w:p w:rsidR="001D40E4" w:rsidRPr="00222561" w:rsidRDefault="001D40E4" w:rsidP="00093B42"/>
        </w:tc>
      </w:tr>
      <w:tr w:rsidR="001D40E4" w:rsidRPr="00F735EC" w:rsidTr="001D40E4">
        <w:tc>
          <w:tcPr>
            <w:tcW w:w="118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1D40E4" w:rsidRPr="00F735EC" w:rsidRDefault="001D40E4" w:rsidP="00093B42">
            <w:r>
              <w:t>Каша перловая</w:t>
            </w:r>
          </w:p>
        </w:tc>
        <w:tc>
          <w:tcPr>
            <w:tcW w:w="790" w:type="dxa"/>
          </w:tcPr>
          <w:p w:rsidR="001D40E4" w:rsidRPr="00222561" w:rsidRDefault="001D40E4" w:rsidP="00093B42">
            <w:r w:rsidRPr="00222561">
              <w:t>1</w:t>
            </w:r>
            <w:r>
              <w:t>00</w:t>
            </w:r>
          </w:p>
        </w:tc>
        <w:tc>
          <w:tcPr>
            <w:tcW w:w="936" w:type="dxa"/>
            <w:gridSpan w:val="2"/>
          </w:tcPr>
          <w:p w:rsidR="001D40E4" w:rsidRPr="00222561" w:rsidRDefault="001D40E4" w:rsidP="00093B42">
            <w:r>
              <w:t>9,3</w:t>
            </w:r>
          </w:p>
        </w:tc>
        <w:tc>
          <w:tcPr>
            <w:tcW w:w="936" w:type="dxa"/>
          </w:tcPr>
          <w:p w:rsidR="001D40E4" w:rsidRPr="00222561" w:rsidRDefault="001D40E4" w:rsidP="00093B42">
            <w:r>
              <w:t>1,1</w:t>
            </w:r>
          </w:p>
        </w:tc>
        <w:tc>
          <w:tcPr>
            <w:tcW w:w="958" w:type="dxa"/>
          </w:tcPr>
          <w:p w:rsidR="001D40E4" w:rsidRPr="00222561" w:rsidRDefault="001D40E4" w:rsidP="00093B42">
            <w:r>
              <w:t>66,9</w:t>
            </w:r>
          </w:p>
        </w:tc>
        <w:tc>
          <w:tcPr>
            <w:tcW w:w="1687" w:type="dxa"/>
          </w:tcPr>
          <w:p w:rsidR="001D40E4" w:rsidRPr="00222561" w:rsidRDefault="001D40E4" w:rsidP="00093B42">
            <w:r>
              <w:t>318</w:t>
            </w:r>
          </w:p>
        </w:tc>
        <w:tc>
          <w:tcPr>
            <w:tcW w:w="955" w:type="dxa"/>
          </w:tcPr>
          <w:p w:rsidR="001D40E4" w:rsidRPr="00222561" w:rsidRDefault="001D40E4" w:rsidP="00093B42">
            <w:r w:rsidRPr="00222561">
              <w:t>0,</w:t>
            </w:r>
            <w:r>
              <w:t>12</w:t>
            </w:r>
          </w:p>
        </w:tc>
        <w:tc>
          <w:tcPr>
            <w:tcW w:w="938" w:type="dxa"/>
          </w:tcPr>
          <w:p w:rsidR="001D40E4" w:rsidRPr="00222561" w:rsidRDefault="001D40E4" w:rsidP="00093B42">
            <w:r>
              <w:t>900</w:t>
            </w:r>
          </w:p>
        </w:tc>
        <w:tc>
          <w:tcPr>
            <w:tcW w:w="936" w:type="dxa"/>
          </w:tcPr>
          <w:p w:rsidR="001D40E4" w:rsidRPr="00222561" w:rsidRDefault="001D40E4" w:rsidP="00093B42"/>
        </w:tc>
        <w:tc>
          <w:tcPr>
            <w:tcW w:w="980" w:type="dxa"/>
          </w:tcPr>
          <w:p w:rsidR="001D40E4" w:rsidRPr="00222561" w:rsidRDefault="001D40E4" w:rsidP="00093B42">
            <w:r>
              <w:t>38</w:t>
            </w:r>
          </w:p>
        </w:tc>
        <w:tc>
          <w:tcPr>
            <w:tcW w:w="911" w:type="dxa"/>
          </w:tcPr>
          <w:p w:rsidR="001D40E4" w:rsidRPr="00222561" w:rsidRDefault="001D40E4" w:rsidP="00093B42">
            <w:r>
              <w:t>323</w:t>
            </w:r>
          </w:p>
        </w:tc>
        <w:tc>
          <w:tcPr>
            <w:tcW w:w="1028" w:type="dxa"/>
          </w:tcPr>
          <w:p w:rsidR="001D40E4" w:rsidRPr="00222561" w:rsidRDefault="001D40E4" w:rsidP="00093B42">
            <w:r>
              <w:t>40</w:t>
            </w:r>
          </w:p>
        </w:tc>
        <w:tc>
          <w:tcPr>
            <w:tcW w:w="915" w:type="dxa"/>
          </w:tcPr>
          <w:p w:rsidR="001D40E4" w:rsidRPr="00222561" w:rsidRDefault="001D40E4" w:rsidP="00093B42">
            <w:r>
              <w:t>1,8</w:t>
            </w:r>
          </w:p>
        </w:tc>
      </w:tr>
      <w:tr w:rsidR="001D40E4" w:rsidRPr="00F735EC" w:rsidTr="001D40E4">
        <w:tc>
          <w:tcPr>
            <w:tcW w:w="118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1D40E4" w:rsidRPr="00222561" w:rsidRDefault="001D40E4" w:rsidP="00093B42">
            <w:r w:rsidRPr="00222561">
              <w:t>хлеб</w:t>
            </w:r>
          </w:p>
        </w:tc>
        <w:tc>
          <w:tcPr>
            <w:tcW w:w="790" w:type="dxa"/>
          </w:tcPr>
          <w:p w:rsidR="001D40E4" w:rsidRPr="00222561" w:rsidRDefault="001D40E4" w:rsidP="00093B42">
            <w:r w:rsidRPr="00222561">
              <w:t>20</w:t>
            </w:r>
          </w:p>
        </w:tc>
        <w:tc>
          <w:tcPr>
            <w:tcW w:w="936" w:type="dxa"/>
            <w:gridSpan w:val="2"/>
          </w:tcPr>
          <w:p w:rsidR="001D40E4" w:rsidRPr="00222561" w:rsidRDefault="001D40E4" w:rsidP="00093B42">
            <w:r w:rsidRPr="00222561">
              <w:t>0,08</w:t>
            </w:r>
          </w:p>
        </w:tc>
        <w:tc>
          <w:tcPr>
            <w:tcW w:w="936" w:type="dxa"/>
          </w:tcPr>
          <w:p w:rsidR="001D40E4" w:rsidRPr="00222561" w:rsidRDefault="001D40E4" w:rsidP="00093B42">
            <w:r w:rsidRPr="00222561">
              <w:t>0,3</w:t>
            </w:r>
          </w:p>
        </w:tc>
        <w:tc>
          <w:tcPr>
            <w:tcW w:w="95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1D40E4" w:rsidRPr="00F735EC" w:rsidRDefault="00806F6F" w:rsidP="00093B42">
            <w:pPr>
              <w:rPr>
                <w:sz w:val="44"/>
                <w:szCs w:val="44"/>
              </w:rPr>
            </w:pPr>
            <w:r w:rsidRPr="00806F6F">
              <w:t>34,8</w:t>
            </w:r>
          </w:p>
        </w:tc>
        <w:tc>
          <w:tcPr>
            <w:tcW w:w="955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3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36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80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11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02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15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</w:tr>
      <w:tr w:rsidR="001D40E4" w:rsidRPr="00F735EC" w:rsidTr="001D40E4">
        <w:tc>
          <w:tcPr>
            <w:tcW w:w="118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1D40E4" w:rsidRPr="00222561" w:rsidRDefault="001D40E4" w:rsidP="00093B42">
            <w:r w:rsidRPr="00222561">
              <w:t>Чай с сахаром</w:t>
            </w:r>
          </w:p>
        </w:tc>
        <w:tc>
          <w:tcPr>
            <w:tcW w:w="790" w:type="dxa"/>
          </w:tcPr>
          <w:p w:rsidR="001D40E4" w:rsidRPr="00222561" w:rsidRDefault="001D40E4" w:rsidP="00093B42">
            <w:r w:rsidRPr="00222561">
              <w:t>200</w:t>
            </w:r>
          </w:p>
        </w:tc>
        <w:tc>
          <w:tcPr>
            <w:tcW w:w="936" w:type="dxa"/>
            <w:gridSpan w:val="2"/>
          </w:tcPr>
          <w:p w:rsidR="001D40E4" w:rsidRPr="00222561" w:rsidRDefault="001D40E4" w:rsidP="00093B42">
            <w:r w:rsidRPr="00222561">
              <w:t>0,2</w:t>
            </w:r>
          </w:p>
        </w:tc>
        <w:tc>
          <w:tcPr>
            <w:tcW w:w="936" w:type="dxa"/>
          </w:tcPr>
          <w:p w:rsidR="001D40E4" w:rsidRPr="00222561" w:rsidRDefault="001D40E4" w:rsidP="00093B42"/>
        </w:tc>
        <w:tc>
          <w:tcPr>
            <w:tcW w:w="958" w:type="dxa"/>
          </w:tcPr>
          <w:p w:rsidR="001D40E4" w:rsidRPr="00222561" w:rsidRDefault="001D40E4" w:rsidP="00093B42"/>
        </w:tc>
        <w:tc>
          <w:tcPr>
            <w:tcW w:w="1687" w:type="dxa"/>
          </w:tcPr>
          <w:p w:rsidR="001D40E4" w:rsidRPr="00222561" w:rsidRDefault="001D40E4" w:rsidP="00093B42">
            <w:r w:rsidRPr="00222561">
              <w:t>28</w:t>
            </w:r>
          </w:p>
        </w:tc>
        <w:tc>
          <w:tcPr>
            <w:tcW w:w="955" w:type="dxa"/>
          </w:tcPr>
          <w:p w:rsidR="001D40E4" w:rsidRPr="00222561" w:rsidRDefault="001D40E4" w:rsidP="00093B42"/>
        </w:tc>
        <w:tc>
          <w:tcPr>
            <w:tcW w:w="938" w:type="dxa"/>
          </w:tcPr>
          <w:p w:rsidR="001D40E4" w:rsidRPr="00222561" w:rsidRDefault="001D40E4" w:rsidP="00093B42"/>
        </w:tc>
        <w:tc>
          <w:tcPr>
            <w:tcW w:w="936" w:type="dxa"/>
          </w:tcPr>
          <w:p w:rsidR="001D40E4" w:rsidRPr="00222561" w:rsidRDefault="001D40E4" w:rsidP="00093B42"/>
        </w:tc>
        <w:tc>
          <w:tcPr>
            <w:tcW w:w="980" w:type="dxa"/>
          </w:tcPr>
          <w:p w:rsidR="001D40E4" w:rsidRPr="00222561" w:rsidRDefault="001D40E4" w:rsidP="00093B42">
            <w:r w:rsidRPr="00222561">
              <w:t>6,0</w:t>
            </w:r>
          </w:p>
        </w:tc>
        <w:tc>
          <w:tcPr>
            <w:tcW w:w="911" w:type="dxa"/>
          </w:tcPr>
          <w:p w:rsidR="001D40E4" w:rsidRPr="00222561" w:rsidRDefault="001D40E4" w:rsidP="00093B42"/>
        </w:tc>
        <w:tc>
          <w:tcPr>
            <w:tcW w:w="1028" w:type="dxa"/>
          </w:tcPr>
          <w:p w:rsidR="001D40E4" w:rsidRPr="00222561" w:rsidRDefault="001D40E4" w:rsidP="00093B42"/>
        </w:tc>
        <w:tc>
          <w:tcPr>
            <w:tcW w:w="915" w:type="dxa"/>
          </w:tcPr>
          <w:p w:rsidR="001D40E4" w:rsidRPr="00222561" w:rsidRDefault="001D40E4" w:rsidP="00093B42">
            <w:r w:rsidRPr="00222561">
              <w:t>0,4</w:t>
            </w:r>
          </w:p>
        </w:tc>
      </w:tr>
      <w:tr w:rsidR="001D40E4" w:rsidRPr="00F735EC" w:rsidTr="001D40E4">
        <w:tc>
          <w:tcPr>
            <w:tcW w:w="118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1D40E4" w:rsidRPr="00222561" w:rsidRDefault="001D40E4" w:rsidP="00093B42">
            <w:r>
              <w:t>пряники</w:t>
            </w:r>
          </w:p>
        </w:tc>
        <w:tc>
          <w:tcPr>
            <w:tcW w:w="790" w:type="dxa"/>
          </w:tcPr>
          <w:p w:rsidR="001D40E4" w:rsidRPr="006853DA" w:rsidRDefault="001D40E4" w:rsidP="00093B42">
            <w:r>
              <w:t>50</w:t>
            </w:r>
          </w:p>
        </w:tc>
        <w:tc>
          <w:tcPr>
            <w:tcW w:w="936" w:type="dxa"/>
            <w:gridSpan w:val="2"/>
          </w:tcPr>
          <w:p w:rsidR="001D40E4" w:rsidRPr="006853DA" w:rsidRDefault="001D40E4" w:rsidP="00093B42">
            <w:r>
              <w:t>2,2</w:t>
            </w:r>
          </w:p>
        </w:tc>
        <w:tc>
          <w:tcPr>
            <w:tcW w:w="936" w:type="dxa"/>
          </w:tcPr>
          <w:p w:rsidR="001D40E4" w:rsidRPr="006853DA" w:rsidRDefault="001D40E4" w:rsidP="00093B42">
            <w:r>
              <w:t>1,45</w:t>
            </w:r>
          </w:p>
        </w:tc>
        <w:tc>
          <w:tcPr>
            <w:tcW w:w="958" w:type="dxa"/>
          </w:tcPr>
          <w:p w:rsidR="001D40E4" w:rsidRPr="006853DA" w:rsidRDefault="001D40E4" w:rsidP="00093B42">
            <w:r>
              <w:t>38,55</w:t>
            </w:r>
          </w:p>
        </w:tc>
        <w:tc>
          <w:tcPr>
            <w:tcW w:w="1687" w:type="dxa"/>
          </w:tcPr>
          <w:p w:rsidR="001D40E4" w:rsidRPr="006853DA" w:rsidRDefault="001D40E4" w:rsidP="00093B42">
            <w:r>
              <w:t>166,5</w:t>
            </w:r>
          </w:p>
        </w:tc>
        <w:tc>
          <w:tcPr>
            <w:tcW w:w="955" w:type="dxa"/>
          </w:tcPr>
          <w:p w:rsidR="001D40E4" w:rsidRPr="002618F6" w:rsidRDefault="001D40E4" w:rsidP="00093B42"/>
        </w:tc>
        <w:tc>
          <w:tcPr>
            <w:tcW w:w="938" w:type="dxa"/>
          </w:tcPr>
          <w:p w:rsidR="001D40E4" w:rsidRPr="002618F6" w:rsidRDefault="001D40E4" w:rsidP="00093B42"/>
        </w:tc>
        <w:tc>
          <w:tcPr>
            <w:tcW w:w="936" w:type="dxa"/>
          </w:tcPr>
          <w:p w:rsidR="001D40E4" w:rsidRPr="002618F6" w:rsidRDefault="001D40E4" w:rsidP="00093B42"/>
        </w:tc>
        <w:tc>
          <w:tcPr>
            <w:tcW w:w="980" w:type="dxa"/>
          </w:tcPr>
          <w:p w:rsidR="001D40E4" w:rsidRPr="002618F6" w:rsidRDefault="001D40E4" w:rsidP="00093B42"/>
        </w:tc>
        <w:tc>
          <w:tcPr>
            <w:tcW w:w="911" w:type="dxa"/>
          </w:tcPr>
          <w:p w:rsidR="001D40E4" w:rsidRPr="002618F6" w:rsidRDefault="001D40E4" w:rsidP="00093B42"/>
        </w:tc>
        <w:tc>
          <w:tcPr>
            <w:tcW w:w="1028" w:type="dxa"/>
          </w:tcPr>
          <w:p w:rsidR="001D40E4" w:rsidRPr="002618F6" w:rsidRDefault="001D40E4" w:rsidP="00093B42"/>
        </w:tc>
        <w:tc>
          <w:tcPr>
            <w:tcW w:w="915" w:type="dxa"/>
          </w:tcPr>
          <w:p w:rsidR="001D40E4" w:rsidRPr="002618F6" w:rsidRDefault="001D40E4" w:rsidP="00093B42"/>
        </w:tc>
      </w:tr>
      <w:tr w:rsidR="001D40E4" w:rsidRPr="00F735EC" w:rsidTr="001D40E4">
        <w:tc>
          <w:tcPr>
            <w:tcW w:w="118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1D40E4" w:rsidRPr="00222561" w:rsidRDefault="001D40E4" w:rsidP="00093B42"/>
        </w:tc>
        <w:tc>
          <w:tcPr>
            <w:tcW w:w="790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36" w:type="dxa"/>
            <w:gridSpan w:val="2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36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5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55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3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36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80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11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02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15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</w:tr>
      <w:tr w:rsidR="001D40E4" w:rsidRPr="00F735EC" w:rsidTr="001D40E4">
        <w:tc>
          <w:tcPr>
            <w:tcW w:w="118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36" w:type="dxa"/>
            <w:gridSpan w:val="2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36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5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55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3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36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80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11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1028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  <w:tc>
          <w:tcPr>
            <w:tcW w:w="915" w:type="dxa"/>
          </w:tcPr>
          <w:p w:rsidR="001D40E4" w:rsidRPr="00F735EC" w:rsidRDefault="001D40E4" w:rsidP="00093B42">
            <w:pPr>
              <w:rPr>
                <w:sz w:val="44"/>
                <w:szCs w:val="44"/>
              </w:rPr>
            </w:pPr>
          </w:p>
        </w:tc>
      </w:tr>
    </w:tbl>
    <w:p w:rsidR="00D24BA4" w:rsidRDefault="00D24BA4" w:rsidP="00D24BA4"/>
    <w:p w:rsidR="00D24BA4" w:rsidRDefault="00D24BA4"/>
    <w:p w:rsidR="00951303" w:rsidRDefault="00951303"/>
    <w:p w:rsidR="00951303" w:rsidRDefault="00951303"/>
    <w:p w:rsidR="00951303" w:rsidRDefault="00951303"/>
    <w:p w:rsidR="00951303" w:rsidRDefault="00951303"/>
    <w:p w:rsidR="00951303" w:rsidRDefault="00951303"/>
    <w:tbl>
      <w:tblPr>
        <w:tblStyle w:val="a3"/>
        <w:tblW w:w="0" w:type="auto"/>
        <w:tblLook w:val="04A0"/>
      </w:tblPr>
      <w:tblGrid>
        <w:gridCol w:w="1188"/>
        <w:gridCol w:w="1905"/>
        <w:gridCol w:w="790"/>
        <w:gridCol w:w="59"/>
        <w:gridCol w:w="848"/>
        <w:gridCol w:w="908"/>
        <w:gridCol w:w="938"/>
        <w:gridCol w:w="1687"/>
        <w:gridCol w:w="925"/>
        <w:gridCol w:w="886"/>
        <w:gridCol w:w="908"/>
        <w:gridCol w:w="958"/>
        <w:gridCol w:w="895"/>
        <w:gridCol w:w="1002"/>
        <w:gridCol w:w="889"/>
      </w:tblGrid>
      <w:tr w:rsidR="00951303" w:rsidRPr="00F735EC" w:rsidTr="00951303">
        <w:tc>
          <w:tcPr>
            <w:tcW w:w="1188" w:type="dxa"/>
          </w:tcPr>
          <w:p w:rsidR="00951303" w:rsidRDefault="00951303" w:rsidP="00093B42">
            <w:r>
              <w:lastRenderedPageBreak/>
              <w:t>Рецептура</w:t>
            </w:r>
          </w:p>
          <w:p w:rsidR="00951303" w:rsidRPr="00F735EC" w:rsidRDefault="00951303" w:rsidP="00093B42"/>
        </w:tc>
        <w:tc>
          <w:tcPr>
            <w:tcW w:w="1905" w:type="dxa"/>
          </w:tcPr>
          <w:p w:rsidR="00951303" w:rsidRPr="00F735EC" w:rsidRDefault="00951303" w:rsidP="00093B42">
            <w:r>
              <w:t>Наименование блюд</w:t>
            </w:r>
          </w:p>
        </w:tc>
        <w:tc>
          <w:tcPr>
            <w:tcW w:w="849" w:type="dxa"/>
            <w:gridSpan w:val="2"/>
          </w:tcPr>
          <w:p w:rsidR="00951303" w:rsidRDefault="00951303" w:rsidP="00093B42">
            <w:r>
              <w:t>Масса</w:t>
            </w:r>
          </w:p>
          <w:p w:rsidR="00951303" w:rsidRPr="00F735EC" w:rsidRDefault="00951303" w:rsidP="00093B42"/>
        </w:tc>
        <w:tc>
          <w:tcPr>
            <w:tcW w:w="2694" w:type="dxa"/>
            <w:gridSpan w:val="3"/>
          </w:tcPr>
          <w:p w:rsidR="00951303" w:rsidRDefault="00951303" w:rsidP="00093B42">
            <w:r>
              <w:t>Пищевая ценность</w:t>
            </w:r>
          </w:p>
          <w:p w:rsidR="00951303" w:rsidRPr="00F735EC" w:rsidRDefault="00951303" w:rsidP="00093B42"/>
        </w:tc>
        <w:tc>
          <w:tcPr>
            <w:tcW w:w="1687" w:type="dxa"/>
          </w:tcPr>
          <w:p w:rsidR="00951303" w:rsidRPr="00F735EC" w:rsidRDefault="00951303" w:rsidP="00093B42">
            <w:r>
              <w:t>Энергетическая ценность</w:t>
            </w:r>
          </w:p>
        </w:tc>
        <w:tc>
          <w:tcPr>
            <w:tcW w:w="2719" w:type="dxa"/>
            <w:gridSpan w:val="3"/>
          </w:tcPr>
          <w:p w:rsidR="00951303" w:rsidRPr="00F735EC" w:rsidRDefault="00951303" w:rsidP="00093B42">
            <w:r>
              <w:t xml:space="preserve">Витамины </w:t>
            </w:r>
          </w:p>
        </w:tc>
        <w:tc>
          <w:tcPr>
            <w:tcW w:w="3744" w:type="dxa"/>
            <w:gridSpan w:val="4"/>
          </w:tcPr>
          <w:p w:rsidR="00951303" w:rsidRPr="00F735EC" w:rsidRDefault="00951303" w:rsidP="00093B42">
            <w:r>
              <w:t>Минеральные вещества</w:t>
            </w:r>
          </w:p>
        </w:tc>
      </w:tr>
      <w:tr w:rsidR="00951303" w:rsidRPr="00F735EC" w:rsidTr="00951303">
        <w:tc>
          <w:tcPr>
            <w:tcW w:w="118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905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07" w:type="dxa"/>
            <w:gridSpan w:val="2"/>
          </w:tcPr>
          <w:p w:rsidR="00951303" w:rsidRPr="00F735EC" w:rsidRDefault="00951303" w:rsidP="00093B42">
            <w:r w:rsidRPr="00F735EC">
              <w:t>б</w:t>
            </w:r>
          </w:p>
        </w:tc>
        <w:tc>
          <w:tcPr>
            <w:tcW w:w="908" w:type="dxa"/>
          </w:tcPr>
          <w:p w:rsidR="00951303" w:rsidRPr="00F735EC" w:rsidRDefault="00951303" w:rsidP="00093B42">
            <w:r w:rsidRPr="00F735EC">
              <w:t>ж</w:t>
            </w:r>
          </w:p>
        </w:tc>
        <w:tc>
          <w:tcPr>
            <w:tcW w:w="938" w:type="dxa"/>
          </w:tcPr>
          <w:p w:rsidR="00951303" w:rsidRPr="00F735EC" w:rsidRDefault="00951303" w:rsidP="00093B42">
            <w:r w:rsidRPr="00F735EC">
              <w:t>у</w:t>
            </w:r>
          </w:p>
        </w:tc>
        <w:tc>
          <w:tcPr>
            <w:tcW w:w="1687" w:type="dxa"/>
          </w:tcPr>
          <w:p w:rsidR="00951303" w:rsidRPr="00F735EC" w:rsidRDefault="00951303" w:rsidP="00093B42"/>
        </w:tc>
        <w:tc>
          <w:tcPr>
            <w:tcW w:w="925" w:type="dxa"/>
          </w:tcPr>
          <w:p w:rsidR="00951303" w:rsidRPr="00F735EC" w:rsidRDefault="00951303" w:rsidP="00093B42">
            <w:r w:rsidRPr="00F735EC">
              <w:t>В</w:t>
            </w:r>
            <w:proofErr w:type="gramStart"/>
            <w:r w:rsidRPr="00F735EC">
              <w:t>1</w:t>
            </w:r>
            <w:proofErr w:type="gramEnd"/>
          </w:p>
        </w:tc>
        <w:tc>
          <w:tcPr>
            <w:tcW w:w="886" w:type="dxa"/>
          </w:tcPr>
          <w:p w:rsidR="00951303" w:rsidRPr="00F735EC" w:rsidRDefault="00951303" w:rsidP="00093B42">
            <w:r w:rsidRPr="00F735EC">
              <w:t>а</w:t>
            </w:r>
          </w:p>
        </w:tc>
        <w:tc>
          <w:tcPr>
            <w:tcW w:w="908" w:type="dxa"/>
          </w:tcPr>
          <w:p w:rsidR="00951303" w:rsidRPr="00F735EC" w:rsidRDefault="00951303" w:rsidP="00093B42">
            <w:r w:rsidRPr="00F735EC">
              <w:t>с</w:t>
            </w:r>
          </w:p>
        </w:tc>
        <w:tc>
          <w:tcPr>
            <w:tcW w:w="958" w:type="dxa"/>
          </w:tcPr>
          <w:p w:rsidR="00951303" w:rsidRPr="00F735EC" w:rsidRDefault="00951303" w:rsidP="00093B42">
            <w:r w:rsidRPr="00F735EC">
              <w:t>са</w:t>
            </w:r>
          </w:p>
        </w:tc>
        <w:tc>
          <w:tcPr>
            <w:tcW w:w="895" w:type="dxa"/>
          </w:tcPr>
          <w:p w:rsidR="00951303" w:rsidRPr="00F735EC" w:rsidRDefault="00951303" w:rsidP="00093B42">
            <w:proofErr w:type="gramStart"/>
            <w:r w:rsidRPr="00F735EC">
              <w:t>р</w:t>
            </w:r>
            <w:proofErr w:type="gramEnd"/>
          </w:p>
        </w:tc>
        <w:tc>
          <w:tcPr>
            <w:tcW w:w="1002" w:type="dxa"/>
          </w:tcPr>
          <w:p w:rsidR="00951303" w:rsidRPr="00F735EC" w:rsidRDefault="00951303" w:rsidP="00093B42">
            <w:pPr>
              <w:rPr>
                <w:lang w:val="en-US"/>
              </w:rPr>
            </w:pPr>
            <w:r w:rsidRPr="00F735EC">
              <w:rPr>
                <w:lang w:val="en-US"/>
              </w:rPr>
              <w:t>mg</w:t>
            </w:r>
          </w:p>
        </w:tc>
        <w:tc>
          <w:tcPr>
            <w:tcW w:w="889" w:type="dxa"/>
          </w:tcPr>
          <w:p w:rsidR="00951303" w:rsidRPr="00F735EC" w:rsidRDefault="00951303" w:rsidP="00093B42">
            <w:pPr>
              <w:rPr>
                <w:lang w:val="en-US"/>
              </w:rPr>
            </w:pPr>
            <w:proofErr w:type="spellStart"/>
            <w:r w:rsidRPr="00F735EC">
              <w:rPr>
                <w:lang w:val="en-US"/>
              </w:rPr>
              <w:t>fe</w:t>
            </w:r>
            <w:proofErr w:type="spellEnd"/>
          </w:p>
        </w:tc>
      </w:tr>
      <w:tr w:rsidR="00951303" w:rsidRPr="00F735EC" w:rsidTr="00951303">
        <w:tc>
          <w:tcPr>
            <w:tcW w:w="118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905" w:type="dxa"/>
          </w:tcPr>
          <w:p w:rsidR="00951303" w:rsidRPr="00F735EC" w:rsidRDefault="00951303" w:rsidP="00093B42">
            <w:r>
              <w:t>Суп рисовый</w:t>
            </w:r>
            <w:proofErr w:type="gramStart"/>
            <w:r>
              <w:t>,к</w:t>
            </w:r>
            <w:proofErr w:type="gramEnd"/>
            <w:r>
              <w:t>уриный</w:t>
            </w:r>
          </w:p>
        </w:tc>
        <w:tc>
          <w:tcPr>
            <w:tcW w:w="790" w:type="dxa"/>
          </w:tcPr>
          <w:p w:rsidR="00951303" w:rsidRPr="00FD42E3" w:rsidRDefault="00951303" w:rsidP="00093B42">
            <w:r>
              <w:t>250</w:t>
            </w:r>
          </w:p>
        </w:tc>
        <w:tc>
          <w:tcPr>
            <w:tcW w:w="907" w:type="dxa"/>
            <w:gridSpan w:val="2"/>
          </w:tcPr>
          <w:p w:rsidR="00951303" w:rsidRPr="00FD42E3" w:rsidRDefault="00951303" w:rsidP="00093B42">
            <w:r>
              <w:t>0,1</w:t>
            </w:r>
            <w:r w:rsidRPr="00FD42E3">
              <w:t>8</w:t>
            </w:r>
          </w:p>
        </w:tc>
        <w:tc>
          <w:tcPr>
            <w:tcW w:w="908" w:type="dxa"/>
          </w:tcPr>
          <w:p w:rsidR="00951303" w:rsidRPr="00FD42E3" w:rsidRDefault="00951303" w:rsidP="00093B42">
            <w:r>
              <w:t>3,3</w:t>
            </w:r>
          </w:p>
        </w:tc>
        <w:tc>
          <w:tcPr>
            <w:tcW w:w="938" w:type="dxa"/>
          </w:tcPr>
          <w:p w:rsidR="00951303" w:rsidRPr="00FD42E3" w:rsidRDefault="00951303" w:rsidP="00093B42">
            <w:r>
              <w:t>14,65</w:t>
            </w:r>
          </w:p>
        </w:tc>
        <w:tc>
          <w:tcPr>
            <w:tcW w:w="1687" w:type="dxa"/>
          </w:tcPr>
          <w:p w:rsidR="00951303" w:rsidRPr="00FD42E3" w:rsidRDefault="00951303" w:rsidP="00093B42">
            <w:r w:rsidRPr="00FD42E3">
              <w:t>75,1</w:t>
            </w:r>
          </w:p>
        </w:tc>
        <w:tc>
          <w:tcPr>
            <w:tcW w:w="925" w:type="dxa"/>
          </w:tcPr>
          <w:p w:rsidR="00951303" w:rsidRPr="00FD42E3" w:rsidRDefault="00951303" w:rsidP="00093B42">
            <w:r>
              <w:t>0,11</w:t>
            </w:r>
          </w:p>
        </w:tc>
        <w:tc>
          <w:tcPr>
            <w:tcW w:w="886" w:type="dxa"/>
          </w:tcPr>
          <w:p w:rsidR="00951303" w:rsidRPr="00FD42E3" w:rsidRDefault="00951303" w:rsidP="00093B42"/>
        </w:tc>
        <w:tc>
          <w:tcPr>
            <w:tcW w:w="908" w:type="dxa"/>
          </w:tcPr>
          <w:p w:rsidR="00951303" w:rsidRPr="00FD42E3" w:rsidRDefault="00951303" w:rsidP="00093B42">
            <w:r>
              <w:t>8,33</w:t>
            </w:r>
          </w:p>
        </w:tc>
        <w:tc>
          <w:tcPr>
            <w:tcW w:w="958" w:type="dxa"/>
          </w:tcPr>
          <w:p w:rsidR="00951303" w:rsidRPr="00FD42E3" w:rsidRDefault="00951303" w:rsidP="00093B42">
            <w:r>
              <w:t>24,98</w:t>
            </w:r>
          </w:p>
        </w:tc>
        <w:tc>
          <w:tcPr>
            <w:tcW w:w="895" w:type="dxa"/>
          </w:tcPr>
          <w:p w:rsidR="00951303" w:rsidRPr="00FD42E3" w:rsidRDefault="00951303" w:rsidP="00093B42">
            <w:r>
              <w:t>96,93</w:t>
            </w:r>
          </w:p>
        </w:tc>
        <w:tc>
          <w:tcPr>
            <w:tcW w:w="1002" w:type="dxa"/>
          </w:tcPr>
          <w:p w:rsidR="00951303" w:rsidRPr="00951303" w:rsidRDefault="00951303" w:rsidP="00093B42">
            <w:r w:rsidRPr="00951303">
              <w:t>29,45</w:t>
            </w:r>
          </w:p>
        </w:tc>
        <w:tc>
          <w:tcPr>
            <w:tcW w:w="889" w:type="dxa"/>
          </w:tcPr>
          <w:p w:rsidR="00951303" w:rsidRPr="00222561" w:rsidRDefault="00951303" w:rsidP="00093B42">
            <w:r>
              <w:t>1,09</w:t>
            </w:r>
          </w:p>
        </w:tc>
      </w:tr>
      <w:tr w:rsidR="00951303" w:rsidRPr="00F735EC" w:rsidTr="00951303">
        <w:tc>
          <w:tcPr>
            <w:tcW w:w="118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905" w:type="dxa"/>
          </w:tcPr>
          <w:p w:rsidR="00951303" w:rsidRPr="00F735EC" w:rsidRDefault="00951303" w:rsidP="00093B42">
            <w:r>
              <w:t>Каша гречневая с маслом</w:t>
            </w:r>
          </w:p>
        </w:tc>
        <w:tc>
          <w:tcPr>
            <w:tcW w:w="790" w:type="dxa"/>
          </w:tcPr>
          <w:p w:rsidR="00951303" w:rsidRPr="00222561" w:rsidRDefault="00951303" w:rsidP="00093B42">
            <w:r w:rsidRPr="00222561">
              <w:t>1</w:t>
            </w:r>
            <w:r>
              <w:t>50</w:t>
            </w:r>
          </w:p>
        </w:tc>
        <w:tc>
          <w:tcPr>
            <w:tcW w:w="907" w:type="dxa"/>
            <w:gridSpan w:val="2"/>
          </w:tcPr>
          <w:p w:rsidR="00951303" w:rsidRPr="00222561" w:rsidRDefault="00951303" w:rsidP="00093B42">
            <w:r>
              <w:t>9,3</w:t>
            </w:r>
          </w:p>
        </w:tc>
        <w:tc>
          <w:tcPr>
            <w:tcW w:w="908" w:type="dxa"/>
          </w:tcPr>
          <w:p w:rsidR="00951303" w:rsidRPr="00222561" w:rsidRDefault="00951303" w:rsidP="00093B42">
            <w:r>
              <w:t>1,1</w:t>
            </w:r>
          </w:p>
        </w:tc>
        <w:tc>
          <w:tcPr>
            <w:tcW w:w="938" w:type="dxa"/>
          </w:tcPr>
          <w:p w:rsidR="00951303" w:rsidRPr="00222561" w:rsidRDefault="00951303" w:rsidP="00093B42">
            <w:r>
              <w:t>66,9</w:t>
            </w:r>
          </w:p>
        </w:tc>
        <w:tc>
          <w:tcPr>
            <w:tcW w:w="1687" w:type="dxa"/>
          </w:tcPr>
          <w:p w:rsidR="00951303" w:rsidRPr="00222561" w:rsidRDefault="00951303" w:rsidP="00093B42">
            <w:r>
              <w:t>318</w:t>
            </w:r>
          </w:p>
        </w:tc>
        <w:tc>
          <w:tcPr>
            <w:tcW w:w="925" w:type="dxa"/>
          </w:tcPr>
          <w:p w:rsidR="00951303" w:rsidRPr="00222561" w:rsidRDefault="00951303" w:rsidP="00093B42">
            <w:r w:rsidRPr="00222561">
              <w:t>0,</w:t>
            </w:r>
            <w:r>
              <w:t>12</w:t>
            </w:r>
          </w:p>
        </w:tc>
        <w:tc>
          <w:tcPr>
            <w:tcW w:w="886" w:type="dxa"/>
          </w:tcPr>
          <w:p w:rsidR="00951303" w:rsidRPr="00222561" w:rsidRDefault="00951303" w:rsidP="00093B42">
            <w:r>
              <w:t>900</w:t>
            </w:r>
          </w:p>
        </w:tc>
        <w:tc>
          <w:tcPr>
            <w:tcW w:w="908" w:type="dxa"/>
          </w:tcPr>
          <w:p w:rsidR="00951303" w:rsidRPr="00222561" w:rsidRDefault="00951303" w:rsidP="00093B42"/>
        </w:tc>
        <w:tc>
          <w:tcPr>
            <w:tcW w:w="958" w:type="dxa"/>
          </w:tcPr>
          <w:p w:rsidR="00951303" w:rsidRPr="00222561" w:rsidRDefault="00951303" w:rsidP="00093B42">
            <w:r>
              <w:t>38</w:t>
            </w:r>
          </w:p>
        </w:tc>
        <w:tc>
          <w:tcPr>
            <w:tcW w:w="895" w:type="dxa"/>
          </w:tcPr>
          <w:p w:rsidR="00951303" w:rsidRPr="00222561" w:rsidRDefault="00951303" w:rsidP="00093B42">
            <w:r>
              <w:t>323</w:t>
            </w:r>
          </w:p>
        </w:tc>
        <w:tc>
          <w:tcPr>
            <w:tcW w:w="1002" w:type="dxa"/>
          </w:tcPr>
          <w:p w:rsidR="00951303" w:rsidRPr="00222561" w:rsidRDefault="00951303" w:rsidP="00093B42">
            <w:r>
              <w:t>40</w:t>
            </w:r>
          </w:p>
        </w:tc>
        <w:tc>
          <w:tcPr>
            <w:tcW w:w="889" w:type="dxa"/>
          </w:tcPr>
          <w:p w:rsidR="00951303" w:rsidRPr="00222561" w:rsidRDefault="00951303" w:rsidP="00093B42">
            <w:r>
              <w:t>1,8</w:t>
            </w:r>
          </w:p>
        </w:tc>
      </w:tr>
      <w:tr w:rsidR="00951303" w:rsidRPr="00F735EC" w:rsidTr="00951303">
        <w:tc>
          <w:tcPr>
            <w:tcW w:w="118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905" w:type="dxa"/>
          </w:tcPr>
          <w:p w:rsidR="00951303" w:rsidRPr="00222561" w:rsidRDefault="00951303" w:rsidP="00093B42">
            <w:r w:rsidRPr="00222561">
              <w:t>хлеб</w:t>
            </w:r>
          </w:p>
        </w:tc>
        <w:tc>
          <w:tcPr>
            <w:tcW w:w="790" w:type="dxa"/>
          </w:tcPr>
          <w:p w:rsidR="00951303" w:rsidRPr="00222561" w:rsidRDefault="00951303" w:rsidP="00093B42">
            <w:r w:rsidRPr="00222561">
              <w:t>20</w:t>
            </w:r>
          </w:p>
        </w:tc>
        <w:tc>
          <w:tcPr>
            <w:tcW w:w="907" w:type="dxa"/>
            <w:gridSpan w:val="2"/>
          </w:tcPr>
          <w:p w:rsidR="00951303" w:rsidRPr="00222561" w:rsidRDefault="00951303" w:rsidP="00093B42">
            <w:r w:rsidRPr="00222561">
              <w:t>0,08</w:t>
            </w:r>
          </w:p>
        </w:tc>
        <w:tc>
          <w:tcPr>
            <w:tcW w:w="908" w:type="dxa"/>
          </w:tcPr>
          <w:p w:rsidR="00951303" w:rsidRPr="00222561" w:rsidRDefault="00951303" w:rsidP="00093B42">
            <w:r w:rsidRPr="00222561">
              <w:t>0,3</w:t>
            </w:r>
          </w:p>
        </w:tc>
        <w:tc>
          <w:tcPr>
            <w:tcW w:w="93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951303" w:rsidRPr="00F735EC" w:rsidRDefault="00806F6F" w:rsidP="00093B42">
            <w:pPr>
              <w:rPr>
                <w:sz w:val="44"/>
                <w:szCs w:val="44"/>
              </w:rPr>
            </w:pPr>
            <w:r w:rsidRPr="00806F6F">
              <w:t>34,8</w:t>
            </w:r>
          </w:p>
        </w:tc>
        <w:tc>
          <w:tcPr>
            <w:tcW w:w="925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886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0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5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895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002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889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</w:tr>
      <w:tr w:rsidR="00951303" w:rsidRPr="00F735EC" w:rsidTr="00951303">
        <w:tc>
          <w:tcPr>
            <w:tcW w:w="118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905" w:type="dxa"/>
          </w:tcPr>
          <w:p w:rsidR="00951303" w:rsidRPr="00222561" w:rsidRDefault="00951303" w:rsidP="00093B42">
            <w:r w:rsidRPr="00222561">
              <w:t>Чай с сахаром</w:t>
            </w:r>
          </w:p>
        </w:tc>
        <w:tc>
          <w:tcPr>
            <w:tcW w:w="790" w:type="dxa"/>
          </w:tcPr>
          <w:p w:rsidR="00951303" w:rsidRPr="00222561" w:rsidRDefault="00951303" w:rsidP="00093B42">
            <w:r w:rsidRPr="00222561">
              <w:t>200</w:t>
            </w:r>
          </w:p>
        </w:tc>
        <w:tc>
          <w:tcPr>
            <w:tcW w:w="907" w:type="dxa"/>
            <w:gridSpan w:val="2"/>
          </w:tcPr>
          <w:p w:rsidR="00951303" w:rsidRPr="00222561" w:rsidRDefault="00951303" w:rsidP="00093B42">
            <w:r w:rsidRPr="00222561">
              <w:t>0,2</w:t>
            </w:r>
          </w:p>
        </w:tc>
        <w:tc>
          <w:tcPr>
            <w:tcW w:w="908" w:type="dxa"/>
          </w:tcPr>
          <w:p w:rsidR="00951303" w:rsidRPr="00222561" w:rsidRDefault="00951303" w:rsidP="00093B42"/>
        </w:tc>
        <w:tc>
          <w:tcPr>
            <w:tcW w:w="938" w:type="dxa"/>
          </w:tcPr>
          <w:p w:rsidR="00951303" w:rsidRPr="00222561" w:rsidRDefault="00951303" w:rsidP="00093B42"/>
        </w:tc>
        <w:tc>
          <w:tcPr>
            <w:tcW w:w="1687" w:type="dxa"/>
          </w:tcPr>
          <w:p w:rsidR="00951303" w:rsidRPr="00222561" w:rsidRDefault="00951303" w:rsidP="00093B42">
            <w:r w:rsidRPr="00222561">
              <w:t>28</w:t>
            </w:r>
          </w:p>
        </w:tc>
        <w:tc>
          <w:tcPr>
            <w:tcW w:w="925" w:type="dxa"/>
          </w:tcPr>
          <w:p w:rsidR="00951303" w:rsidRPr="00222561" w:rsidRDefault="00951303" w:rsidP="00093B42"/>
        </w:tc>
        <w:tc>
          <w:tcPr>
            <w:tcW w:w="886" w:type="dxa"/>
          </w:tcPr>
          <w:p w:rsidR="00951303" w:rsidRPr="00222561" w:rsidRDefault="00951303" w:rsidP="00093B42"/>
        </w:tc>
        <w:tc>
          <w:tcPr>
            <w:tcW w:w="908" w:type="dxa"/>
          </w:tcPr>
          <w:p w:rsidR="00951303" w:rsidRPr="00222561" w:rsidRDefault="00951303" w:rsidP="00093B42"/>
        </w:tc>
        <w:tc>
          <w:tcPr>
            <w:tcW w:w="958" w:type="dxa"/>
          </w:tcPr>
          <w:p w:rsidR="00951303" w:rsidRPr="00222561" w:rsidRDefault="00951303" w:rsidP="00093B42">
            <w:r w:rsidRPr="00222561">
              <w:t>6,0</w:t>
            </w:r>
          </w:p>
        </w:tc>
        <w:tc>
          <w:tcPr>
            <w:tcW w:w="895" w:type="dxa"/>
          </w:tcPr>
          <w:p w:rsidR="00951303" w:rsidRPr="00222561" w:rsidRDefault="00951303" w:rsidP="00093B42"/>
        </w:tc>
        <w:tc>
          <w:tcPr>
            <w:tcW w:w="1002" w:type="dxa"/>
          </w:tcPr>
          <w:p w:rsidR="00951303" w:rsidRPr="00222561" w:rsidRDefault="00951303" w:rsidP="00093B42"/>
        </w:tc>
        <w:tc>
          <w:tcPr>
            <w:tcW w:w="889" w:type="dxa"/>
          </w:tcPr>
          <w:p w:rsidR="00951303" w:rsidRPr="00222561" w:rsidRDefault="00951303" w:rsidP="00093B42">
            <w:r w:rsidRPr="00222561">
              <w:t>0,4</w:t>
            </w:r>
          </w:p>
        </w:tc>
      </w:tr>
      <w:tr w:rsidR="00951303" w:rsidRPr="00F735EC" w:rsidTr="00951303">
        <w:tc>
          <w:tcPr>
            <w:tcW w:w="118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905" w:type="dxa"/>
          </w:tcPr>
          <w:p w:rsidR="00951303" w:rsidRPr="00222561" w:rsidRDefault="00951303" w:rsidP="00093B42">
            <w:r>
              <w:t>халва</w:t>
            </w:r>
          </w:p>
        </w:tc>
        <w:tc>
          <w:tcPr>
            <w:tcW w:w="790" w:type="dxa"/>
          </w:tcPr>
          <w:p w:rsidR="00951303" w:rsidRPr="006853DA" w:rsidRDefault="00951303" w:rsidP="00093B42">
            <w:r>
              <w:t>50</w:t>
            </w:r>
          </w:p>
        </w:tc>
        <w:tc>
          <w:tcPr>
            <w:tcW w:w="907" w:type="dxa"/>
            <w:gridSpan w:val="2"/>
          </w:tcPr>
          <w:p w:rsidR="00951303" w:rsidRPr="006853DA" w:rsidRDefault="00951303" w:rsidP="00093B42">
            <w:r>
              <w:t>2,2</w:t>
            </w:r>
          </w:p>
        </w:tc>
        <w:tc>
          <w:tcPr>
            <w:tcW w:w="908" w:type="dxa"/>
          </w:tcPr>
          <w:p w:rsidR="00951303" w:rsidRPr="006853DA" w:rsidRDefault="00951303" w:rsidP="00093B42">
            <w:r>
              <w:t>1,45</w:t>
            </w:r>
          </w:p>
        </w:tc>
        <w:tc>
          <w:tcPr>
            <w:tcW w:w="938" w:type="dxa"/>
          </w:tcPr>
          <w:p w:rsidR="00951303" w:rsidRPr="006853DA" w:rsidRDefault="00951303" w:rsidP="00093B42">
            <w:r>
              <w:t>38,55</w:t>
            </w:r>
          </w:p>
        </w:tc>
        <w:tc>
          <w:tcPr>
            <w:tcW w:w="1687" w:type="dxa"/>
          </w:tcPr>
          <w:p w:rsidR="00951303" w:rsidRPr="006853DA" w:rsidRDefault="00951303" w:rsidP="00093B42">
            <w:r>
              <w:t>166,5</w:t>
            </w:r>
          </w:p>
        </w:tc>
        <w:tc>
          <w:tcPr>
            <w:tcW w:w="925" w:type="dxa"/>
          </w:tcPr>
          <w:p w:rsidR="00951303" w:rsidRPr="002618F6" w:rsidRDefault="00951303" w:rsidP="00093B42"/>
        </w:tc>
        <w:tc>
          <w:tcPr>
            <w:tcW w:w="886" w:type="dxa"/>
          </w:tcPr>
          <w:p w:rsidR="00951303" w:rsidRPr="002618F6" w:rsidRDefault="00951303" w:rsidP="00093B42"/>
        </w:tc>
        <w:tc>
          <w:tcPr>
            <w:tcW w:w="908" w:type="dxa"/>
          </w:tcPr>
          <w:p w:rsidR="00951303" w:rsidRPr="002618F6" w:rsidRDefault="00951303" w:rsidP="00093B42"/>
        </w:tc>
        <w:tc>
          <w:tcPr>
            <w:tcW w:w="958" w:type="dxa"/>
          </w:tcPr>
          <w:p w:rsidR="00951303" w:rsidRPr="002618F6" w:rsidRDefault="00951303" w:rsidP="00093B42"/>
        </w:tc>
        <w:tc>
          <w:tcPr>
            <w:tcW w:w="895" w:type="dxa"/>
          </w:tcPr>
          <w:p w:rsidR="00951303" w:rsidRPr="002618F6" w:rsidRDefault="00951303" w:rsidP="00093B42"/>
        </w:tc>
        <w:tc>
          <w:tcPr>
            <w:tcW w:w="1002" w:type="dxa"/>
          </w:tcPr>
          <w:p w:rsidR="00951303" w:rsidRPr="002618F6" w:rsidRDefault="00951303" w:rsidP="00093B42"/>
        </w:tc>
        <w:tc>
          <w:tcPr>
            <w:tcW w:w="889" w:type="dxa"/>
          </w:tcPr>
          <w:p w:rsidR="00951303" w:rsidRPr="002618F6" w:rsidRDefault="00951303" w:rsidP="00093B42"/>
        </w:tc>
      </w:tr>
      <w:tr w:rsidR="00951303" w:rsidRPr="00F735EC" w:rsidTr="00951303">
        <w:tc>
          <w:tcPr>
            <w:tcW w:w="118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905" w:type="dxa"/>
          </w:tcPr>
          <w:p w:rsidR="00951303" w:rsidRPr="00222561" w:rsidRDefault="00951303" w:rsidP="00093B42"/>
        </w:tc>
        <w:tc>
          <w:tcPr>
            <w:tcW w:w="790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07" w:type="dxa"/>
            <w:gridSpan w:val="2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0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3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25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886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0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5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895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002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889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</w:tr>
      <w:tr w:rsidR="00951303" w:rsidRPr="00F735EC" w:rsidTr="00951303">
        <w:tc>
          <w:tcPr>
            <w:tcW w:w="118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905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07" w:type="dxa"/>
            <w:gridSpan w:val="2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0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3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25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886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0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958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895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1002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  <w:tc>
          <w:tcPr>
            <w:tcW w:w="889" w:type="dxa"/>
          </w:tcPr>
          <w:p w:rsidR="00951303" w:rsidRPr="00F735EC" w:rsidRDefault="00951303" w:rsidP="00093B42">
            <w:pPr>
              <w:rPr>
                <w:sz w:val="44"/>
                <w:szCs w:val="44"/>
              </w:rPr>
            </w:pPr>
          </w:p>
        </w:tc>
      </w:tr>
    </w:tbl>
    <w:p w:rsidR="00951303" w:rsidRDefault="00951303" w:rsidP="00951303"/>
    <w:p w:rsidR="00951303" w:rsidRDefault="00951303"/>
    <w:p w:rsidR="00951303" w:rsidRDefault="00951303"/>
    <w:p w:rsidR="00951303" w:rsidRDefault="00951303"/>
    <w:p w:rsidR="00951303" w:rsidRDefault="00951303"/>
    <w:p w:rsidR="00951303" w:rsidRDefault="00951303"/>
    <w:p w:rsidR="00D747EC" w:rsidRDefault="00D747EC"/>
    <w:p w:rsidR="00D747EC" w:rsidRDefault="00D747EC" w:rsidP="00D747EC"/>
    <w:tbl>
      <w:tblPr>
        <w:tblStyle w:val="a3"/>
        <w:tblW w:w="0" w:type="auto"/>
        <w:tblLook w:val="04A0"/>
      </w:tblPr>
      <w:tblGrid>
        <w:gridCol w:w="1189"/>
        <w:gridCol w:w="2551"/>
        <w:gridCol w:w="790"/>
        <w:gridCol w:w="59"/>
        <w:gridCol w:w="770"/>
        <w:gridCol w:w="829"/>
        <w:gridCol w:w="879"/>
        <w:gridCol w:w="1687"/>
        <w:gridCol w:w="842"/>
        <w:gridCol w:w="816"/>
        <w:gridCol w:w="855"/>
        <w:gridCol w:w="879"/>
        <w:gridCol w:w="884"/>
        <w:gridCol w:w="927"/>
        <w:gridCol w:w="829"/>
      </w:tblGrid>
      <w:tr w:rsidR="00D747EC" w:rsidRPr="00F735EC" w:rsidTr="00D747EC">
        <w:tc>
          <w:tcPr>
            <w:tcW w:w="1189" w:type="dxa"/>
          </w:tcPr>
          <w:p w:rsidR="00D747EC" w:rsidRDefault="00D747EC" w:rsidP="00093B42">
            <w:r>
              <w:t>Рецептура</w:t>
            </w:r>
          </w:p>
          <w:p w:rsidR="00D747EC" w:rsidRPr="00F735EC" w:rsidRDefault="00D747EC" w:rsidP="00093B42"/>
        </w:tc>
        <w:tc>
          <w:tcPr>
            <w:tcW w:w="2551" w:type="dxa"/>
          </w:tcPr>
          <w:p w:rsidR="00D747EC" w:rsidRPr="00F735EC" w:rsidRDefault="00D747EC" w:rsidP="00093B42">
            <w:r>
              <w:t>Наименование блюд</w:t>
            </w:r>
          </w:p>
        </w:tc>
        <w:tc>
          <w:tcPr>
            <w:tcW w:w="849" w:type="dxa"/>
            <w:gridSpan w:val="2"/>
          </w:tcPr>
          <w:p w:rsidR="00D747EC" w:rsidRDefault="00D747EC" w:rsidP="00093B42">
            <w:r>
              <w:t>Масса</w:t>
            </w:r>
          </w:p>
          <w:p w:rsidR="00D747EC" w:rsidRPr="00F735EC" w:rsidRDefault="00D747EC" w:rsidP="00093B42"/>
        </w:tc>
        <w:tc>
          <w:tcPr>
            <w:tcW w:w="2478" w:type="dxa"/>
            <w:gridSpan w:val="3"/>
          </w:tcPr>
          <w:p w:rsidR="00D747EC" w:rsidRDefault="00D747EC" w:rsidP="00093B42">
            <w:r>
              <w:t>Пищевая ценность</w:t>
            </w:r>
          </w:p>
          <w:p w:rsidR="00D747EC" w:rsidRPr="00F735EC" w:rsidRDefault="00D747EC" w:rsidP="00093B42"/>
        </w:tc>
        <w:tc>
          <w:tcPr>
            <w:tcW w:w="1687" w:type="dxa"/>
          </w:tcPr>
          <w:p w:rsidR="00D747EC" w:rsidRPr="00F735EC" w:rsidRDefault="00D747EC" w:rsidP="00093B42">
            <w:r>
              <w:t>Энергетическая ценность</w:t>
            </w:r>
          </w:p>
        </w:tc>
        <w:tc>
          <w:tcPr>
            <w:tcW w:w="2513" w:type="dxa"/>
            <w:gridSpan w:val="3"/>
          </w:tcPr>
          <w:p w:rsidR="00D747EC" w:rsidRPr="00F735EC" w:rsidRDefault="00D747EC" w:rsidP="00093B42">
            <w:r>
              <w:t xml:space="preserve">Витамины </w:t>
            </w:r>
          </w:p>
        </w:tc>
        <w:tc>
          <w:tcPr>
            <w:tcW w:w="3519" w:type="dxa"/>
            <w:gridSpan w:val="4"/>
          </w:tcPr>
          <w:p w:rsidR="00D747EC" w:rsidRPr="00F735EC" w:rsidRDefault="00D747EC" w:rsidP="00093B42">
            <w:r>
              <w:t>Минеральные вещества</w:t>
            </w:r>
          </w:p>
        </w:tc>
      </w:tr>
      <w:tr w:rsidR="00D747EC" w:rsidRPr="00F735EC" w:rsidTr="00D747EC">
        <w:tc>
          <w:tcPr>
            <w:tcW w:w="1189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829" w:type="dxa"/>
            <w:gridSpan w:val="2"/>
          </w:tcPr>
          <w:p w:rsidR="00D747EC" w:rsidRPr="00F735EC" w:rsidRDefault="00D747EC" w:rsidP="00093B42">
            <w:r w:rsidRPr="00F735EC">
              <w:t>б</w:t>
            </w:r>
          </w:p>
        </w:tc>
        <w:tc>
          <w:tcPr>
            <w:tcW w:w="829" w:type="dxa"/>
          </w:tcPr>
          <w:p w:rsidR="00D747EC" w:rsidRPr="00F735EC" w:rsidRDefault="00D747EC" w:rsidP="00093B42">
            <w:r w:rsidRPr="00F735EC">
              <w:t>ж</w:t>
            </w:r>
          </w:p>
        </w:tc>
        <w:tc>
          <w:tcPr>
            <w:tcW w:w="879" w:type="dxa"/>
          </w:tcPr>
          <w:p w:rsidR="00D747EC" w:rsidRPr="00F735EC" w:rsidRDefault="00D747EC" w:rsidP="00093B42">
            <w:r w:rsidRPr="00F735EC">
              <w:t>у</w:t>
            </w:r>
          </w:p>
        </w:tc>
        <w:tc>
          <w:tcPr>
            <w:tcW w:w="1687" w:type="dxa"/>
          </w:tcPr>
          <w:p w:rsidR="00D747EC" w:rsidRPr="00F735EC" w:rsidRDefault="00D747EC" w:rsidP="00093B42"/>
        </w:tc>
        <w:tc>
          <w:tcPr>
            <w:tcW w:w="842" w:type="dxa"/>
          </w:tcPr>
          <w:p w:rsidR="00D747EC" w:rsidRPr="00F735EC" w:rsidRDefault="00D747EC" w:rsidP="00093B42">
            <w:r w:rsidRPr="00F735EC">
              <w:t>В</w:t>
            </w:r>
            <w:proofErr w:type="gramStart"/>
            <w:r w:rsidRPr="00F735EC">
              <w:t>1</w:t>
            </w:r>
            <w:proofErr w:type="gramEnd"/>
          </w:p>
        </w:tc>
        <w:tc>
          <w:tcPr>
            <w:tcW w:w="816" w:type="dxa"/>
          </w:tcPr>
          <w:p w:rsidR="00D747EC" w:rsidRPr="00F735EC" w:rsidRDefault="00D747EC" w:rsidP="00093B42">
            <w:r w:rsidRPr="00F735EC">
              <w:t>а</w:t>
            </w:r>
          </w:p>
        </w:tc>
        <w:tc>
          <w:tcPr>
            <w:tcW w:w="855" w:type="dxa"/>
          </w:tcPr>
          <w:p w:rsidR="00D747EC" w:rsidRPr="00F735EC" w:rsidRDefault="00D747EC" w:rsidP="00093B42">
            <w:r w:rsidRPr="00F735EC">
              <w:t>с</w:t>
            </w:r>
          </w:p>
        </w:tc>
        <w:tc>
          <w:tcPr>
            <w:tcW w:w="879" w:type="dxa"/>
          </w:tcPr>
          <w:p w:rsidR="00D747EC" w:rsidRPr="00F735EC" w:rsidRDefault="00D747EC" w:rsidP="00093B42">
            <w:r w:rsidRPr="00F735EC">
              <w:t>са</w:t>
            </w:r>
          </w:p>
        </w:tc>
        <w:tc>
          <w:tcPr>
            <w:tcW w:w="884" w:type="dxa"/>
          </w:tcPr>
          <w:p w:rsidR="00D747EC" w:rsidRPr="00F735EC" w:rsidRDefault="00D747EC" w:rsidP="00093B42">
            <w:proofErr w:type="gramStart"/>
            <w:r w:rsidRPr="00F735EC">
              <w:t>р</w:t>
            </w:r>
            <w:proofErr w:type="gramEnd"/>
          </w:p>
        </w:tc>
        <w:tc>
          <w:tcPr>
            <w:tcW w:w="927" w:type="dxa"/>
          </w:tcPr>
          <w:p w:rsidR="00D747EC" w:rsidRPr="00F735EC" w:rsidRDefault="00D747EC" w:rsidP="00093B42">
            <w:pPr>
              <w:rPr>
                <w:lang w:val="en-US"/>
              </w:rPr>
            </w:pPr>
            <w:r w:rsidRPr="00F735EC">
              <w:rPr>
                <w:lang w:val="en-US"/>
              </w:rPr>
              <w:t>mg</w:t>
            </w:r>
          </w:p>
        </w:tc>
        <w:tc>
          <w:tcPr>
            <w:tcW w:w="829" w:type="dxa"/>
          </w:tcPr>
          <w:p w:rsidR="00D747EC" w:rsidRPr="00F735EC" w:rsidRDefault="00D747EC" w:rsidP="00093B42">
            <w:pPr>
              <w:rPr>
                <w:lang w:val="en-US"/>
              </w:rPr>
            </w:pPr>
            <w:proofErr w:type="spellStart"/>
            <w:r w:rsidRPr="00F735EC">
              <w:rPr>
                <w:lang w:val="en-US"/>
              </w:rPr>
              <w:t>fe</w:t>
            </w:r>
            <w:proofErr w:type="spellEnd"/>
          </w:p>
        </w:tc>
      </w:tr>
      <w:tr w:rsidR="00D747EC" w:rsidRPr="00F735EC" w:rsidTr="00D747EC">
        <w:tc>
          <w:tcPr>
            <w:tcW w:w="1189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D747EC" w:rsidRPr="00F735EC" w:rsidRDefault="00D747EC" w:rsidP="00093B42">
            <w:r>
              <w:t>Суп вермишелевый</w:t>
            </w:r>
            <w:proofErr w:type="gramStart"/>
            <w:r>
              <w:t>,к</w:t>
            </w:r>
            <w:proofErr w:type="gramEnd"/>
            <w:r>
              <w:t>уриный</w:t>
            </w:r>
          </w:p>
        </w:tc>
        <w:tc>
          <w:tcPr>
            <w:tcW w:w="790" w:type="dxa"/>
          </w:tcPr>
          <w:p w:rsidR="00D747EC" w:rsidRPr="00222561" w:rsidRDefault="00D747EC" w:rsidP="00093B42">
            <w:r w:rsidRPr="00222561">
              <w:t>250</w:t>
            </w:r>
          </w:p>
        </w:tc>
        <w:tc>
          <w:tcPr>
            <w:tcW w:w="829" w:type="dxa"/>
            <w:gridSpan w:val="2"/>
          </w:tcPr>
          <w:p w:rsidR="00D747EC" w:rsidRPr="00222561" w:rsidRDefault="00D747EC" w:rsidP="00093B42">
            <w:r>
              <w:t>5,28</w:t>
            </w:r>
          </w:p>
        </w:tc>
        <w:tc>
          <w:tcPr>
            <w:tcW w:w="829" w:type="dxa"/>
          </w:tcPr>
          <w:p w:rsidR="00D747EC" w:rsidRPr="00222561" w:rsidRDefault="00D747EC" w:rsidP="00093B42">
            <w:r>
              <w:t>6,8</w:t>
            </w:r>
          </w:p>
        </w:tc>
        <w:tc>
          <w:tcPr>
            <w:tcW w:w="879" w:type="dxa"/>
          </w:tcPr>
          <w:p w:rsidR="00D747EC" w:rsidRPr="00222561" w:rsidRDefault="00D747EC" w:rsidP="00093B42">
            <w:r w:rsidRPr="00222561">
              <w:t>1</w:t>
            </w:r>
            <w:r>
              <w:t>4,25</w:t>
            </w:r>
          </w:p>
        </w:tc>
        <w:tc>
          <w:tcPr>
            <w:tcW w:w="1687" w:type="dxa"/>
          </w:tcPr>
          <w:p w:rsidR="00D747EC" w:rsidRPr="00222561" w:rsidRDefault="00D747EC" w:rsidP="00093B42">
            <w:r w:rsidRPr="00222561">
              <w:t>1</w:t>
            </w:r>
            <w:r>
              <w:t>03,13</w:t>
            </w:r>
          </w:p>
        </w:tc>
        <w:tc>
          <w:tcPr>
            <w:tcW w:w="842" w:type="dxa"/>
          </w:tcPr>
          <w:p w:rsidR="00D747EC" w:rsidRPr="00222561" w:rsidRDefault="00D747EC" w:rsidP="00093B42"/>
        </w:tc>
        <w:tc>
          <w:tcPr>
            <w:tcW w:w="816" w:type="dxa"/>
          </w:tcPr>
          <w:p w:rsidR="00D747EC" w:rsidRPr="00222561" w:rsidRDefault="00D747EC" w:rsidP="00093B42">
            <w:r>
              <w:t>10</w:t>
            </w:r>
          </w:p>
        </w:tc>
        <w:tc>
          <w:tcPr>
            <w:tcW w:w="855" w:type="dxa"/>
          </w:tcPr>
          <w:p w:rsidR="00D747EC" w:rsidRPr="00222561" w:rsidRDefault="00D747EC" w:rsidP="00093B42"/>
        </w:tc>
        <w:tc>
          <w:tcPr>
            <w:tcW w:w="879" w:type="dxa"/>
          </w:tcPr>
          <w:p w:rsidR="00D747EC" w:rsidRPr="00222561" w:rsidRDefault="00D747EC" w:rsidP="00093B42">
            <w:r>
              <w:t>19,5</w:t>
            </w:r>
          </w:p>
        </w:tc>
        <w:tc>
          <w:tcPr>
            <w:tcW w:w="884" w:type="dxa"/>
          </w:tcPr>
          <w:p w:rsidR="00D747EC" w:rsidRPr="00222561" w:rsidRDefault="00D747EC" w:rsidP="00093B42">
            <w:r>
              <w:t>71,5</w:t>
            </w:r>
          </w:p>
        </w:tc>
        <w:tc>
          <w:tcPr>
            <w:tcW w:w="927" w:type="dxa"/>
          </w:tcPr>
          <w:p w:rsidR="00D747EC" w:rsidRPr="00222561" w:rsidRDefault="00D747EC" w:rsidP="00093B42">
            <w:r>
              <w:t>10</w:t>
            </w:r>
          </w:p>
        </w:tc>
        <w:tc>
          <w:tcPr>
            <w:tcW w:w="829" w:type="dxa"/>
          </w:tcPr>
          <w:p w:rsidR="00D747EC" w:rsidRPr="00222561" w:rsidRDefault="00D747EC" w:rsidP="00093B42">
            <w:r>
              <w:t>0,9</w:t>
            </w:r>
          </w:p>
        </w:tc>
      </w:tr>
      <w:tr w:rsidR="00D747EC" w:rsidRPr="00F735EC" w:rsidTr="00D747EC">
        <w:tc>
          <w:tcPr>
            <w:tcW w:w="1189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D747EC" w:rsidRPr="00F735EC" w:rsidRDefault="00D747EC" w:rsidP="00093B42">
            <w:r>
              <w:t>Каша пшеничная</w:t>
            </w:r>
          </w:p>
        </w:tc>
        <w:tc>
          <w:tcPr>
            <w:tcW w:w="790" w:type="dxa"/>
          </w:tcPr>
          <w:p w:rsidR="00D747EC" w:rsidRPr="00222561" w:rsidRDefault="00D747EC" w:rsidP="00093B42">
            <w:r w:rsidRPr="00222561">
              <w:t>150</w:t>
            </w:r>
          </w:p>
        </w:tc>
        <w:tc>
          <w:tcPr>
            <w:tcW w:w="829" w:type="dxa"/>
            <w:gridSpan w:val="2"/>
          </w:tcPr>
          <w:p w:rsidR="00D747EC" w:rsidRPr="00222561" w:rsidRDefault="00D747EC" w:rsidP="00093B42">
            <w:r>
              <w:t>4,53</w:t>
            </w:r>
          </w:p>
        </w:tc>
        <w:tc>
          <w:tcPr>
            <w:tcW w:w="829" w:type="dxa"/>
          </w:tcPr>
          <w:p w:rsidR="00D747EC" w:rsidRPr="00222561" w:rsidRDefault="00D747EC" w:rsidP="00093B42">
            <w:r>
              <w:t>9,82</w:t>
            </w:r>
          </w:p>
        </w:tc>
        <w:tc>
          <w:tcPr>
            <w:tcW w:w="879" w:type="dxa"/>
          </w:tcPr>
          <w:p w:rsidR="00D747EC" w:rsidRPr="00222561" w:rsidRDefault="00D747EC" w:rsidP="00093B42">
            <w:r>
              <w:t>22,25</w:t>
            </w:r>
          </w:p>
        </w:tc>
        <w:tc>
          <w:tcPr>
            <w:tcW w:w="1687" w:type="dxa"/>
          </w:tcPr>
          <w:p w:rsidR="00D747EC" w:rsidRPr="00222561" w:rsidRDefault="00D747EC" w:rsidP="00093B42">
            <w:r>
              <w:t>188,6</w:t>
            </w:r>
          </w:p>
        </w:tc>
        <w:tc>
          <w:tcPr>
            <w:tcW w:w="842" w:type="dxa"/>
          </w:tcPr>
          <w:p w:rsidR="00D747EC" w:rsidRPr="00222561" w:rsidRDefault="00D747EC" w:rsidP="00093B42">
            <w:r w:rsidRPr="00222561">
              <w:t>0,</w:t>
            </w:r>
            <w:r>
              <w:t>37</w:t>
            </w:r>
          </w:p>
        </w:tc>
        <w:tc>
          <w:tcPr>
            <w:tcW w:w="816" w:type="dxa"/>
          </w:tcPr>
          <w:p w:rsidR="00D747EC" w:rsidRPr="00222561" w:rsidRDefault="00D747EC" w:rsidP="00093B42">
            <w:r>
              <w:t>0,06</w:t>
            </w:r>
          </w:p>
        </w:tc>
        <w:tc>
          <w:tcPr>
            <w:tcW w:w="855" w:type="dxa"/>
          </w:tcPr>
          <w:p w:rsidR="00D747EC" w:rsidRPr="00222561" w:rsidRDefault="00D747EC" w:rsidP="00093B42">
            <w:r>
              <w:t>12</w:t>
            </w:r>
          </w:p>
        </w:tc>
        <w:tc>
          <w:tcPr>
            <w:tcW w:w="879" w:type="dxa"/>
          </w:tcPr>
          <w:p w:rsidR="00D747EC" w:rsidRPr="00222561" w:rsidRDefault="00D747EC" w:rsidP="00093B42">
            <w:r>
              <w:t>150,6</w:t>
            </w:r>
          </w:p>
        </w:tc>
        <w:tc>
          <w:tcPr>
            <w:tcW w:w="884" w:type="dxa"/>
          </w:tcPr>
          <w:p w:rsidR="00D747EC" w:rsidRPr="00222561" w:rsidRDefault="00D747EC" w:rsidP="00093B42">
            <w:r>
              <w:t>218,85</w:t>
            </w:r>
          </w:p>
        </w:tc>
        <w:tc>
          <w:tcPr>
            <w:tcW w:w="927" w:type="dxa"/>
          </w:tcPr>
          <w:p w:rsidR="00D747EC" w:rsidRPr="00222561" w:rsidRDefault="00D747EC" w:rsidP="00093B42">
            <w:r>
              <w:t>52,7</w:t>
            </w:r>
          </w:p>
        </w:tc>
        <w:tc>
          <w:tcPr>
            <w:tcW w:w="829" w:type="dxa"/>
          </w:tcPr>
          <w:p w:rsidR="00D747EC" w:rsidRPr="00222561" w:rsidRDefault="00D747EC" w:rsidP="00093B42">
            <w:r>
              <w:t>2,6</w:t>
            </w:r>
          </w:p>
        </w:tc>
      </w:tr>
      <w:tr w:rsidR="00D747EC" w:rsidRPr="00F735EC" w:rsidTr="00D747EC">
        <w:tc>
          <w:tcPr>
            <w:tcW w:w="1189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D747EC" w:rsidRPr="00222561" w:rsidRDefault="00D747EC" w:rsidP="00093B42">
            <w:r w:rsidRPr="00222561">
              <w:t>хлеб</w:t>
            </w:r>
          </w:p>
        </w:tc>
        <w:tc>
          <w:tcPr>
            <w:tcW w:w="790" w:type="dxa"/>
          </w:tcPr>
          <w:p w:rsidR="00D747EC" w:rsidRPr="00222561" w:rsidRDefault="00D747EC" w:rsidP="00093B42">
            <w:r w:rsidRPr="00222561">
              <w:t>20</w:t>
            </w:r>
          </w:p>
        </w:tc>
        <w:tc>
          <w:tcPr>
            <w:tcW w:w="829" w:type="dxa"/>
            <w:gridSpan w:val="2"/>
          </w:tcPr>
          <w:p w:rsidR="00D747EC" w:rsidRPr="00222561" w:rsidRDefault="00D747EC" w:rsidP="00093B42">
            <w:r w:rsidRPr="00222561">
              <w:t>0,08</w:t>
            </w:r>
          </w:p>
        </w:tc>
        <w:tc>
          <w:tcPr>
            <w:tcW w:w="829" w:type="dxa"/>
          </w:tcPr>
          <w:p w:rsidR="00D747EC" w:rsidRPr="00222561" w:rsidRDefault="00D747EC" w:rsidP="00093B42">
            <w:r w:rsidRPr="00222561">
              <w:t>0,3</w:t>
            </w:r>
          </w:p>
        </w:tc>
        <w:tc>
          <w:tcPr>
            <w:tcW w:w="879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D747EC" w:rsidRPr="00806F6F" w:rsidRDefault="00806F6F" w:rsidP="00093B42">
            <w:r w:rsidRPr="00806F6F">
              <w:t>34,8</w:t>
            </w:r>
          </w:p>
        </w:tc>
        <w:tc>
          <w:tcPr>
            <w:tcW w:w="842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816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855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879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884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927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829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</w:tr>
      <w:tr w:rsidR="00D747EC" w:rsidRPr="00F735EC" w:rsidTr="00D747EC">
        <w:tc>
          <w:tcPr>
            <w:tcW w:w="1189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D747EC" w:rsidRPr="00222561" w:rsidRDefault="00D747EC" w:rsidP="00093B42">
            <w:r w:rsidRPr="00222561">
              <w:t>Чай с сахаром</w:t>
            </w:r>
          </w:p>
        </w:tc>
        <w:tc>
          <w:tcPr>
            <w:tcW w:w="790" w:type="dxa"/>
          </w:tcPr>
          <w:p w:rsidR="00D747EC" w:rsidRPr="00222561" w:rsidRDefault="00D747EC" w:rsidP="00093B42">
            <w:r w:rsidRPr="00222561">
              <w:t>200</w:t>
            </w:r>
          </w:p>
        </w:tc>
        <w:tc>
          <w:tcPr>
            <w:tcW w:w="829" w:type="dxa"/>
            <w:gridSpan w:val="2"/>
          </w:tcPr>
          <w:p w:rsidR="00D747EC" w:rsidRPr="00222561" w:rsidRDefault="00D747EC" w:rsidP="00093B42">
            <w:r w:rsidRPr="00222561">
              <w:t>0,2</w:t>
            </w:r>
          </w:p>
        </w:tc>
        <w:tc>
          <w:tcPr>
            <w:tcW w:w="829" w:type="dxa"/>
          </w:tcPr>
          <w:p w:rsidR="00D747EC" w:rsidRPr="00222561" w:rsidRDefault="00D747EC" w:rsidP="00093B42"/>
        </w:tc>
        <w:tc>
          <w:tcPr>
            <w:tcW w:w="879" w:type="dxa"/>
          </w:tcPr>
          <w:p w:rsidR="00D747EC" w:rsidRPr="00222561" w:rsidRDefault="00D747EC" w:rsidP="00093B42"/>
        </w:tc>
        <w:tc>
          <w:tcPr>
            <w:tcW w:w="1687" w:type="dxa"/>
          </w:tcPr>
          <w:p w:rsidR="00D747EC" w:rsidRPr="00222561" w:rsidRDefault="00D747EC" w:rsidP="00093B42">
            <w:r w:rsidRPr="00222561">
              <w:t>28</w:t>
            </w:r>
          </w:p>
        </w:tc>
        <w:tc>
          <w:tcPr>
            <w:tcW w:w="842" w:type="dxa"/>
          </w:tcPr>
          <w:p w:rsidR="00D747EC" w:rsidRPr="00222561" w:rsidRDefault="00D747EC" w:rsidP="00093B42"/>
        </w:tc>
        <w:tc>
          <w:tcPr>
            <w:tcW w:w="816" w:type="dxa"/>
          </w:tcPr>
          <w:p w:rsidR="00D747EC" w:rsidRPr="00222561" w:rsidRDefault="00D747EC" w:rsidP="00093B42"/>
        </w:tc>
        <w:tc>
          <w:tcPr>
            <w:tcW w:w="855" w:type="dxa"/>
          </w:tcPr>
          <w:p w:rsidR="00D747EC" w:rsidRPr="00222561" w:rsidRDefault="00D747EC" w:rsidP="00093B42"/>
        </w:tc>
        <w:tc>
          <w:tcPr>
            <w:tcW w:w="879" w:type="dxa"/>
          </w:tcPr>
          <w:p w:rsidR="00D747EC" w:rsidRPr="00222561" w:rsidRDefault="00D747EC" w:rsidP="00093B42">
            <w:r w:rsidRPr="00222561">
              <w:t>6,0</w:t>
            </w:r>
          </w:p>
        </w:tc>
        <w:tc>
          <w:tcPr>
            <w:tcW w:w="884" w:type="dxa"/>
          </w:tcPr>
          <w:p w:rsidR="00D747EC" w:rsidRPr="00222561" w:rsidRDefault="00D747EC" w:rsidP="00093B42"/>
        </w:tc>
        <w:tc>
          <w:tcPr>
            <w:tcW w:w="927" w:type="dxa"/>
          </w:tcPr>
          <w:p w:rsidR="00D747EC" w:rsidRPr="00222561" w:rsidRDefault="00D747EC" w:rsidP="00093B42"/>
        </w:tc>
        <w:tc>
          <w:tcPr>
            <w:tcW w:w="829" w:type="dxa"/>
          </w:tcPr>
          <w:p w:rsidR="00D747EC" w:rsidRPr="00222561" w:rsidRDefault="00D747EC" w:rsidP="00093B42">
            <w:r w:rsidRPr="00222561">
              <w:t>0,4</w:t>
            </w:r>
          </w:p>
        </w:tc>
      </w:tr>
      <w:tr w:rsidR="00D747EC" w:rsidRPr="00F735EC" w:rsidTr="00D747EC">
        <w:tc>
          <w:tcPr>
            <w:tcW w:w="1189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D747EC" w:rsidRPr="00222561" w:rsidRDefault="00D747EC" w:rsidP="00093B42">
            <w:r>
              <w:t>яблоки</w:t>
            </w:r>
          </w:p>
        </w:tc>
        <w:tc>
          <w:tcPr>
            <w:tcW w:w="790" w:type="dxa"/>
          </w:tcPr>
          <w:p w:rsidR="00D747EC" w:rsidRPr="006853DA" w:rsidRDefault="00D747EC" w:rsidP="00093B42">
            <w:r>
              <w:t>100</w:t>
            </w:r>
          </w:p>
        </w:tc>
        <w:tc>
          <w:tcPr>
            <w:tcW w:w="829" w:type="dxa"/>
            <w:gridSpan w:val="2"/>
          </w:tcPr>
          <w:p w:rsidR="00D747EC" w:rsidRPr="006853DA" w:rsidRDefault="00D747EC" w:rsidP="00093B42">
            <w:r>
              <w:t>0,4</w:t>
            </w:r>
          </w:p>
        </w:tc>
        <w:tc>
          <w:tcPr>
            <w:tcW w:w="829" w:type="dxa"/>
          </w:tcPr>
          <w:p w:rsidR="00D747EC" w:rsidRPr="006853DA" w:rsidRDefault="00D747EC" w:rsidP="00093B42">
            <w:r>
              <w:t>0,4</w:t>
            </w:r>
          </w:p>
        </w:tc>
        <w:tc>
          <w:tcPr>
            <w:tcW w:w="879" w:type="dxa"/>
          </w:tcPr>
          <w:p w:rsidR="00D747EC" w:rsidRPr="006853DA" w:rsidRDefault="00D747EC" w:rsidP="00093B42">
            <w:r>
              <w:t>9,8</w:t>
            </w:r>
          </w:p>
        </w:tc>
        <w:tc>
          <w:tcPr>
            <w:tcW w:w="1687" w:type="dxa"/>
          </w:tcPr>
          <w:p w:rsidR="00D747EC" w:rsidRPr="006853DA" w:rsidRDefault="00D747EC" w:rsidP="00093B42">
            <w:r>
              <w:t>47</w:t>
            </w:r>
          </w:p>
        </w:tc>
        <w:tc>
          <w:tcPr>
            <w:tcW w:w="842" w:type="dxa"/>
          </w:tcPr>
          <w:p w:rsidR="00D747EC" w:rsidRPr="002618F6" w:rsidRDefault="00D747EC" w:rsidP="00093B42">
            <w:r>
              <w:t>0,03</w:t>
            </w:r>
          </w:p>
        </w:tc>
        <w:tc>
          <w:tcPr>
            <w:tcW w:w="816" w:type="dxa"/>
          </w:tcPr>
          <w:p w:rsidR="00D747EC" w:rsidRPr="002618F6" w:rsidRDefault="00D747EC" w:rsidP="00093B42"/>
        </w:tc>
        <w:tc>
          <w:tcPr>
            <w:tcW w:w="855" w:type="dxa"/>
          </w:tcPr>
          <w:p w:rsidR="00D747EC" w:rsidRPr="002618F6" w:rsidRDefault="00D747EC" w:rsidP="00093B42">
            <w:r>
              <w:t>10</w:t>
            </w:r>
          </w:p>
        </w:tc>
        <w:tc>
          <w:tcPr>
            <w:tcW w:w="879" w:type="dxa"/>
          </w:tcPr>
          <w:p w:rsidR="00D747EC" w:rsidRPr="002618F6" w:rsidRDefault="00D747EC" w:rsidP="00093B42">
            <w:r>
              <w:t>10</w:t>
            </w:r>
          </w:p>
        </w:tc>
        <w:tc>
          <w:tcPr>
            <w:tcW w:w="884" w:type="dxa"/>
          </w:tcPr>
          <w:p w:rsidR="00D747EC" w:rsidRPr="002618F6" w:rsidRDefault="00D747EC" w:rsidP="00093B42">
            <w:r>
              <w:t>75,8</w:t>
            </w:r>
          </w:p>
        </w:tc>
        <w:tc>
          <w:tcPr>
            <w:tcW w:w="927" w:type="dxa"/>
          </w:tcPr>
          <w:p w:rsidR="00D747EC" w:rsidRPr="002618F6" w:rsidRDefault="00D747EC" w:rsidP="00093B42"/>
        </w:tc>
        <w:tc>
          <w:tcPr>
            <w:tcW w:w="829" w:type="dxa"/>
          </w:tcPr>
          <w:p w:rsidR="00D747EC" w:rsidRPr="002618F6" w:rsidRDefault="00D747EC" w:rsidP="00093B42">
            <w:r>
              <w:t>2,2</w:t>
            </w:r>
          </w:p>
        </w:tc>
      </w:tr>
      <w:tr w:rsidR="00D747EC" w:rsidRPr="00F735EC" w:rsidTr="00D747EC">
        <w:tc>
          <w:tcPr>
            <w:tcW w:w="1189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D747EC" w:rsidRPr="00222561" w:rsidRDefault="00D747EC" w:rsidP="00093B42"/>
        </w:tc>
        <w:tc>
          <w:tcPr>
            <w:tcW w:w="790" w:type="dxa"/>
          </w:tcPr>
          <w:p w:rsidR="00D747EC" w:rsidRPr="00FD42E3" w:rsidRDefault="00D747EC" w:rsidP="00093B42"/>
        </w:tc>
        <w:tc>
          <w:tcPr>
            <w:tcW w:w="829" w:type="dxa"/>
            <w:gridSpan w:val="2"/>
          </w:tcPr>
          <w:p w:rsidR="00D747EC" w:rsidRPr="00FD42E3" w:rsidRDefault="00D747EC" w:rsidP="00093B42"/>
        </w:tc>
        <w:tc>
          <w:tcPr>
            <w:tcW w:w="829" w:type="dxa"/>
          </w:tcPr>
          <w:p w:rsidR="00D747EC" w:rsidRPr="00FD42E3" w:rsidRDefault="00D747EC" w:rsidP="00093B42"/>
        </w:tc>
        <w:tc>
          <w:tcPr>
            <w:tcW w:w="879" w:type="dxa"/>
          </w:tcPr>
          <w:p w:rsidR="00D747EC" w:rsidRPr="00FD42E3" w:rsidRDefault="00D747EC" w:rsidP="00093B42"/>
        </w:tc>
        <w:tc>
          <w:tcPr>
            <w:tcW w:w="1687" w:type="dxa"/>
          </w:tcPr>
          <w:p w:rsidR="00D747EC" w:rsidRPr="00FD42E3" w:rsidRDefault="00D747EC" w:rsidP="00093B42"/>
        </w:tc>
        <w:tc>
          <w:tcPr>
            <w:tcW w:w="842" w:type="dxa"/>
          </w:tcPr>
          <w:p w:rsidR="00D747EC" w:rsidRPr="00FD42E3" w:rsidRDefault="00D747EC" w:rsidP="00093B42"/>
        </w:tc>
        <w:tc>
          <w:tcPr>
            <w:tcW w:w="816" w:type="dxa"/>
          </w:tcPr>
          <w:p w:rsidR="00D747EC" w:rsidRPr="00FD42E3" w:rsidRDefault="00D747EC" w:rsidP="00093B42"/>
        </w:tc>
        <w:tc>
          <w:tcPr>
            <w:tcW w:w="855" w:type="dxa"/>
          </w:tcPr>
          <w:p w:rsidR="00D747EC" w:rsidRPr="00FD42E3" w:rsidRDefault="00D747EC" w:rsidP="00093B42"/>
        </w:tc>
        <w:tc>
          <w:tcPr>
            <w:tcW w:w="879" w:type="dxa"/>
          </w:tcPr>
          <w:p w:rsidR="00D747EC" w:rsidRPr="00FD42E3" w:rsidRDefault="00D747EC" w:rsidP="00093B42"/>
        </w:tc>
        <w:tc>
          <w:tcPr>
            <w:tcW w:w="884" w:type="dxa"/>
          </w:tcPr>
          <w:p w:rsidR="00D747EC" w:rsidRPr="00FD42E3" w:rsidRDefault="00D747EC" w:rsidP="00093B42"/>
        </w:tc>
        <w:tc>
          <w:tcPr>
            <w:tcW w:w="927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829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</w:tr>
      <w:tr w:rsidR="00D747EC" w:rsidRPr="00F735EC" w:rsidTr="00D747EC">
        <w:tc>
          <w:tcPr>
            <w:tcW w:w="1189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D747EC" w:rsidRPr="006618E5" w:rsidRDefault="00D747EC" w:rsidP="00093B42"/>
        </w:tc>
        <w:tc>
          <w:tcPr>
            <w:tcW w:w="790" w:type="dxa"/>
          </w:tcPr>
          <w:p w:rsidR="00D747EC" w:rsidRPr="006618E5" w:rsidRDefault="00D747EC" w:rsidP="00093B42"/>
        </w:tc>
        <w:tc>
          <w:tcPr>
            <w:tcW w:w="829" w:type="dxa"/>
            <w:gridSpan w:val="2"/>
          </w:tcPr>
          <w:p w:rsidR="00D747EC" w:rsidRPr="006618E5" w:rsidRDefault="00D747EC" w:rsidP="00093B42"/>
        </w:tc>
        <w:tc>
          <w:tcPr>
            <w:tcW w:w="829" w:type="dxa"/>
          </w:tcPr>
          <w:p w:rsidR="00D747EC" w:rsidRPr="006618E5" w:rsidRDefault="00D747EC" w:rsidP="00093B42"/>
        </w:tc>
        <w:tc>
          <w:tcPr>
            <w:tcW w:w="879" w:type="dxa"/>
          </w:tcPr>
          <w:p w:rsidR="00D747EC" w:rsidRPr="006618E5" w:rsidRDefault="00D747EC" w:rsidP="00093B42"/>
        </w:tc>
        <w:tc>
          <w:tcPr>
            <w:tcW w:w="1687" w:type="dxa"/>
          </w:tcPr>
          <w:p w:rsidR="00D747EC" w:rsidRPr="006618E5" w:rsidRDefault="00D747EC" w:rsidP="00093B42"/>
        </w:tc>
        <w:tc>
          <w:tcPr>
            <w:tcW w:w="842" w:type="dxa"/>
          </w:tcPr>
          <w:p w:rsidR="00D747EC" w:rsidRPr="006618E5" w:rsidRDefault="00D747EC" w:rsidP="00093B42"/>
        </w:tc>
        <w:tc>
          <w:tcPr>
            <w:tcW w:w="816" w:type="dxa"/>
          </w:tcPr>
          <w:p w:rsidR="00D747EC" w:rsidRPr="006618E5" w:rsidRDefault="00D747EC" w:rsidP="00093B42"/>
        </w:tc>
        <w:tc>
          <w:tcPr>
            <w:tcW w:w="855" w:type="dxa"/>
          </w:tcPr>
          <w:p w:rsidR="00D747EC" w:rsidRPr="006618E5" w:rsidRDefault="00D747EC" w:rsidP="00093B42"/>
        </w:tc>
        <w:tc>
          <w:tcPr>
            <w:tcW w:w="879" w:type="dxa"/>
          </w:tcPr>
          <w:p w:rsidR="00D747EC" w:rsidRPr="006618E5" w:rsidRDefault="00D747EC" w:rsidP="00093B42"/>
        </w:tc>
        <w:tc>
          <w:tcPr>
            <w:tcW w:w="884" w:type="dxa"/>
          </w:tcPr>
          <w:p w:rsidR="00D747EC" w:rsidRPr="006618E5" w:rsidRDefault="00D747EC" w:rsidP="00093B42"/>
        </w:tc>
        <w:tc>
          <w:tcPr>
            <w:tcW w:w="927" w:type="dxa"/>
          </w:tcPr>
          <w:p w:rsidR="00D747EC" w:rsidRPr="006618E5" w:rsidRDefault="00D747EC" w:rsidP="00093B42"/>
        </w:tc>
        <w:tc>
          <w:tcPr>
            <w:tcW w:w="829" w:type="dxa"/>
          </w:tcPr>
          <w:p w:rsidR="00D747EC" w:rsidRPr="006618E5" w:rsidRDefault="00D747EC" w:rsidP="00093B42"/>
        </w:tc>
      </w:tr>
    </w:tbl>
    <w:p w:rsidR="00D747EC" w:rsidRDefault="00D747EC" w:rsidP="00D747EC"/>
    <w:p w:rsidR="00D747EC" w:rsidRDefault="00D747EC"/>
    <w:p w:rsidR="00D747EC" w:rsidRDefault="00D747EC"/>
    <w:p w:rsidR="00D747EC" w:rsidRDefault="00D747EC"/>
    <w:p w:rsidR="00D747EC" w:rsidRDefault="00D747EC"/>
    <w:p w:rsidR="00D747EC" w:rsidRDefault="00D747EC"/>
    <w:p w:rsidR="00D747EC" w:rsidRDefault="00D747EC" w:rsidP="00D747EC"/>
    <w:tbl>
      <w:tblPr>
        <w:tblStyle w:val="a3"/>
        <w:tblW w:w="0" w:type="auto"/>
        <w:tblLook w:val="04A0"/>
      </w:tblPr>
      <w:tblGrid>
        <w:gridCol w:w="1188"/>
        <w:gridCol w:w="1950"/>
        <w:gridCol w:w="790"/>
        <w:gridCol w:w="59"/>
        <w:gridCol w:w="838"/>
        <w:gridCol w:w="898"/>
        <w:gridCol w:w="930"/>
        <w:gridCol w:w="1687"/>
        <w:gridCol w:w="915"/>
        <w:gridCol w:w="880"/>
        <w:gridCol w:w="930"/>
        <w:gridCol w:w="930"/>
        <w:gridCol w:w="902"/>
        <w:gridCol w:w="991"/>
        <w:gridCol w:w="898"/>
      </w:tblGrid>
      <w:tr w:rsidR="00D747EC" w:rsidRPr="00F735EC" w:rsidTr="00D747EC">
        <w:tc>
          <w:tcPr>
            <w:tcW w:w="1188" w:type="dxa"/>
          </w:tcPr>
          <w:p w:rsidR="00D747EC" w:rsidRDefault="00D747EC" w:rsidP="00093B42">
            <w:r>
              <w:t>Рецептура</w:t>
            </w:r>
          </w:p>
          <w:p w:rsidR="00D747EC" w:rsidRPr="00F735EC" w:rsidRDefault="00D747EC" w:rsidP="00093B42"/>
        </w:tc>
        <w:tc>
          <w:tcPr>
            <w:tcW w:w="1950" w:type="dxa"/>
          </w:tcPr>
          <w:p w:rsidR="00D747EC" w:rsidRPr="00F735EC" w:rsidRDefault="00D747EC" w:rsidP="00093B42">
            <w:r>
              <w:t>Наименование блюд</w:t>
            </w:r>
          </w:p>
        </w:tc>
        <w:tc>
          <w:tcPr>
            <w:tcW w:w="849" w:type="dxa"/>
            <w:gridSpan w:val="2"/>
          </w:tcPr>
          <w:p w:rsidR="00D747EC" w:rsidRDefault="00D747EC" w:rsidP="00093B42">
            <w:r>
              <w:t>Масса</w:t>
            </w:r>
          </w:p>
          <w:p w:rsidR="00D747EC" w:rsidRPr="00F735EC" w:rsidRDefault="00D747EC" w:rsidP="00093B42"/>
        </w:tc>
        <w:tc>
          <w:tcPr>
            <w:tcW w:w="2666" w:type="dxa"/>
            <w:gridSpan w:val="3"/>
          </w:tcPr>
          <w:p w:rsidR="00D747EC" w:rsidRDefault="00D747EC" w:rsidP="00093B42">
            <w:r>
              <w:t>Пищевая ценность</w:t>
            </w:r>
          </w:p>
          <w:p w:rsidR="00D747EC" w:rsidRPr="00F735EC" w:rsidRDefault="00D747EC" w:rsidP="00093B42"/>
        </w:tc>
        <w:tc>
          <w:tcPr>
            <w:tcW w:w="1687" w:type="dxa"/>
          </w:tcPr>
          <w:p w:rsidR="00D747EC" w:rsidRPr="00F735EC" w:rsidRDefault="00D747EC" w:rsidP="00093B42">
            <w:r>
              <w:t>Энергетическая ценность</w:t>
            </w:r>
          </w:p>
        </w:tc>
        <w:tc>
          <w:tcPr>
            <w:tcW w:w="2725" w:type="dxa"/>
            <w:gridSpan w:val="3"/>
          </w:tcPr>
          <w:p w:rsidR="00D747EC" w:rsidRPr="00F735EC" w:rsidRDefault="00D747EC" w:rsidP="00093B42">
            <w:r>
              <w:t xml:space="preserve">Витамины </w:t>
            </w:r>
          </w:p>
        </w:tc>
        <w:tc>
          <w:tcPr>
            <w:tcW w:w="3721" w:type="dxa"/>
            <w:gridSpan w:val="4"/>
          </w:tcPr>
          <w:p w:rsidR="00D747EC" w:rsidRPr="00F735EC" w:rsidRDefault="00D747EC" w:rsidP="00093B42">
            <w:r>
              <w:t>Минеральные вещества</w:t>
            </w:r>
          </w:p>
        </w:tc>
      </w:tr>
      <w:tr w:rsidR="00D747EC" w:rsidRPr="00F735EC" w:rsidTr="00D747EC">
        <w:tc>
          <w:tcPr>
            <w:tcW w:w="1188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1950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897" w:type="dxa"/>
            <w:gridSpan w:val="2"/>
          </w:tcPr>
          <w:p w:rsidR="00D747EC" w:rsidRPr="00F735EC" w:rsidRDefault="00D747EC" w:rsidP="00093B42">
            <w:r w:rsidRPr="00F735EC">
              <w:t>б</w:t>
            </w:r>
          </w:p>
        </w:tc>
        <w:tc>
          <w:tcPr>
            <w:tcW w:w="898" w:type="dxa"/>
          </w:tcPr>
          <w:p w:rsidR="00D747EC" w:rsidRPr="00F735EC" w:rsidRDefault="00D747EC" w:rsidP="00093B42">
            <w:r w:rsidRPr="00F735EC">
              <w:t>ж</w:t>
            </w:r>
          </w:p>
        </w:tc>
        <w:tc>
          <w:tcPr>
            <w:tcW w:w="930" w:type="dxa"/>
          </w:tcPr>
          <w:p w:rsidR="00D747EC" w:rsidRPr="00F735EC" w:rsidRDefault="00D747EC" w:rsidP="00093B42">
            <w:r w:rsidRPr="00F735EC">
              <w:t>у</w:t>
            </w:r>
          </w:p>
        </w:tc>
        <w:tc>
          <w:tcPr>
            <w:tcW w:w="1687" w:type="dxa"/>
          </w:tcPr>
          <w:p w:rsidR="00D747EC" w:rsidRPr="00F735EC" w:rsidRDefault="00D747EC" w:rsidP="00093B42"/>
        </w:tc>
        <w:tc>
          <w:tcPr>
            <w:tcW w:w="915" w:type="dxa"/>
          </w:tcPr>
          <w:p w:rsidR="00D747EC" w:rsidRPr="00F735EC" w:rsidRDefault="00D747EC" w:rsidP="00093B42">
            <w:r w:rsidRPr="00F735EC">
              <w:t>В</w:t>
            </w:r>
            <w:proofErr w:type="gramStart"/>
            <w:r w:rsidRPr="00F735EC">
              <w:t>1</w:t>
            </w:r>
            <w:proofErr w:type="gramEnd"/>
          </w:p>
        </w:tc>
        <w:tc>
          <w:tcPr>
            <w:tcW w:w="880" w:type="dxa"/>
          </w:tcPr>
          <w:p w:rsidR="00D747EC" w:rsidRPr="00F735EC" w:rsidRDefault="00D747EC" w:rsidP="00093B42">
            <w:r w:rsidRPr="00F735EC">
              <w:t>а</w:t>
            </w:r>
          </w:p>
        </w:tc>
        <w:tc>
          <w:tcPr>
            <w:tcW w:w="930" w:type="dxa"/>
          </w:tcPr>
          <w:p w:rsidR="00D747EC" w:rsidRPr="00F735EC" w:rsidRDefault="00D747EC" w:rsidP="00093B42">
            <w:r w:rsidRPr="00F735EC">
              <w:t>с</w:t>
            </w:r>
          </w:p>
        </w:tc>
        <w:tc>
          <w:tcPr>
            <w:tcW w:w="930" w:type="dxa"/>
          </w:tcPr>
          <w:p w:rsidR="00D747EC" w:rsidRPr="00F735EC" w:rsidRDefault="00D747EC" w:rsidP="00093B42">
            <w:r w:rsidRPr="00F735EC">
              <w:t>са</w:t>
            </w:r>
          </w:p>
        </w:tc>
        <w:tc>
          <w:tcPr>
            <w:tcW w:w="902" w:type="dxa"/>
          </w:tcPr>
          <w:p w:rsidR="00D747EC" w:rsidRPr="00F735EC" w:rsidRDefault="00D747EC" w:rsidP="00093B42">
            <w:proofErr w:type="gramStart"/>
            <w:r w:rsidRPr="00F735EC">
              <w:t>р</w:t>
            </w:r>
            <w:proofErr w:type="gramEnd"/>
          </w:p>
        </w:tc>
        <w:tc>
          <w:tcPr>
            <w:tcW w:w="991" w:type="dxa"/>
          </w:tcPr>
          <w:p w:rsidR="00D747EC" w:rsidRPr="00F735EC" w:rsidRDefault="00D747EC" w:rsidP="00093B42">
            <w:pPr>
              <w:rPr>
                <w:lang w:val="en-US"/>
              </w:rPr>
            </w:pPr>
            <w:r w:rsidRPr="00F735EC">
              <w:rPr>
                <w:lang w:val="en-US"/>
              </w:rPr>
              <w:t>mg</w:t>
            </w:r>
          </w:p>
        </w:tc>
        <w:tc>
          <w:tcPr>
            <w:tcW w:w="898" w:type="dxa"/>
          </w:tcPr>
          <w:p w:rsidR="00D747EC" w:rsidRPr="00F735EC" w:rsidRDefault="00D747EC" w:rsidP="00093B42">
            <w:pPr>
              <w:rPr>
                <w:lang w:val="en-US"/>
              </w:rPr>
            </w:pPr>
            <w:proofErr w:type="spellStart"/>
            <w:r w:rsidRPr="00F735EC">
              <w:rPr>
                <w:lang w:val="en-US"/>
              </w:rPr>
              <w:t>fe</w:t>
            </w:r>
            <w:proofErr w:type="spellEnd"/>
          </w:p>
        </w:tc>
      </w:tr>
      <w:tr w:rsidR="00D747EC" w:rsidRPr="00F735EC" w:rsidTr="00D747EC">
        <w:tc>
          <w:tcPr>
            <w:tcW w:w="1188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1950" w:type="dxa"/>
          </w:tcPr>
          <w:p w:rsidR="00D747EC" w:rsidRDefault="00D747EC" w:rsidP="00093B42">
            <w:r>
              <w:t>Борщ</w:t>
            </w:r>
          </w:p>
          <w:p w:rsidR="00D747EC" w:rsidRPr="00F735EC" w:rsidRDefault="00D747EC" w:rsidP="00093B42"/>
        </w:tc>
        <w:tc>
          <w:tcPr>
            <w:tcW w:w="790" w:type="dxa"/>
          </w:tcPr>
          <w:p w:rsidR="00D747EC" w:rsidRPr="00222561" w:rsidRDefault="00D747EC" w:rsidP="00093B42">
            <w:r w:rsidRPr="00222561">
              <w:t>250</w:t>
            </w:r>
          </w:p>
        </w:tc>
        <w:tc>
          <w:tcPr>
            <w:tcW w:w="897" w:type="dxa"/>
            <w:gridSpan w:val="2"/>
          </w:tcPr>
          <w:p w:rsidR="00D747EC" w:rsidRPr="00222561" w:rsidRDefault="00D747EC" w:rsidP="00093B42">
            <w:r>
              <w:t>2,52</w:t>
            </w:r>
          </w:p>
        </w:tc>
        <w:tc>
          <w:tcPr>
            <w:tcW w:w="898" w:type="dxa"/>
          </w:tcPr>
          <w:p w:rsidR="00D747EC" w:rsidRPr="00222561" w:rsidRDefault="00D747EC" w:rsidP="00093B42">
            <w:r>
              <w:t>4,65</w:t>
            </w:r>
          </w:p>
        </w:tc>
        <w:tc>
          <w:tcPr>
            <w:tcW w:w="930" w:type="dxa"/>
          </w:tcPr>
          <w:p w:rsidR="00D747EC" w:rsidRPr="00222561" w:rsidRDefault="00D747EC" w:rsidP="00093B42">
            <w:r w:rsidRPr="00222561">
              <w:t>1</w:t>
            </w:r>
            <w:r>
              <w:t>9,12</w:t>
            </w:r>
          </w:p>
        </w:tc>
        <w:tc>
          <w:tcPr>
            <w:tcW w:w="1687" w:type="dxa"/>
          </w:tcPr>
          <w:p w:rsidR="00D747EC" w:rsidRPr="00222561" w:rsidRDefault="00D747EC" w:rsidP="00093B42">
            <w:r w:rsidRPr="00222561">
              <w:t>1</w:t>
            </w:r>
            <w:r>
              <w:t>50</w:t>
            </w:r>
          </w:p>
        </w:tc>
        <w:tc>
          <w:tcPr>
            <w:tcW w:w="915" w:type="dxa"/>
          </w:tcPr>
          <w:p w:rsidR="00D747EC" w:rsidRPr="00222561" w:rsidRDefault="00D747EC" w:rsidP="00093B42">
            <w:r>
              <w:t>0,06</w:t>
            </w:r>
          </w:p>
        </w:tc>
        <w:tc>
          <w:tcPr>
            <w:tcW w:w="880" w:type="dxa"/>
          </w:tcPr>
          <w:p w:rsidR="00D747EC" w:rsidRPr="00222561" w:rsidRDefault="00D747EC" w:rsidP="00093B42"/>
        </w:tc>
        <w:tc>
          <w:tcPr>
            <w:tcW w:w="930" w:type="dxa"/>
          </w:tcPr>
          <w:p w:rsidR="00D747EC" w:rsidRPr="00222561" w:rsidRDefault="00D747EC" w:rsidP="00093B42">
            <w:r>
              <w:t>10,29</w:t>
            </w:r>
          </w:p>
        </w:tc>
        <w:tc>
          <w:tcPr>
            <w:tcW w:w="930" w:type="dxa"/>
          </w:tcPr>
          <w:p w:rsidR="00D747EC" w:rsidRPr="00222561" w:rsidRDefault="00D747EC" w:rsidP="00093B42">
            <w:r>
              <w:t>44,38</w:t>
            </w:r>
          </w:p>
        </w:tc>
        <w:tc>
          <w:tcPr>
            <w:tcW w:w="902" w:type="dxa"/>
          </w:tcPr>
          <w:p w:rsidR="00D747EC" w:rsidRPr="00222561" w:rsidRDefault="00D747EC" w:rsidP="00093B42">
            <w:r>
              <w:t>53,23</w:t>
            </w:r>
          </w:p>
        </w:tc>
        <w:tc>
          <w:tcPr>
            <w:tcW w:w="991" w:type="dxa"/>
          </w:tcPr>
          <w:p w:rsidR="00D747EC" w:rsidRPr="00222561" w:rsidRDefault="00D747EC" w:rsidP="00093B42">
            <w:r>
              <w:t>26,25</w:t>
            </w:r>
          </w:p>
        </w:tc>
        <w:tc>
          <w:tcPr>
            <w:tcW w:w="898" w:type="dxa"/>
          </w:tcPr>
          <w:p w:rsidR="00D747EC" w:rsidRPr="00222561" w:rsidRDefault="00D747EC" w:rsidP="00093B42">
            <w:r>
              <w:t>1,19</w:t>
            </w:r>
          </w:p>
        </w:tc>
      </w:tr>
      <w:tr w:rsidR="00D747EC" w:rsidRPr="00F735EC" w:rsidTr="00D747EC">
        <w:tc>
          <w:tcPr>
            <w:tcW w:w="1188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1950" w:type="dxa"/>
          </w:tcPr>
          <w:p w:rsidR="00D747EC" w:rsidRPr="00F735EC" w:rsidRDefault="00D747EC" w:rsidP="00093B42">
            <w:r>
              <w:t>Плов (говядина)</w:t>
            </w:r>
          </w:p>
        </w:tc>
        <w:tc>
          <w:tcPr>
            <w:tcW w:w="790" w:type="dxa"/>
          </w:tcPr>
          <w:p w:rsidR="00D747EC" w:rsidRPr="00222561" w:rsidRDefault="00D747EC" w:rsidP="00093B42">
            <w:r w:rsidRPr="00222561">
              <w:t>150</w:t>
            </w:r>
          </w:p>
        </w:tc>
        <w:tc>
          <w:tcPr>
            <w:tcW w:w="897" w:type="dxa"/>
            <w:gridSpan w:val="2"/>
          </w:tcPr>
          <w:p w:rsidR="00D747EC" w:rsidRPr="00222561" w:rsidRDefault="00D747EC" w:rsidP="00093B42">
            <w:r>
              <w:t>4,53</w:t>
            </w:r>
          </w:p>
        </w:tc>
        <w:tc>
          <w:tcPr>
            <w:tcW w:w="898" w:type="dxa"/>
          </w:tcPr>
          <w:p w:rsidR="00D747EC" w:rsidRPr="00222561" w:rsidRDefault="00D747EC" w:rsidP="00093B42">
            <w:r>
              <w:t>9,82</w:t>
            </w:r>
          </w:p>
        </w:tc>
        <w:tc>
          <w:tcPr>
            <w:tcW w:w="930" w:type="dxa"/>
          </w:tcPr>
          <w:p w:rsidR="00D747EC" w:rsidRPr="00222561" w:rsidRDefault="00D747EC" w:rsidP="00093B42">
            <w:r>
              <w:t>22,25</w:t>
            </w:r>
          </w:p>
        </w:tc>
        <w:tc>
          <w:tcPr>
            <w:tcW w:w="1687" w:type="dxa"/>
          </w:tcPr>
          <w:p w:rsidR="00D747EC" w:rsidRPr="00222561" w:rsidRDefault="00D747EC" w:rsidP="00093B42">
            <w:r>
              <w:t>188,6</w:t>
            </w:r>
          </w:p>
        </w:tc>
        <w:tc>
          <w:tcPr>
            <w:tcW w:w="915" w:type="dxa"/>
          </w:tcPr>
          <w:p w:rsidR="00D747EC" w:rsidRPr="00222561" w:rsidRDefault="00D747EC" w:rsidP="00093B42">
            <w:r w:rsidRPr="00222561">
              <w:t>0,</w:t>
            </w:r>
            <w:r>
              <w:t>37</w:t>
            </w:r>
          </w:p>
        </w:tc>
        <w:tc>
          <w:tcPr>
            <w:tcW w:w="880" w:type="dxa"/>
          </w:tcPr>
          <w:p w:rsidR="00D747EC" w:rsidRPr="00222561" w:rsidRDefault="00D747EC" w:rsidP="00093B42">
            <w:r>
              <w:t>0,06</w:t>
            </w:r>
          </w:p>
        </w:tc>
        <w:tc>
          <w:tcPr>
            <w:tcW w:w="930" w:type="dxa"/>
          </w:tcPr>
          <w:p w:rsidR="00D747EC" w:rsidRPr="00222561" w:rsidRDefault="00D747EC" w:rsidP="00093B42">
            <w:r>
              <w:t>12</w:t>
            </w:r>
          </w:p>
        </w:tc>
        <w:tc>
          <w:tcPr>
            <w:tcW w:w="930" w:type="dxa"/>
          </w:tcPr>
          <w:p w:rsidR="00D747EC" w:rsidRPr="00222561" w:rsidRDefault="00D747EC" w:rsidP="00093B42">
            <w:r>
              <w:t>150,6</w:t>
            </w:r>
          </w:p>
        </w:tc>
        <w:tc>
          <w:tcPr>
            <w:tcW w:w="902" w:type="dxa"/>
          </w:tcPr>
          <w:p w:rsidR="00D747EC" w:rsidRPr="00222561" w:rsidRDefault="00D747EC" w:rsidP="00093B42">
            <w:r>
              <w:t>218,85</w:t>
            </w:r>
          </w:p>
        </w:tc>
        <w:tc>
          <w:tcPr>
            <w:tcW w:w="991" w:type="dxa"/>
          </w:tcPr>
          <w:p w:rsidR="00D747EC" w:rsidRPr="00222561" w:rsidRDefault="00D747EC" w:rsidP="00093B42">
            <w:r>
              <w:t>52,7</w:t>
            </w:r>
          </w:p>
        </w:tc>
        <w:tc>
          <w:tcPr>
            <w:tcW w:w="898" w:type="dxa"/>
          </w:tcPr>
          <w:p w:rsidR="00D747EC" w:rsidRPr="00222561" w:rsidRDefault="00D747EC" w:rsidP="00093B42">
            <w:r>
              <w:t>2,6</w:t>
            </w:r>
          </w:p>
        </w:tc>
      </w:tr>
      <w:tr w:rsidR="00D747EC" w:rsidRPr="00F735EC" w:rsidTr="00D747EC">
        <w:tc>
          <w:tcPr>
            <w:tcW w:w="1188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1950" w:type="dxa"/>
          </w:tcPr>
          <w:p w:rsidR="00D747EC" w:rsidRPr="00222561" w:rsidRDefault="00D747EC" w:rsidP="00093B42">
            <w:r w:rsidRPr="00222561">
              <w:t>хлеб</w:t>
            </w:r>
          </w:p>
        </w:tc>
        <w:tc>
          <w:tcPr>
            <w:tcW w:w="790" w:type="dxa"/>
          </w:tcPr>
          <w:p w:rsidR="00D747EC" w:rsidRPr="00222561" w:rsidRDefault="00D747EC" w:rsidP="00093B42">
            <w:r w:rsidRPr="00222561">
              <w:t>20</w:t>
            </w:r>
          </w:p>
        </w:tc>
        <w:tc>
          <w:tcPr>
            <w:tcW w:w="897" w:type="dxa"/>
            <w:gridSpan w:val="2"/>
          </w:tcPr>
          <w:p w:rsidR="00D747EC" w:rsidRPr="00222561" w:rsidRDefault="00D747EC" w:rsidP="00093B42">
            <w:r w:rsidRPr="00222561">
              <w:t>0,08</w:t>
            </w:r>
          </w:p>
        </w:tc>
        <w:tc>
          <w:tcPr>
            <w:tcW w:w="898" w:type="dxa"/>
          </w:tcPr>
          <w:p w:rsidR="00D747EC" w:rsidRPr="00222561" w:rsidRDefault="00D747EC" w:rsidP="00093B42">
            <w:r w:rsidRPr="00222561">
              <w:t>0,3</w:t>
            </w:r>
          </w:p>
        </w:tc>
        <w:tc>
          <w:tcPr>
            <w:tcW w:w="930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D747EC" w:rsidRPr="00806F6F" w:rsidRDefault="00806F6F" w:rsidP="00093B42">
            <w:r w:rsidRPr="00806F6F">
              <w:t>34,8</w:t>
            </w:r>
          </w:p>
        </w:tc>
        <w:tc>
          <w:tcPr>
            <w:tcW w:w="915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880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902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991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898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</w:tr>
      <w:tr w:rsidR="00D747EC" w:rsidRPr="00F735EC" w:rsidTr="00D747EC">
        <w:tc>
          <w:tcPr>
            <w:tcW w:w="1188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1950" w:type="dxa"/>
          </w:tcPr>
          <w:p w:rsidR="00D747EC" w:rsidRPr="00222561" w:rsidRDefault="00D747EC" w:rsidP="00093B42">
            <w:r>
              <w:t>сок</w:t>
            </w:r>
          </w:p>
        </w:tc>
        <w:tc>
          <w:tcPr>
            <w:tcW w:w="790" w:type="dxa"/>
          </w:tcPr>
          <w:p w:rsidR="00D747EC" w:rsidRPr="00222561" w:rsidRDefault="00D747EC" w:rsidP="00093B42">
            <w:r w:rsidRPr="00222561">
              <w:t>200</w:t>
            </w:r>
          </w:p>
        </w:tc>
        <w:tc>
          <w:tcPr>
            <w:tcW w:w="897" w:type="dxa"/>
            <w:gridSpan w:val="2"/>
          </w:tcPr>
          <w:p w:rsidR="00D747EC" w:rsidRPr="00222561" w:rsidRDefault="00D747EC" w:rsidP="00093B42">
            <w:r>
              <w:t>1,0</w:t>
            </w:r>
          </w:p>
        </w:tc>
        <w:tc>
          <w:tcPr>
            <w:tcW w:w="898" w:type="dxa"/>
          </w:tcPr>
          <w:p w:rsidR="00D747EC" w:rsidRPr="00222561" w:rsidRDefault="00D747EC" w:rsidP="00093B42">
            <w:r>
              <w:t>0,03</w:t>
            </w:r>
          </w:p>
        </w:tc>
        <w:tc>
          <w:tcPr>
            <w:tcW w:w="930" w:type="dxa"/>
          </w:tcPr>
          <w:p w:rsidR="00D747EC" w:rsidRPr="00222561" w:rsidRDefault="00D747EC" w:rsidP="00093B42">
            <w:r>
              <w:t>24</w:t>
            </w:r>
          </w:p>
        </w:tc>
        <w:tc>
          <w:tcPr>
            <w:tcW w:w="1687" w:type="dxa"/>
          </w:tcPr>
          <w:p w:rsidR="00D747EC" w:rsidRPr="00222561" w:rsidRDefault="00D747EC" w:rsidP="00093B42">
            <w:r>
              <w:t>94</w:t>
            </w:r>
          </w:p>
        </w:tc>
        <w:tc>
          <w:tcPr>
            <w:tcW w:w="915" w:type="dxa"/>
          </w:tcPr>
          <w:p w:rsidR="00D747EC" w:rsidRPr="00222561" w:rsidRDefault="00D747EC" w:rsidP="00093B42"/>
        </w:tc>
        <w:tc>
          <w:tcPr>
            <w:tcW w:w="880" w:type="dxa"/>
          </w:tcPr>
          <w:p w:rsidR="00D747EC" w:rsidRPr="00222561" w:rsidRDefault="00D747EC" w:rsidP="00093B42"/>
        </w:tc>
        <w:tc>
          <w:tcPr>
            <w:tcW w:w="930" w:type="dxa"/>
          </w:tcPr>
          <w:p w:rsidR="00D747EC" w:rsidRPr="00222561" w:rsidRDefault="00D747EC" w:rsidP="00093B42"/>
        </w:tc>
        <w:tc>
          <w:tcPr>
            <w:tcW w:w="930" w:type="dxa"/>
          </w:tcPr>
          <w:p w:rsidR="00D747EC" w:rsidRPr="00222561" w:rsidRDefault="00D747EC" w:rsidP="00093B42"/>
        </w:tc>
        <w:tc>
          <w:tcPr>
            <w:tcW w:w="902" w:type="dxa"/>
          </w:tcPr>
          <w:p w:rsidR="00D747EC" w:rsidRPr="00222561" w:rsidRDefault="00D747EC" w:rsidP="00093B42"/>
        </w:tc>
        <w:tc>
          <w:tcPr>
            <w:tcW w:w="991" w:type="dxa"/>
          </w:tcPr>
          <w:p w:rsidR="00D747EC" w:rsidRPr="00222561" w:rsidRDefault="00D747EC" w:rsidP="00093B42"/>
        </w:tc>
        <w:tc>
          <w:tcPr>
            <w:tcW w:w="898" w:type="dxa"/>
          </w:tcPr>
          <w:p w:rsidR="00D747EC" w:rsidRPr="00222561" w:rsidRDefault="00D747EC" w:rsidP="00093B42"/>
        </w:tc>
      </w:tr>
      <w:tr w:rsidR="00D747EC" w:rsidRPr="00F735EC" w:rsidTr="00D747EC">
        <w:tc>
          <w:tcPr>
            <w:tcW w:w="1188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1950" w:type="dxa"/>
          </w:tcPr>
          <w:p w:rsidR="00D747EC" w:rsidRPr="00222561" w:rsidRDefault="00D747EC" w:rsidP="00093B42">
            <w:r>
              <w:t>Салат кукуруза+морковь</w:t>
            </w:r>
          </w:p>
        </w:tc>
        <w:tc>
          <w:tcPr>
            <w:tcW w:w="790" w:type="dxa"/>
          </w:tcPr>
          <w:p w:rsidR="00D747EC" w:rsidRPr="006618E5" w:rsidRDefault="00D747EC" w:rsidP="00093B42">
            <w:r w:rsidRPr="006618E5">
              <w:t>100</w:t>
            </w:r>
          </w:p>
        </w:tc>
        <w:tc>
          <w:tcPr>
            <w:tcW w:w="897" w:type="dxa"/>
            <w:gridSpan w:val="2"/>
          </w:tcPr>
          <w:p w:rsidR="00D747EC" w:rsidRPr="006618E5" w:rsidRDefault="00D747EC" w:rsidP="00093B42">
            <w:r w:rsidRPr="006618E5">
              <w:t>1,3</w:t>
            </w:r>
          </w:p>
        </w:tc>
        <w:tc>
          <w:tcPr>
            <w:tcW w:w="898" w:type="dxa"/>
          </w:tcPr>
          <w:p w:rsidR="00D747EC" w:rsidRPr="006618E5" w:rsidRDefault="00D747EC" w:rsidP="00093B42">
            <w:r w:rsidRPr="006618E5">
              <w:t>6,19</w:t>
            </w:r>
          </w:p>
        </w:tc>
        <w:tc>
          <w:tcPr>
            <w:tcW w:w="930" w:type="dxa"/>
          </w:tcPr>
          <w:p w:rsidR="00D747EC" w:rsidRPr="006618E5" w:rsidRDefault="00D747EC" w:rsidP="00093B42">
            <w:r w:rsidRPr="006618E5">
              <w:t>4,72</w:t>
            </w:r>
          </w:p>
        </w:tc>
        <w:tc>
          <w:tcPr>
            <w:tcW w:w="1687" w:type="dxa"/>
          </w:tcPr>
          <w:p w:rsidR="00D747EC" w:rsidRPr="006618E5" w:rsidRDefault="00D747EC" w:rsidP="00093B42">
            <w:r w:rsidRPr="006618E5">
              <w:t>79,6</w:t>
            </w:r>
          </w:p>
        </w:tc>
        <w:tc>
          <w:tcPr>
            <w:tcW w:w="915" w:type="dxa"/>
          </w:tcPr>
          <w:p w:rsidR="00D747EC" w:rsidRPr="006618E5" w:rsidRDefault="00D747EC" w:rsidP="00093B42">
            <w:r w:rsidRPr="006618E5">
              <w:t>0,06</w:t>
            </w:r>
          </w:p>
        </w:tc>
        <w:tc>
          <w:tcPr>
            <w:tcW w:w="880" w:type="dxa"/>
          </w:tcPr>
          <w:p w:rsidR="00D747EC" w:rsidRPr="006618E5" w:rsidRDefault="00D747EC" w:rsidP="00093B42"/>
        </w:tc>
        <w:tc>
          <w:tcPr>
            <w:tcW w:w="930" w:type="dxa"/>
          </w:tcPr>
          <w:p w:rsidR="00D747EC" w:rsidRPr="006618E5" w:rsidRDefault="00D747EC" w:rsidP="00093B42">
            <w:r w:rsidRPr="006618E5">
              <w:t>2048</w:t>
            </w:r>
          </w:p>
        </w:tc>
        <w:tc>
          <w:tcPr>
            <w:tcW w:w="930" w:type="dxa"/>
          </w:tcPr>
          <w:p w:rsidR="00D747EC" w:rsidRPr="006618E5" w:rsidRDefault="00D747EC" w:rsidP="00093B42">
            <w:r w:rsidRPr="006618E5">
              <w:t>17,28</w:t>
            </w:r>
          </w:p>
        </w:tc>
        <w:tc>
          <w:tcPr>
            <w:tcW w:w="902" w:type="dxa"/>
          </w:tcPr>
          <w:p w:rsidR="00D747EC" w:rsidRPr="006618E5" w:rsidRDefault="00D747EC" w:rsidP="00093B42">
            <w:r w:rsidRPr="006618E5">
              <w:t>32,88</w:t>
            </w:r>
          </w:p>
        </w:tc>
        <w:tc>
          <w:tcPr>
            <w:tcW w:w="991" w:type="dxa"/>
          </w:tcPr>
          <w:p w:rsidR="00D747EC" w:rsidRPr="006618E5" w:rsidRDefault="00D747EC" w:rsidP="00093B42">
            <w:r w:rsidRPr="006618E5">
              <w:t>17,79</w:t>
            </w:r>
          </w:p>
        </w:tc>
        <w:tc>
          <w:tcPr>
            <w:tcW w:w="898" w:type="dxa"/>
          </w:tcPr>
          <w:p w:rsidR="00D747EC" w:rsidRPr="006618E5" w:rsidRDefault="00D747EC" w:rsidP="00093B42">
            <w:r w:rsidRPr="006618E5">
              <w:t>0,84</w:t>
            </w:r>
          </w:p>
        </w:tc>
      </w:tr>
      <w:tr w:rsidR="00D747EC" w:rsidRPr="00F735EC" w:rsidTr="00D747EC">
        <w:tc>
          <w:tcPr>
            <w:tcW w:w="1188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1950" w:type="dxa"/>
          </w:tcPr>
          <w:p w:rsidR="00D747EC" w:rsidRPr="00222561" w:rsidRDefault="00D747EC" w:rsidP="00093B42">
            <w:r>
              <w:t>конфеты</w:t>
            </w:r>
          </w:p>
        </w:tc>
        <w:tc>
          <w:tcPr>
            <w:tcW w:w="790" w:type="dxa"/>
          </w:tcPr>
          <w:p w:rsidR="00D747EC" w:rsidRPr="00FD42E3" w:rsidRDefault="00D747EC" w:rsidP="00093B42"/>
        </w:tc>
        <w:tc>
          <w:tcPr>
            <w:tcW w:w="897" w:type="dxa"/>
            <w:gridSpan w:val="2"/>
          </w:tcPr>
          <w:p w:rsidR="00D747EC" w:rsidRPr="00FD42E3" w:rsidRDefault="00D747EC" w:rsidP="00093B42"/>
        </w:tc>
        <w:tc>
          <w:tcPr>
            <w:tcW w:w="898" w:type="dxa"/>
          </w:tcPr>
          <w:p w:rsidR="00D747EC" w:rsidRPr="00FD42E3" w:rsidRDefault="00D747EC" w:rsidP="00093B42"/>
        </w:tc>
        <w:tc>
          <w:tcPr>
            <w:tcW w:w="930" w:type="dxa"/>
          </w:tcPr>
          <w:p w:rsidR="00D747EC" w:rsidRPr="00FD42E3" w:rsidRDefault="00D747EC" w:rsidP="00093B42"/>
        </w:tc>
        <w:tc>
          <w:tcPr>
            <w:tcW w:w="1687" w:type="dxa"/>
          </w:tcPr>
          <w:p w:rsidR="00D747EC" w:rsidRPr="00FD42E3" w:rsidRDefault="00D747EC" w:rsidP="00093B42"/>
        </w:tc>
        <w:tc>
          <w:tcPr>
            <w:tcW w:w="915" w:type="dxa"/>
          </w:tcPr>
          <w:p w:rsidR="00D747EC" w:rsidRPr="00FD42E3" w:rsidRDefault="00D747EC" w:rsidP="00093B42"/>
        </w:tc>
        <w:tc>
          <w:tcPr>
            <w:tcW w:w="880" w:type="dxa"/>
          </w:tcPr>
          <w:p w:rsidR="00D747EC" w:rsidRPr="00FD42E3" w:rsidRDefault="00D747EC" w:rsidP="00093B42"/>
        </w:tc>
        <w:tc>
          <w:tcPr>
            <w:tcW w:w="930" w:type="dxa"/>
          </w:tcPr>
          <w:p w:rsidR="00D747EC" w:rsidRPr="00FD42E3" w:rsidRDefault="00D747EC" w:rsidP="00093B42"/>
        </w:tc>
        <w:tc>
          <w:tcPr>
            <w:tcW w:w="930" w:type="dxa"/>
          </w:tcPr>
          <w:p w:rsidR="00D747EC" w:rsidRPr="00FD42E3" w:rsidRDefault="00D747EC" w:rsidP="00093B42"/>
        </w:tc>
        <w:tc>
          <w:tcPr>
            <w:tcW w:w="902" w:type="dxa"/>
          </w:tcPr>
          <w:p w:rsidR="00D747EC" w:rsidRPr="00FD42E3" w:rsidRDefault="00D747EC" w:rsidP="00093B42"/>
        </w:tc>
        <w:tc>
          <w:tcPr>
            <w:tcW w:w="991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898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</w:tr>
      <w:tr w:rsidR="00D747EC" w:rsidRPr="00F735EC" w:rsidTr="00D747EC">
        <w:tc>
          <w:tcPr>
            <w:tcW w:w="1188" w:type="dxa"/>
          </w:tcPr>
          <w:p w:rsidR="00D747EC" w:rsidRPr="00F735EC" w:rsidRDefault="00D747EC" w:rsidP="00093B42">
            <w:pPr>
              <w:rPr>
                <w:sz w:val="44"/>
                <w:szCs w:val="44"/>
              </w:rPr>
            </w:pPr>
          </w:p>
        </w:tc>
        <w:tc>
          <w:tcPr>
            <w:tcW w:w="1950" w:type="dxa"/>
          </w:tcPr>
          <w:p w:rsidR="00D747EC" w:rsidRPr="006618E5" w:rsidRDefault="00D747EC" w:rsidP="00093B42"/>
        </w:tc>
        <w:tc>
          <w:tcPr>
            <w:tcW w:w="790" w:type="dxa"/>
          </w:tcPr>
          <w:p w:rsidR="00D747EC" w:rsidRPr="006618E5" w:rsidRDefault="00D747EC" w:rsidP="00093B42"/>
        </w:tc>
        <w:tc>
          <w:tcPr>
            <w:tcW w:w="897" w:type="dxa"/>
            <w:gridSpan w:val="2"/>
          </w:tcPr>
          <w:p w:rsidR="00D747EC" w:rsidRPr="006618E5" w:rsidRDefault="00D747EC" w:rsidP="00093B42"/>
        </w:tc>
        <w:tc>
          <w:tcPr>
            <w:tcW w:w="898" w:type="dxa"/>
          </w:tcPr>
          <w:p w:rsidR="00D747EC" w:rsidRPr="006618E5" w:rsidRDefault="00D747EC" w:rsidP="00093B42"/>
        </w:tc>
        <w:tc>
          <w:tcPr>
            <w:tcW w:w="930" w:type="dxa"/>
          </w:tcPr>
          <w:p w:rsidR="00D747EC" w:rsidRPr="006618E5" w:rsidRDefault="00D747EC" w:rsidP="00093B42"/>
        </w:tc>
        <w:tc>
          <w:tcPr>
            <w:tcW w:w="1687" w:type="dxa"/>
          </w:tcPr>
          <w:p w:rsidR="00D747EC" w:rsidRPr="006618E5" w:rsidRDefault="00D747EC" w:rsidP="00093B42"/>
        </w:tc>
        <w:tc>
          <w:tcPr>
            <w:tcW w:w="915" w:type="dxa"/>
          </w:tcPr>
          <w:p w:rsidR="00D747EC" w:rsidRPr="006618E5" w:rsidRDefault="00D747EC" w:rsidP="00093B42"/>
        </w:tc>
        <w:tc>
          <w:tcPr>
            <w:tcW w:w="880" w:type="dxa"/>
          </w:tcPr>
          <w:p w:rsidR="00D747EC" w:rsidRPr="006618E5" w:rsidRDefault="00D747EC" w:rsidP="00093B42"/>
        </w:tc>
        <w:tc>
          <w:tcPr>
            <w:tcW w:w="930" w:type="dxa"/>
          </w:tcPr>
          <w:p w:rsidR="00D747EC" w:rsidRPr="006618E5" w:rsidRDefault="00D747EC" w:rsidP="00093B42"/>
        </w:tc>
        <w:tc>
          <w:tcPr>
            <w:tcW w:w="930" w:type="dxa"/>
          </w:tcPr>
          <w:p w:rsidR="00D747EC" w:rsidRPr="006618E5" w:rsidRDefault="00D747EC" w:rsidP="00093B42"/>
        </w:tc>
        <w:tc>
          <w:tcPr>
            <w:tcW w:w="902" w:type="dxa"/>
          </w:tcPr>
          <w:p w:rsidR="00D747EC" w:rsidRPr="006618E5" w:rsidRDefault="00D747EC" w:rsidP="00093B42"/>
        </w:tc>
        <w:tc>
          <w:tcPr>
            <w:tcW w:w="991" w:type="dxa"/>
          </w:tcPr>
          <w:p w:rsidR="00D747EC" w:rsidRPr="006618E5" w:rsidRDefault="00D747EC" w:rsidP="00093B42"/>
        </w:tc>
        <w:tc>
          <w:tcPr>
            <w:tcW w:w="898" w:type="dxa"/>
          </w:tcPr>
          <w:p w:rsidR="00D747EC" w:rsidRPr="006618E5" w:rsidRDefault="00D747EC" w:rsidP="00093B42"/>
        </w:tc>
      </w:tr>
    </w:tbl>
    <w:p w:rsidR="00D747EC" w:rsidRDefault="00D747EC" w:rsidP="00D747EC"/>
    <w:p w:rsidR="00D747EC" w:rsidRDefault="00D747EC"/>
    <w:p w:rsidR="003B5D12" w:rsidRDefault="003B5D12"/>
    <w:p w:rsidR="003B5D12" w:rsidRDefault="003B5D12"/>
    <w:p w:rsidR="003B5D12" w:rsidRDefault="003B5D12"/>
    <w:p w:rsidR="003B5D12" w:rsidRDefault="003B5D12"/>
    <w:p w:rsidR="003B5D12" w:rsidRDefault="003B5D12" w:rsidP="003B5D12"/>
    <w:tbl>
      <w:tblPr>
        <w:tblStyle w:val="a3"/>
        <w:tblW w:w="0" w:type="auto"/>
        <w:tblLook w:val="04A0"/>
      </w:tblPr>
      <w:tblGrid>
        <w:gridCol w:w="1190"/>
        <w:gridCol w:w="1628"/>
        <w:gridCol w:w="790"/>
        <w:gridCol w:w="59"/>
        <w:gridCol w:w="871"/>
        <w:gridCol w:w="930"/>
        <w:gridCol w:w="977"/>
        <w:gridCol w:w="1687"/>
        <w:gridCol w:w="949"/>
        <w:gridCol w:w="935"/>
        <w:gridCol w:w="930"/>
        <w:gridCol w:w="977"/>
        <w:gridCol w:w="910"/>
        <w:gridCol w:w="1022"/>
        <w:gridCol w:w="931"/>
      </w:tblGrid>
      <w:tr w:rsidR="003B5D12" w:rsidRPr="00F735EC" w:rsidTr="00093B42">
        <w:tc>
          <w:tcPr>
            <w:tcW w:w="1190" w:type="dxa"/>
          </w:tcPr>
          <w:p w:rsidR="003B5D12" w:rsidRDefault="003B5D12" w:rsidP="00093B42">
            <w:r>
              <w:t>Рецептура</w:t>
            </w:r>
          </w:p>
          <w:p w:rsidR="003B5D12" w:rsidRPr="00F735EC" w:rsidRDefault="003B5D12" w:rsidP="00093B42"/>
        </w:tc>
        <w:tc>
          <w:tcPr>
            <w:tcW w:w="1628" w:type="dxa"/>
          </w:tcPr>
          <w:p w:rsidR="003B5D12" w:rsidRPr="00F735EC" w:rsidRDefault="003B5D12" w:rsidP="00093B42">
            <w:r>
              <w:t>Наименование блюд</w:t>
            </w:r>
          </w:p>
        </w:tc>
        <w:tc>
          <w:tcPr>
            <w:tcW w:w="849" w:type="dxa"/>
            <w:gridSpan w:val="2"/>
          </w:tcPr>
          <w:p w:rsidR="003B5D12" w:rsidRDefault="003B5D12" w:rsidP="00093B42">
            <w:r>
              <w:t>Масса</w:t>
            </w:r>
          </w:p>
          <w:p w:rsidR="003B5D12" w:rsidRPr="00F735EC" w:rsidRDefault="003B5D12" w:rsidP="00093B42"/>
        </w:tc>
        <w:tc>
          <w:tcPr>
            <w:tcW w:w="2778" w:type="dxa"/>
            <w:gridSpan w:val="3"/>
          </w:tcPr>
          <w:p w:rsidR="003B5D12" w:rsidRDefault="003B5D12" w:rsidP="00093B42">
            <w:r>
              <w:t>Пищевая ценность</w:t>
            </w:r>
          </w:p>
          <w:p w:rsidR="003B5D12" w:rsidRPr="00F735EC" w:rsidRDefault="003B5D12" w:rsidP="00093B42"/>
        </w:tc>
        <w:tc>
          <w:tcPr>
            <w:tcW w:w="1687" w:type="dxa"/>
          </w:tcPr>
          <w:p w:rsidR="003B5D12" w:rsidRPr="00F735EC" w:rsidRDefault="003B5D12" w:rsidP="00093B42">
            <w:r>
              <w:t>Энергетическая ценность</w:t>
            </w:r>
          </w:p>
        </w:tc>
        <w:tc>
          <w:tcPr>
            <w:tcW w:w="2814" w:type="dxa"/>
            <w:gridSpan w:val="3"/>
          </w:tcPr>
          <w:p w:rsidR="003B5D12" w:rsidRPr="00F735EC" w:rsidRDefault="003B5D12" w:rsidP="00093B42">
            <w:r>
              <w:t xml:space="preserve">Витамины </w:t>
            </w:r>
          </w:p>
        </w:tc>
        <w:tc>
          <w:tcPr>
            <w:tcW w:w="3840" w:type="dxa"/>
            <w:gridSpan w:val="4"/>
          </w:tcPr>
          <w:p w:rsidR="003B5D12" w:rsidRPr="00F735EC" w:rsidRDefault="003B5D12" w:rsidP="00093B42">
            <w:r>
              <w:t>Минеральные вещества</w:t>
            </w:r>
          </w:p>
        </w:tc>
      </w:tr>
      <w:tr w:rsidR="003B5D12" w:rsidRPr="00F735EC" w:rsidTr="00093B42">
        <w:tc>
          <w:tcPr>
            <w:tcW w:w="119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  <w:gridSpan w:val="2"/>
          </w:tcPr>
          <w:p w:rsidR="003B5D12" w:rsidRPr="00F735EC" w:rsidRDefault="003B5D12" w:rsidP="00093B42">
            <w:r w:rsidRPr="00F735EC">
              <w:t>б</w:t>
            </w:r>
          </w:p>
        </w:tc>
        <w:tc>
          <w:tcPr>
            <w:tcW w:w="930" w:type="dxa"/>
          </w:tcPr>
          <w:p w:rsidR="003B5D12" w:rsidRPr="00F735EC" w:rsidRDefault="003B5D12" w:rsidP="00093B42">
            <w:r w:rsidRPr="00F735EC">
              <w:t>ж</w:t>
            </w:r>
          </w:p>
        </w:tc>
        <w:tc>
          <w:tcPr>
            <w:tcW w:w="977" w:type="dxa"/>
          </w:tcPr>
          <w:p w:rsidR="003B5D12" w:rsidRPr="00F735EC" w:rsidRDefault="003B5D12" w:rsidP="00093B42">
            <w:r w:rsidRPr="00F735EC">
              <w:t>у</w:t>
            </w:r>
          </w:p>
        </w:tc>
        <w:tc>
          <w:tcPr>
            <w:tcW w:w="1687" w:type="dxa"/>
          </w:tcPr>
          <w:p w:rsidR="003B5D12" w:rsidRPr="00F735EC" w:rsidRDefault="003B5D12" w:rsidP="00093B42"/>
        </w:tc>
        <w:tc>
          <w:tcPr>
            <w:tcW w:w="949" w:type="dxa"/>
          </w:tcPr>
          <w:p w:rsidR="003B5D12" w:rsidRPr="00F735EC" w:rsidRDefault="003B5D12" w:rsidP="00093B42">
            <w:r w:rsidRPr="00F735EC">
              <w:t>В</w:t>
            </w:r>
            <w:proofErr w:type="gramStart"/>
            <w:r w:rsidRPr="00F735EC">
              <w:t>1</w:t>
            </w:r>
            <w:proofErr w:type="gramEnd"/>
          </w:p>
        </w:tc>
        <w:tc>
          <w:tcPr>
            <w:tcW w:w="935" w:type="dxa"/>
          </w:tcPr>
          <w:p w:rsidR="003B5D12" w:rsidRPr="00F735EC" w:rsidRDefault="003B5D12" w:rsidP="00093B42">
            <w:r w:rsidRPr="00F735EC">
              <w:t>а</w:t>
            </w:r>
          </w:p>
        </w:tc>
        <w:tc>
          <w:tcPr>
            <w:tcW w:w="930" w:type="dxa"/>
          </w:tcPr>
          <w:p w:rsidR="003B5D12" w:rsidRPr="00F735EC" w:rsidRDefault="003B5D12" w:rsidP="00093B42">
            <w:r w:rsidRPr="00F735EC">
              <w:t>с</w:t>
            </w:r>
          </w:p>
        </w:tc>
        <w:tc>
          <w:tcPr>
            <w:tcW w:w="977" w:type="dxa"/>
          </w:tcPr>
          <w:p w:rsidR="003B5D12" w:rsidRPr="00F735EC" w:rsidRDefault="003B5D12" w:rsidP="00093B42">
            <w:r w:rsidRPr="00F735EC">
              <w:t>са</w:t>
            </w:r>
          </w:p>
        </w:tc>
        <w:tc>
          <w:tcPr>
            <w:tcW w:w="910" w:type="dxa"/>
          </w:tcPr>
          <w:p w:rsidR="003B5D12" w:rsidRPr="00F735EC" w:rsidRDefault="003B5D12" w:rsidP="00093B42">
            <w:proofErr w:type="gramStart"/>
            <w:r w:rsidRPr="00F735EC">
              <w:t>р</w:t>
            </w:r>
            <w:proofErr w:type="gramEnd"/>
          </w:p>
        </w:tc>
        <w:tc>
          <w:tcPr>
            <w:tcW w:w="1022" w:type="dxa"/>
          </w:tcPr>
          <w:p w:rsidR="003B5D12" w:rsidRPr="00F735EC" w:rsidRDefault="003B5D12" w:rsidP="00093B42">
            <w:pPr>
              <w:rPr>
                <w:lang w:val="en-US"/>
              </w:rPr>
            </w:pPr>
            <w:r w:rsidRPr="00F735EC">
              <w:rPr>
                <w:lang w:val="en-US"/>
              </w:rPr>
              <w:t>mg</w:t>
            </w:r>
          </w:p>
        </w:tc>
        <w:tc>
          <w:tcPr>
            <w:tcW w:w="931" w:type="dxa"/>
          </w:tcPr>
          <w:p w:rsidR="003B5D12" w:rsidRPr="00F735EC" w:rsidRDefault="003B5D12" w:rsidP="00093B42">
            <w:pPr>
              <w:rPr>
                <w:lang w:val="en-US"/>
              </w:rPr>
            </w:pPr>
            <w:proofErr w:type="spellStart"/>
            <w:r w:rsidRPr="00F735EC">
              <w:rPr>
                <w:lang w:val="en-US"/>
              </w:rPr>
              <w:t>fe</w:t>
            </w:r>
            <w:proofErr w:type="spellEnd"/>
          </w:p>
        </w:tc>
      </w:tr>
      <w:tr w:rsidR="003B5D12" w:rsidRPr="00F735EC" w:rsidTr="00093B42">
        <w:tc>
          <w:tcPr>
            <w:tcW w:w="119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3B5D12" w:rsidRPr="00F735EC" w:rsidRDefault="003B5D12" w:rsidP="003B5D12">
            <w:r>
              <w:t>Суп фасолевый</w:t>
            </w:r>
          </w:p>
        </w:tc>
        <w:tc>
          <w:tcPr>
            <w:tcW w:w="790" w:type="dxa"/>
          </w:tcPr>
          <w:p w:rsidR="003B5D12" w:rsidRPr="00222561" w:rsidRDefault="003B5D12" w:rsidP="00093B42">
            <w:r w:rsidRPr="00222561">
              <w:t>250</w:t>
            </w:r>
          </w:p>
        </w:tc>
        <w:tc>
          <w:tcPr>
            <w:tcW w:w="930" w:type="dxa"/>
            <w:gridSpan w:val="2"/>
          </w:tcPr>
          <w:p w:rsidR="003B5D12" w:rsidRPr="00222561" w:rsidRDefault="003B5D12" w:rsidP="00093B42">
            <w:r>
              <w:t>5,49</w:t>
            </w:r>
          </w:p>
        </w:tc>
        <w:tc>
          <w:tcPr>
            <w:tcW w:w="930" w:type="dxa"/>
          </w:tcPr>
          <w:p w:rsidR="003B5D12" w:rsidRPr="00222561" w:rsidRDefault="003B5D12" w:rsidP="00093B42">
            <w:r>
              <w:t>5,28</w:t>
            </w:r>
          </w:p>
        </w:tc>
        <w:tc>
          <w:tcPr>
            <w:tcW w:w="977" w:type="dxa"/>
          </w:tcPr>
          <w:p w:rsidR="003B5D12" w:rsidRPr="00222561" w:rsidRDefault="003B5D12" w:rsidP="00093B42">
            <w:r w:rsidRPr="00222561">
              <w:t>1</w:t>
            </w:r>
            <w:r>
              <w:t>6,363</w:t>
            </w:r>
          </w:p>
        </w:tc>
        <w:tc>
          <w:tcPr>
            <w:tcW w:w="1687" w:type="dxa"/>
          </w:tcPr>
          <w:p w:rsidR="003B5D12" w:rsidRPr="00222561" w:rsidRDefault="003B5D12" w:rsidP="00093B42">
            <w:r w:rsidRPr="00222561">
              <w:t>1</w:t>
            </w:r>
            <w:r>
              <w:t>34,75</w:t>
            </w:r>
          </w:p>
        </w:tc>
        <w:tc>
          <w:tcPr>
            <w:tcW w:w="949" w:type="dxa"/>
          </w:tcPr>
          <w:p w:rsidR="003B5D12" w:rsidRPr="00222561" w:rsidRDefault="003B5D12" w:rsidP="00093B42">
            <w:r w:rsidRPr="00222561">
              <w:t>0,</w:t>
            </w:r>
            <w:r>
              <w:t>23</w:t>
            </w:r>
          </w:p>
        </w:tc>
        <w:tc>
          <w:tcPr>
            <w:tcW w:w="935" w:type="dxa"/>
          </w:tcPr>
          <w:p w:rsidR="003B5D12" w:rsidRPr="00222561" w:rsidRDefault="003B5D12" w:rsidP="00093B42"/>
        </w:tc>
        <w:tc>
          <w:tcPr>
            <w:tcW w:w="930" w:type="dxa"/>
          </w:tcPr>
          <w:p w:rsidR="003B5D12" w:rsidRPr="00222561" w:rsidRDefault="003B5D12" w:rsidP="00093B42">
            <w:r>
              <w:t>5,81</w:t>
            </w:r>
          </w:p>
        </w:tc>
        <w:tc>
          <w:tcPr>
            <w:tcW w:w="977" w:type="dxa"/>
          </w:tcPr>
          <w:p w:rsidR="003B5D12" w:rsidRPr="00222561" w:rsidRDefault="003B5D12" w:rsidP="00093B42">
            <w:r>
              <w:t>18,08</w:t>
            </w:r>
          </w:p>
        </w:tc>
        <w:tc>
          <w:tcPr>
            <w:tcW w:w="910" w:type="dxa"/>
          </w:tcPr>
          <w:p w:rsidR="003B5D12" w:rsidRPr="00222561" w:rsidRDefault="003B5D12" w:rsidP="00093B42">
            <w:r>
              <w:t>87,17</w:t>
            </w:r>
          </w:p>
        </w:tc>
        <w:tc>
          <w:tcPr>
            <w:tcW w:w="1022" w:type="dxa"/>
          </w:tcPr>
          <w:p w:rsidR="003B5D12" w:rsidRPr="00222561" w:rsidRDefault="003B5D12" w:rsidP="00093B42">
            <w:r>
              <w:t>35,3</w:t>
            </w:r>
          </w:p>
        </w:tc>
        <w:tc>
          <w:tcPr>
            <w:tcW w:w="931" w:type="dxa"/>
          </w:tcPr>
          <w:p w:rsidR="003B5D12" w:rsidRPr="00222561" w:rsidRDefault="003B5D12" w:rsidP="00093B42">
            <w:r>
              <w:t>2,03</w:t>
            </w:r>
          </w:p>
        </w:tc>
      </w:tr>
      <w:tr w:rsidR="003B5D12" w:rsidRPr="00F735EC" w:rsidTr="00093B42">
        <w:tc>
          <w:tcPr>
            <w:tcW w:w="119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3B5D12" w:rsidRPr="00F735EC" w:rsidRDefault="003B5D12" w:rsidP="00093B42">
            <w:r>
              <w:t>Гречка подливой</w:t>
            </w:r>
          </w:p>
        </w:tc>
        <w:tc>
          <w:tcPr>
            <w:tcW w:w="790" w:type="dxa"/>
          </w:tcPr>
          <w:p w:rsidR="003B5D12" w:rsidRPr="00222561" w:rsidRDefault="003B5D12" w:rsidP="00093B42">
            <w:r w:rsidRPr="00222561">
              <w:t>150</w:t>
            </w:r>
          </w:p>
        </w:tc>
        <w:tc>
          <w:tcPr>
            <w:tcW w:w="930" w:type="dxa"/>
            <w:gridSpan w:val="2"/>
          </w:tcPr>
          <w:p w:rsidR="003B5D12" w:rsidRPr="00222561" w:rsidRDefault="003B5D12" w:rsidP="00093B42">
            <w:r>
              <w:t>4,68</w:t>
            </w:r>
          </w:p>
        </w:tc>
        <w:tc>
          <w:tcPr>
            <w:tcW w:w="930" w:type="dxa"/>
          </w:tcPr>
          <w:p w:rsidR="003B5D12" w:rsidRPr="00222561" w:rsidRDefault="003B5D12" w:rsidP="00093B42">
            <w:r>
              <w:t>4,58</w:t>
            </w:r>
          </w:p>
        </w:tc>
        <w:tc>
          <w:tcPr>
            <w:tcW w:w="977" w:type="dxa"/>
          </w:tcPr>
          <w:p w:rsidR="003B5D12" w:rsidRPr="00222561" w:rsidRDefault="003B5D12" w:rsidP="00093B42">
            <w:r>
              <w:t>14,55</w:t>
            </w:r>
          </w:p>
        </w:tc>
        <w:tc>
          <w:tcPr>
            <w:tcW w:w="1687" w:type="dxa"/>
          </w:tcPr>
          <w:p w:rsidR="003B5D12" w:rsidRPr="00222561" w:rsidRDefault="003B5D12" w:rsidP="00093B42">
            <w:r>
              <w:t>118,98</w:t>
            </w:r>
          </w:p>
        </w:tc>
        <w:tc>
          <w:tcPr>
            <w:tcW w:w="949" w:type="dxa"/>
          </w:tcPr>
          <w:p w:rsidR="003B5D12" w:rsidRPr="00222561" w:rsidRDefault="003B5D12" w:rsidP="00093B42">
            <w:r w:rsidRPr="00222561">
              <w:t>0,08</w:t>
            </w:r>
          </w:p>
        </w:tc>
        <w:tc>
          <w:tcPr>
            <w:tcW w:w="935" w:type="dxa"/>
          </w:tcPr>
          <w:p w:rsidR="003B5D12" w:rsidRPr="00222561" w:rsidRDefault="003B5D12" w:rsidP="00093B42">
            <w:r>
              <w:t>36,72</w:t>
            </w:r>
          </w:p>
        </w:tc>
        <w:tc>
          <w:tcPr>
            <w:tcW w:w="930" w:type="dxa"/>
          </w:tcPr>
          <w:p w:rsidR="003B5D12" w:rsidRPr="00222561" w:rsidRDefault="003B5D12" w:rsidP="00093B42">
            <w:r>
              <w:t>1,09</w:t>
            </w:r>
          </w:p>
        </w:tc>
        <w:tc>
          <w:tcPr>
            <w:tcW w:w="977" w:type="dxa"/>
          </w:tcPr>
          <w:p w:rsidR="003B5D12" w:rsidRPr="00222561" w:rsidRDefault="003B5D12" w:rsidP="00093B42">
            <w:r>
              <w:t>144,13</w:t>
            </w:r>
          </w:p>
        </w:tc>
        <w:tc>
          <w:tcPr>
            <w:tcW w:w="910" w:type="dxa"/>
          </w:tcPr>
          <w:p w:rsidR="003B5D12" w:rsidRPr="00222561" w:rsidRDefault="003B5D12" w:rsidP="00093B42">
            <w:r>
              <w:t>117</w:t>
            </w:r>
            <w:r w:rsidRPr="00222561">
              <w:t>,</w:t>
            </w:r>
            <w:r>
              <w:t>04</w:t>
            </w:r>
          </w:p>
        </w:tc>
        <w:tc>
          <w:tcPr>
            <w:tcW w:w="1022" w:type="dxa"/>
          </w:tcPr>
          <w:p w:rsidR="003B5D12" w:rsidRPr="00222561" w:rsidRDefault="003B5D12" w:rsidP="00093B42">
            <w:r>
              <w:t>17,64</w:t>
            </w:r>
          </w:p>
        </w:tc>
        <w:tc>
          <w:tcPr>
            <w:tcW w:w="931" w:type="dxa"/>
          </w:tcPr>
          <w:p w:rsidR="003B5D12" w:rsidRPr="00222561" w:rsidRDefault="003B5D12" w:rsidP="00093B42">
            <w:r>
              <w:t>0,3</w:t>
            </w:r>
          </w:p>
        </w:tc>
      </w:tr>
      <w:tr w:rsidR="003B5D12" w:rsidRPr="00F735EC" w:rsidTr="00093B42">
        <w:tc>
          <w:tcPr>
            <w:tcW w:w="119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3B5D12" w:rsidRPr="00222561" w:rsidRDefault="003B5D12" w:rsidP="00093B42">
            <w:r w:rsidRPr="00222561">
              <w:t>хлеб</w:t>
            </w:r>
          </w:p>
        </w:tc>
        <w:tc>
          <w:tcPr>
            <w:tcW w:w="790" w:type="dxa"/>
          </w:tcPr>
          <w:p w:rsidR="003B5D12" w:rsidRPr="00222561" w:rsidRDefault="003B5D12" w:rsidP="00093B42">
            <w:r w:rsidRPr="00222561">
              <w:t>20</w:t>
            </w:r>
          </w:p>
        </w:tc>
        <w:tc>
          <w:tcPr>
            <w:tcW w:w="930" w:type="dxa"/>
            <w:gridSpan w:val="2"/>
          </w:tcPr>
          <w:p w:rsidR="003B5D12" w:rsidRPr="00222561" w:rsidRDefault="003B5D12" w:rsidP="00093B42">
            <w:r w:rsidRPr="00222561">
              <w:t>0,08</w:t>
            </w:r>
          </w:p>
        </w:tc>
        <w:tc>
          <w:tcPr>
            <w:tcW w:w="930" w:type="dxa"/>
          </w:tcPr>
          <w:p w:rsidR="003B5D12" w:rsidRPr="00222561" w:rsidRDefault="003B5D12" w:rsidP="00093B42">
            <w:r w:rsidRPr="00222561">
              <w:t>0,3</w:t>
            </w:r>
          </w:p>
        </w:tc>
        <w:tc>
          <w:tcPr>
            <w:tcW w:w="977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3B5D12" w:rsidRPr="00806F6F" w:rsidRDefault="00806F6F" w:rsidP="00093B42">
            <w:r w:rsidRPr="00806F6F">
              <w:t>34,8</w:t>
            </w:r>
          </w:p>
        </w:tc>
        <w:tc>
          <w:tcPr>
            <w:tcW w:w="949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35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77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1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1022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31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</w:tr>
      <w:tr w:rsidR="003B5D12" w:rsidRPr="00F735EC" w:rsidTr="00093B42">
        <w:tc>
          <w:tcPr>
            <w:tcW w:w="119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3B5D12" w:rsidRPr="00222561" w:rsidRDefault="003B5D12" w:rsidP="00093B42">
            <w:r w:rsidRPr="00222561">
              <w:t>Чай с сахаром</w:t>
            </w:r>
          </w:p>
        </w:tc>
        <w:tc>
          <w:tcPr>
            <w:tcW w:w="790" w:type="dxa"/>
          </w:tcPr>
          <w:p w:rsidR="003B5D12" w:rsidRPr="00222561" w:rsidRDefault="003B5D12" w:rsidP="00093B42">
            <w:r w:rsidRPr="00222561">
              <w:t>200</w:t>
            </w:r>
          </w:p>
        </w:tc>
        <w:tc>
          <w:tcPr>
            <w:tcW w:w="930" w:type="dxa"/>
            <w:gridSpan w:val="2"/>
          </w:tcPr>
          <w:p w:rsidR="003B5D12" w:rsidRPr="00222561" w:rsidRDefault="003B5D12" w:rsidP="00093B42">
            <w:r w:rsidRPr="00222561">
              <w:t>0,2</w:t>
            </w:r>
          </w:p>
        </w:tc>
        <w:tc>
          <w:tcPr>
            <w:tcW w:w="930" w:type="dxa"/>
          </w:tcPr>
          <w:p w:rsidR="003B5D12" w:rsidRPr="00222561" w:rsidRDefault="003B5D12" w:rsidP="00093B42"/>
        </w:tc>
        <w:tc>
          <w:tcPr>
            <w:tcW w:w="977" w:type="dxa"/>
          </w:tcPr>
          <w:p w:rsidR="003B5D12" w:rsidRPr="00222561" w:rsidRDefault="003B5D12" w:rsidP="00093B42"/>
        </w:tc>
        <w:tc>
          <w:tcPr>
            <w:tcW w:w="1687" w:type="dxa"/>
          </w:tcPr>
          <w:p w:rsidR="003B5D12" w:rsidRPr="00222561" w:rsidRDefault="003B5D12" w:rsidP="00093B42">
            <w:r w:rsidRPr="00222561">
              <w:t>28</w:t>
            </w:r>
          </w:p>
        </w:tc>
        <w:tc>
          <w:tcPr>
            <w:tcW w:w="949" w:type="dxa"/>
          </w:tcPr>
          <w:p w:rsidR="003B5D12" w:rsidRPr="00222561" w:rsidRDefault="003B5D12" w:rsidP="00093B42"/>
        </w:tc>
        <w:tc>
          <w:tcPr>
            <w:tcW w:w="935" w:type="dxa"/>
          </w:tcPr>
          <w:p w:rsidR="003B5D12" w:rsidRPr="00222561" w:rsidRDefault="003B5D12" w:rsidP="00093B42"/>
        </w:tc>
        <w:tc>
          <w:tcPr>
            <w:tcW w:w="930" w:type="dxa"/>
          </w:tcPr>
          <w:p w:rsidR="003B5D12" w:rsidRPr="00222561" w:rsidRDefault="003B5D12" w:rsidP="00093B42"/>
        </w:tc>
        <w:tc>
          <w:tcPr>
            <w:tcW w:w="977" w:type="dxa"/>
          </w:tcPr>
          <w:p w:rsidR="003B5D12" w:rsidRPr="00222561" w:rsidRDefault="003B5D12" w:rsidP="00093B42">
            <w:r w:rsidRPr="00222561">
              <w:t>6,0</w:t>
            </w:r>
          </w:p>
        </w:tc>
        <w:tc>
          <w:tcPr>
            <w:tcW w:w="910" w:type="dxa"/>
          </w:tcPr>
          <w:p w:rsidR="003B5D12" w:rsidRPr="00222561" w:rsidRDefault="003B5D12" w:rsidP="00093B42"/>
        </w:tc>
        <w:tc>
          <w:tcPr>
            <w:tcW w:w="1022" w:type="dxa"/>
          </w:tcPr>
          <w:p w:rsidR="003B5D12" w:rsidRPr="00222561" w:rsidRDefault="003B5D12" w:rsidP="00093B42"/>
        </w:tc>
        <w:tc>
          <w:tcPr>
            <w:tcW w:w="931" w:type="dxa"/>
          </w:tcPr>
          <w:p w:rsidR="003B5D12" w:rsidRPr="00222561" w:rsidRDefault="003B5D12" w:rsidP="00093B42">
            <w:r w:rsidRPr="00222561">
              <w:t>0,4</w:t>
            </w:r>
          </w:p>
        </w:tc>
      </w:tr>
      <w:tr w:rsidR="003B5D12" w:rsidRPr="00F735EC" w:rsidTr="00093B42">
        <w:tc>
          <w:tcPr>
            <w:tcW w:w="119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3B5D12" w:rsidRPr="00222561" w:rsidRDefault="003B5D12" w:rsidP="00093B42">
            <w:r>
              <w:t>бананы</w:t>
            </w:r>
          </w:p>
        </w:tc>
        <w:tc>
          <w:tcPr>
            <w:tcW w:w="790" w:type="dxa"/>
          </w:tcPr>
          <w:p w:rsidR="003B5D12" w:rsidRPr="006853DA" w:rsidRDefault="003B5D12" w:rsidP="00093B42">
            <w:r>
              <w:t>100</w:t>
            </w:r>
          </w:p>
        </w:tc>
        <w:tc>
          <w:tcPr>
            <w:tcW w:w="930" w:type="dxa"/>
            <w:gridSpan w:val="2"/>
          </w:tcPr>
          <w:p w:rsidR="003B5D12" w:rsidRPr="006853DA" w:rsidRDefault="003B5D12" w:rsidP="00093B42">
            <w:r>
              <w:t>1,5</w:t>
            </w:r>
          </w:p>
        </w:tc>
        <w:tc>
          <w:tcPr>
            <w:tcW w:w="930" w:type="dxa"/>
          </w:tcPr>
          <w:p w:rsidR="003B5D12" w:rsidRPr="006853DA" w:rsidRDefault="003B5D12" w:rsidP="00093B42">
            <w:r>
              <w:t>0,5</w:t>
            </w:r>
          </w:p>
        </w:tc>
        <w:tc>
          <w:tcPr>
            <w:tcW w:w="977" w:type="dxa"/>
          </w:tcPr>
          <w:p w:rsidR="003B5D12" w:rsidRPr="006853DA" w:rsidRDefault="003B5D12" w:rsidP="00093B42">
            <w:r>
              <w:t>21</w:t>
            </w:r>
          </w:p>
        </w:tc>
        <w:tc>
          <w:tcPr>
            <w:tcW w:w="1687" w:type="dxa"/>
          </w:tcPr>
          <w:p w:rsidR="003B5D12" w:rsidRPr="006853DA" w:rsidRDefault="003B5D12" w:rsidP="00093B42">
            <w:r>
              <w:t>96</w:t>
            </w:r>
          </w:p>
        </w:tc>
        <w:tc>
          <w:tcPr>
            <w:tcW w:w="949" w:type="dxa"/>
          </w:tcPr>
          <w:p w:rsidR="003B5D12" w:rsidRPr="002618F6" w:rsidRDefault="003B5D12" w:rsidP="00093B42">
            <w:r>
              <w:t>0,04</w:t>
            </w:r>
          </w:p>
        </w:tc>
        <w:tc>
          <w:tcPr>
            <w:tcW w:w="935" w:type="dxa"/>
          </w:tcPr>
          <w:p w:rsidR="003B5D12" w:rsidRPr="002618F6" w:rsidRDefault="003B5D12" w:rsidP="00093B42">
            <w:r>
              <w:t>20</w:t>
            </w:r>
          </w:p>
        </w:tc>
        <w:tc>
          <w:tcPr>
            <w:tcW w:w="930" w:type="dxa"/>
          </w:tcPr>
          <w:p w:rsidR="003B5D12" w:rsidRPr="002618F6" w:rsidRDefault="003B5D12" w:rsidP="00093B42">
            <w:r>
              <w:t>10</w:t>
            </w:r>
          </w:p>
        </w:tc>
        <w:tc>
          <w:tcPr>
            <w:tcW w:w="977" w:type="dxa"/>
          </w:tcPr>
          <w:p w:rsidR="003B5D12" w:rsidRPr="002618F6" w:rsidRDefault="003B5D12" w:rsidP="00093B42">
            <w:r>
              <w:t>8</w:t>
            </w:r>
          </w:p>
        </w:tc>
        <w:tc>
          <w:tcPr>
            <w:tcW w:w="910" w:type="dxa"/>
          </w:tcPr>
          <w:p w:rsidR="003B5D12" w:rsidRPr="002618F6" w:rsidRDefault="003B5D12" w:rsidP="00093B42">
            <w:r>
              <w:t>28</w:t>
            </w:r>
          </w:p>
        </w:tc>
        <w:tc>
          <w:tcPr>
            <w:tcW w:w="1022" w:type="dxa"/>
          </w:tcPr>
          <w:p w:rsidR="003B5D12" w:rsidRPr="002618F6" w:rsidRDefault="003B5D12" w:rsidP="00093B42">
            <w:r>
              <w:t>42</w:t>
            </w:r>
          </w:p>
        </w:tc>
        <w:tc>
          <w:tcPr>
            <w:tcW w:w="931" w:type="dxa"/>
          </w:tcPr>
          <w:p w:rsidR="003B5D12" w:rsidRPr="002618F6" w:rsidRDefault="003B5D12" w:rsidP="00093B42">
            <w:r>
              <w:t>0,6</w:t>
            </w:r>
          </w:p>
        </w:tc>
      </w:tr>
      <w:tr w:rsidR="003B5D12" w:rsidRPr="00F735EC" w:rsidTr="00093B42">
        <w:tc>
          <w:tcPr>
            <w:tcW w:w="119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3B5D12" w:rsidRPr="00222561" w:rsidRDefault="003B5D12" w:rsidP="00093B42"/>
        </w:tc>
        <w:tc>
          <w:tcPr>
            <w:tcW w:w="790" w:type="dxa"/>
          </w:tcPr>
          <w:p w:rsidR="003B5D12" w:rsidRPr="006618E5" w:rsidRDefault="003B5D12" w:rsidP="00093B42"/>
        </w:tc>
        <w:tc>
          <w:tcPr>
            <w:tcW w:w="930" w:type="dxa"/>
            <w:gridSpan w:val="2"/>
          </w:tcPr>
          <w:p w:rsidR="003B5D12" w:rsidRPr="006618E5" w:rsidRDefault="003B5D12" w:rsidP="00093B42"/>
        </w:tc>
        <w:tc>
          <w:tcPr>
            <w:tcW w:w="930" w:type="dxa"/>
          </w:tcPr>
          <w:p w:rsidR="003B5D12" w:rsidRPr="006618E5" w:rsidRDefault="003B5D12" w:rsidP="00093B42"/>
        </w:tc>
        <w:tc>
          <w:tcPr>
            <w:tcW w:w="977" w:type="dxa"/>
          </w:tcPr>
          <w:p w:rsidR="003B5D12" w:rsidRPr="006618E5" w:rsidRDefault="003B5D12" w:rsidP="00093B42"/>
        </w:tc>
        <w:tc>
          <w:tcPr>
            <w:tcW w:w="1687" w:type="dxa"/>
          </w:tcPr>
          <w:p w:rsidR="003B5D12" w:rsidRPr="006618E5" w:rsidRDefault="003B5D12" w:rsidP="00093B42"/>
        </w:tc>
        <w:tc>
          <w:tcPr>
            <w:tcW w:w="949" w:type="dxa"/>
          </w:tcPr>
          <w:p w:rsidR="003B5D12" w:rsidRPr="006618E5" w:rsidRDefault="003B5D12" w:rsidP="00093B42"/>
        </w:tc>
        <w:tc>
          <w:tcPr>
            <w:tcW w:w="935" w:type="dxa"/>
          </w:tcPr>
          <w:p w:rsidR="003B5D12" w:rsidRPr="006618E5" w:rsidRDefault="003B5D12" w:rsidP="00093B42"/>
        </w:tc>
        <w:tc>
          <w:tcPr>
            <w:tcW w:w="930" w:type="dxa"/>
          </w:tcPr>
          <w:p w:rsidR="003B5D12" w:rsidRPr="006618E5" w:rsidRDefault="003B5D12" w:rsidP="00093B42"/>
        </w:tc>
        <w:tc>
          <w:tcPr>
            <w:tcW w:w="977" w:type="dxa"/>
          </w:tcPr>
          <w:p w:rsidR="003B5D12" w:rsidRPr="006618E5" w:rsidRDefault="003B5D12" w:rsidP="00093B42"/>
        </w:tc>
        <w:tc>
          <w:tcPr>
            <w:tcW w:w="910" w:type="dxa"/>
          </w:tcPr>
          <w:p w:rsidR="003B5D12" w:rsidRPr="006618E5" w:rsidRDefault="003B5D12" w:rsidP="00093B42"/>
        </w:tc>
        <w:tc>
          <w:tcPr>
            <w:tcW w:w="1022" w:type="dxa"/>
          </w:tcPr>
          <w:p w:rsidR="003B5D12" w:rsidRPr="006618E5" w:rsidRDefault="003B5D12" w:rsidP="00093B42"/>
        </w:tc>
        <w:tc>
          <w:tcPr>
            <w:tcW w:w="931" w:type="dxa"/>
          </w:tcPr>
          <w:p w:rsidR="003B5D12" w:rsidRPr="006618E5" w:rsidRDefault="003B5D12" w:rsidP="00093B42"/>
        </w:tc>
      </w:tr>
      <w:tr w:rsidR="003B5D12" w:rsidRPr="00F735EC" w:rsidTr="00093B42">
        <w:tc>
          <w:tcPr>
            <w:tcW w:w="119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  <w:gridSpan w:val="2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77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49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35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3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77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10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1022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  <w:tc>
          <w:tcPr>
            <w:tcW w:w="931" w:type="dxa"/>
          </w:tcPr>
          <w:p w:rsidR="003B5D12" w:rsidRPr="00F735EC" w:rsidRDefault="003B5D12" w:rsidP="00093B42">
            <w:pPr>
              <w:rPr>
                <w:sz w:val="44"/>
                <w:szCs w:val="44"/>
              </w:rPr>
            </w:pPr>
          </w:p>
        </w:tc>
      </w:tr>
    </w:tbl>
    <w:p w:rsidR="003B5D12" w:rsidRDefault="003B5D12"/>
    <w:p w:rsidR="00093B42" w:rsidRDefault="00093B42"/>
    <w:p w:rsidR="00093B42" w:rsidRDefault="00093B42"/>
    <w:p w:rsidR="00093B42" w:rsidRDefault="00093B42"/>
    <w:p w:rsidR="00093B42" w:rsidRDefault="00093B42"/>
    <w:p w:rsidR="00093B42" w:rsidRDefault="00093B42"/>
    <w:tbl>
      <w:tblPr>
        <w:tblStyle w:val="a3"/>
        <w:tblW w:w="0" w:type="auto"/>
        <w:tblLook w:val="04A0"/>
      </w:tblPr>
      <w:tblGrid>
        <w:gridCol w:w="1188"/>
        <w:gridCol w:w="2096"/>
        <w:gridCol w:w="790"/>
        <w:gridCol w:w="59"/>
        <w:gridCol w:w="811"/>
        <w:gridCol w:w="871"/>
        <w:gridCol w:w="950"/>
        <w:gridCol w:w="1687"/>
        <w:gridCol w:w="886"/>
        <w:gridCol w:w="895"/>
        <w:gridCol w:w="871"/>
        <w:gridCol w:w="950"/>
        <w:gridCol w:w="895"/>
        <w:gridCol w:w="966"/>
        <w:gridCol w:w="871"/>
      </w:tblGrid>
      <w:tr w:rsidR="00093B42" w:rsidRPr="00F735EC" w:rsidTr="00093B42">
        <w:tc>
          <w:tcPr>
            <w:tcW w:w="1188" w:type="dxa"/>
          </w:tcPr>
          <w:p w:rsidR="00093B42" w:rsidRDefault="00093B42" w:rsidP="00093B42">
            <w:r>
              <w:lastRenderedPageBreak/>
              <w:t>Рецептура</w:t>
            </w:r>
          </w:p>
          <w:p w:rsidR="00093B42" w:rsidRPr="00F735EC" w:rsidRDefault="00093B42" w:rsidP="00093B42"/>
        </w:tc>
        <w:tc>
          <w:tcPr>
            <w:tcW w:w="2096" w:type="dxa"/>
          </w:tcPr>
          <w:p w:rsidR="00093B42" w:rsidRPr="00F735EC" w:rsidRDefault="00093B42" w:rsidP="00093B42">
            <w:r>
              <w:t>Наименование блюд</w:t>
            </w:r>
          </w:p>
        </w:tc>
        <w:tc>
          <w:tcPr>
            <w:tcW w:w="849" w:type="dxa"/>
            <w:gridSpan w:val="2"/>
          </w:tcPr>
          <w:p w:rsidR="00093B42" w:rsidRDefault="00093B42" w:rsidP="00093B42">
            <w:r>
              <w:t>Масса</w:t>
            </w:r>
          </w:p>
          <w:p w:rsidR="00093B42" w:rsidRPr="00F735EC" w:rsidRDefault="00093B42" w:rsidP="00093B42"/>
        </w:tc>
        <w:tc>
          <w:tcPr>
            <w:tcW w:w="2632" w:type="dxa"/>
            <w:gridSpan w:val="3"/>
          </w:tcPr>
          <w:p w:rsidR="00093B42" w:rsidRDefault="00093B42" w:rsidP="00093B42">
            <w:r>
              <w:t>Пищевая ценность</w:t>
            </w:r>
          </w:p>
          <w:p w:rsidR="00093B42" w:rsidRPr="00F735EC" w:rsidRDefault="00093B42" w:rsidP="00093B42"/>
        </w:tc>
        <w:tc>
          <w:tcPr>
            <w:tcW w:w="1687" w:type="dxa"/>
          </w:tcPr>
          <w:p w:rsidR="00093B42" w:rsidRPr="00F735EC" w:rsidRDefault="00093B42" w:rsidP="00093B42">
            <w:r>
              <w:t>Энергетическая ценность</w:t>
            </w:r>
          </w:p>
        </w:tc>
        <w:tc>
          <w:tcPr>
            <w:tcW w:w="2652" w:type="dxa"/>
            <w:gridSpan w:val="3"/>
          </w:tcPr>
          <w:p w:rsidR="00093B42" w:rsidRPr="00F735EC" w:rsidRDefault="00093B42" w:rsidP="00093B42">
            <w:r>
              <w:t xml:space="preserve">Витамины </w:t>
            </w:r>
          </w:p>
        </w:tc>
        <w:tc>
          <w:tcPr>
            <w:tcW w:w="3682" w:type="dxa"/>
            <w:gridSpan w:val="4"/>
          </w:tcPr>
          <w:p w:rsidR="00093B42" w:rsidRPr="00F735EC" w:rsidRDefault="00093B42" w:rsidP="00093B42">
            <w:r>
              <w:t>Минеральные вещества</w:t>
            </w:r>
          </w:p>
        </w:tc>
      </w:tr>
      <w:tr w:rsidR="00093B42" w:rsidRPr="00F735EC" w:rsidTr="00093B42">
        <w:tc>
          <w:tcPr>
            <w:tcW w:w="118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2096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70" w:type="dxa"/>
            <w:gridSpan w:val="2"/>
          </w:tcPr>
          <w:p w:rsidR="00093B42" w:rsidRPr="00F735EC" w:rsidRDefault="00093B42" w:rsidP="00093B42">
            <w:r w:rsidRPr="00F735EC">
              <w:t>б</w:t>
            </w:r>
          </w:p>
        </w:tc>
        <w:tc>
          <w:tcPr>
            <w:tcW w:w="871" w:type="dxa"/>
          </w:tcPr>
          <w:p w:rsidR="00093B42" w:rsidRPr="00F735EC" w:rsidRDefault="00093B42" w:rsidP="00093B42">
            <w:r w:rsidRPr="00F735EC">
              <w:t>ж</w:t>
            </w:r>
          </w:p>
        </w:tc>
        <w:tc>
          <w:tcPr>
            <w:tcW w:w="950" w:type="dxa"/>
          </w:tcPr>
          <w:p w:rsidR="00093B42" w:rsidRPr="00F735EC" w:rsidRDefault="00093B42" w:rsidP="00093B42">
            <w:r w:rsidRPr="00F735EC">
              <w:t>у</w:t>
            </w:r>
          </w:p>
        </w:tc>
        <w:tc>
          <w:tcPr>
            <w:tcW w:w="1687" w:type="dxa"/>
          </w:tcPr>
          <w:p w:rsidR="00093B42" w:rsidRPr="00F735EC" w:rsidRDefault="00093B42" w:rsidP="00093B42"/>
        </w:tc>
        <w:tc>
          <w:tcPr>
            <w:tcW w:w="886" w:type="dxa"/>
          </w:tcPr>
          <w:p w:rsidR="00093B42" w:rsidRPr="00F735EC" w:rsidRDefault="00093B42" w:rsidP="00093B42">
            <w:r w:rsidRPr="00F735EC">
              <w:t>В</w:t>
            </w:r>
            <w:proofErr w:type="gramStart"/>
            <w:r w:rsidRPr="00F735EC">
              <w:t>1</w:t>
            </w:r>
            <w:proofErr w:type="gramEnd"/>
          </w:p>
        </w:tc>
        <w:tc>
          <w:tcPr>
            <w:tcW w:w="895" w:type="dxa"/>
          </w:tcPr>
          <w:p w:rsidR="00093B42" w:rsidRPr="00F735EC" w:rsidRDefault="00093B42" w:rsidP="00093B42">
            <w:r w:rsidRPr="00F735EC">
              <w:t>а</w:t>
            </w:r>
          </w:p>
        </w:tc>
        <w:tc>
          <w:tcPr>
            <w:tcW w:w="871" w:type="dxa"/>
          </w:tcPr>
          <w:p w:rsidR="00093B42" w:rsidRPr="00F735EC" w:rsidRDefault="00093B42" w:rsidP="00093B42">
            <w:r w:rsidRPr="00F735EC">
              <w:t>с</w:t>
            </w:r>
          </w:p>
        </w:tc>
        <w:tc>
          <w:tcPr>
            <w:tcW w:w="950" w:type="dxa"/>
          </w:tcPr>
          <w:p w:rsidR="00093B42" w:rsidRPr="00F735EC" w:rsidRDefault="00093B42" w:rsidP="00093B42">
            <w:r w:rsidRPr="00F735EC">
              <w:t>са</w:t>
            </w:r>
          </w:p>
        </w:tc>
        <w:tc>
          <w:tcPr>
            <w:tcW w:w="895" w:type="dxa"/>
          </w:tcPr>
          <w:p w:rsidR="00093B42" w:rsidRPr="00F735EC" w:rsidRDefault="00093B42" w:rsidP="00093B42">
            <w:proofErr w:type="gramStart"/>
            <w:r w:rsidRPr="00F735EC">
              <w:t>р</w:t>
            </w:r>
            <w:proofErr w:type="gramEnd"/>
          </w:p>
        </w:tc>
        <w:tc>
          <w:tcPr>
            <w:tcW w:w="966" w:type="dxa"/>
          </w:tcPr>
          <w:p w:rsidR="00093B42" w:rsidRPr="00F735EC" w:rsidRDefault="00093B42" w:rsidP="00093B42">
            <w:pPr>
              <w:rPr>
                <w:lang w:val="en-US"/>
              </w:rPr>
            </w:pPr>
            <w:r w:rsidRPr="00F735EC">
              <w:rPr>
                <w:lang w:val="en-US"/>
              </w:rPr>
              <w:t>mg</w:t>
            </w:r>
          </w:p>
        </w:tc>
        <w:tc>
          <w:tcPr>
            <w:tcW w:w="871" w:type="dxa"/>
          </w:tcPr>
          <w:p w:rsidR="00093B42" w:rsidRPr="00F735EC" w:rsidRDefault="00093B42" w:rsidP="00093B42">
            <w:pPr>
              <w:rPr>
                <w:lang w:val="en-US"/>
              </w:rPr>
            </w:pPr>
            <w:proofErr w:type="spellStart"/>
            <w:r w:rsidRPr="00F735EC">
              <w:rPr>
                <w:lang w:val="en-US"/>
              </w:rPr>
              <w:t>fe</w:t>
            </w:r>
            <w:proofErr w:type="spellEnd"/>
          </w:p>
        </w:tc>
      </w:tr>
      <w:tr w:rsidR="00093B42" w:rsidRPr="00F735EC" w:rsidTr="00093B42">
        <w:tc>
          <w:tcPr>
            <w:tcW w:w="118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2096" w:type="dxa"/>
          </w:tcPr>
          <w:p w:rsidR="00093B42" w:rsidRPr="00F735EC" w:rsidRDefault="00093B42" w:rsidP="00093B42">
            <w:r>
              <w:t>Суп гороховый</w:t>
            </w:r>
            <w:proofErr w:type="gramStart"/>
            <w:r>
              <w:t>,к</w:t>
            </w:r>
            <w:proofErr w:type="gramEnd"/>
            <w:r>
              <w:t>уриный</w:t>
            </w:r>
          </w:p>
        </w:tc>
        <w:tc>
          <w:tcPr>
            <w:tcW w:w="790" w:type="dxa"/>
          </w:tcPr>
          <w:p w:rsidR="00093B42" w:rsidRPr="00222561" w:rsidRDefault="00093B42" w:rsidP="00093B42">
            <w:r w:rsidRPr="00222561">
              <w:t>250</w:t>
            </w:r>
          </w:p>
        </w:tc>
        <w:tc>
          <w:tcPr>
            <w:tcW w:w="870" w:type="dxa"/>
            <w:gridSpan w:val="2"/>
          </w:tcPr>
          <w:p w:rsidR="00093B42" w:rsidRPr="00222561" w:rsidRDefault="00093B42" w:rsidP="00093B42">
            <w:r>
              <w:t>5,49</w:t>
            </w:r>
          </w:p>
        </w:tc>
        <w:tc>
          <w:tcPr>
            <w:tcW w:w="871" w:type="dxa"/>
          </w:tcPr>
          <w:p w:rsidR="00093B42" w:rsidRPr="00222561" w:rsidRDefault="00093B42" w:rsidP="00093B42">
            <w:r>
              <w:t>5,28</w:t>
            </w:r>
          </w:p>
        </w:tc>
        <w:tc>
          <w:tcPr>
            <w:tcW w:w="950" w:type="dxa"/>
          </w:tcPr>
          <w:p w:rsidR="00093B42" w:rsidRPr="00222561" w:rsidRDefault="00093B42" w:rsidP="00093B42">
            <w:r w:rsidRPr="00222561">
              <w:t>1</w:t>
            </w:r>
            <w:r>
              <w:t>6,363</w:t>
            </w:r>
          </w:p>
        </w:tc>
        <w:tc>
          <w:tcPr>
            <w:tcW w:w="1687" w:type="dxa"/>
          </w:tcPr>
          <w:p w:rsidR="00093B42" w:rsidRPr="00222561" w:rsidRDefault="00093B42" w:rsidP="00093B42">
            <w:r w:rsidRPr="00222561">
              <w:t>1</w:t>
            </w:r>
            <w:r>
              <w:t>34,75</w:t>
            </w:r>
          </w:p>
        </w:tc>
        <w:tc>
          <w:tcPr>
            <w:tcW w:w="886" w:type="dxa"/>
          </w:tcPr>
          <w:p w:rsidR="00093B42" w:rsidRPr="00222561" w:rsidRDefault="00093B42" w:rsidP="00093B42">
            <w:r w:rsidRPr="00222561">
              <w:t>0,</w:t>
            </w:r>
            <w:r>
              <w:t>23</w:t>
            </w:r>
          </w:p>
        </w:tc>
        <w:tc>
          <w:tcPr>
            <w:tcW w:w="895" w:type="dxa"/>
          </w:tcPr>
          <w:p w:rsidR="00093B42" w:rsidRPr="00222561" w:rsidRDefault="00093B42" w:rsidP="00093B42"/>
        </w:tc>
        <w:tc>
          <w:tcPr>
            <w:tcW w:w="871" w:type="dxa"/>
          </w:tcPr>
          <w:p w:rsidR="00093B42" w:rsidRPr="00222561" w:rsidRDefault="00093B42" w:rsidP="00093B42">
            <w:r>
              <w:t>5,81</w:t>
            </w:r>
          </w:p>
        </w:tc>
        <w:tc>
          <w:tcPr>
            <w:tcW w:w="950" w:type="dxa"/>
          </w:tcPr>
          <w:p w:rsidR="00093B42" w:rsidRPr="00222561" w:rsidRDefault="00093B42" w:rsidP="00093B42">
            <w:r>
              <w:t>18,08</w:t>
            </w:r>
          </w:p>
        </w:tc>
        <w:tc>
          <w:tcPr>
            <w:tcW w:w="895" w:type="dxa"/>
          </w:tcPr>
          <w:p w:rsidR="00093B42" w:rsidRPr="00222561" w:rsidRDefault="00093B42" w:rsidP="00093B42">
            <w:r>
              <w:t>87,17</w:t>
            </w:r>
          </w:p>
        </w:tc>
        <w:tc>
          <w:tcPr>
            <w:tcW w:w="966" w:type="dxa"/>
          </w:tcPr>
          <w:p w:rsidR="00093B42" w:rsidRPr="00222561" w:rsidRDefault="00093B42" w:rsidP="00093B42">
            <w:r>
              <w:t>35,3</w:t>
            </w:r>
          </w:p>
        </w:tc>
        <w:tc>
          <w:tcPr>
            <w:tcW w:w="871" w:type="dxa"/>
          </w:tcPr>
          <w:p w:rsidR="00093B42" w:rsidRPr="00222561" w:rsidRDefault="00093B42" w:rsidP="00093B42">
            <w:r>
              <w:t>2,03</w:t>
            </w:r>
          </w:p>
        </w:tc>
      </w:tr>
      <w:tr w:rsidR="00093B42" w:rsidRPr="00F735EC" w:rsidTr="00093B42">
        <w:tc>
          <w:tcPr>
            <w:tcW w:w="118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2096" w:type="dxa"/>
          </w:tcPr>
          <w:p w:rsidR="00093B42" w:rsidRPr="00F735EC" w:rsidRDefault="00093B42" w:rsidP="00093B42">
            <w:r>
              <w:t xml:space="preserve">Яйцо </w:t>
            </w:r>
            <w:r w:rsidR="00806F6F">
              <w:t>отвар</w:t>
            </w:r>
            <w:r>
              <w:t>ное</w:t>
            </w:r>
          </w:p>
        </w:tc>
        <w:tc>
          <w:tcPr>
            <w:tcW w:w="790" w:type="dxa"/>
          </w:tcPr>
          <w:p w:rsidR="00093B42" w:rsidRPr="00222561" w:rsidRDefault="00093B42" w:rsidP="00093B42"/>
        </w:tc>
        <w:tc>
          <w:tcPr>
            <w:tcW w:w="870" w:type="dxa"/>
            <w:gridSpan w:val="2"/>
          </w:tcPr>
          <w:p w:rsidR="00093B42" w:rsidRPr="00222561" w:rsidRDefault="00806F6F" w:rsidP="00093B42">
            <w:r>
              <w:t>5,1</w:t>
            </w:r>
          </w:p>
        </w:tc>
        <w:tc>
          <w:tcPr>
            <w:tcW w:w="871" w:type="dxa"/>
          </w:tcPr>
          <w:p w:rsidR="00093B42" w:rsidRPr="00222561" w:rsidRDefault="00093B42" w:rsidP="00093B42">
            <w:r>
              <w:t>4,</w:t>
            </w:r>
            <w:r w:rsidR="00806F6F">
              <w:t>6</w:t>
            </w:r>
          </w:p>
        </w:tc>
        <w:tc>
          <w:tcPr>
            <w:tcW w:w="950" w:type="dxa"/>
          </w:tcPr>
          <w:p w:rsidR="00093B42" w:rsidRPr="00222561" w:rsidRDefault="00806F6F" w:rsidP="00093B42">
            <w:r>
              <w:t>0,3</w:t>
            </w:r>
          </w:p>
        </w:tc>
        <w:tc>
          <w:tcPr>
            <w:tcW w:w="1687" w:type="dxa"/>
          </w:tcPr>
          <w:p w:rsidR="00093B42" w:rsidRPr="00222561" w:rsidRDefault="00806F6F" w:rsidP="00093B42">
            <w:r>
              <w:t>63</w:t>
            </w:r>
          </w:p>
        </w:tc>
        <w:tc>
          <w:tcPr>
            <w:tcW w:w="886" w:type="dxa"/>
          </w:tcPr>
          <w:p w:rsidR="00093B42" w:rsidRPr="00222561" w:rsidRDefault="00806F6F" w:rsidP="00093B42">
            <w:r>
              <w:t>0,03</w:t>
            </w:r>
          </w:p>
        </w:tc>
        <w:tc>
          <w:tcPr>
            <w:tcW w:w="895" w:type="dxa"/>
          </w:tcPr>
          <w:p w:rsidR="00093B42" w:rsidRPr="00222561" w:rsidRDefault="00806F6F" w:rsidP="00093B42">
            <w:r>
              <w:t>0,1</w:t>
            </w:r>
          </w:p>
        </w:tc>
        <w:tc>
          <w:tcPr>
            <w:tcW w:w="871" w:type="dxa"/>
          </w:tcPr>
          <w:p w:rsidR="00093B42" w:rsidRPr="00222561" w:rsidRDefault="00093B42" w:rsidP="00093B42"/>
        </w:tc>
        <w:tc>
          <w:tcPr>
            <w:tcW w:w="950" w:type="dxa"/>
          </w:tcPr>
          <w:p w:rsidR="00093B42" w:rsidRPr="00222561" w:rsidRDefault="00806F6F" w:rsidP="00093B42">
            <w:r>
              <w:t>22</w:t>
            </w:r>
          </w:p>
        </w:tc>
        <w:tc>
          <w:tcPr>
            <w:tcW w:w="895" w:type="dxa"/>
          </w:tcPr>
          <w:p w:rsidR="00093B42" w:rsidRPr="00222561" w:rsidRDefault="00806F6F" w:rsidP="00093B42">
            <w:r>
              <w:t>76,8</w:t>
            </w:r>
          </w:p>
        </w:tc>
        <w:tc>
          <w:tcPr>
            <w:tcW w:w="966" w:type="dxa"/>
          </w:tcPr>
          <w:p w:rsidR="00093B42" w:rsidRPr="00222561" w:rsidRDefault="00806F6F" w:rsidP="00093B42">
            <w:r>
              <w:t>4,8</w:t>
            </w:r>
          </w:p>
        </w:tc>
        <w:tc>
          <w:tcPr>
            <w:tcW w:w="871" w:type="dxa"/>
          </w:tcPr>
          <w:p w:rsidR="00093B42" w:rsidRPr="00222561" w:rsidRDefault="00806F6F" w:rsidP="00093B42">
            <w:r>
              <w:t>1</w:t>
            </w:r>
          </w:p>
        </w:tc>
      </w:tr>
      <w:tr w:rsidR="00093B42" w:rsidRPr="00F735EC" w:rsidTr="00093B42">
        <w:tc>
          <w:tcPr>
            <w:tcW w:w="118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2096" w:type="dxa"/>
          </w:tcPr>
          <w:p w:rsidR="00093B42" w:rsidRPr="00222561" w:rsidRDefault="00093B42" w:rsidP="00093B42">
            <w:r w:rsidRPr="00222561">
              <w:t>хлеб</w:t>
            </w:r>
          </w:p>
        </w:tc>
        <w:tc>
          <w:tcPr>
            <w:tcW w:w="790" w:type="dxa"/>
          </w:tcPr>
          <w:p w:rsidR="00093B42" w:rsidRPr="00222561" w:rsidRDefault="00093B42" w:rsidP="00093B42">
            <w:r w:rsidRPr="00222561">
              <w:t>20</w:t>
            </w:r>
          </w:p>
        </w:tc>
        <w:tc>
          <w:tcPr>
            <w:tcW w:w="870" w:type="dxa"/>
            <w:gridSpan w:val="2"/>
          </w:tcPr>
          <w:p w:rsidR="00093B42" w:rsidRPr="00222561" w:rsidRDefault="00093B42" w:rsidP="00093B42">
            <w:r w:rsidRPr="00222561">
              <w:t>0,08</w:t>
            </w:r>
          </w:p>
        </w:tc>
        <w:tc>
          <w:tcPr>
            <w:tcW w:w="871" w:type="dxa"/>
          </w:tcPr>
          <w:p w:rsidR="00093B42" w:rsidRPr="00222561" w:rsidRDefault="00093B42" w:rsidP="00093B42">
            <w:r w:rsidRPr="00222561">
              <w:t>0,3</w:t>
            </w:r>
          </w:p>
        </w:tc>
        <w:tc>
          <w:tcPr>
            <w:tcW w:w="950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093B42" w:rsidRPr="00806F6F" w:rsidRDefault="00806F6F" w:rsidP="00093B42">
            <w:r w:rsidRPr="00806F6F">
              <w:t>34,8</w:t>
            </w:r>
          </w:p>
        </w:tc>
        <w:tc>
          <w:tcPr>
            <w:tcW w:w="886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95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71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50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95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66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71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</w:tr>
      <w:tr w:rsidR="00093B42" w:rsidRPr="00F735EC" w:rsidTr="00093B42">
        <w:tc>
          <w:tcPr>
            <w:tcW w:w="118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2096" w:type="dxa"/>
          </w:tcPr>
          <w:p w:rsidR="00093B42" w:rsidRPr="00222561" w:rsidRDefault="00093B42" w:rsidP="00093B42">
            <w:r>
              <w:t>Какао с молоком</w:t>
            </w:r>
          </w:p>
        </w:tc>
        <w:tc>
          <w:tcPr>
            <w:tcW w:w="790" w:type="dxa"/>
          </w:tcPr>
          <w:p w:rsidR="00093B42" w:rsidRPr="00222561" w:rsidRDefault="00093B42" w:rsidP="00093B42">
            <w:r w:rsidRPr="00222561">
              <w:t>200</w:t>
            </w:r>
          </w:p>
        </w:tc>
        <w:tc>
          <w:tcPr>
            <w:tcW w:w="870" w:type="dxa"/>
            <w:gridSpan w:val="2"/>
          </w:tcPr>
          <w:p w:rsidR="00093B42" w:rsidRPr="00222561" w:rsidRDefault="00093B42" w:rsidP="00093B42">
            <w:r w:rsidRPr="00222561">
              <w:t>0,2</w:t>
            </w:r>
          </w:p>
        </w:tc>
        <w:tc>
          <w:tcPr>
            <w:tcW w:w="871" w:type="dxa"/>
          </w:tcPr>
          <w:p w:rsidR="00093B42" w:rsidRPr="00222561" w:rsidRDefault="00093B42" w:rsidP="00093B42"/>
        </w:tc>
        <w:tc>
          <w:tcPr>
            <w:tcW w:w="950" w:type="dxa"/>
          </w:tcPr>
          <w:p w:rsidR="00093B42" w:rsidRPr="00222561" w:rsidRDefault="00093B42" w:rsidP="00093B42"/>
        </w:tc>
        <w:tc>
          <w:tcPr>
            <w:tcW w:w="1687" w:type="dxa"/>
          </w:tcPr>
          <w:p w:rsidR="00093B42" w:rsidRPr="00222561" w:rsidRDefault="00093B42" w:rsidP="00093B42">
            <w:r w:rsidRPr="00222561">
              <w:t>28</w:t>
            </w:r>
          </w:p>
        </w:tc>
        <w:tc>
          <w:tcPr>
            <w:tcW w:w="886" w:type="dxa"/>
          </w:tcPr>
          <w:p w:rsidR="00093B42" w:rsidRPr="00222561" w:rsidRDefault="00093B42" w:rsidP="00093B42"/>
        </w:tc>
        <w:tc>
          <w:tcPr>
            <w:tcW w:w="895" w:type="dxa"/>
          </w:tcPr>
          <w:p w:rsidR="00093B42" w:rsidRPr="00222561" w:rsidRDefault="00093B42" w:rsidP="00093B42"/>
        </w:tc>
        <w:tc>
          <w:tcPr>
            <w:tcW w:w="871" w:type="dxa"/>
          </w:tcPr>
          <w:p w:rsidR="00093B42" w:rsidRPr="00222561" w:rsidRDefault="00093B42" w:rsidP="00093B42"/>
        </w:tc>
        <w:tc>
          <w:tcPr>
            <w:tcW w:w="950" w:type="dxa"/>
          </w:tcPr>
          <w:p w:rsidR="00093B42" w:rsidRPr="00222561" w:rsidRDefault="00093B42" w:rsidP="00093B42">
            <w:r w:rsidRPr="00222561">
              <w:t>6,0</w:t>
            </w:r>
          </w:p>
        </w:tc>
        <w:tc>
          <w:tcPr>
            <w:tcW w:w="895" w:type="dxa"/>
          </w:tcPr>
          <w:p w:rsidR="00093B42" w:rsidRPr="00222561" w:rsidRDefault="00093B42" w:rsidP="00093B42"/>
        </w:tc>
        <w:tc>
          <w:tcPr>
            <w:tcW w:w="966" w:type="dxa"/>
          </w:tcPr>
          <w:p w:rsidR="00093B42" w:rsidRPr="00222561" w:rsidRDefault="00093B42" w:rsidP="00093B42"/>
        </w:tc>
        <w:tc>
          <w:tcPr>
            <w:tcW w:w="871" w:type="dxa"/>
          </w:tcPr>
          <w:p w:rsidR="00093B42" w:rsidRPr="00222561" w:rsidRDefault="00093B42" w:rsidP="00093B42">
            <w:r w:rsidRPr="00222561">
              <w:t>0,4</w:t>
            </w:r>
          </w:p>
        </w:tc>
      </w:tr>
      <w:tr w:rsidR="00093B42" w:rsidRPr="00F735EC" w:rsidTr="00093B42">
        <w:tc>
          <w:tcPr>
            <w:tcW w:w="118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2096" w:type="dxa"/>
          </w:tcPr>
          <w:p w:rsidR="00093B42" w:rsidRPr="00222561" w:rsidRDefault="00093B42" w:rsidP="00093B42">
            <w:r>
              <w:t>халва</w:t>
            </w:r>
          </w:p>
        </w:tc>
        <w:tc>
          <w:tcPr>
            <w:tcW w:w="790" w:type="dxa"/>
          </w:tcPr>
          <w:p w:rsidR="00093B42" w:rsidRPr="006853DA" w:rsidRDefault="00093B42" w:rsidP="00093B42">
            <w:r>
              <w:t>10</w:t>
            </w:r>
          </w:p>
        </w:tc>
        <w:tc>
          <w:tcPr>
            <w:tcW w:w="870" w:type="dxa"/>
            <w:gridSpan w:val="2"/>
          </w:tcPr>
          <w:p w:rsidR="00093B42" w:rsidRPr="006853DA" w:rsidRDefault="00093B42" w:rsidP="00093B42">
            <w:r>
              <w:t>12,49</w:t>
            </w:r>
          </w:p>
        </w:tc>
        <w:tc>
          <w:tcPr>
            <w:tcW w:w="871" w:type="dxa"/>
          </w:tcPr>
          <w:p w:rsidR="00093B42" w:rsidRPr="006853DA" w:rsidRDefault="00093B42" w:rsidP="00093B42">
            <w:r>
              <w:t>21,52</w:t>
            </w:r>
          </w:p>
        </w:tc>
        <w:tc>
          <w:tcPr>
            <w:tcW w:w="950" w:type="dxa"/>
          </w:tcPr>
          <w:p w:rsidR="00093B42" w:rsidRPr="006853DA" w:rsidRDefault="00093B42" w:rsidP="00093B42">
            <w:r>
              <w:t>60,49</w:t>
            </w:r>
          </w:p>
        </w:tc>
        <w:tc>
          <w:tcPr>
            <w:tcW w:w="1687" w:type="dxa"/>
          </w:tcPr>
          <w:p w:rsidR="00093B42" w:rsidRPr="006853DA" w:rsidRDefault="00093B42" w:rsidP="00093B42">
            <w:r>
              <w:t>469</w:t>
            </w:r>
          </w:p>
        </w:tc>
        <w:tc>
          <w:tcPr>
            <w:tcW w:w="886" w:type="dxa"/>
          </w:tcPr>
          <w:p w:rsidR="00093B42" w:rsidRPr="002618F6" w:rsidRDefault="00093B42" w:rsidP="00093B42">
            <w:r>
              <w:t>0,4</w:t>
            </w:r>
          </w:p>
        </w:tc>
        <w:tc>
          <w:tcPr>
            <w:tcW w:w="895" w:type="dxa"/>
          </w:tcPr>
          <w:p w:rsidR="00093B42" w:rsidRPr="002618F6" w:rsidRDefault="00093B42" w:rsidP="00093B42"/>
        </w:tc>
        <w:tc>
          <w:tcPr>
            <w:tcW w:w="871" w:type="dxa"/>
          </w:tcPr>
          <w:p w:rsidR="00093B42" w:rsidRPr="002618F6" w:rsidRDefault="00093B42" w:rsidP="00093B42">
            <w:r>
              <w:t>0,1</w:t>
            </w:r>
          </w:p>
        </w:tc>
        <w:tc>
          <w:tcPr>
            <w:tcW w:w="950" w:type="dxa"/>
          </w:tcPr>
          <w:p w:rsidR="00093B42" w:rsidRPr="002618F6" w:rsidRDefault="00093B42" w:rsidP="00093B42">
            <w:r>
              <w:t>33</w:t>
            </w:r>
          </w:p>
        </w:tc>
        <w:tc>
          <w:tcPr>
            <w:tcW w:w="895" w:type="dxa"/>
          </w:tcPr>
          <w:p w:rsidR="00093B42" w:rsidRPr="002618F6" w:rsidRDefault="00093B42" w:rsidP="00093B42"/>
        </w:tc>
        <w:tc>
          <w:tcPr>
            <w:tcW w:w="966" w:type="dxa"/>
          </w:tcPr>
          <w:p w:rsidR="00093B42" w:rsidRPr="002618F6" w:rsidRDefault="00093B42" w:rsidP="00093B42">
            <w:r>
              <w:t>218</w:t>
            </w:r>
          </w:p>
        </w:tc>
        <w:tc>
          <w:tcPr>
            <w:tcW w:w="871" w:type="dxa"/>
          </w:tcPr>
          <w:p w:rsidR="00093B42" w:rsidRPr="002618F6" w:rsidRDefault="00093B42" w:rsidP="00093B42">
            <w:r>
              <w:t>4,5</w:t>
            </w:r>
          </w:p>
        </w:tc>
      </w:tr>
      <w:tr w:rsidR="00093B42" w:rsidRPr="00F735EC" w:rsidTr="00093B42">
        <w:tc>
          <w:tcPr>
            <w:tcW w:w="118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2096" w:type="dxa"/>
          </w:tcPr>
          <w:p w:rsidR="00093B42" w:rsidRPr="00222561" w:rsidRDefault="00093B42" w:rsidP="00093B42">
            <w:r>
              <w:t>Сыр+сметана</w:t>
            </w:r>
          </w:p>
        </w:tc>
        <w:tc>
          <w:tcPr>
            <w:tcW w:w="790" w:type="dxa"/>
          </w:tcPr>
          <w:p w:rsidR="00093B42" w:rsidRPr="00FD42E3" w:rsidRDefault="00093B42" w:rsidP="00093B42">
            <w:r w:rsidRPr="00FD42E3">
              <w:t>10</w:t>
            </w:r>
          </w:p>
        </w:tc>
        <w:tc>
          <w:tcPr>
            <w:tcW w:w="870" w:type="dxa"/>
            <w:gridSpan w:val="2"/>
          </w:tcPr>
          <w:p w:rsidR="00093B42" w:rsidRPr="00FD42E3" w:rsidRDefault="00093B42" w:rsidP="00093B42">
            <w:r w:rsidRPr="00FD42E3">
              <w:t>0,08</w:t>
            </w:r>
          </w:p>
        </w:tc>
        <w:tc>
          <w:tcPr>
            <w:tcW w:w="871" w:type="dxa"/>
          </w:tcPr>
          <w:p w:rsidR="00093B42" w:rsidRPr="00FD42E3" w:rsidRDefault="00093B42" w:rsidP="00093B42">
            <w:r w:rsidRPr="00FD42E3">
              <w:t>7,26</w:t>
            </w:r>
          </w:p>
        </w:tc>
        <w:tc>
          <w:tcPr>
            <w:tcW w:w="950" w:type="dxa"/>
          </w:tcPr>
          <w:p w:rsidR="00093B42" w:rsidRPr="00FD42E3" w:rsidRDefault="00093B42" w:rsidP="00093B42">
            <w:r w:rsidRPr="00FD42E3">
              <w:t>0,14</w:t>
            </w:r>
          </w:p>
        </w:tc>
        <w:tc>
          <w:tcPr>
            <w:tcW w:w="1687" w:type="dxa"/>
          </w:tcPr>
          <w:p w:rsidR="00093B42" w:rsidRPr="00FD42E3" w:rsidRDefault="00093B42" w:rsidP="00093B42">
            <w:r w:rsidRPr="00FD42E3">
              <w:t>75,1</w:t>
            </w:r>
          </w:p>
        </w:tc>
        <w:tc>
          <w:tcPr>
            <w:tcW w:w="886" w:type="dxa"/>
          </w:tcPr>
          <w:p w:rsidR="00093B42" w:rsidRPr="00FD42E3" w:rsidRDefault="00093B42" w:rsidP="00093B42"/>
        </w:tc>
        <w:tc>
          <w:tcPr>
            <w:tcW w:w="895" w:type="dxa"/>
          </w:tcPr>
          <w:p w:rsidR="00093B42" w:rsidRPr="00FD42E3" w:rsidRDefault="00093B42" w:rsidP="00093B42">
            <w:r w:rsidRPr="00FD42E3">
              <w:t>59</w:t>
            </w:r>
          </w:p>
        </w:tc>
        <w:tc>
          <w:tcPr>
            <w:tcW w:w="871" w:type="dxa"/>
          </w:tcPr>
          <w:p w:rsidR="00093B42" w:rsidRPr="00FD42E3" w:rsidRDefault="00093B42" w:rsidP="00093B42"/>
        </w:tc>
        <w:tc>
          <w:tcPr>
            <w:tcW w:w="950" w:type="dxa"/>
          </w:tcPr>
          <w:p w:rsidR="00093B42" w:rsidRPr="00FD42E3" w:rsidRDefault="00093B42" w:rsidP="00093B42">
            <w:r w:rsidRPr="00FD42E3">
              <w:t>1</w:t>
            </w:r>
          </w:p>
        </w:tc>
        <w:tc>
          <w:tcPr>
            <w:tcW w:w="895" w:type="dxa"/>
          </w:tcPr>
          <w:p w:rsidR="00093B42" w:rsidRPr="00FD42E3" w:rsidRDefault="00093B42" w:rsidP="00093B42">
            <w:r w:rsidRPr="00FD42E3">
              <w:t>2</w:t>
            </w:r>
          </w:p>
        </w:tc>
        <w:tc>
          <w:tcPr>
            <w:tcW w:w="966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71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</w:tr>
      <w:tr w:rsidR="00093B42" w:rsidRPr="00F735EC" w:rsidTr="00093B42">
        <w:tc>
          <w:tcPr>
            <w:tcW w:w="118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2096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70" w:type="dxa"/>
            <w:gridSpan w:val="2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71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50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86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95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71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50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95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66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871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</w:tr>
    </w:tbl>
    <w:p w:rsidR="00093B42" w:rsidRDefault="00093B42"/>
    <w:p w:rsidR="00093B42" w:rsidRDefault="00093B42"/>
    <w:p w:rsidR="00093B42" w:rsidRDefault="00093B42"/>
    <w:p w:rsidR="00093B42" w:rsidRDefault="00093B42"/>
    <w:p w:rsidR="00093B42" w:rsidRDefault="00093B42"/>
    <w:p w:rsidR="00093B42" w:rsidRDefault="00093B42"/>
    <w:p w:rsidR="00093B42" w:rsidRDefault="00093B42"/>
    <w:tbl>
      <w:tblPr>
        <w:tblStyle w:val="a3"/>
        <w:tblW w:w="0" w:type="auto"/>
        <w:tblLook w:val="04A0"/>
      </w:tblPr>
      <w:tblGrid>
        <w:gridCol w:w="1189"/>
        <w:gridCol w:w="1628"/>
        <w:gridCol w:w="790"/>
        <w:gridCol w:w="59"/>
        <w:gridCol w:w="887"/>
        <w:gridCol w:w="946"/>
        <w:gridCol w:w="965"/>
        <w:gridCol w:w="1687"/>
        <w:gridCol w:w="966"/>
        <w:gridCol w:w="926"/>
        <w:gridCol w:w="918"/>
        <w:gridCol w:w="965"/>
        <w:gridCol w:w="914"/>
        <w:gridCol w:w="1018"/>
        <w:gridCol w:w="928"/>
      </w:tblGrid>
      <w:tr w:rsidR="00093B42" w:rsidRPr="00F735EC" w:rsidTr="00806F6F">
        <w:tc>
          <w:tcPr>
            <w:tcW w:w="1189" w:type="dxa"/>
          </w:tcPr>
          <w:p w:rsidR="00093B42" w:rsidRDefault="00093B42" w:rsidP="00093B42">
            <w:r>
              <w:lastRenderedPageBreak/>
              <w:t>Рецептура</w:t>
            </w:r>
          </w:p>
          <w:p w:rsidR="00093B42" w:rsidRPr="00F735EC" w:rsidRDefault="00093B42" w:rsidP="00093B42"/>
        </w:tc>
        <w:tc>
          <w:tcPr>
            <w:tcW w:w="1628" w:type="dxa"/>
          </w:tcPr>
          <w:p w:rsidR="00093B42" w:rsidRPr="00F735EC" w:rsidRDefault="00093B42" w:rsidP="00093B42">
            <w:r>
              <w:t>Наименование блюд</w:t>
            </w:r>
          </w:p>
        </w:tc>
        <w:tc>
          <w:tcPr>
            <w:tcW w:w="849" w:type="dxa"/>
            <w:gridSpan w:val="2"/>
          </w:tcPr>
          <w:p w:rsidR="00093B42" w:rsidRDefault="00093B42" w:rsidP="00093B42">
            <w:r>
              <w:t>Масса</w:t>
            </w:r>
          </w:p>
          <w:p w:rsidR="00093B42" w:rsidRPr="00F735EC" w:rsidRDefault="00093B42" w:rsidP="00093B42"/>
        </w:tc>
        <w:tc>
          <w:tcPr>
            <w:tcW w:w="2798" w:type="dxa"/>
            <w:gridSpan w:val="3"/>
          </w:tcPr>
          <w:p w:rsidR="00093B42" w:rsidRDefault="00093B42" w:rsidP="00093B42">
            <w:r>
              <w:t>Пищевая ценность</w:t>
            </w:r>
          </w:p>
          <w:p w:rsidR="00093B42" w:rsidRPr="00F735EC" w:rsidRDefault="00093B42" w:rsidP="00093B42"/>
        </w:tc>
        <w:tc>
          <w:tcPr>
            <w:tcW w:w="1687" w:type="dxa"/>
          </w:tcPr>
          <w:p w:rsidR="00093B42" w:rsidRPr="00F735EC" w:rsidRDefault="00093B42" w:rsidP="00093B42">
            <w:r>
              <w:t>Энергетическая ценность</w:t>
            </w:r>
          </w:p>
        </w:tc>
        <w:tc>
          <w:tcPr>
            <w:tcW w:w="2810" w:type="dxa"/>
            <w:gridSpan w:val="3"/>
          </w:tcPr>
          <w:p w:rsidR="00093B42" w:rsidRPr="00F735EC" w:rsidRDefault="00093B42" w:rsidP="00093B42">
            <w:r>
              <w:t xml:space="preserve">Витамины </w:t>
            </w:r>
          </w:p>
        </w:tc>
        <w:tc>
          <w:tcPr>
            <w:tcW w:w="3825" w:type="dxa"/>
            <w:gridSpan w:val="4"/>
          </w:tcPr>
          <w:p w:rsidR="00093B42" w:rsidRPr="00F735EC" w:rsidRDefault="00093B42" w:rsidP="00093B42">
            <w:r>
              <w:t>Минеральные вещества</w:t>
            </w:r>
          </w:p>
        </w:tc>
      </w:tr>
      <w:tr w:rsidR="00806F6F" w:rsidRPr="00F735EC" w:rsidTr="00806F6F">
        <w:tc>
          <w:tcPr>
            <w:tcW w:w="1189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46" w:type="dxa"/>
            <w:gridSpan w:val="2"/>
          </w:tcPr>
          <w:p w:rsidR="00093B42" w:rsidRPr="00F735EC" w:rsidRDefault="00093B42" w:rsidP="00093B42">
            <w:r w:rsidRPr="00F735EC">
              <w:t>б</w:t>
            </w:r>
          </w:p>
        </w:tc>
        <w:tc>
          <w:tcPr>
            <w:tcW w:w="946" w:type="dxa"/>
          </w:tcPr>
          <w:p w:rsidR="00093B42" w:rsidRPr="00F735EC" w:rsidRDefault="00093B42" w:rsidP="00093B42">
            <w:r w:rsidRPr="00F735EC">
              <w:t>ж</w:t>
            </w:r>
          </w:p>
        </w:tc>
        <w:tc>
          <w:tcPr>
            <w:tcW w:w="965" w:type="dxa"/>
          </w:tcPr>
          <w:p w:rsidR="00093B42" w:rsidRPr="00F735EC" w:rsidRDefault="00093B42" w:rsidP="00093B42">
            <w:r w:rsidRPr="00F735EC">
              <w:t>у</w:t>
            </w:r>
          </w:p>
        </w:tc>
        <w:tc>
          <w:tcPr>
            <w:tcW w:w="1687" w:type="dxa"/>
          </w:tcPr>
          <w:p w:rsidR="00093B42" w:rsidRPr="00F735EC" w:rsidRDefault="00093B42" w:rsidP="00093B42"/>
        </w:tc>
        <w:tc>
          <w:tcPr>
            <w:tcW w:w="966" w:type="dxa"/>
          </w:tcPr>
          <w:p w:rsidR="00093B42" w:rsidRPr="00F735EC" w:rsidRDefault="00093B42" w:rsidP="00093B42">
            <w:r w:rsidRPr="00F735EC">
              <w:t>В</w:t>
            </w:r>
            <w:proofErr w:type="gramStart"/>
            <w:r w:rsidRPr="00F735EC">
              <w:t>1</w:t>
            </w:r>
            <w:proofErr w:type="gramEnd"/>
          </w:p>
        </w:tc>
        <w:tc>
          <w:tcPr>
            <w:tcW w:w="926" w:type="dxa"/>
          </w:tcPr>
          <w:p w:rsidR="00093B42" w:rsidRPr="00F735EC" w:rsidRDefault="00093B42" w:rsidP="00093B42">
            <w:r w:rsidRPr="00F735EC">
              <w:t>а</w:t>
            </w:r>
          </w:p>
        </w:tc>
        <w:tc>
          <w:tcPr>
            <w:tcW w:w="918" w:type="dxa"/>
          </w:tcPr>
          <w:p w:rsidR="00093B42" w:rsidRPr="00F735EC" w:rsidRDefault="00093B42" w:rsidP="00093B42">
            <w:r w:rsidRPr="00F735EC">
              <w:t>с</w:t>
            </w:r>
          </w:p>
        </w:tc>
        <w:tc>
          <w:tcPr>
            <w:tcW w:w="965" w:type="dxa"/>
          </w:tcPr>
          <w:p w:rsidR="00093B42" w:rsidRPr="00F735EC" w:rsidRDefault="00093B42" w:rsidP="00093B42">
            <w:r w:rsidRPr="00F735EC">
              <w:t>са</w:t>
            </w:r>
          </w:p>
        </w:tc>
        <w:tc>
          <w:tcPr>
            <w:tcW w:w="914" w:type="dxa"/>
          </w:tcPr>
          <w:p w:rsidR="00093B42" w:rsidRPr="00F735EC" w:rsidRDefault="00093B42" w:rsidP="00093B42">
            <w:proofErr w:type="gramStart"/>
            <w:r w:rsidRPr="00F735EC">
              <w:t>р</w:t>
            </w:r>
            <w:proofErr w:type="gramEnd"/>
          </w:p>
        </w:tc>
        <w:tc>
          <w:tcPr>
            <w:tcW w:w="1018" w:type="dxa"/>
          </w:tcPr>
          <w:p w:rsidR="00093B42" w:rsidRPr="00F735EC" w:rsidRDefault="00093B42" w:rsidP="00093B42">
            <w:pPr>
              <w:rPr>
                <w:lang w:val="en-US"/>
              </w:rPr>
            </w:pPr>
            <w:r w:rsidRPr="00F735EC">
              <w:rPr>
                <w:lang w:val="en-US"/>
              </w:rPr>
              <w:t>mg</w:t>
            </w:r>
          </w:p>
        </w:tc>
        <w:tc>
          <w:tcPr>
            <w:tcW w:w="928" w:type="dxa"/>
          </w:tcPr>
          <w:p w:rsidR="00093B42" w:rsidRPr="00F735EC" w:rsidRDefault="00093B42" w:rsidP="00093B42">
            <w:pPr>
              <w:rPr>
                <w:lang w:val="en-US"/>
              </w:rPr>
            </w:pPr>
            <w:proofErr w:type="spellStart"/>
            <w:r w:rsidRPr="00F735EC">
              <w:rPr>
                <w:lang w:val="en-US"/>
              </w:rPr>
              <w:t>fe</w:t>
            </w:r>
            <w:proofErr w:type="spellEnd"/>
          </w:p>
        </w:tc>
      </w:tr>
      <w:tr w:rsidR="00806F6F" w:rsidRPr="00F735EC" w:rsidTr="00806F6F">
        <w:tc>
          <w:tcPr>
            <w:tcW w:w="1189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093B42" w:rsidRPr="00F735EC" w:rsidRDefault="00093B42" w:rsidP="00093B42">
            <w:r>
              <w:t>Пшеничная каша с маслом</w:t>
            </w:r>
          </w:p>
        </w:tc>
        <w:tc>
          <w:tcPr>
            <w:tcW w:w="790" w:type="dxa"/>
          </w:tcPr>
          <w:p w:rsidR="00093B42" w:rsidRPr="00222561" w:rsidRDefault="00806F6F" w:rsidP="00093B42">
            <w:r>
              <w:t>150</w:t>
            </w:r>
          </w:p>
        </w:tc>
        <w:tc>
          <w:tcPr>
            <w:tcW w:w="946" w:type="dxa"/>
            <w:gridSpan w:val="2"/>
          </w:tcPr>
          <w:p w:rsidR="00093B42" w:rsidRPr="00222561" w:rsidRDefault="00806F6F" w:rsidP="00093B42">
            <w:r>
              <w:t>4,53</w:t>
            </w:r>
          </w:p>
        </w:tc>
        <w:tc>
          <w:tcPr>
            <w:tcW w:w="946" w:type="dxa"/>
          </w:tcPr>
          <w:p w:rsidR="00093B42" w:rsidRPr="00222561" w:rsidRDefault="00806F6F" w:rsidP="00093B42">
            <w:r>
              <w:t>9,82</w:t>
            </w:r>
          </w:p>
        </w:tc>
        <w:tc>
          <w:tcPr>
            <w:tcW w:w="965" w:type="dxa"/>
          </w:tcPr>
          <w:p w:rsidR="00093B42" w:rsidRPr="00222561" w:rsidRDefault="00806F6F" w:rsidP="00093B42">
            <w:r>
              <w:t>22,25</w:t>
            </w:r>
          </w:p>
        </w:tc>
        <w:tc>
          <w:tcPr>
            <w:tcW w:w="1687" w:type="dxa"/>
          </w:tcPr>
          <w:p w:rsidR="00093B42" w:rsidRPr="00222561" w:rsidRDefault="00806F6F" w:rsidP="00093B42">
            <w:r>
              <w:t>188,6</w:t>
            </w:r>
          </w:p>
        </w:tc>
        <w:tc>
          <w:tcPr>
            <w:tcW w:w="966" w:type="dxa"/>
          </w:tcPr>
          <w:p w:rsidR="00093B42" w:rsidRPr="00222561" w:rsidRDefault="00806F6F" w:rsidP="00093B42">
            <w:r>
              <w:t>0,37</w:t>
            </w:r>
          </w:p>
        </w:tc>
        <w:tc>
          <w:tcPr>
            <w:tcW w:w="926" w:type="dxa"/>
          </w:tcPr>
          <w:p w:rsidR="00093B42" w:rsidRPr="00222561" w:rsidRDefault="00806F6F" w:rsidP="00093B42">
            <w:r>
              <w:t>0,06</w:t>
            </w:r>
          </w:p>
        </w:tc>
        <w:tc>
          <w:tcPr>
            <w:tcW w:w="918" w:type="dxa"/>
          </w:tcPr>
          <w:p w:rsidR="00093B42" w:rsidRPr="00222561" w:rsidRDefault="00806F6F" w:rsidP="00093B42">
            <w:r>
              <w:t>12</w:t>
            </w:r>
          </w:p>
        </w:tc>
        <w:tc>
          <w:tcPr>
            <w:tcW w:w="965" w:type="dxa"/>
          </w:tcPr>
          <w:p w:rsidR="00093B42" w:rsidRPr="00222561" w:rsidRDefault="00806F6F" w:rsidP="00093B42">
            <w:r>
              <w:t>150,6</w:t>
            </w:r>
          </w:p>
        </w:tc>
        <w:tc>
          <w:tcPr>
            <w:tcW w:w="914" w:type="dxa"/>
          </w:tcPr>
          <w:p w:rsidR="00093B42" w:rsidRPr="00222561" w:rsidRDefault="00806F6F" w:rsidP="00093B42">
            <w:r>
              <w:t>218,85</w:t>
            </w:r>
          </w:p>
        </w:tc>
        <w:tc>
          <w:tcPr>
            <w:tcW w:w="1018" w:type="dxa"/>
          </w:tcPr>
          <w:p w:rsidR="00093B42" w:rsidRPr="00222561" w:rsidRDefault="00806F6F" w:rsidP="00093B42">
            <w:r>
              <w:t>52,7</w:t>
            </w:r>
          </w:p>
        </w:tc>
        <w:tc>
          <w:tcPr>
            <w:tcW w:w="928" w:type="dxa"/>
          </w:tcPr>
          <w:p w:rsidR="00093B42" w:rsidRPr="00222561" w:rsidRDefault="00806F6F" w:rsidP="00093B42">
            <w:r>
              <w:t>2,6</w:t>
            </w:r>
          </w:p>
        </w:tc>
      </w:tr>
      <w:tr w:rsidR="00806F6F" w:rsidRPr="00F735EC" w:rsidTr="00806F6F">
        <w:tc>
          <w:tcPr>
            <w:tcW w:w="1189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093B42" w:rsidRPr="00F735EC" w:rsidRDefault="00093B42" w:rsidP="00093B42">
            <w:r>
              <w:t>Компот из сухофруктов</w:t>
            </w:r>
          </w:p>
        </w:tc>
        <w:tc>
          <w:tcPr>
            <w:tcW w:w="790" w:type="dxa"/>
          </w:tcPr>
          <w:p w:rsidR="00093B42" w:rsidRPr="00222561" w:rsidRDefault="00806F6F" w:rsidP="00093B42">
            <w:r>
              <w:t>200</w:t>
            </w:r>
          </w:p>
        </w:tc>
        <w:tc>
          <w:tcPr>
            <w:tcW w:w="946" w:type="dxa"/>
            <w:gridSpan w:val="2"/>
          </w:tcPr>
          <w:p w:rsidR="00093B42" w:rsidRPr="00222561" w:rsidRDefault="00806F6F" w:rsidP="00093B42">
            <w:r>
              <w:t>0,1</w:t>
            </w:r>
          </w:p>
        </w:tc>
        <w:tc>
          <w:tcPr>
            <w:tcW w:w="946" w:type="dxa"/>
          </w:tcPr>
          <w:p w:rsidR="00093B42" w:rsidRPr="00222561" w:rsidRDefault="00806F6F" w:rsidP="00093B42">
            <w:r>
              <w:t>0</w:t>
            </w:r>
          </w:p>
        </w:tc>
        <w:tc>
          <w:tcPr>
            <w:tcW w:w="965" w:type="dxa"/>
          </w:tcPr>
          <w:p w:rsidR="00093B42" w:rsidRPr="00222561" w:rsidRDefault="00806F6F" w:rsidP="00093B42">
            <w:r>
              <w:t>104</w:t>
            </w:r>
          </w:p>
        </w:tc>
        <w:tc>
          <w:tcPr>
            <w:tcW w:w="1687" w:type="dxa"/>
          </w:tcPr>
          <w:p w:rsidR="00093B42" w:rsidRPr="00222561" w:rsidRDefault="00806F6F" w:rsidP="00093B42">
            <w:r>
              <w:t>41,3</w:t>
            </w:r>
          </w:p>
        </w:tc>
        <w:tc>
          <w:tcPr>
            <w:tcW w:w="966" w:type="dxa"/>
          </w:tcPr>
          <w:p w:rsidR="00093B42" w:rsidRPr="00222561" w:rsidRDefault="00093B42" w:rsidP="00093B42"/>
        </w:tc>
        <w:tc>
          <w:tcPr>
            <w:tcW w:w="926" w:type="dxa"/>
          </w:tcPr>
          <w:p w:rsidR="00093B42" w:rsidRPr="00222561" w:rsidRDefault="00093B42" w:rsidP="00093B42"/>
        </w:tc>
        <w:tc>
          <w:tcPr>
            <w:tcW w:w="918" w:type="dxa"/>
          </w:tcPr>
          <w:p w:rsidR="00093B42" w:rsidRPr="00222561" w:rsidRDefault="00093B42" w:rsidP="00093B42"/>
        </w:tc>
        <w:tc>
          <w:tcPr>
            <w:tcW w:w="965" w:type="dxa"/>
          </w:tcPr>
          <w:p w:rsidR="00093B42" w:rsidRPr="00222561" w:rsidRDefault="00093B42" w:rsidP="00093B42"/>
        </w:tc>
        <w:tc>
          <w:tcPr>
            <w:tcW w:w="914" w:type="dxa"/>
          </w:tcPr>
          <w:p w:rsidR="00093B42" w:rsidRPr="00222561" w:rsidRDefault="00093B42" w:rsidP="00093B42"/>
        </w:tc>
        <w:tc>
          <w:tcPr>
            <w:tcW w:w="1018" w:type="dxa"/>
          </w:tcPr>
          <w:p w:rsidR="00093B42" w:rsidRPr="00222561" w:rsidRDefault="00093B42" w:rsidP="00093B42"/>
        </w:tc>
        <w:tc>
          <w:tcPr>
            <w:tcW w:w="928" w:type="dxa"/>
          </w:tcPr>
          <w:p w:rsidR="00093B42" w:rsidRPr="00222561" w:rsidRDefault="00093B42" w:rsidP="00093B42"/>
        </w:tc>
      </w:tr>
      <w:tr w:rsidR="00806F6F" w:rsidRPr="00F735EC" w:rsidTr="00806F6F">
        <w:tc>
          <w:tcPr>
            <w:tcW w:w="1189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093B42" w:rsidRPr="00222561" w:rsidRDefault="00093B42" w:rsidP="00093B42">
            <w:r w:rsidRPr="00222561">
              <w:t>хлеб</w:t>
            </w:r>
          </w:p>
        </w:tc>
        <w:tc>
          <w:tcPr>
            <w:tcW w:w="790" w:type="dxa"/>
          </w:tcPr>
          <w:p w:rsidR="00093B42" w:rsidRPr="00222561" w:rsidRDefault="00093B42" w:rsidP="00093B42">
            <w:r w:rsidRPr="00222561">
              <w:t>20</w:t>
            </w:r>
          </w:p>
        </w:tc>
        <w:tc>
          <w:tcPr>
            <w:tcW w:w="946" w:type="dxa"/>
            <w:gridSpan w:val="2"/>
          </w:tcPr>
          <w:p w:rsidR="00093B42" w:rsidRPr="00222561" w:rsidRDefault="00093B42" w:rsidP="00093B42">
            <w:r w:rsidRPr="00222561">
              <w:t>0,08</w:t>
            </w:r>
          </w:p>
        </w:tc>
        <w:tc>
          <w:tcPr>
            <w:tcW w:w="946" w:type="dxa"/>
          </w:tcPr>
          <w:p w:rsidR="00093B42" w:rsidRPr="00222561" w:rsidRDefault="00093B42" w:rsidP="00093B42">
            <w:r w:rsidRPr="00222561">
              <w:t>0,3</w:t>
            </w:r>
          </w:p>
        </w:tc>
        <w:tc>
          <w:tcPr>
            <w:tcW w:w="965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093B42" w:rsidRPr="00806F6F" w:rsidRDefault="00806F6F" w:rsidP="00093B42">
            <w:r w:rsidRPr="00806F6F">
              <w:t>34,8</w:t>
            </w:r>
          </w:p>
        </w:tc>
        <w:tc>
          <w:tcPr>
            <w:tcW w:w="966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26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1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65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14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01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2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</w:tr>
      <w:tr w:rsidR="00060742" w:rsidRPr="00F735EC" w:rsidTr="00806F6F">
        <w:tc>
          <w:tcPr>
            <w:tcW w:w="1189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060742" w:rsidRPr="00222561" w:rsidRDefault="00060742" w:rsidP="00F67B2D">
            <w:r>
              <w:t>Салат из овощей</w:t>
            </w:r>
          </w:p>
        </w:tc>
        <w:tc>
          <w:tcPr>
            <w:tcW w:w="790" w:type="dxa"/>
          </w:tcPr>
          <w:p w:rsidR="00060742" w:rsidRPr="006618E5" w:rsidRDefault="00060742" w:rsidP="00F67B2D">
            <w:r w:rsidRPr="006618E5">
              <w:t>100</w:t>
            </w:r>
          </w:p>
        </w:tc>
        <w:tc>
          <w:tcPr>
            <w:tcW w:w="946" w:type="dxa"/>
            <w:gridSpan w:val="2"/>
          </w:tcPr>
          <w:p w:rsidR="00060742" w:rsidRPr="006618E5" w:rsidRDefault="00060742" w:rsidP="00F67B2D">
            <w:r w:rsidRPr="006618E5">
              <w:t>1,3</w:t>
            </w:r>
          </w:p>
        </w:tc>
        <w:tc>
          <w:tcPr>
            <w:tcW w:w="946" w:type="dxa"/>
          </w:tcPr>
          <w:p w:rsidR="00060742" w:rsidRPr="006618E5" w:rsidRDefault="00060742" w:rsidP="00F67B2D">
            <w:r w:rsidRPr="006618E5">
              <w:t>6,19</w:t>
            </w:r>
          </w:p>
        </w:tc>
        <w:tc>
          <w:tcPr>
            <w:tcW w:w="965" w:type="dxa"/>
          </w:tcPr>
          <w:p w:rsidR="00060742" w:rsidRPr="006618E5" w:rsidRDefault="00060742" w:rsidP="00F67B2D">
            <w:r w:rsidRPr="006618E5">
              <w:t>4,72</w:t>
            </w:r>
          </w:p>
        </w:tc>
        <w:tc>
          <w:tcPr>
            <w:tcW w:w="1687" w:type="dxa"/>
          </w:tcPr>
          <w:p w:rsidR="00060742" w:rsidRPr="006618E5" w:rsidRDefault="00060742" w:rsidP="00F67B2D">
            <w:r w:rsidRPr="006618E5">
              <w:t>79,6</w:t>
            </w:r>
          </w:p>
        </w:tc>
        <w:tc>
          <w:tcPr>
            <w:tcW w:w="966" w:type="dxa"/>
          </w:tcPr>
          <w:p w:rsidR="00060742" w:rsidRPr="006618E5" w:rsidRDefault="00060742" w:rsidP="00F67B2D">
            <w:r w:rsidRPr="006618E5">
              <w:t>0,06</w:t>
            </w:r>
          </w:p>
        </w:tc>
        <w:tc>
          <w:tcPr>
            <w:tcW w:w="926" w:type="dxa"/>
          </w:tcPr>
          <w:p w:rsidR="00060742" w:rsidRPr="006618E5" w:rsidRDefault="00060742" w:rsidP="00F67B2D"/>
        </w:tc>
        <w:tc>
          <w:tcPr>
            <w:tcW w:w="918" w:type="dxa"/>
          </w:tcPr>
          <w:p w:rsidR="00060742" w:rsidRPr="006618E5" w:rsidRDefault="00060742" w:rsidP="00F67B2D">
            <w:r w:rsidRPr="006618E5">
              <w:t>2048</w:t>
            </w:r>
          </w:p>
        </w:tc>
        <w:tc>
          <w:tcPr>
            <w:tcW w:w="965" w:type="dxa"/>
          </w:tcPr>
          <w:p w:rsidR="00060742" w:rsidRPr="006618E5" w:rsidRDefault="00060742" w:rsidP="00F67B2D">
            <w:r w:rsidRPr="006618E5">
              <w:t>17,28</w:t>
            </w:r>
          </w:p>
        </w:tc>
        <w:tc>
          <w:tcPr>
            <w:tcW w:w="914" w:type="dxa"/>
          </w:tcPr>
          <w:p w:rsidR="00060742" w:rsidRPr="006618E5" w:rsidRDefault="00060742" w:rsidP="00F67B2D">
            <w:r w:rsidRPr="006618E5">
              <w:t>32,88</w:t>
            </w:r>
          </w:p>
        </w:tc>
        <w:tc>
          <w:tcPr>
            <w:tcW w:w="1018" w:type="dxa"/>
          </w:tcPr>
          <w:p w:rsidR="00060742" w:rsidRPr="006618E5" w:rsidRDefault="00060742" w:rsidP="00F67B2D">
            <w:r w:rsidRPr="006618E5">
              <w:t>17,79</w:t>
            </w:r>
          </w:p>
        </w:tc>
        <w:tc>
          <w:tcPr>
            <w:tcW w:w="928" w:type="dxa"/>
          </w:tcPr>
          <w:p w:rsidR="00060742" w:rsidRPr="006618E5" w:rsidRDefault="00060742" w:rsidP="00F67B2D">
            <w:r w:rsidRPr="006618E5">
              <w:t>0,84</w:t>
            </w:r>
          </w:p>
        </w:tc>
      </w:tr>
      <w:tr w:rsidR="00060742" w:rsidRPr="00F735EC" w:rsidTr="00806F6F">
        <w:tc>
          <w:tcPr>
            <w:tcW w:w="1189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060742" w:rsidRDefault="00060742" w:rsidP="00093B42">
            <w:r>
              <w:t>Пряники</w:t>
            </w:r>
          </w:p>
          <w:p w:rsidR="00060742" w:rsidRPr="00222561" w:rsidRDefault="00060742" w:rsidP="00093B42"/>
        </w:tc>
        <w:tc>
          <w:tcPr>
            <w:tcW w:w="790" w:type="dxa"/>
          </w:tcPr>
          <w:p w:rsidR="00060742" w:rsidRPr="006853DA" w:rsidRDefault="00060742" w:rsidP="00F67B2D">
            <w:r>
              <w:t>50</w:t>
            </w:r>
          </w:p>
        </w:tc>
        <w:tc>
          <w:tcPr>
            <w:tcW w:w="946" w:type="dxa"/>
            <w:gridSpan w:val="2"/>
          </w:tcPr>
          <w:p w:rsidR="00060742" w:rsidRPr="006853DA" w:rsidRDefault="00060742" w:rsidP="00F67B2D">
            <w:r>
              <w:t>2,2</w:t>
            </w:r>
          </w:p>
        </w:tc>
        <w:tc>
          <w:tcPr>
            <w:tcW w:w="946" w:type="dxa"/>
          </w:tcPr>
          <w:p w:rsidR="00060742" w:rsidRPr="006853DA" w:rsidRDefault="00060742" w:rsidP="00F67B2D">
            <w:r>
              <w:t>1,45</w:t>
            </w:r>
          </w:p>
        </w:tc>
        <w:tc>
          <w:tcPr>
            <w:tcW w:w="965" w:type="dxa"/>
          </w:tcPr>
          <w:p w:rsidR="00060742" w:rsidRPr="006853DA" w:rsidRDefault="00060742" w:rsidP="00F67B2D">
            <w:r>
              <w:t>38,55</w:t>
            </w:r>
          </w:p>
        </w:tc>
        <w:tc>
          <w:tcPr>
            <w:tcW w:w="1687" w:type="dxa"/>
          </w:tcPr>
          <w:p w:rsidR="00060742" w:rsidRPr="006853DA" w:rsidRDefault="00060742" w:rsidP="00F67B2D">
            <w:r>
              <w:t>166,5</w:t>
            </w:r>
          </w:p>
        </w:tc>
        <w:tc>
          <w:tcPr>
            <w:tcW w:w="966" w:type="dxa"/>
          </w:tcPr>
          <w:p w:rsidR="00060742" w:rsidRPr="002618F6" w:rsidRDefault="00060742" w:rsidP="00093B42"/>
        </w:tc>
        <w:tc>
          <w:tcPr>
            <w:tcW w:w="926" w:type="dxa"/>
          </w:tcPr>
          <w:p w:rsidR="00060742" w:rsidRPr="002618F6" w:rsidRDefault="00060742" w:rsidP="00093B42"/>
        </w:tc>
        <w:tc>
          <w:tcPr>
            <w:tcW w:w="918" w:type="dxa"/>
          </w:tcPr>
          <w:p w:rsidR="00060742" w:rsidRPr="002618F6" w:rsidRDefault="00060742" w:rsidP="00093B42"/>
        </w:tc>
        <w:tc>
          <w:tcPr>
            <w:tcW w:w="965" w:type="dxa"/>
          </w:tcPr>
          <w:p w:rsidR="00060742" w:rsidRPr="002618F6" w:rsidRDefault="00060742" w:rsidP="00093B42"/>
        </w:tc>
        <w:tc>
          <w:tcPr>
            <w:tcW w:w="914" w:type="dxa"/>
          </w:tcPr>
          <w:p w:rsidR="00060742" w:rsidRPr="002618F6" w:rsidRDefault="00060742" w:rsidP="00093B42"/>
        </w:tc>
        <w:tc>
          <w:tcPr>
            <w:tcW w:w="1018" w:type="dxa"/>
          </w:tcPr>
          <w:p w:rsidR="00060742" w:rsidRPr="002618F6" w:rsidRDefault="00060742" w:rsidP="00093B42"/>
        </w:tc>
        <w:tc>
          <w:tcPr>
            <w:tcW w:w="928" w:type="dxa"/>
          </w:tcPr>
          <w:p w:rsidR="00060742" w:rsidRPr="002618F6" w:rsidRDefault="00060742" w:rsidP="00093B42"/>
        </w:tc>
      </w:tr>
      <w:tr w:rsidR="00060742" w:rsidRPr="00F735EC" w:rsidTr="00806F6F">
        <w:tc>
          <w:tcPr>
            <w:tcW w:w="1189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060742" w:rsidRPr="00222561" w:rsidRDefault="00060742" w:rsidP="00093B42"/>
        </w:tc>
        <w:tc>
          <w:tcPr>
            <w:tcW w:w="790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46" w:type="dxa"/>
            <w:gridSpan w:val="2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46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65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66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26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18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65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14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018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28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</w:tr>
      <w:tr w:rsidR="00060742" w:rsidRPr="00F735EC" w:rsidTr="00806F6F">
        <w:tc>
          <w:tcPr>
            <w:tcW w:w="1189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628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46" w:type="dxa"/>
            <w:gridSpan w:val="2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46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65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66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26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18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65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14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018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28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</w:tr>
    </w:tbl>
    <w:p w:rsidR="00093B42" w:rsidRDefault="00093B42"/>
    <w:p w:rsidR="00093B42" w:rsidRDefault="00093B42"/>
    <w:p w:rsidR="00093B42" w:rsidRDefault="00093B42"/>
    <w:p w:rsidR="00093B42" w:rsidRDefault="00093B42"/>
    <w:p w:rsidR="00093B42" w:rsidRDefault="00093B42"/>
    <w:p w:rsidR="00093B42" w:rsidRDefault="00093B42"/>
    <w:p w:rsidR="00093B42" w:rsidRDefault="00093B42"/>
    <w:tbl>
      <w:tblPr>
        <w:tblStyle w:val="a3"/>
        <w:tblW w:w="0" w:type="auto"/>
        <w:tblLook w:val="04A0"/>
      </w:tblPr>
      <w:tblGrid>
        <w:gridCol w:w="1189"/>
        <w:gridCol w:w="1827"/>
        <w:gridCol w:w="790"/>
        <w:gridCol w:w="59"/>
        <w:gridCol w:w="850"/>
        <w:gridCol w:w="909"/>
        <w:gridCol w:w="938"/>
        <w:gridCol w:w="1687"/>
        <w:gridCol w:w="926"/>
        <w:gridCol w:w="920"/>
        <w:gridCol w:w="938"/>
        <w:gridCol w:w="938"/>
        <w:gridCol w:w="904"/>
        <w:gridCol w:w="1002"/>
        <w:gridCol w:w="909"/>
      </w:tblGrid>
      <w:tr w:rsidR="00093B42" w:rsidRPr="00F735EC" w:rsidTr="00060742">
        <w:tc>
          <w:tcPr>
            <w:tcW w:w="1189" w:type="dxa"/>
          </w:tcPr>
          <w:p w:rsidR="00093B42" w:rsidRDefault="00093B42" w:rsidP="00093B42">
            <w:r>
              <w:lastRenderedPageBreak/>
              <w:t>Рецептура</w:t>
            </w:r>
          </w:p>
          <w:p w:rsidR="00093B42" w:rsidRPr="00F735EC" w:rsidRDefault="00093B42" w:rsidP="00093B42"/>
        </w:tc>
        <w:tc>
          <w:tcPr>
            <w:tcW w:w="1827" w:type="dxa"/>
          </w:tcPr>
          <w:p w:rsidR="00093B42" w:rsidRPr="00F735EC" w:rsidRDefault="00093B42" w:rsidP="00093B42">
            <w:r>
              <w:t>Наименование блюд</w:t>
            </w:r>
          </w:p>
        </w:tc>
        <w:tc>
          <w:tcPr>
            <w:tcW w:w="849" w:type="dxa"/>
            <w:gridSpan w:val="2"/>
          </w:tcPr>
          <w:p w:rsidR="00093B42" w:rsidRDefault="00093B42" w:rsidP="00093B42">
            <w:r>
              <w:t>Масса</w:t>
            </w:r>
          </w:p>
          <w:p w:rsidR="00093B42" w:rsidRPr="00F735EC" w:rsidRDefault="00093B42" w:rsidP="00093B42"/>
        </w:tc>
        <w:tc>
          <w:tcPr>
            <w:tcW w:w="2697" w:type="dxa"/>
            <w:gridSpan w:val="3"/>
          </w:tcPr>
          <w:p w:rsidR="00093B42" w:rsidRDefault="00093B42" w:rsidP="00093B42">
            <w:r>
              <w:t>Пищевая ценность</w:t>
            </w:r>
          </w:p>
          <w:p w:rsidR="00093B42" w:rsidRPr="00F735EC" w:rsidRDefault="00093B42" w:rsidP="00093B42"/>
        </w:tc>
        <w:tc>
          <w:tcPr>
            <w:tcW w:w="1687" w:type="dxa"/>
          </w:tcPr>
          <w:p w:rsidR="00093B42" w:rsidRPr="00F735EC" w:rsidRDefault="00093B42" w:rsidP="00093B42">
            <w:r>
              <w:t>Энергетическая ценность</w:t>
            </w:r>
          </w:p>
        </w:tc>
        <w:tc>
          <w:tcPr>
            <w:tcW w:w="2784" w:type="dxa"/>
            <w:gridSpan w:val="3"/>
          </w:tcPr>
          <w:p w:rsidR="00093B42" w:rsidRPr="00F735EC" w:rsidRDefault="00093B42" w:rsidP="00093B42">
            <w:r>
              <w:t xml:space="preserve">Витамины </w:t>
            </w:r>
          </w:p>
        </w:tc>
        <w:tc>
          <w:tcPr>
            <w:tcW w:w="3753" w:type="dxa"/>
            <w:gridSpan w:val="4"/>
          </w:tcPr>
          <w:p w:rsidR="00093B42" w:rsidRPr="00F735EC" w:rsidRDefault="00093B42" w:rsidP="00093B42">
            <w:r>
              <w:t>Минеральные вещества</w:t>
            </w:r>
          </w:p>
        </w:tc>
      </w:tr>
      <w:tr w:rsidR="00060742" w:rsidRPr="00F735EC" w:rsidTr="00060742">
        <w:tc>
          <w:tcPr>
            <w:tcW w:w="1189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827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09" w:type="dxa"/>
            <w:gridSpan w:val="2"/>
          </w:tcPr>
          <w:p w:rsidR="00093B42" w:rsidRPr="00F735EC" w:rsidRDefault="00093B42" w:rsidP="00093B42">
            <w:r w:rsidRPr="00F735EC">
              <w:t>б</w:t>
            </w:r>
          </w:p>
        </w:tc>
        <w:tc>
          <w:tcPr>
            <w:tcW w:w="909" w:type="dxa"/>
          </w:tcPr>
          <w:p w:rsidR="00093B42" w:rsidRPr="00F735EC" w:rsidRDefault="00093B42" w:rsidP="00093B42">
            <w:r w:rsidRPr="00F735EC">
              <w:t>ж</w:t>
            </w:r>
          </w:p>
        </w:tc>
        <w:tc>
          <w:tcPr>
            <w:tcW w:w="938" w:type="dxa"/>
          </w:tcPr>
          <w:p w:rsidR="00093B42" w:rsidRPr="00F735EC" w:rsidRDefault="00093B42" w:rsidP="00093B42">
            <w:r w:rsidRPr="00F735EC">
              <w:t>у</w:t>
            </w:r>
          </w:p>
        </w:tc>
        <w:tc>
          <w:tcPr>
            <w:tcW w:w="1687" w:type="dxa"/>
          </w:tcPr>
          <w:p w:rsidR="00093B42" w:rsidRPr="00F735EC" w:rsidRDefault="00093B42" w:rsidP="00093B42"/>
        </w:tc>
        <w:tc>
          <w:tcPr>
            <w:tcW w:w="926" w:type="dxa"/>
          </w:tcPr>
          <w:p w:rsidR="00093B42" w:rsidRPr="00F735EC" w:rsidRDefault="00093B42" w:rsidP="00093B42">
            <w:r w:rsidRPr="00F735EC">
              <w:t>В</w:t>
            </w:r>
            <w:proofErr w:type="gramStart"/>
            <w:r w:rsidRPr="00F735EC">
              <w:t>1</w:t>
            </w:r>
            <w:proofErr w:type="gramEnd"/>
          </w:p>
        </w:tc>
        <w:tc>
          <w:tcPr>
            <w:tcW w:w="920" w:type="dxa"/>
          </w:tcPr>
          <w:p w:rsidR="00093B42" w:rsidRPr="00F735EC" w:rsidRDefault="00093B42" w:rsidP="00093B42">
            <w:r w:rsidRPr="00F735EC">
              <w:t>а</w:t>
            </w:r>
          </w:p>
        </w:tc>
        <w:tc>
          <w:tcPr>
            <w:tcW w:w="938" w:type="dxa"/>
          </w:tcPr>
          <w:p w:rsidR="00093B42" w:rsidRPr="00F735EC" w:rsidRDefault="00093B42" w:rsidP="00093B42">
            <w:r w:rsidRPr="00F735EC">
              <w:t>с</w:t>
            </w:r>
          </w:p>
        </w:tc>
        <w:tc>
          <w:tcPr>
            <w:tcW w:w="938" w:type="dxa"/>
          </w:tcPr>
          <w:p w:rsidR="00093B42" w:rsidRPr="00F735EC" w:rsidRDefault="00093B42" w:rsidP="00093B42">
            <w:r w:rsidRPr="00F735EC">
              <w:t>са</w:t>
            </w:r>
          </w:p>
        </w:tc>
        <w:tc>
          <w:tcPr>
            <w:tcW w:w="904" w:type="dxa"/>
          </w:tcPr>
          <w:p w:rsidR="00093B42" w:rsidRPr="00F735EC" w:rsidRDefault="00093B42" w:rsidP="00093B42">
            <w:proofErr w:type="gramStart"/>
            <w:r w:rsidRPr="00F735EC">
              <w:t>р</w:t>
            </w:r>
            <w:proofErr w:type="gramEnd"/>
          </w:p>
        </w:tc>
        <w:tc>
          <w:tcPr>
            <w:tcW w:w="1002" w:type="dxa"/>
          </w:tcPr>
          <w:p w:rsidR="00093B42" w:rsidRPr="00F735EC" w:rsidRDefault="00093B42" w:rsidP="00093B42">
            <w:pPr>
              <w:rPr>
                <w:lang w:val="en-US"/>
              </w:rPr>
            </w:pPr>
            <w:r w:rsidRPr="00F735EC">
              <w:rPr>
                <w:lang w:val="en-US"/>
              </w:rPr>
              <w:t>mg</w:t>
            </w:r>
          </w:p>
        </w:tc>
        <w:tc>
          <w:tcPr>
            <w:tcW w:w="909" w:type="dxa"/>
          </w:tcPr>
          <w:p w:rsidR="00093B42" w:rsidRPr="00F735EC" w:rsidRDefault="00093B42" w:rsidP="00093B42">
            <w:pPr>
              <w:rPr>
                <w:lang w:val="en-US"/>
              </w:rPr>
            </w:pPr>
            <w:proofErr w:type="spellStart"/>
            <w:r w:rsidRPr="00F735EC">
              <w:rPr>
                <w:lang w:val="en-US"/>
              </w:rPr>
              <w:t>fe</w:t>
            </w:r>
            <w:proofErr w:type="spellEnd"/>
          </w:p>
        </w:tc>
      </w:tr>
      <w:tr w:rsidR="00060742" w:rsidRPr="00F735EC" w:rsidTr="00060742">
        <w:tc>
          <w:tcPr>
            <w:tcW w:w="1189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827" w:type="dxa"/>
          </w:tcPr>
          <w:p w:rsidR="00093B42" w:rsidRPr="00F735EC" w:rsidRDefault="00060742" w:rsidP="00093B42">
            <w:r>
              <w:t xml:space="preserve">Борщ </w:t>
            </w:r>
          </w:p>
        </w:tc>
        <w:tc>
          <w:tcPr>
            <w:tcW w:w="790" w:type="dxa"/>
          </w:tcPr>
          <w:p w:rsidR="00093B42" w:rsidRPr="00222561" w:rsidRDefault="00093B42" w:rsidP="00093B42">
            <w:r w:rsidRPr="00222561">
              <w:t>250</w:t>
            </w:r>
          </w:p>
        </w:tc>
        <w:tc>
          <w:tcPr>
            <w:tcW w:w="909" w:type="dxa"/>
            <w:gridSpan w:val="2"/>
          </w:tcPr>
          <w:p w:rsidR="00093B42" w:rsidRPr="00222561" w:rsidRDefault="00060742" w:rsidP="00093B42">
            <w:r>
              <w:t>2,52</w:t>
            </w:r>
          </w:p>
        </w:tc>
        <w:tc>
          <w:tcPr>
            <w:tcW w:w="909" w:type="dxa"/>
          </w:tcPr>
          <w:p w:rsidR="00093B42" w:rsidRPr="00222561" w:rsidRDefault="00060742" w:rsidP="00093B42">
            <w:r>
              <w:t>4,65</w:t>
            </w:r>
          </w:p>
        </w:tc>
        <w:tc>
          <w:tcPr>
            <w:tcW w:w="938" w:type="dxa"/>
          </w:tcPr>
          <w:p w:rsidR="00093B42" w:rsidRPr="00222561" w:rsidRDefault="00060742" w:rsidP="00093B42">
            <w:r>
              <w:t>19,12</w:t>
            </w:r>
          </w:p>
        </w:tc>
        <w:tc>
          <w:tcPr>
            <w:tcW w:w="1687" w:type="dxa"/>
          </w:tcPr>
          <w:p w:rsidR="00093B42" w:rsidRPr="00222561" w:rsidRDefault="00093B42" w:rsidP="00093B42">
            <w:r w:rsidRPr="00222561">
              <w:t>1</w:t>
            </w:r>
            <w:r w:rsidR="00060742">
              <w:t>50</w:t>
            </w:r>
          </w:p>
        </w:tc>
        <w:tc>
          <w:tcPr>
            <w:tcW w:w="926" w:type="dxa"/>
          </w:tcPr>
          <w:p w:rsidR="00093B42" w:rsidRPr="00222561" w:rsidRDefault="00093B42" w:rsidP="00093B42">
            <w:r w:rsidRPr="00222561">
              <w:t>0,</w:t>
            </w:r>
            <w:r w:rsidR="00060742">
              <w:t>06</w:t>
            </w:r>
          </w:p>
        </w:tc>
        <w:tc>
          <w:tcPr>
            <w:tcW w:w="920" w:type="dxa"/>
          </w:tcPr>
          <w:p w:rsidR="00093B42" w:rsidRPr="00222561" w:rsidRDefault="00093B42" w:rsidP="00093B42"/>
        </w:tc>
        <w:tc>
          <w:tcPr>
            <w:tcW w:w="938" w:type="dxa"/>
          </w:tcPr>
          <w:p w:rsidR="00093B42" w:rsidRPr="00222561" w:rsidRDefault="00060742" w:rsidP="00093B42">
            <w:r>
              <w:t>10,29</w:t>
            </w:r>
          </w:p>
        </w:tc>
        <w:tc>
          <w:tcPr>
            <w:tcW w:w="938" w:type="dxa"/>
          </w:tcPr>
          <w:p w:rsidR="00093B42" w:rsidRPr="00222561" w:rsidRDefault="00060742" w:rsidP="00093B42">
            <w:r>
              <w:t>44,38</w:t>
            </w:r>
          </w:p>
        </w:tc>
        <w:tc>
          <w:tcPr>
            <w:tcW w:w="904" w:type="dxa"/>
          </w:tcPr>
          <w:p w:rsidR="00093B42" w:rsidRPr="00222561" w:rsidRDefault="00060742" w:rsidP="00093B42">
            <w:r>
              <w:t>53,23</w:t>
            </w:r>
          </w:p>
        </w:tc>
        <w:tc>
          <w:tcPr>
            <w:tcW w:w="1002" w:type="dxa"/>
          </w:tcPr>
          <w:p w:rsidR="00093B42" w:rsidRPr="00222561" w:rsidRDefault="00060742" w:rsidP="00093B42">
            <w:r>
              <w:t>26,25</w:t>
            </w:r>
          </w:p>
        </w:tc>
        <w:tc>
          <w:tcPr>
            <w:tcW w:w="909" w:type="dxa"/>
          </w:tcPr>
          <w:p w:rsidR="00093B42" w:rsidRPr="00222561" w:rsidRDefault="00060742" w:rsidP="00093B42">
            <w:r>
              <w:t>1,19</w:t>
            </w:r>
          </w:p>
        </w:tc>
      </w:tr>
      <w:tr w:rsidR="00060742" w:rsidRPr="00F735EC" w:rsidTr="00060742">
        <w:tc>
          <w:tcPr>
            <w:tcW w:w="1189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827" w:type="dxa"/>
          </w:tcPr>
          <w:p w:rsidR="00093B42" w:rsidRPr="00F735EC" w:rsidRDefault="00060742" w:rsidP="00093B42">
            <w:r>
              <w:t>Плов с мясо</w:t>
            </w:r>
            <w:proofErr w:type="gramStart"/>
            <w:r>
              <w:t>м(</w:t>
            </w:r>
            <w:proofErr w:type="gramEnd"/>
            <w:r>
              <w:t>говядина)</w:t>
            </w:r>
          </w:p>
        </w:tc>
        <w:tc>
          <w:tcPr>
            <w:tcW w:w="790" w:type="dxa"/>
          </w:tcPr>
          <w:p w:rsidR="00093B42" w:rsidRPr="00222561" w:rsidRDefault="00093B42" w:rsidP="00093B42">
            <w:r w:rsidRPr="00222561">
              <w:t>150</w:t>
            </w:r>
          </w:p>
        </w:tc>
        <w:tc>
          <w:tcPr>
            <w:tcW w:w="909" w:type="dxa"/>
            <w:gridSpan w:val="2"/>
          </w:tcPr>
          <w:p w:rsidR="00093B42" w:rsidRPr="00222561" w:rsidRDefault="00060742" w:rsidP="00093B42">
            <w:r>
              <w:t>7,44</w:t>
            </w:r>
          </w:p>
        </w:tc>
        <w:tc>
          <w:tcPr>
            <w:tcW w:w="909" w:type="dxa"/>
          </w:tcPr>
          <w:p w:rsidR="00093B42" w:rsidRPr="00222561" w:rsidRDefault="00060742" w:rsidP="00093B42">
            <w:r>
              <w:t>8,39</w:t>
            </w:r>
          </w:p>
        </w:tc>
        <w:tc>
          <w:tcPr>
            <w:tcW w:w="938" w:type="dxa"/>
          </w:tcPr>
          <w:p w:rsidR="00093B42" w:rsidRPr="00222561" w:rsidRDefault="00060742" w:rsidP="00093B42">
            <w:r>
              <w:t>22,62</w:t>
            </w:r>
          </w:p>
        </w:tc>
        <w:tc>
          <w:tcPr>
            <w:tcW w:w="1687" w:type="dxa"/>
          </w:tcPr>
          <w:p w:rsidR="00093B42" w:rsidRPr="00222561" w:rsidRDefault="00060742" w:rsidP="00093B42">
            <w:r>
              <w:t>232,22</w:t>
            </w:r>
          </w:p>
        </w:tc>
        <w:tc>
          <w:tcPr>
            <w:tcW w:w="926" w:type="dxa"/>
          </w:tcPr>
          <w:p w:rsidR="00093B42" w:rsidRPr="00222561" w:rsidRDefault="00060742" w:rsidP="00093B42">
            <w:r>
              <w:t>0,08</w:t>
            </w:r>
          </w:p>
        </w:tc>
        <w:tc>
          <w:tcPr>
            <w:tcW w:w="920" w:type="dxa"/>
          </w:tcPr>
          <w:p w:rsidR="00093B42" w:rsidRPr="00222561" w:rsidRDefault="00060742" w:rsidP="00093B42">
            <w:r>
              <w:t>21,01</w:t>
            </w:r>
          </w:p>
        </w:tc>
        <w:tc>
          <w:tcPr>
            <w:tcW w:w="938" w:type="dxa"/>
          </w:tcPr>
          <w:p w:rsidR="00093B42" w:rsidRPr="00222561" w:rsidRDefault="00093B42" w:rsidP="00093B42"/>
        </w:tc>
        <w:tc>
          <w:tcPr>
            <w:tcW w:w="938" w:type="dxa"/>
          </w:tcPr>
          <w:p w:rsidR="00093B42" w:rsidRPr="00222561" w:rsidRDefault="00060742" w:rsidP="00093B42">
            <w:r>
              <w:t>26,81</w:t>
            </w:r>
          </w:p>
        </w:tc>
        <w:tc>
          <w:tcPr>
            <w:tcW w:w="904" w:type="dxa"/>
          </w:tcPr>
          <w:p w:rsidR="00093B42" w:rsidRPr="00222561" w:rsidRDefault="00060742" w:rsidP="00093B42">
            <w:r>
              <w:t>111,92</w:t>
            </w:r>
          </w:p>
        </w:tc>
        <w:tc>
          <w:tcPr>
            <w:tcW w:w="1002" w:type="dxa"/>
          </w:tcPr>
          <w:p w:rsidR="00093B42" w:rsidRPr="00222561" w:rsidRDefault="00060742" w:rsidP="00093B42">
            <w:r>
              <w:t>24,81</w:t>
            </w:r>
          </w:p>
        </w:tc>
        <w:tc>
          <w:tcPr>
            <w:tcW w:w="909" w:type="dxa"/>
          </w:tcPr>
          <w:p w:rsidR="00093B42" w:rsidRPr="00222561" w:rsidRDefault="00060742" w:rsidP="00093B42">
            <w:r>
              <w:t>2,01</w:t>
            </w:r>
          </w:p>
        </w:tc>
      </w:tr>
      <w:tr w:rsidR="00060742" w:rsidRPr="00F735EC" w:rsidTr="00060742">
        <w:tc>
          <w:tcPr>
            <w:tcW w:w="1189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827" w:type="dxa"/>
          </w:tcPr>
          <w:p w:rsidR="00093B42" w:rsidRPr="00222561" w:rsidRDefault="00093B42" w:rsidP="00093B42">
            <w:r w:rsidRPr="00222561">
              <w:t>хлеб</w:t>
            </w:r>
          </w:p>
        </w:tc>
        <w:tc>
          <w:tcPr>
            <w:tcW w:w="790" w:type="dxa"/>
          </w:tcPr>
          <w:p w:rsidR="00093B42" w:rsidRPr="00222561" w:rsidRDefault="00093B42" w:rsidP="00093B42">
            <w:r w:rsidRPr="00222561">
              <w:t>20</w:t>
            </w:r>
          </w:p>
        </w:tc>
        <w:tc>
          <w:tcPr>
            <w:tcW w:w="909" w:type="dxa"/>
            <w:gridSpan w:val="2"/>
          </w:tcPr>
          <w:p w:rsidR="00093B42" w:rsidRPr="00222561" w:rsidRDefault="00093B42" w:rsidP="00093B42">
            <w:r w:rsidRPr="00222561">
              <w:t>0,08</w:t>
            </w:r>
          </w:p>
        </w:tc>
        <w:tc>
          <w:tcPr>
            <w:tcW w:w="909" w:type="dxa"/>
          </w:tcPr>
          <w:p w:rsidR="00093B42" w:rsidRPr="00222561" w:rsidRDefault="00093B42" w:rsidP="00093B42">
            <w:r w:rsidRPr="00222561">
              <w:t>0,3</w:t>
            </w:r>
          </w:p>
        </w:tc>
        <w:tc>
          <w:tcPr>
            <w:tcW w:w="93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093B42" w:rsidRPr="00060742" w:rsidRDefault="00060742" w:rsidP="00093B42">
            <w:r w:rsidRPr="00060742">
              <w:t>34,8</w:t>
            </w:r>
          </w:p>
        </w:tc>
        <w:tc>
          <w:tcPr>
            <w:tcW w:w="926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20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3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38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04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002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909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</w:tr>
      <w:tr w:rsidR="00060742" w:rsidRPr="00F735EC" w:rsidTr="00060742">
        <w:tc>
          <w:tcPr>
            <w:tcW w:w="1189" w:type="dxa"/>
          </w:tcPr>
          <w:p w:rsidR="00093B42" w:rsidRPr="00F735EC" w:rsidRDefault="00093B42" w:rsidP="00093B42">
            <w:pPr>
              <w:rPr>
                <w:sz w:val="44"/>
                <w:szCs w:val="44"/>
              </w:rPr>
            </w:pPr>
          </w:p>
        </w:tc>
        <w:tc>
          <w:tcPr>
            <w:tcW w:w="1827" w:type="dxa"/>
          </w:tcPr>
          <w:p w:rsidR="00093B42" w:rsidRPr="00222561" w:rsidRDefault="00093B42" w:rsidP="00093B42">
            <w:r w:rsidRPr="00222561">
              <w:t>Чай с сахаром</w:t>
            </w:r>
          </w:p>
        </w:tc>
        <w:tc>
          <w:tcPr>
            <w:tcW w:w="790" w:type="dxa"/>
          </w:tcPr>
          <w:p w:rsidR="00093B42" w:rsidRPr="00222561" w:rsidRDefault="00093B42" w:rsidP="00093B42">
            <w:r w:rsidRPr="00222561">
              <w:t>200</w:t>
            </w:r>
          </w:p>
        </w:tc>
        <w:tc>
          <w:tcPr>
            <w:tcW w:w="909" w:type="dxa"/>
            <w:gridSpan w:val="2"/>
          </w:tcPr>
          <w:p w:rsidR="00093B42" w:rsidRPr="00222561" w:rsidRDefault="00093B42" w:rsidP="00093B42">
            <w:r w:rsidRPr="00222561">
              <w:t>0,2</w:t>
            </w:r>
          </w:p>
        </w:tc>
        <w:tc>
          <w:tcPr>
            <w:tcW w:w="909" w:type="dxa"/>
          </w:tcPr>
          <w:p w:rsidR="00093B42" w:rsidRPr="00222561" w:rsidRDefault="00093B42" w:rsidP="00093B42"/>
        </w:tc>
        <w:tc>
          <w:tcPr>
            <w:tcW w:w="938" w:type="dxa"/>
          </w:tcPr>
          <w:p w:rsidR="00093B42" w:rsidRPr="00222561" w:rsidRDefault="00093B42" w:rsidP="00093B42"/>
        </w:tc>
        <w:tc>
          <w:tcPr>
            <w:tcW w:w="1687" w:type="dxa"/>
          </w:tcPr>
          <w:p w:rsidR="00093B42" w:rsidRPr="00222561" w:rsidRDefault="00093B42" w:rsidP="00093B42">
            <w:r w:rsidRPr="00222561">
              <w:t>28</w:t>
            </w:r>
          </w:p>
        </w:tc>
        <w:tc>
          <w:tcPr>
            <w:tcW w:w="926" w:type="dxa"/>
          </w:tcPr>
          <w:p w:rsidR="00093B42" w:rsidRPr="00222561" w:rsidRDefault="00093B42" w:rsidP="00093B42"/>
        </w:tc>
        <w:tc>
          <w:tcPr>
            <w:tcW w:w="920" w:type="dxa"/>
          </w:tcPr>
          <w:p w:rsidR="00093B42" w:rsidRPr="00222561" w:rsidRDefault="00093B42" w:rsidP="00093B42"/>
        </w:tc>
        <w:tc>
          <w:tcPr>
            <w:tcW w:w="938" w:type="dxa"/>
          </w:tcPr>
          <w:p w:rsidR="00093B42" w:rsidRPr="00222561" w:rsidRDefault="00093B42" w:rsidP="00093B42"/>
        </w:tc>
        <w:tc>
          <w:tcPr>
            <w:tcW w:w="938" w:type="dxa"/>
          </w:tcPr>
          <w:p w:rsidR="00093B42" w:rsidRPr="00222561" w:rsidRDefault="00093B42" w:rsidP="00093B42">
            <w:r w:rsidRPr="00222561">
              <w:t>6,0</w:t>
            </w:r>
          </w:p>
        </w:tc>
        <w:tc>
          <w:tcPr>
            <w:tcW w:w="904" w:type="dxa"/>
          </w:tcPr>
          <w:p w:rsidR="00093B42" w:rsidRPr="00222561" w:rsidRDefault="00093B42" w:rsidP="00093B42"/>
        </w:tc>
        <w:tc>
          <w:tcPr>
            <w:tcW w:w="1002" w:type="dxa"/>
          </w:tcPr>
          <w:p w:rsidR="00093B42" w:rsidRPr="00222561" w:rsidRDefault="00093B42" w:rsidP="00093B42"/>
        </w:tc>
        <w:tc>
          <w:tcPr>
            <w:tcW w:w="909" w:type="dxa"/>
          </w:tcPr>
          <w:p w:rsidR="00093B42" w:rsidRPr="00222561" w:rsidRDefault="00093B42" w:rsidP="00093B42">
            <w:r w:rsidRPr="00222561">
              <w:t>0,4</w:t>
            </w:r>
          </w:p>
        </w:tc>
      </w:tr>
      <w:tr w:rsidR="00060742" w:rsidRPr="00F735EC" w:rsidTr="00060742">
        <w:tc>
          <w:tcPr>
            <w:tcW w:w="1189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827" w:type="dxa"/>
          </w:tcPr>
          <w:p w:rsidR="00060742" w:rsidRPr="00222561" w:rsidRDefault="00060742" w:rsidP="00093B42">
            <w:r>
              <w:t>Салат овощной</w:t>
            </w:r>
          </w:p>
        </w:tc>
        <w:tc>
          <w:tcPr>
            <w:tcW w:w="790" w:type="dxa"/>
          </w:tcPr>
          <w:p w:rsidR="00060742" w:rsidRPr="006618E5" w:rsidRDefault="00060742" w:rsidP="00F67B2D">
            <w:r w:rsidRPr="006618E5">
              <w:t>100</w:t>
            </w:r>
          </w:p>
        </w:tc>
        <w:tc>
          <w:tcPr>
            <w:tcW w:w="909" w:type="dxa"/>
            <w:gridSpan w:val="2"/>
          </w:tcPr>
          <w:p w:rsidR="00060742" w:rsidRPr="006618E5" w:rsidRDefault="00060742" w:rsidP="00F67B2D">
            <w:r w:rsidRPr="006618E5">
              <w:t>1,3</w:t>
            </w:r>
          </w:p>
        </w:tc>
        <w:tc>
          <w:tcPr>
            <w:tcW w:w="909" w:type="dxa"/>
          </w:tcPr>
          <w:p w:rsidR="00060742" w:rsidRPr="006618E5" w:rsidRDefault="00060742" w:rsidP="00F67B2D">
            <w:r w:rsidRPr="006618E5">
              <w:t>6,19</w:t>
            </w:r>
          </w:p>
        </w:tc>
        <w:tc>
          <w:tcPr>
            <w:tcW w:w="938" w:type="dxa"/>
          </w:tcPr>
          <w:p w:rsidR="00060742" w:rsidRPr="006618E5" w:rsidRDefault="00060742" w:rsidP="00F67B2D">
            <w:r w:rsidRPr="006618E5">
              <w:t>4,72</w:t>
            </w:r>
          </w:p>
        </w:tc>
        <w:tc>
          <w:tcPr>
            <w:tcW w:w="1687" w:type="dxa"/>
          </w:tcPr>
          <w:p w:rsidR="00060742" w:rsidRPr="006618E5" w:rsidRDefault="00060742" w:rsidP="00F67B2D">
            <w:r w:rsidRPr="006618E5">
              <w:t>79,6</w:t>
            </w:r>
          </w:p>
        </w:tc>
        <w:tc>
          <w:tcPr>
            <w:tcW w:w="926" w:type="dxa"/>
          </w:tcPr>
          <w:p w:rsidR="00060742" w:rsidRPr="006618E5" w:rsidRDefault="00060742" w:rsidP="00F67B2D">
            <w:r w:rsidRPr="006618E5">
              <w:t>0,06</w:t>
            </w:r>
          </w:p>
        </w:tc>
        <w:tc>
          <w:tcPr>
            <w:tcW w:w="920" w:type="dxa"/>
          </w:tcPr>
          <w:p w:rsidR="00060742" w:rsidRPr="006618E5" w:rsidRDefault="00060742" w:rsidP="00F67B2D"/>
        </w:tc>
        <w:tc>
          <w:tcPr>
            <w:tcW w:w="938" w:type="dxa"/>
          </w:tcPr>
          <w:p w:rsidR="00060742" w:rsidRPr="006618E5" w:rsidRDefault="00060742" w:rsidP="00F67B2D">
            <w:r w:rsidRPr="006618E5">
              <w:t>2048</w:t>
            </w:r>
          </w:p>
        </w:tc>
        <w:tc>
          <w:tcPr>
            <w:tcW w:w="938" w:type="dxa"/>
          </w:tcPr>
          <w:p w:rsidR="00060742" w:rsidRPr="006618E5" w:rsidRDefault="00060742" w:rsidP="00F67B2D">
            <w:r w:rsidRPr="006618E5">
              <w:t>17,28</w:t>
            </w:r>
          </w:p>
        </w:tc>
        <w:tc>
          <w:tcPr>
            <w:tcW w:w="904" w:type="dxa"/>
          </w:tcPr>
          <w:p w:rsidR="00060742" w:rsidRPr="006618E5" w:rsidRDefault="00060742" w:rsidP="00F67B2D">
            <w:r w:rsidRPr="006618E5">
              <w:t>32,88</w:t>
            </w:r>
          </w:p>
        </w:tc>
        <w:tc>
          <w:tcPr>
            <w:tcW w:w="1002" w:type="dxa"/>
          </w:tcPr>
          <w:p w:rsidR="00060742" w:rsidRPr="006618E5" w:rsidRDefault="00060742" w:rsidP="00F67B2D">
            <w:r w:rsidRPr="006618E5">
              <w:t>17,79</w:t>
            </w:r>
          </w:p>
        </w:tc>
        <w:tc>
          <w:tcPr>
            <w:tcW w:w="909" w:type="dxa"/>
          </w:tcPr>
          <w:p w:rsidR="00060742" w:rsidRPr="006618E5" w:rsidRDefault="00060742" w:rsidP="00F67B2D">
            <w:r w:rsidRPr="006618E5">
              <w:t>0,84</w:t>
            </w:r>
          </w:p>
        </w:tc>
      </w:tr>
      <w:tr w:rsidR="00060742" w:rsidRPr="00F735EC" w:rsidTr="00060742">
        <w:tc>
          <w:tcPr>
            <w:tcW w:w="1189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827" w:type="dxa"/>
          </w:tcPr>
          <w:p w:rsidR="00060742" w:rsidRPr="00222561" w:rsidRDefault="00060742" w:rsidP="00093B42">
            <w:r>
              <w:t xml:space="preserve">Пряники </w:t>
            </w:r>
          </w:p>
        </w:tc>
        <w:tc>
          <w:tcPr>
            <w:tcW w:w="790" w:type="dxa"/>
          </w:tcPr>
          <w:p w:rsidR="00060742" w:rsidRPr="006853DA" w:rsidRDefault="00060742" w:rsidP="00F67B2D">
            <w:r>
              <w:t>50</w:t>
            </w:r>
          </w:p>
        </w:tc>
        <w:tc>
          <w:tcPr>
            <w:tcW w:w="909" w:type="dxa"/>
            <w:gridSpan w:val="2"/>
          </w:tcPr>
          <w:p w:rsidR="00060742" w:rsidRPr="006853DA" w:rsidRDefault="00060742" w:rsidP="00F67B2D">
            <w:r>
              <w:t>2,2</w:t>
            </w:r>
          </w:p>
        </w:tc>
        <w:tc>
          <w:tcPr>
            <w:tcW w:w="909" w:type="dxa"/>
          </w:tcPr>
          <w:p w:rsidR="00060742" w:rsidRPr="006853DA" w:rsidRDefault="00060742" w:rsidP="00F67B2D">
            <w:r>
              <w:t>1,45</w:t>
            </w:r>
          </w:p>
        </w:tc>
        <w:tc>
          <w:tcPr>
            <w:tcW w:w="938" w:type="dxa"/>
          </w:tcPr>
          <w:p w:rsidR="00060742" w:rsidRPr="006853DA" w:rsidRDefault="00060742" w:rsidP="00F67B2D">
            <w:r>
              <w:t>38,55</w:t>
            </w:r>
          </w:p>
        </w:tc>
        <w:tc>
          <w:tcPr>
            <w:tcW w:w="1687" w:type="dxa"/>
          </w:tcPr>
          <w:p w:rsidR="00060742" w:rsidRPr="006853DA" w:rsidRDefault="00060742" w:rsidP="00F67B2D">
            <w:r>
              <w:t>166,5</w:t>
            </w:r>
          </w:p>
        </w:tc>
        <w:tc>
          <w:tcPr>
            <w:tcW w:w="926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20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38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38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04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002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09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</w:tr>
      <w:tr w:rsidR="00060742" w:rsidRPr="00F735EC" w:rsidTr="00060742">
        <w:tc>
          <w:tcPr>
            <w:tcW w:w="1189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827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790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09" w:type="dxa"/>
            <w:gridSpan w:val="2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09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38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687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26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20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38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38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04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1002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  <w:tc>
          <w:tcPr>
            <w:tcW w:w="909" w:type="dxa"/>
          </w:tcPr>
          <w:p w:rsidR="00060742" w:rsidRPr="00F735EC" w:rsidRDefault="00060742" w:rsidP="00093B42">
            <w:pPr>
              <w:rPr>
                <w:sz w:val="44"/>
                <w:szCs w:val="44"/>
              </w:rPr>
            </w:pPr>
          </w:p>
        </w:tc>
      </w:tr>
    </w:tbl>
    <w:p w:rsidR="00093B42" w:rsidRDefault="00093B42"/>
    <w:sectPr w:rsidR="00093B42" w:rsidSect="00F735E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C27" w:rsidRDefault="00D37C27" w:rsidP="00F735EC">
      <w:pPr>
        <w:spacing w:after="0" w:line="240" w:lineRule="auto"/>
      </w:pPr>
      <w:r>
        <w:separator/>
      </w:r>
    </w:p>
  </w:endnote>
  <w:endnote w:type="continuationSeparator" w:id="0">
    <w:p w:rsidR="00D37C27" w:rsidRDefault="00D37C27" w:rsidP="00F7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C27" w:rsidRDefault="00D37C27" w:rsidP="00F735EC">
      <w:pPr>
        <w:spacing w:after="0" w:line="240" w:lineRule="auto"/>
      </w:pPr>
      <w:r>
        <w:separator/>
      </w:r>
    </w:p>
  </w:footnote>
  <w:footnote w:type="continuationSeparator" w:id="0">
    <w:p w:rsidR="00D37C27" w:rsidRDefault="00D37C27" w:rsidP="00F7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42" w:rsidRDefault="00060742">
    <w:pPr>
      <w:pStyle w:val="a4"/>
    </w:pPr>
    <w:r>
      <w:t>1</w:t>
    </w:r>
  </w:p>
  <w:p w:rsidR="00093B42" w:rsidRDefault="00093B42">
    <w:pPr>
      <w:pStyle w:val="a4"/>
    </w:pPr>
  </w:p>
  <w:p w:rsidR="00093B42" w:rsidRDefault="00093B42">
    <w:pPr>
      <w:pStyle w:val="a4"/>
    </w:pPr>
    <w:r>
      <w:t>день</w:t>
    </w:r>
  </w:p>
  <w:p w:rsidR="00093B42" w:rsidRDefault="00093B42">
    <w:pPr>
      <w:pStyle w:val="a4"/>
    </w:pPr>
  </w:p>
  <w:p w:rsidR="00093B42" w:rsidRDefault="00093B42">
    <w:pPr>
      <w:pStyle w:val="a4"/>
    </w:pPr>
  </w:p>
  <w:p w:rsidR="00093B42" w:rsidRDefault="00093B42">
    <w:pPr>
      <w:pStyle w:val="a4"/>
    </w:pPr>
  </w:p>
  <w:p w:rsidR="00093B42" w:rsidRDefault="00093B4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EC"/>
    <w:rsid w:val="00060742"/>
    <w:rsid w:val="00093B42"/>
    <w:rsid w:val="001A3C4E"/>
    <w:rsid w:val="001D40E4"/>
    <w:rsid w:val="00221A52"/>
    <w:rsid w:val="00222561"/>
    <w:rsid w:val="002330DF"/>
    <w:rsid w:val="002618F6"/>
    <w:rsid w:val="002D2641"/>
    <w:rsid w:val="003B5D12"/>
    <w:rsid w:val="00560052"/>
    <w:rsid w:val="005B77CB"/>
    <w:rsid w:val="00605E91"/>
    <w:rsid w:val="006618E5"/>
    <w:rsid w:val="006841B4"/>
    <w:rsid w:val="006853DA"/>
    <w:rsid w:val="007A1083"/>
    <w:rsid w:val="007C3ABD"/>
    <w:rsid w:val="00806F6F"/>
    <w:rsid w:val="00951303"/>
    <w:rsid w:val="00B96650"/>
    <w:rsid w:val="00C014A0"/>
    <w:rsid w:val="00D24BA4"/>
    <w:rsid w:val="00D37C27"/>
    <w:rsid w:val="00D747EC"/>
    <w:rsid w:val="00F735EC"/>
    <w:rsid w:val="00FA175D"/>
    <w:rsid w:val="00FD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3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5EC"/>
  </w:style>
  <w:style w:type="paragraph" w:styleId="a6">
    <w:name w:val="footer"/>
    <w:basedOn w:val="a"/>
    <w:link w:val="a7"/>
    <w:uiPriority w:val="99"/>
    <w:semiHidden/>
    <w:unhideWhenUsed/>
    <w:rsid w:val="00F73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C1FD-BD89-4D36-9FD7-EE9B4346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dcterms:created xsi:type="dcterms:W3CDTF">2022-11-26T08:41:00Z</dcterms:created>
  <dcterms:modified xsi:type="dcterms:W3CDTF">2022-11-28T07:53:00Z</dcterms:modified>
</cp:coreProperties>
</file>